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3BCB9" w14:textId="77777777" w:rsidR="00A16C38" w:rsidRPr="00271F74" w:rsidRDefault="00A16C38" w:rsidP="00A16C3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  <w:sz w:val="20"/>
          <w:szCs w:val="20"/>
        </w:rPr>
      </w:pPr>
      <w:r w:rsidRPr="00271F74">
        <w:rPr>
          <w:b/>
          <w:sz w:val="20"/>
          <w:szCs w:val="20"/>
        </w:rPr>
        <w:t>Documentation sur la programmation PowerShell</w:t>
      </w:r>
    </w:p>
    <w:p w14:paraId="4F1F235D" w14:textId="130F67D8" w:rsidR="00795515" w:rsidRPr="00271F74" w:rsidRDefault="00795515" w:rsidP="007638D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271F74">
        <w:rPr>
          <w:b/>
          <w:sz w:val="20"/>
          <w:szCs w:val="20"/>
        </w:rPr>
        <w:t xml:space="preserve">L'opérateur -f est utilisé pour le formatage </w:t>
      </w:r>
      <w:r w:rsidR="007638DA" w:rsidRPr="00271F74">
        <w:rPr>
          <w:b/>
          <w:sz w:val="20"/>
          <w:szCs w:val="20"/>
        </w:rPr>
        <w:t>de l'affichage</w:t>
      </w:r>
    </w:p>
    <w:p w14:paraId="789C91EE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29974DED" w14:textId="7777777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{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I,A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</w:rPr>
        <w:t>:FS}.. -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f  nombre</w:t>
      </w:r>
      <w:proofErr w:type="gramEnd"/>
    </w:p>
    <w:p w14:paraId="2C953752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7377FD6F" w14:textId="1E02BCAE" w:rsidR="00795515" w:rsidRPr="00271F74" w:rsidRDefault="00795515" w:rsidP="00795515">
      <w:pPr>
        <w:pStyle w:val="Sansinterligne"/>
        <w:rPr>
          <w:sz w:val="20"/>
          <w:szCs w:val="20"/>
        </w:rPr>
      </w:pPr>
      <w:r w:rsidRPr="00271F74">
        <w:rPr>
          <w:b/>
          <w:bCs/>
          <w:sz w:val="20"/>
          <w:szCs w:val="20"/>
        </w:rPr>
        <w:t>I</w:t>
      </w:r>
      <w:r w:rsidRPr="00271F74">
        <w:rPr>
          <w:sz w:val="20"/>
          <w:szCs w:val="20"/>
        </w:rPr>
        <w:tab/>
        <w:t xml:space="preserve">Indexe des </w:t>
      </w:r>
      <w:r w:rsidR="00D0264E" w:rsidRPr="00271F74">
        <w:rPr>
          <w:sz w:val="20"/>
          <w:szCs w:val="20"/>
        </w:rPr>
        <w:t>items</w:t>
      </w:r>
      <w:r w:rsidRPr="00271F74">
        <w:rPr>
          <w:sz w:val="20"/>
          <w:szCs w:val="20"/>
        </w:rPr>
        <w:t xml:space="preserve"> à afficher</w:t>
      </w:r>
    </w:p>
    <w:p w14:paraId="5D427173" w14:textId="77777777" w:rsidR="00795515" w:rsidRPr="00271F74" w:rsidRDefault="00795515" w:rsidP="00795515">
      <w:pPr>
        <w:pStyle w:val="Sansinterligne"/>
        <w:rPr>
          <w:sz w:val="20"/>
          <w:szCs w:val="20"/>
        </w:rPr>
      </w:pPr>
      <w:r w:rsidRPr="00271F74">
        <w:rPr>
          <w:b/>
          <w:bCs/>
          <w:sz w:val="20"/>
          <w:szCs w:val="20"/>
        </w:rPr>
        <w:t>A</w:t>
      </w:r>
      <w:r w:rsidRPr="00271F74">
        <w:rPr>
          <w:sz w:val="20"/>
          <w:szCs w:val="20"/>
        </w:rPr>
        <w:tab/>
        <w:t>Alignement</w:t>
      </w:r>
    </w:p>
    <w:p w14:paraId="590738CB" w14:textId="07D567E6" w:rsidR="00795515" w:rsidRPr="00271F74" w:rsidRDefault="00795515" w:rsidP="00795515">
      <w:pPr>
        <w:pStyle w:val="Sansinterligne"/>
        <w:ind w:firstLine="708"/>
        <w:rPr>
          <w:sz w:val="20"/>
          <w:szCs w:val="20"/>
        </w:rPr>
      </w:pPr>
      <w:r w:rsidRPr="00271F74">
        <w:rPr>
          <w:sz w:val="20"/>
          <w:szCs w:val="20"/>
        </w:rPr>
        <w:t xml:space="preserve">Si A est </w:t>
      </w:r>
      <w:r w:rsidR="0019003A" w:rsidRPr="00271F74">
        <w:rPr>
          <w:sz w:val="20"/>
          <w:szCs w:val="20"/>
        </w:rPr>
        <w:t xml:space="preserve">un nombre </w:t>
      </w:r>
      <w:r w:rsidRPr="00271F74">
        <w:rPr>
          <w:sz w:val="20"/>
          <w:szCs w:val="20"/>
        </w:rPr>
        <w:t>positif alors l'alignement sera de n caractères vers la droite</w:t>
      </w:r>
    </w:p>
    <w:p w14:paraId="051AB2CB" w14:textId="20FF888C" w:rsidR="00795515" w:rsidRPr="00271F74" w:rsidRDefault="00795515" w:rsidP="00795515">
      <w:pPr>
        <w:pStyle w:val="Sansinterligne"/>
        <w:ind w:firstLine="708"/>
        <w:rPr>
          <w:sz w:val="20"/>
          <w:szCs w:val="20"/>
        </w:rPr>
      </w:pPr>
      <w:r w:rsidRPr="00271F74">
        <w:rPr>
          <w:sz w:val="20"/>
          <w:szCs w:val="20"/>
        </w:rPr>
        <w:t xml:space="preserve">Si A est </w:t>
      </w:r>
      <w:r w:rsidR="0019003A" w:rsidRPr="00271F74">
        <w:rPr>
          <w:sz w:val="20"/>
          <w:szCs w:val="20"/>
        </w:rPr>
        <w:t xml:space="preserve">un nombre </w:t>
      </w:r>
      <w:r w:rsidRPr="00271F74">
        <w:rPr>
          <w:sz w:val="20"/>
          <w:szCs w:val="20"/>
        </w:rPr>
        <w:t>négatif alors l'alignement sera de n caractères vers la gauche</w:t>
      </w:r>
    </w:p>
    <w:p w14:paraId="6C49D090" w14:textId="1ACEBC76" w:rsidR="00795515" w:rsidRPr="00271F74" w:rsidRDefault="00795515" w:rsidP="00795515">
      <w:pPr>
        <w:pStyle w:val="Sansinterligne"/>
        <w:rPr>
          <w:sz w:val="20"/>
          <w:szCs w:val="20"/>
        </w:rPr>
      </w:pPr>
      <w:r w:rsidRPr="00271F74">
        <w:rPr>
          <w:b/>
          <w:bCs/>
          <w:sz w:val="20"/>
          <w:szCs w:val="20"/>
        </w:rPr>
        <w:t>FS</w:t>
      </w:r>
      <w:r w:rsidRPr="00271F74">
        <w:rPr>
          <w:sz w:val="20"/>
          <w:szCs w:val="20"/>
        </w:rPr>
        <w:tab/>
        <w:t>Un paramètre option</w:t>
      </w:r>
      <w:r w:rsidR="009112E4" w:rsidRPr="00271F74">
        <w:rPr>
          <w:sz w:val="20"/>
          <w:szCs w:val="20"/>
        </w:rPr>
        <w:t>n</w:t>
      </w:r>
      <w:r w:rsidRPr="00271F74">
        <w:rPr>
          <w:sz w:val="20"/>
          <w:szCs w:val="20"/>
        </w:rPr>
        <w:t>el de formatage qui agit sur l</w:t>
      </w:r>
      <w:r w:rsidR="005119A3" w:rsidRPr="00271F74">
        <w:rPr>
          <w:sz w:val="20"/>
          <w:szCs w:val="20"/>
        </w:rPr>
        <w:t xml:space="preserve">'item </w:t>
      </w:r>
      <w:r w:rsidRPr="00271F74">
        <w:rPr>
          <w:sz w:val="20"/>
          <w:szCs w:val="20"/>
        </w:rPr>
        <w:t>en fonction de son type</w:t>
      </w:r>
    </w:p>
    <w:p w14:paraId="66D314B4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4ACE28EA" w14:textId="77777777" w:rsidR="00795515" w:rsidRPr="00271F74" w:rsidRDefault="00795515" w:rsidP="00795515">
      <w:pPr>
        <w:pStyle w:val="Sansinterligne"/>
        <w:rPr>
          <w:b/>
          <w:bCs/>
          <w:sz w:val="20"/>
          <w:szCs w:val="20"/>
        </w:rPr>
      </w:pPr>
      <w:r w:rsidRPr="00271F74">
        <w:rPr>
          <w:b/>
          <w:bCs/>
          <w:sz w:val="20"/>
          <w:szCs w:val="20"/>
        </w:rPr>
        <w:t>Voici la liste des paramètres FS valides</w:t>
      </w:r>
    </w:p>
    <w:p w14:paraId="62046595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7938"/>
      </w:tblGrid>
      <w:tr w:rsidR="00795515" w:rsidRPr="00271F74" w14:paraId="47148DF3" w14:textId="77777777" w:rsidTr="001E07B0">
        <w:tc>
          <w:tcPr>
            <w:tcW w:w="1134" w:type="dxa"/>
            <w:vAlign w:val="center"/>
          </w:tcPr>
          <w:p w14:paraId="5DB9F765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:c</w:t>
            </w:r>
          </w:p>
        </w:tc>
        <w:tc>
          <w:tcPr>
            <w:tcW w:w="7938" w:type="dxa"/>
            <w:vAlign w:val="center"/>
          </w:tcPr>
          <w:p w14:paraId="4254B79B" w14:textId="5F84FE7F" w:rsidR="00795515" w:rsidRPr="00271F74" w:rsidRDefault="00577C60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271F74">
              <w:rPr>
                <w:sz w:val="20"/>
                <w:szCs w:val="20"/>
                <w:lang w:val="en-CA"/>
              </w:rPr>
              <w:t>Représentation</w:t>
            </w:r>
            <w:proofErr w:type="spellEnd"/>
            <w:r w:rsidRPr="00271F74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monétaire</w:t>
            </w:r>
            <w:proofErr w:type="spellEnd"/>
          </w:p>
        </w:tc>
      </w:tr>
      <w:tr w:rsidR="00795515" w:rsidRPr="00271F74" w14:paraId="0B6AE0C4" w14:textId="77777777" w:rsidTr="001E07B0">
        <w:tc>
          <w:tcPr>
            <w:tcW w:w="1134" w:type="dxa"/>
            <w:vAlign w:val="center"/>
          </w:tcPr>
          <w:p w14:paraId="7A96788B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d</w:t>
            </w:r>
            <w:proofErr w:type="gramEnd"/>
          </w:p>
        </w:tc>
        <w:tc>
          <w:tcPr>
            <w:tcW w:w="7938" w:type="dxa"/>
            <w:vAlign w:val="center"/>
          </w:tcPr>
          <w:p w14:paraId="799B6175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 xml:space="preserve">Padded. </w:t>
            </w:r>
            <w:proofErr w:type="gramStart"/>
            <w:r w:rsidRPr="00271F74">
              <w:rPr>
                <w:sz w:val="20"/>
                <w:szCs w:val="20"/>
                <w:lang w:val="en-CA"/>
              </w:rPr>
              <w:t>(: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dP</w:t>
            </w:r>
            <w:proofErr w:type="spellEnd"/>
            <w:proofErr w:type="gramEnd"/>
            <w:r w:rsidRPr="00271F74">
              <w:rPr>
                <w:sz w:val="20"/>
                <w:szCs w:val="20"/>
                <w:lang w:val="en-CA"/>
              </w:rPr>
              <w:t xml:space="preserve"> precision=number of digits);</w:t>
            </w:r>
          </w:p>
          <w:p w14:paraId="58F6B42C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if needed, leading zeros are added to the beginning of the (whole) number.</w:t>
            </w:r>
          </w:p>
        </w:tc>
      </w:tr>
      <w:tr w:rsidR="00795515" w:rsidRPr="00271F74" w14:paraId="08BEFE54" w14:textId="77777777" w:rsidTr="001E07B0">
        <w:tc>
          <w:tcPr>
            <w:tcW w:w="1134" w:type="dxa"/>
            <w:vAlign w:val="center"/>
          </w:tcPr>
          <w:p w14:paraId="1E3D7E72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e</w:t>
            </w:r>
            <w:proofErr w:type="gramEnd"/>
          </w:p>
        </w:tc>
        <w:tc>
          <w:tcPr>
            <w:tcW w:w="7938" w:type="dxa"/>
            <w:vAlign w:val="center"/>
          </w:tcPr>
          <w:p w14:paraId="38289A94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Scientific (exp) notation</w:t>
            </w:r>
          </w:p>
        </w:tc>
      </w:tr>
      <w:tr w:rsidR="00795515" w:rsidRPr="00271F74" w14:paraId="4520737D" w14:textId="77777777" w:rsidTr="001E07B0">
        <w:tc>
          <w:tcPr>
            <w:tcW w:w="1134" w:type="dxa"/>
            <w:vAlign w:val="center"/>
          </w:tcPr>
          <w:p w14:paraId="222F98D6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f</w:t>
            </w:r>
            <w:proofErr w:type="gramEnd"/>
          </w:p>
        </w:tc>
        <w:tc>
          <w:tcPr>
            <w:tcW w:w="7938" w:type="dxa"/>
            <w:vAlign w:val="center"/>
          </w:tcPr>
          <w:p w14:paraId="170705B0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Fixed point</w:t>
            </w:r>
          </w:p>
          <w:p w14:paraId="0371F068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f</w:t>
            </w:r>
            <w:proofErr w:type="gramEnd"/>
            <w:r w:rsidRPr="00271F74">
              <w:rPr>
                <w:sz w:val="20"/>
                <w:szCs w:val="20"/>
                <w:lang w:val="en-CA"/>
              </w:rPr>
              <w:t>5 = fix to 5 places</w:t>
            </w:r>
          </w:p>
        </w:tc>
      </w:tr>
      <w:tr w:rsidR="00795515" w:rsidRPr="00271F74" w14:paraId="1B80142C" w14:textId="77777777" w:rsidTr="001E07B0">
        <w:tc>
          <w:tcPr>
            <w:tcW w:w="1134" w:type="dxa"/>
            <w:vAlign w:val="center"/>
          </w:tcPr>
          <w:p w14:paraId="08FB549C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g</w:t>
            </w:r>
            <w:proofErr w:type="gramEnd"/>
          </w:p>
        </w:tc>
        <w:tc>
          <w:tcPr>
            <w:tcW w:w="7938" w:type="dxa"/>
            <w:vAlign w:val="center"/>
          </w:tcPr>
          <w:p w14:paraId="2CE9A21D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Most compact format, fixed or sci</w:t>
            </w:r>
          </w:p>
          <w:p w14:paraId="19FD0A47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g</w:t>
            </w:r>
            <w:proofErr w:type="gramEnd"/>
            <w:r w:rsidRPr="00271F74">
              <w:rPr>
                <w:sz w:val="20"/>
                <w:szCs w:val="20"/>
                <w:lang w:val="en-CA"/>
              </w:rPr>
              <w:t>5 = 5 significant digits</w:t>
            </w:r>
          </w:p>
        </w:tc>
      </w:tr>
      <w:tr w:rsidR="00795515" w:rsidRPr="00271F74" w14:paraId="1FC79880" w14:textId="77777777" w:rsidTr="001E07B0">
        <w:tc>
          <w:tcPr>
            <w:tcW w:w="1134" w:type="dxa"/>
            <w:vAlign w:val="center"/>
          </w:tcPr>
          <w:p w14:paraId="1B928F50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n</w:t>
            </w:r>
            <w:proofErr w:type="gramEnd"/>
          </w:p>
        </w:tc>
        <w:tc>
          <w:tcPr>
            <w:tcW w:w="7938" w:type="dxa"/>
            <w:vAlign w:val="center"/>
          </w:tcPr>
          <w:p w14:paraId="6090B3CC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 xml:space="preserve">Number </w:t>
            </w:r>
            <w:proofErr w:type="gramStart"/>
            <w:r w:rsidRPr="00271F74">
              <w:rPr>
                <w:sz w:val="20"/>
                <w:szCs w:val="20"/>
                <w:lang w:val="en-CA"/>
              </w:rPr>
              <w:t>(: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nP</w:t>
            </w:r>
            <w:proofErr w:type="spellEnd"/>
            <w:proofErr w:type="gramEnd"/>
            <w:r w:rsidRPr="00271F74">
              <w:rPr>
                <w:sz w:val="20"/>
                <w:szCs w:val="20"/>
                <w:lang w:val="en-CA"/>
              </w:rPr>
              <w:t xml:space="preserve"> precision=number of decimal places),</w:t>
            </w:r>
          </w:p>
          <w:p w14:paraId="2A4E7ABE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includes culture separator for thousands 1,000.00</w:t>
            </w:r>
          </w:p>
        </w:tc>
      </w:tr>
      <w:tr w:rsidR="00795515" w:rsidRPr="00271F74" w14:paraId="0BD76A77" w14:textId="77777777" w:rsidTr="001E07B0">
        <w:tc>
          <w:tcPr>
            <w:tcW w:w="1134" w:type="dxa"/>
            <w:vAlign w:val="center"/>
          </w:tcPr>
          <w:p w14:paraId="4732394C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p</w:t>
            </w:r>
            <w:proofErr w:type="gramEnd"/>
          </w:p>
        </w:tc>
        <w:tc>
          <w:tcPr>
            <w:tcW w:w="7938" w:type="dxa"/>
            <w:vAlign w:val="center"/>
          </w:tcPr>
          <w:p w14:paraId="6CCCE76E" w14:textId="238746B9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271F74">
              <w:rPr>
                <w:sz w:val="20"/>
                <w:szCs w:val="20"/>
                <w:lang w:val="en-CA"/>
              </w:rPr>
              <w:t>P</w:t>
            </w:r>
            <w:r w:rsidR="00FD0FCE" w:rsidRPr="00271F74">
              <w:rPr>
                <w:sz w:val="20"/>
                <w:szCs w:val="20"/>
                <w:lang w:val="en-CA"/>
              </w:rPr>
              <w:t>our</w:t>
            </w:r>
            <w:r w:rsidRPr="00271F74">
              <w:rPr>
                <w:sz w:val="20"/>
                <w:szCs w:val="20"/>
                <w:lang w:val="en-CA"/>
              </w:rPr>
              <w:t>centage</w:t>
            </w:r>
            <w:proofErr w:type="spellEnd"/>
          </w:p>
        </w:tc>
      </w:tr>
      <w:tr w:rsidR="00795515" w:rsidRPr="00271F74" w14:paraId="58FD423B" w14:textId="77777777" w:rsidTr="001E07B0">
        <w:tc>
          <w:tcPr>
            <w:tcW w:w="1134" w:type="dxa"/>
            <w:vAlign w:val="center"/>
          </w:tcPr>
          <w:p w14:paraId="621C0250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r</w:t>
            </w:r>
            <w:proofErr w:type="gramEnd"/>
          </w:p>
        </w:tc>
        <w:tc>
          <w:tcPr>
            <w:tcW w:w="7938" w:type="dxa"/>
            <w:vAlign w:val="center"/>
          </w:tcPr>
          <w:p w14:paraId="6791A1E8" w14:textId="4B6CF5EB" w:rsidR="00795515" w:rsidRPr="00271F74" w:rsidRDefault="00FD0FCE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271F74">
              <w:rPr>
                <w:sz w:val="20"/>
                <w:szCs w:val="20"/>
                <w:lang w:val="en-CA"/>
              </w:rPr>
              <w:t>Précision</w:t>
            </w:r>
            <w:proofErr w:type="spellEnd"/>
            <w:r w:rsidRPr="00271F74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réversible</w:t>
            </w:r>
            <w:proofErr w:type="spellEnd"/>
          </w:p>
        </w:tc>
      </w:tr>
      <w:tr w:rsidR="00795515" w:rsidRPr="00271F74" w14:paraId="5877850C" w14:textId="77777777" w:rsidTr="001E07B0">
        <w:tc>
          <w:tcPr>
            <w:tcW w:w="1134" w:type="dxa"/>
            <w:vAlign w:val="center"/>
          </w:tcPr>
          <w:p w14:paraId="06E2C26E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:x</w:t>
            </w:r>
          </w:p>
        </w:tc>
        <w:tc>
          <w:tcPr>
            <w:tcW w:w="7938" w:type="dxa"/>
            <w:vAlign w:val="center"/>
          </w:tcPr>
          <w:p w14:paraId="4449A624" w14:textId="0D26C405" w:rsidR="00795515" w:rsidRPr="00271F74" w:rsidRDefault="00FD0FCE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271F74">
              <w:rPr>
                <w:sz w:val="20"/>
                <w:szCs w:val="20"/>
                <w:lang w:val="en-CA"/>
              </w:rPr>
              <w:t>Représentation</w:t>
            </w:r>
            <w:proofErr w:type="spellEnd"/>
            <w:r w:rsidRPr="00271F74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en</w:t>
            </w:r>
            <w:proofErr w:type="spellEnd"/>
            <w:r w:rsidRPr="00271F74">
              <w:rPr>
                <w:sz w:val="20"/>
                <w:szCs w:val="20"/>
                <w:lang w:val="en-CA"/>
              </w:rPr>
              <w:t xml:space="preserve"> </w:t>
            </w:r>
            <w:r w:rsidR="00795515" w:rsidRPr="00271F74">
              <w:rPr>
                <w:sz w:val="20"/>
                <w:szCs w:val="20"/>
                <w:lang w:val="en-CA"/>
              </w:rPr>
              <w:t>format</w:t>
            </w:r>
            <w:r w:rsidRPr="00271F74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hexadécimal</w:t>
            </w:r>
            <w:proofErr w:type="spellEnd"/>
          </w:p>
        </w:tc>
      </w:tr>
      <w:tr w:rsidR="00795515" w:rsidRPr="00271F74" w14:paraId="7092EAF9" w14:textId="77777777" w:rsidTr="001E07B0">
        <w:tc>
          <w:tcPr>
            <w:tcW w:w="1134" w:type="dxa"/>
            <w:vAlign w:val="center"/>
          </w:tcPr>
          <w:p w14:paraId="7C38129E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hh</w:t>
            </w:r>
            <w:proofErr w:type="spellEnd"/>
            <w:proofErr w:type="gramEnd"/>
          </w:p>
          <w:p w14:paraId="0E2F41DF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:mm</w:t>
            </w:r>
          </w:p>
          <w:p w14:paraId="45FEAEE6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ss</w:t>
            </w:r>
            <w:proofErr w:type="gramEnd"/>
          </w:p>
        </w:tc>
        <w:tc>
          <w:tcPr>
            <w:tcW w:w="7938" w:type="dxa"/>
            <w:vAlign w:val="center"/>
          </w:tcPr>
          <w:p w14:paraId="568891CF" w14:textId="3E42F39E" w:rsidR="00795515" w:rsidRPr="00271F74" w:rsidRDefault="00CC08A6" w:rsidP="004A0D8F">
            <w:pPr>
              <w:pStyle w:val="Sansinterligne"/>
              <w:rPr>
                <w:sz w:val="20"/>
                <w:szCs w:val="20"/>
              </w:rPr>
            </w:pPr>
            <w:r w:rsidRPr="00271F74">
              <w:rPr>
                <w:sz w:val="20"/>
                <w:szCs w:val="20"/>
              </w:rPr>
              <w:t>Affiche l'heure, les minutes et les secondes d'une date</w:t>
            </w:r>
          </w:p>
          <w:p w14:paraId="504E8D63" w14:textId="28DF948A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"{</w:t>
            </w:r>
            <w:proofErr w:type="gramStart"/>
            <w:r w:rsidRPr="00271F74">
              <w:rPr>
                <w:sz w:val="20"/>
                <w:szCs w:val="20"/>
                <w:lang w:val="en-CA"/>
              </w:rPr>
              <w:t>0:hh</w:t>
            </w:r>
            <w:proofErr w:type="gramEnd"/>
            <w:r w:rsidRPr="00271F74">
              <w:rPr>
                <w:sz w:val="20"/>
                <w:szCs w:val="20"/>
                <w:lang w:val="en-CA"/>
              </w:rPr>
              <w:t>}:{0:mm}</w:t>
            </w:r>
            <w:r w:rsidR="00562F45" w:rsidRPr="00271F74">
              <w:rPr>
                <w:sz w:val="20"/>
                <w:szCs w:val="20"/>
                <w:lang w:val="en-CA"/>
              </w:rPr>
              <w:t>:{0:</w:t>
            </w:r>
            <w:r w:rsidR="00CC08A6" w:rsidRPr="00271F74">
              <w:rPr>
                <w:sz w:val="20"/>
                <w:szCs w:val="20"/>
                <w:lang w:val="en-CA"/>
              </w:rPr>
              <w:t>ss</w:t>
            </w:r>
            <w:r w:rsidR="00562F45" w:rsidRPr="00271F74">
              <w:rPr>
                <w:sz w:val="20"/>
                <w:szCs w:val="20"/>
                <w:lang w:val="en-CA"/>
              </w:rPr>
              <w:t>}</w:t>
            </w:r>
            <w:r w:rsidRPr="00271F74">
              <w:rPr>
                <w:sz w:val="20"/>
                <w:szCs w:val="20"/>
                <w:lang w:val="en-CA"/>
              </w:rPr>
              <w:t>"</w:t>
            </w:r>
          </w:p>
        </w:tc>
      </w:tr>
      <w:tr w:rsidR="00795515" w:rsidRPr="00271F74" w14:paraId="385EAD60" w14:textId="77777777" w:rsidTr="001E07B0">
        <w:tc>
          <w:tcPr>
            <w:tcW w:w="1134" w:type="dxa"/>
            <w:vAlign w:val="center"/>
          </w:tcPr>
          <w:p w14:paraId="4F4D54C2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HH</w:t>
            </w:r>
            <w:proofErr w:type="gramEnd"/>
          </w:p>
        </w:tc>
        <w:tc>
          <w:tcPr>
            <w:tcW w:w="7938" w:type="dxa"/>
            <w:vAlign w:val="center"/>
          </w:tcPr>
          <w:p w14:paraId="64B96B85" w14:textId="38D17C62" w:rsidR="00795515" w:rsidRPr="00271F74" w:rsidRDefault="009D6763" w:rsidP="004A0D8F">
            <w:pPr>
              <w:pStyle w:val="Sansinterligne"/>
              <w:rPr>
                <w:sz w:val="20"/>
                <w:szCs w:val="20"/>
              </w:rPr>
            </w:pPr>
            <w:r w:rsidRPr="00271F74">
              <w:rPr>
                <w:sz w:val="20"/>
                <w:szCs w:val="20"/>
              </w:rPr>
              <w:t xml:space="preserve">Affiche l'heure sous le format </w:t>
            </w:r>
            <w:r w:rsidR="00795515" w:rsidRPr="00271F74">
              <w:rPr>
                <w:sz w:val="20"/>
                <w:szCs w:val="20"/>
              </w:rPr>
              <w:t>24</w:t>
            </w:r>
            <w:r w:rsidRPr="00271F74">
              <w:rPr>
                <w:sz w:val="20"/>
                <w:szCs w:val="20"/>
              </w:rPr>
              <w:t>H</w:t>
            </w:r>
          </w:p>
        </w:tc>
      </w:tr>
      <w:tr w:rsidR="001E07B0" w:rsidRPr="00271F74" w14:paraId="663B51CC" w14:textId="77777777" w:rsidTr="001E07B0">
        <w:tc>
          <w:tcPr>
            <w:tcW w:w="1134" w:type="dxa"/>
            <w:vAlign w:val="center"/>
          </w:tcPr>
          <w:p w14:paraId="5C302692" w14:textId="76C50088" w:rsidR="001E07B0" w:rsidRPr="00271F74" w:rsidRDefault="001E07B0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MM</w:t>
            </w:r>
          </w:p>
        </w:tc>
        <w:tc>
          <w:tcPr>
            <w:tcW w:w="7938" w:type="dxa"/>
            <w:vAlign w:val="center"/>
          </w:tcPr>
          <w:p w14:paraId="3E4488A7" w14:textId="5C12E003" w:rsidR="001E07B0" w:rsidRPr="00271F74" w:rsidRDefault="001E07B0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 xml:space="preserve">Affiche le 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mois</w:t>
            </w:r>
            <w:proofErr w:type="spellEnd"/>
          </w:p>
        </w:tc>
      </w:tr>
      <w:tr w:rsidR="001E07B0" w:rsidRPr="00271F74" w14:paraId="6761F5C1" w14:textId="77777777" w:rsidTr="001E07B0">
        <w:tc>
          <w:tcPr>
            <w:tcW w:w="1134" w:type="dxa"/>
            <w:vAlign w:val="center"/>
          </w:tcPr>
          <w:p w14:paraId="1A180F49" w14:textId="17E5813F" w:rsidR="001E07B0" w:rsidRPr="00271F74" w:rsidRDefault="001E07B0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MMMM</w:t>
            </w:r>
          </w:p>
        </w:tc>
        <w:tc>
          <w:tcPr>
            <w:tcW w:w="7938" w:type="dxa"/>
            <w:vAlign w:val="center"/>
          </w:tcPr>
          <w:p w14:paraId="280F2096" w14:textId="28EC9F79" w:rsidR="001E07B0" w:rsidRPr="00271F74" w:rsidRDefault="001E07B0" w:rsidP="004A0D8F">
            <w:pPr>
              <w:pStyle w:val="Sansinterligne"/>
              <w:rPr>
                <w:sz w:val="20"/>
                <w:szCs w:val="20"/>
              </w:rPr>
            </w:pPr>
            <w:r w:rsidRPr="00271F74">
              <w:rPr>
                <w:sz w:val="20"/>
                <w:szCs w:val="20"/>
              </w:rPr>
              <w:t>Affiche le nom au complet du mois</w:t>
            </w:r>
          </w:p>
        </w:tc>
      </w:tr>
      <w:tr w:rsidR="00795515" w:rsidRPr="00271F74" w14:paraId="1A53C037" w14:textId="77777777" w:rsidTr="001E07B0">
        <w:tc>
          <w:tcPr>
            <w:tcW w:w="1134" w:type="dxa"/>
            <w:vAlign w:val="center"/>
          </w:tcPr>
          <w:p w14:paraId="232E1079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:dd</w:t>
            </w:r>
          </w:p>
        </w:tc>
        <w:tc>
          <w:tcPr>
            <w:tcW w:w="7938" w:type="dxa"/>
            <w:vAlign w:val="center"/>
          </w:tcPr>
          <w:p w14:paraId="393AA835" w14:textId="4B0C828D" w:rsidR="00795515" w:rsidRPr="00271F74" w:rsidRDefault="00FB2538" w:rsidP="004A0D8F">
            <w:pPr>
              <w:pStyle w:val="Sansinterligne"/>
              <w:rPr>
                <w:sz w:val="20"/>
                <w:szCs w:val="20"/>
              </w:rPr>
            </w:pPr>
            <w:r w:rsidRPr="00271F74">
              <w:rPr>
                <w:sz w:val="20"/>
                <w:szCs w:val="20"/>
              </w:rPr>
              <w:t>Affiche le jour du mois</w:t>
            </w:r>
          </w:p>
        </w:tc>
      </w:tr>
      <w:tr w:rsidR="00795515" w:rsidRPr="00271F74" w14:paraId="346427F9" w14:textId="77777777" w:rsidTr="001E07B0">
        <w:tc>
          <w:tcPr>
            <w:tcW w:w="1134" w:type="dxa"/>
            <w:vAlign w:val="center"/>
          </w:tcPr>
          <w:p w14:paraId="1A01B1FC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ddd</w:t>
            </w:r>
            <w:proofErr w:type="spellEnd"/>
            <w:proofErr w:type="gramEnd"/>
          </w:p>
        </w:tc>
        <w:tc>
          <w:tcPr>
            <w:tcW w:w="7938" w:type="dxa"/>
            <w:vAlign w:val="center"/>
          </w:tcPr>
          <w:p w14:paraId="4E15C645" w14:textId="2C00B6F0" w:rsidR="00795515" w:rsidRPr="00271F74" w:rsidRDefault="00FB2538" w:rsidP="004A0D8F">
            <w:pPr>
              <w:pStyle w:val="Sansinterligne"/>
              <w:rPr>
                <w:sz w:val="20"/>
                <w:szCs w:val="20"/>
              </w:rPr>
            </w:pPr>
            <w:r w:rsidRPr="00271F74">
              <w:rPr>
                <w:sz w:val="20"/>
                <w:szCs w:val="20"/>
              </w:rPr>
              <w:t>Affiche le nom du jour de la semaine</w:t>
            </w:r>
          </w:p>
        </w:tc>
      </w:tr>
      <w:tr w:rsidR="00795515" w:rsidRPr="00271F74" w14:paraId="7C90FEAA" w14:textId="77777777" w:rsidTr="001E07B0">
        <w:tc>
          <w:tcPr>
            <w:tcW w:w="1134" w:type="dxa"/>
            <w:vAlign w:val="center"/>
          </w:tcPr>
          <w:p w14:paraId="015E4C4F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dddd</w:t>
            </w:r>
            <w:proofErr w:type="spellEnd"/>
            <w:proofErr w:type="gramEnd"/>
          </w:p>
        </w:tc>
        <w:tc>
          <w:tcPr>
            <w:tcW w:w="7938" w:type="dxa"/>
            <w:vAlign w:val="center"/>
          </w:tcPr>
          <w:p w14:paraId="19A225CE" w14:textId="5DD5CA26" w:rsidR="00795515" w:rsidRPr="00271F74" w:rsidRDefault="00FB2538" w:rsidP="004A0D8F">
            <w:pPr>
              <w:pStyle w:val="Sansinterligne"/>
              <w:rPr>
                <w:sz w:val="20"/>
                <w:szCs w:val="20"/>
              </w:rPr>
            </w:pPr>
            <w:r w:rsidRPr="00271F74">
              <w:rPr>
                <w:sz w:val="20"/>
                <w:szCs w:val="20"/>
              </w:rPr>
              <w:t>Affiche le nom au complet du jour de la semaine</w:t>
            </w:r>
          </w:p>
        </w:tc>
      </w:tr>
      <w:tr w:rsidR="00795515" w:rsidRPr="00271F74" w14:paraId="5D474DBE" w14:textId="77777777" w:rsidTr="001E07B0">
        <w:tc>
          <w:tcPr>
            <w:tcW w:w="1134" w:type="dxa"/>
            <w:vAlign w:val="center"/>
          </w:tcPr>
          <w:p w14:paraId="6186B941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gramStart"/>
            <w:r w:rsidRPr="00271F74">
              <w:rPr>
                <w:sz w:val="20"/>
                <w:szCs w:val="20"/>
                <w:lang w:val="en-CA"/>
              </w:rPr>
              <w:t>: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yyyy</w:t>
            </w:r>
            <w:proofErr w:type="spellEnd"/>
            <w:proofErr w:type="gramEnd"/>
          </w:p>
        </w:tc>
        <w:tc>
          <w:tcPr>
            <w:tcW w:w="7938" w:type="dxa"/>
            <w:vAlign w:val="center"/>
          </w:tcPr>
          <w:p w14:paraId="087DCDA8" w14:textId="76544D52" w:rsidR="00795515" w:rsidRPr="00271F74" w:rsidRDefault="00776CFB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 xml:space="preserve">Affiche 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l'année</w:t>
            </w:r>
            <w:proofErr w:type="spellEnd"/>
            <w:r w:rsidRPr="00271F74">
              <w:rPr>
                <w:sz w:val="20"/>
                <w:szCs w:val="20"/>
                <w:lang w:val="en-CA"/>
              </w:rPr>
              <w:t xml:space="preserve"> au 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complet</w:t>
            </w:r>
            <w:proofErr w:type="spellEnd"/>
          </w:p>
        </w:tc>
      </w:tr>
      <w:tr w:rsidR="00795515" w:rsidRPr="00271F74" w14:paraId="3ED85B4E" w14:textId="77777777" w:rsidTr="001E07B0">
        <w:tc>
          <w:tcPr>
            <w:tcW w:w="1134" w:type="dxa"/>
            <w:vAlign w:val="center"/>
          </w:tcPr>
          <w:p w14:paraId="137E5635" w14:textId="77777777" w:rsidR="00795515" w:rsidRPr="00271F74" w:rsidRDefault="00795515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r w:rsidRPr="00271F74">
              <w:rPr>
                <w:sz w:val="20"/>
                <w:szCs w:val="20"/>
                <w:lang w:val="en-CA"/>
              </w:rPr>
              <w:t>#</w:t>
            </w:r>
          </w:p>
        </w:tc>
        <w:tc>
          <w:tcPr>
            <w:tcW w:w="7938" w:type="dxa"/>
            <w:vAlign w:val="center"/>
          </w:tcPr>
          <w:p w14:paraId="70BDDD1B" w14:textId="0560926C" w:rsidR="00795515" w:rsidRPr="00271F74" w:rsidRDefault="00CA1DA1" w:rsidP="004A0D8F">
            <w:pPr>
              <w:pStyle w:val="Sansinterligne"/>
              <w:rPr>
                <w:sz w:val="20"/>
                <w:szCs w:val="20"/>
                <w:lang w:val="en-CA"/>
              </w:rPr>
            </w:pPr>
            <w:proofErr w:type="spellStart"/>
            <w:r w:rsidRPr="00271F74">
              <w:rPr>
                <w:sz w:val="20"/>
                <w:szCs w:val="20"/>
                <w:lang w:val="en-CA"/>
              </w:rPr>
              <w:t>Caractère</w:t>
            </w:r>
            <w:proofErr w:type="spellEnd"/>
            <w:r w:rsidRPr="00271F74">
              <w:rPr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271F74">
              <w:rPr>
                <w:sz w:val="20"/>
                <w:szCs w:val="20"/>
                <w:lang w:val="en-CA"/>
              </w:rPr>
              <w:t>spécial</w:t>
            </w:r>
            <w:proofErr w:type="spellEnd"/>
          </w:p>
        </w:tc>
      </w:tr>
    </w:tbl>
    <w:p w14:paraId="0D339AFA" w14:textId="77777777" w:rsidR="00795515" w:rsidRPr="00271F74" w:rsidRDefault="00795515" w:rsidP="00795515">
      <w:pPr>
        <w:pStyle w:val="Sansinterligne"/>
        <w:rPr>
          <w:sz w:val="20"/>
          <w:szCs w:val="20"/>
          <w:lang w:val="en-CA"/>
        </w:rPr>
      </w:pPr>
    </w:p>
    <w:p w14:paraId="0FCD21EB" w14:textId="77777777" w:rsidR="00795515" w:rsidRPr="00271F74" w:rsidRDefault="00795515" w:rsidP="00795515">
      <w:pPr>
        <w:pStyle w:val="Sansinterligne"/>
        <w:rPr>
          <w:sz w:val="20"/>
          <w:szCs w:val="20"/>
          <w:lang w:val="en-CA"/>
        </w:rPr>
      </w:pPr>
    </w:p>
    <w:p w14:paraId="4B9AF795" w14:textId="7612DA2E" w:rsidR="00795515" w:rsidRPr="00271F74" w:rsidRDefault="00795515" w:rsidP="009D06D0">
      <w:pPr>
        <w:pStyle w:val="Sansinterligne"/>
        <w:rPr>
          <w:sz w:val="20"/>
          <w:szCs w:val="20"/>
          <w:lang w:val="en-CA"/>
        </w:rPr>
      </w:pPr>
    </w:p>
    <w:p w14:paraId="1318E659" w14:textId="77777777" w:rsidR="00795515" w:rsidRPr="00271F74" w:rsidRDefault="00795515" w:rsidP="00795515">
      <w:pPr>
        <w:pStyle w:val="Sansinterligne"/>
        <w:rPr>
          <w:b/>
          <w:bCs/>
          <w:sz w:val="20"/>
          <w:szCs w:val="20"/>
          <w:u w:val="single"/>
        </w:rPr>
      </w:pPr>
      <w:r w:rsidRPr="00271F74">
        <w:rPr>
          <w:b/>
          <w:bCs/>
          <w:sz w:val="20"/>
          <w:szCs w:val="20"/>
          <w:u w:val="single"/>
        </w:rPr>
        <w:t>Voici plusieurs exemples</w:t>
      </w:r>
    </w:p>
    <w:p w14:paraId="4DCA156B" w14:textId="2BF1B353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 xml:space="preserve">"{0:c}" -f 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5.25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r w:rsidR="00271F74" w:rsidRPr="00271F74">
        <w:rPr>
          <w:bCs/>
          <w:sz w:val="20"/>
          <w:szCs w:val="20"/>
        </w:rPr>
        <w:t>-</w:t>
      </w:r>
      <w:proofErr w:type="gramEnd"/>
      <w:r w:rsidR="00271F74" w:rsidRPr="00271F74">
        <w:rPr>
          <w:bCs/>
          <w:sz w:val="20"/>
          <w:szCs w:val="20"/>
        </w:rPr>
        <w:t>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5,25 $</w:t>
      </w:r>
    </w:p>
    <w:p w14:paraId="5CA49158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41169CE0" w14:textId="10AF30D9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"{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0:d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</w:rPr>
        <w:t>5}" -f 123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00123</w:t>
      </w:r>
    </w:p>
    <w:p w14:paraId="1B8D0310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26CB1D79" w14:textId="30DE7474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"{0,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10:d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</w:rPr>
        <w:t>5}" -f 123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 xml:space="preserve">  00123</w:t>
      </w:r>
    </w:p>
    <w:p w14:paraId="59366121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16391558" w14:textId="4241A788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Pour créer une liste de nom avec un suffixe</w:t>
      </w:r>
      <w:r w:rsidR="008076D1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sz w:val="20"/>
          <w:szCs w:val="20"/>
        </w:rPr>
        <w:t>(ORDI01 à ORDI10)</w:t>
      </w:r>
    </w:p>
    <w:p w14:paraId="26F48918" w14:textId="73A5E7B2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1..10 | </w:t>
      </w:r>
      <w:proofErr w:type="spellStart"/>
      <w:r w:rsidR="00475C23"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ForEach</w:t>
      </w:r>
      <w:proofErr w:type="spellEnd"/>
      <w:r w:rsidR="00475C23"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-Object</w:t>
      </w:r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{</w:t>
      </w:r>
      <w:r w:rsidR="007D484D"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"</w:t>
      </w:r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ORDI{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0:d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2}</w:t>
      </w:r>
      <w:r w:rsidR="007D484D"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"</w:t>
      </w:r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f $</w:t>
      </w:r>
      <w:proofErr w:type="spellStart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PSItem</w:t>
      </w:r>
      <w:proofErr w:type="spellEnd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}</w:t>
      </w:r>
    </w:p>
    <w:p w14:paraId="0E3C1312" w14:textId="7777777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ORDI01</w:t>
      </w:r>
    </w:p>
    <w:p w14:paraId="31B4599B" w14:textId="7777777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ORDI02</w:t>
      </w:r>
    </w:p>
    <w:p w14:paraId="010037CB" w14:textId="4CFEE84A" w:rsidR="00795515" w:rsidRPr="00271F74" w:rsidRDefault="00271F74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………</w:t>
      </w:r>
    </w:p>
    <w:p w14:paraId="00690D30" w14:textId="7777777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ORDI09</w:t>
      </w:r>
    </w:p>
    <w:p w14:paraId="592BA4E2" w14:textId="7777777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ORDI10</w:t>
      </w:r>
    </w:p>
    <w:p w14:paraId="7A614B26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1631F50C" w14:textId="569CE4A9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"{0,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15:n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</w:rPr>
        <w:t>4}" -f 2123.24597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 xml:space="preserve">    2 123,2460</w:t>
      </w:r>
    </w:p>
    <w:p w14:paraId="15928569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05242A61" w14:textId="0170FC7F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"{0:x}" -f 255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  </w:t>
      </w:r>
      <w:proofErr w:type="spellStart"/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ff</w:t>
      </w:r>
      <w:proofErr w:type="spellEnd"/>
    </w:p>
    <w:p w14:paraId="577A8A5D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131B000C" w14:textId="7777777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Convertir le caractère 'A' en valeur hexadécimale</w:t>
      </w:r>
    </w:p>
    <w:p w14:paraId="043EF4C6" w14:textId="0185244C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</w:pPr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'0x' + "{0:x}" -f [int][char]'A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'</w:t>
      </w:r>
      <w:r w:rsidR="00271F74"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-</w:t>
      </w:r>
      <w:r w:rsidR="00271F74" w:rsidRPr="00271F74">
        <w:rPr>
          <w:bCs/>
          <w:sz w:val="20"/>
          <w:szCs w:val="20"/>
          <w:lang w:val="en-CA"/>
        </w:rPr>
        <w:t>-</w:t>
      </w:r>
      <w:proofErr w:type="gramEnd"/>
      <w:r w:rsidR="00271F74" w:rsidRPr="00271F74">
        <w:rPr>
          <w:bCs/>
          <w:sz w:val="20"/>
          <w:szCs w:val="20"/>
          <w:lang w:val="en-CA"/>
        </w:rPr>
        <w:t>&gt;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  <w:t>0x41</w:t>
      </w:r>
    </w:p>
    <w:p w14:paraId="7E410008" w14:textId="77777777" w:rsidR="00795515" w:rsidRPr="00271F74" w:rsidRDefault="00795515" w:rsidP="00795515">
      <w:pPr>
        <w:pStyle w:val="Sansinterligne"/>
        <w:rPr>
          <w:sz w:val="20"/>
          <w:szCs w:val="20"/>
          <w:lang w:val="en-CA"/>
        </w:rPr>
      </w:pPr>
    </w:p>
    <w:p w14:paraId="269B6487" w14:textId="5450F25A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"{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0:#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##-###-###}" -f 123456789</w:t>
      </w:r>
      <w:r w:rsidR="00271F74"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123-456-789</w:t>
      </w:r>
    </w:p>
    <w:p w14:paraId="326C5361" w14:textId="77777777" w:rsidR="00795515" w:rsidRPr="00271F74" w:rsidRDefault="00795515" w:rsidP="00795515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00C77CE5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000F09B4" w14:textId="7777777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Alignement de texte à gauche et à droite</w:t>
      </w:r>
    </w:p>
    <w:p w14:paraId="37F775CE" w14:textId="2D3C626D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"{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</w:rPr>
        <w:t>0,-10}|{1,10}" -f "</w:t>
      </w:r>
      <w:proofErr w:type="spellStart"/>
      <w:r w:rsidRPr="00271F74">
        <w:rPr>
          <w:rFonts w:ascii="Courier New" w:hAnsi="Courier New" w:cs="Courier New"/>
          <w:b/>
          <w:bCs/>
          <w:sz w:val="20"/>
          <w:szCs w:val="20"/>
        </w:rPr>
        <w:t>Power","Shell</w:t>
      </w:r>
      <w:proofErr w:type="spellEnd"/>
      <w:r w:rsidRPr="00271F74">
        <w:rPr>
          <w:rFonts w:ascii="Courier New" w:hAnsi="Courier New" w:cs="Courier New"/>
          <w:b/>
          <w:bCs/>
          <w:sz w:val="20"/>
          <w:szCs w:val="20"/>
        </w:rPr>
        <w:t>"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Power     |     Shell</w:t>
      </w:r>
    </w:p>
    <w:p w14:paraId="2B6F2B5E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62DF6C38" w14:textId="5DD741A0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Affichage de texte et de nombre</w:t>
      </w:r>
    </w:p>
    <w:p w14:paraId="440FAD40" w14:textId="4A2CFABE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"{1,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10:d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</w:rPr>
        <w:t>5}{0,10}{2,10:x}" -f "</w:t>
      </w:r>
      <w:r w:rsidR="0042718F" w:rsidRPr="00271F74">
        <w:rPr>
          <w:rFonts w:ascii="Courier New" w:hAnsi="Courier New" w:cs="Courier New"/>
          <w:b/>
          <w:bCs/>
          <w:sz w:val="20"/>
          <w:szCs w:val="20"/>
        </w:rPr>
        <w:t>Salut</w:t>
      </w:r>
      <w:r w:rsidRPr="00271F74">
        <w:rPr>
          <w:rFonts w:ascii="Courier New" w:hAnsi="Courier New" w:cs="Courier New"/>
          <w:b/>
          <w:bCs/>
          <w:sz w:val="20"/>
          <w:szCs w:val="20"/>
        </w:rPr>
        <w:t>",64,255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 xml:space="preserve">     00064     </w:t>
      </w:r>
      <w:r w:rsidR="0042718F"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Salut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 xml:space="preserve">        </w:t>
      </w:r>
      <w:proofErr w:type="spellStart"/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ff</w:t>
      </w:r>
      <w:proofErr w:type="spellEnd"/>
    </w:p>
    <w:p w14:paraId="28765076" w14:textId="77777777" w:rsidR="00795515" w:rsidRPr="00271F74" w:rsidRDefault="00795515" w:rsidP="00795515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5DF97B08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6A7D8ED6" w14:textId="7777777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Affiche l'heure, les minutes et les secondes de la date</w:t>
      </w:r>
    </w:p>
    <w:p w14:paraId="6DDDA758" w14:textId="7777777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note: n'indique pas AM ou PM</w:t>
      </w:r>
    </w:p>
    <w:p w14:paraId="5335C4E8" w14:textId="45029849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</w:pPr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"{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0:hh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}:{0:mm}:{0:ss}" -f (Get-Date)</w:t>
      </w:r>
      <w:r w:rsidR="00271F74"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271F74" w:rsidRPr="00271F74">
        <w:rPr>
          <w:bCs/>
          <w:sz w:val="20"/>
          <w:szCs w:val="20"/>
          <w:lang w:val="en-CA"/>
        </w:rPr>
        <w:t>-&gt;</w:t>
      </w:r>
      <w:r w:rsidR="00271F74" w:rsidRPr="00271F74">
        <w:rPr>
          <w:bCs/>
          <w:sz w:val="20"/>
          <w:szCs w:val="20"/>
          <w:lang w:val="en-CA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  <w:t>02:44:49</w:t>
      </w:r>
    </w:p>
    <w:p w14:paraId="50CFD185" w14:textId="77777777" w:rsidR="00795515" w:rsidRPr="00271F74" w:rsidRDefault="00795515" w:rsidP="00795515">
      <w:pPr>
        <w:pStyle w:val="Sansinterligne"/>
        <w:rPr>
          <w:sz w:val="20"/>
          <w:szCs w:val="20"/>
          <w:lang w:val="en-CA"/>
        </w:rPr>
      </w:pPr>
    </w:p>
    <w:p w14:paraId="4FA5C1F8" w14:textId="7777777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Affiche l'heure (format 24H), les minutes et les secondes de la date</w:t>
      </w:r>
    </w:p>
    <w:p w14:paraId="4F8F0C95" w14:textId="148438C5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</w:pPr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"{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0:HH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}:{0:mm}:{0:ss}" -f (Get-Date)</w:t>
      </w:r>
      <w:r w:rsidR="00271F74"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271F74" w:rsidRPr="00271F74">
        <w:rPr>
          <w:bCs/>
          <w:sz w:val="20"/>
          <w:szCs w:val="20"/>
          <w:lang w:val="en-CA"/>
        </w:rPr>
        <w:t>-&gt;</w:t>
      </w:r>
      <w:r w:rsidR="00271F74" w:rsidRPr="00271F74">
        <w:rPr>
          <w:bCs/>
          <w:sz w:val="20"/>
          <w:szCs w:val="20"/>
          <w:lang w:val="en-CA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  <w:t>14:45:57</w:t>
      </w:r>
    </w:p>
    <w:p w14:paraId="3DE2980E" w14:textId="77777777" w:rsidR="00795515" w:rsidRPr="00271F74" w:rsidRDefault="00795515" w:rsidP="00795515">
      <w:pPr>
        <w:pStyle w:val="Sansinterligne"/>
        <w:rPr>
          <w:sz w:val="20"/>
          <w:szCs w:val="20"/>
          <w:lang w:val="en-CA"/>
        </w:rPr>
      </w:pPr>
    </w:p>
    <w:p w14:paraId="38F02874" w14:textId="3C449237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Affiche le jour du mois</w:t>
      </w:r>
      <w:r w:rsidR="00992867" w:rsidRPr="00271F74">
        <w:rPr>
          <w:rFonts w:ascii="Courier New" w:hAnsi="Courier New" w:cs="Courier New"/>
          <w:b/>
          <w:bCs/>
          <w:sz w:val="20"/>
          <w:szCs w:val="20"/>
        </w:rPr>
        <w:t xml:space="preserve"> de la date</w:t>
      </w:r>
    </w:p>
    <w:p w14:paraId="4AD69390" w14:textId="026F9A41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"{0:dd}" -f (</w:t>
      </w:r>
      <w:proofErr w:type="spellStart"/>
      <w:r w:rsidRPr="00271F74">
        <w:rPr>
          <w:rFonts w:ascii="Courier New" w:hAnsi="Courier New" w:cs="Courier New"/>
          <w:b/>
          <w:bCs/>
          <w:sz w:val="20"/>
          <w:szCs w:val="20"/>
        </w:rPr>
        <w:t>Get</w:t>
      </w:r>
      <w:proofErr w:type="spellEnd"/>
      <w:r w:rsidRPr="00271F74">
        <w:rPr>
          <w:rFonts w:ascii="Courier New" w:hAnsi="Courier New" w:cs="Courier New"/>
          <w:b/>
          <w:bCs/>
          <w:sz w:val="20"/>
          <w:szCs w:val="20"/>
        </w:rPr>
        <w:t>-Date)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11</w:t>
      </w:r>
    </w:p>
    <w:p w14:paraId="24E7E38A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6F10F202" w14:textId="061C6338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Affiche le nom du jour de la semaine</w:t>
      </w:r>
      <w:r w:rsidR="003E034F" w:rsidRPr="00271F74">
        <w:rPr>
          <w:rFonts w:ascii="Courier New" w:hAnsi="Courier New" w:cs="Courier New"/>
          <w:b/>
          <w:bCs/>
          <w:sz w:val="20"/>
          <w:szCs w:val="20"/>
        </w:rPr>
        <w:t xml:space="preserve"> de la date</w:t>
      </w:r>
    </w:p>
    <w:p w14:paraId="299C045F" w14:textId="2CFC5A76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</w:pPr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"{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0:ddd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>}" -f (Get-Date)</w:t>
      </w:r>
      <w:r w:rsidR="00271F74" w:rsidRPr="00271F74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</w:t>
      </w:r>
      <w:r w:rsidR="00271F74" w:rsidRPr="00271F74">
        <w:rPr>
          <w:bCs/>
          <w:sz w:val="20"/>
          <w:szCs w:val="20"/>
          <w:lang w:val="en-CA"/>
        </w:rPr>
        <w:t>-&gt;</w:t>
      </w:r>
      <w:r w:rsidR="00271F74" w:rsidRPr="00271F74">
        <w:rPr>
          <w:bCs/>
          <w:sz w:val="20"/>
          <w:szCs w:val="20"/>
          <w:lang w:val="en-CA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  <w:lang w:val="en-CA"/>
        </w:rPr>
        <w:t>jeu.</w:t>
      </w:r>
    </w:p>
    <w:p w14:paraId="61606B54" w14:textId="77777777" w:rsidR="00795515" w:rsidRPr="00271F74" w:rsidRDefault="00795515" w:rsidP="00795515">
      <w:pPr>
        <w:pStyle w:val="Sansinterligne"/>
        <w:rPr>
          <w:sz w:val="20"/>
          <w:szCs w:val="20"/>
          <w:lang w:val="en-CA"/>
        </w:rPr>
      </w:pPr>
    </w:p>
    <w:p w14:paraId="4B0265E8" w14:textId="28A5072A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 xml:space="preserve"># Affiche le nom </w:t>
      </w:r>
      <w:r w:rsidR="003E034F" w:rsidRPr="00271F74">
        <w:rPr>
          <w:rFonts w:ascii="Courier New" w:hAnsi="Courier New" w:cs="Courier New"/>
          <w:b/>
          <w:bCs/>
          <w:sz w:val="20"/>
          <w:szCs w:val="20"/>
        </w:rPr>
        <w:t xml:space="preserve">au complet </w:t>
      </w:r>
      <w:r w:rsidRPr="00271F74">
        <w:rPr>
          <w:rFonts w:ascii="Courier New" w:hAnsi="Courier New" w:cs="Courier New"/>
          <w:b/>
          <w:bCs/>
          <w:sz w:val="20"/>
          <w:szCs w:val="20"/>
        </w:rPr>
        <w:t xml:space="preserve">du jour de la semaine </w:t>
      </w:r>
      <w:r w:rsidR="003E034F" w:rsidRPr="00271F74">
        <w:rPr>
          <w:rFonts w:ascii="Courier New" w:hAnsi="Courier New" w:cs="Courier New"/>
          <w:b/>
          <w:bCs/>
          <w:sz w:val="20"/>
          <w:szCs w:val="20"/>
        </w:rPr>
        <w:t>de la date</w:t>
      </w:r>
    </w:p>
    <w:p w14:paraId="13EA8B6A" w14:textId="608FEE6D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"{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0:dddd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</w:rPr>
        <w:t>}" -f (</w:t>
      </w:r>
      <w:proofErr w:type="spellStart"/>
      <w:r w:rsidRPr="00271F74">
        <w:rPr>
          <w:rFonts w:ascii="Courier New" w:hAnsi="Courier New" w:cs="Courier New"/>
          <w:b/>
          <w:bCs/>
          <w:sz w:val="20"/>
          <w:szCs w:val="20"/>
        </w:rPr>
        <w:t>Get</w:t>
      </w:r>
      <w:proofErr w:type="spellEnd"/>
      <w:r w:rsidRPr="00271F74">
        <w:rPr>
          <w:rFonts w:ascii="Courier New" w:hAnsi="Courier New" w:cs="Courier New"/>
          <w:b/>
          <w:bCs/>
          <w:sz w:val="20"/>
          <w:szCs w:val="20"/>
        </w:rPr>
        <w:t>-Date)</w:t>
      </w:r>
      <w:r w:rsidR="00271F74" w:rsidRPr="00271F74">
        <w:rPr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Jeudi</w:t>
      </w:r>
    </w:p>
    <w:p w14:paraId="27F32D69" w14:textId="77777777" w:rsidR="00795515" w:rsidRPr="00271F74" w:rsidRDefault="00795515" w:rsidP="00795515">
      <w:pPr>
        <w:pStyle w:val="Sansinterligne"/>
        <w:rPr>
          <w:sz w:val="20"/>
          <w:szCs w:val="20"/>
        </w:rPr>
      </w:pPr>
    </w:p>
    <w:p w14:paraId="3721EF0F" w14:textId="7F343479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Affiche l'année</w:t>
      </w:r>
      <w:r w:rsidR="005D7DC4" w:rsidRPr="00271F74">
        <w:rPr>
          <w:rFonts w:ascii="Courier New" w:hAnsi="Courier New" w:cs="Courier New"/>
          <w:b/>
          <w:bCs/>
          <w:sz w:val="20"/>
          <w:szCs w:val="20"/>
        </w:rPr>
        <w:t xml:space="preserve"> de la date</w:t>
      </w:r>
    </w:p>
    <w:p w14:paraId="5533A69F" w14:textId="7F25E03C" w:rsidR="00795515" w:rsidRPr="00271F74" w:rsidRDefault="00795515" w:rsidP="00795515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"{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0:yyyy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</w:rPr>
        <w:t>}" -f (</w:t>
      </w:r>
      <w:proofErr w:type="spellStart"/>
      <w:r w:rsidRPr="00271F74">
        <w:rPr>
          <w:rFonts w:ascii="Courier New" w:hAnsi="Courier New" w:cs="Courier New"/>
          <w:b/>
          <w:bCs/>
          <w:sz w:val="20"/>
          <w:szCs w:val="20"/>
        </w:rPr>
        <w:t>Get</w:t>
      </w:r>
      <w:proofErr w:type="spellEnd"/>
      <w:r w:rsidRPr="00271F74">
        <w:rPr>
          <w:rFonts w:ascii="Courier New" w:hAnsi="Courier New" w:cs="Courier New"/>
          <w:b/>
          <w:bCs/>
          <w:sz w:val="20"/>
          <w:szCs w:val="20"/>
        </w:rPr>
        <w:t>-Date)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2021</w:t>
      </w:r>
    </w:p>
    <w:p w14:paraId="3C71586C" w14:textId="77777777" w:rsidR="00EE0BF4" w:rsidRPr="00271F74" w:rsidRDefault="00EE0BF4" w:rsidP="00EE0BF4">
      <w:pPr>
        <w:pStyle w:val="Sansinterligne"/>
        <w:rPr>
          <w:sz w:val="20"/>
          <w:szCs w:val="20"/>
        </w:rPr>
      </w:pPr>
    </w:p>
    <w:p w14:paraId="6359F4B5" w14:textId="77777777" w:rsidR="00EE0BF4" w:rsidRPr="00271F74" w:rsidRDefault="00EE0BF4" w:rsidP="00EE0BF4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Affiche le mois de la date</w:t>
      </w:r>
    </w:p>
    <w:p w14:paraId="63152BD5" w14:textId="7F29EA2E" w:rsidR="00EE0BF4" w:rsidRPr="00271F74" w:rsidRDefault="00EE0BF4" w:rsidP="00EE0BF4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"{0:MM}" -f (</w:t>
      </w:r>
      <w:proofErr w:type="spellStart"/>
      <w:r w:rsidRPr="00271F74">
        <w:rPr>
          <w:rFonts w:ascii="Courier New" w:hAnsi="Courier New" w:cs="Courier New"/>
          <w:b/>
          <w:bCs/>
          <w:sz w:val="20"/>
          <w:szCs w:val="20"/>
        </w:rPr>
        <w:t>Get</w:t>
      </w:r>
      <w:proofErr w:type="spellEnd"/>
      <w:r w:rsidRPr="00271F74">
        <w:rPr>
          <w:rFonts w:ascii="Courier New" w:hAnsi="Courier New" w:cs="Courier New"/>
          <w:b/>
          <w:bCs/>
          <w:sz w:val="20"/>
          <w:szCs w:val="20"/>
        </w:rPr>
        <w:t>-Date)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02</w:t>
      </w:r>
    </w:p>
    <w:p w14:paraId="3E3F6784" w14:textId="77777777" w:rsidR="00EE0BF4" w:rsidRPr="00271F74" w:rsidRDefault="00EE0BF4" w:rsidP="00EE0BF4">
      <w:pPr>
        <w:pStyle w:val="Sansinterligne"/>
        <w:rPr>
          <w:sz w:val="20"/>
          <w:szCs w:val="20"/>
        </w:rPr>
      </w:pPr>
    </w:p>
    <w:p w14:paraId="21730454" w14:textId="77777777" w:rsidR="00EE0BF4" w:rsidRPr="00271F74" w:rsidRDefault="00EE0BF4" w:rsidP="00EE0BF4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# Affiche le nom au complet du mois de la date</w:t>
      </w:r>
    </w:p>
    <w:p w14:paraId="5EFBB99D" w14:textId="0AD72456" w:rsidR="00EE0BF4" w:rsidRPr="00271F74" w:rsidRDefault="00EE0BF4" w:rsidP="00EE0BF4">
      <w:pPr>
        <w:pStyle w:val="Sansinterligne"/>
        <w:rPr>
          <w:rFonts w:ascii="Courier New" w:hAnsi="Courier New" w:cs="Courier New"/>
          <w:b/>
          <w:bCs/>
          <w:color w:val="0070C0"/>
          <w:sz w:val="20"/>
          <w:szCs w:val="20"/>
        </w:rPr>
      </w:pPr>
      <w:r w:rsidRPr="00271F74">
        <w:rPr>
          <w:rFonts w:ascii="Courier New" w:hAnsi="Courier New" w:cs="Courier New"/>
          <w:b/>
          <w:bCs/>
          <w:sz w:val="20"/>
          <w:szCs w:val="20"/>
        </w:rPr>
        <w:t>PS D:\_OUTILS&gt; "{</w:t>
      </w:r>
      <w:proofErr w:type="gramStart"/>
      <w:r w:rsidRPr="00271F74">
        <w:rPr>
          <w:rFonts w:ascii="Courier New" w:hAnsi="Courier New" w:cs="Courier New"/>
          <w:b/>
          <w:bCs/>
          <w:sz w:val="20"/>
          <w:szCs w:val="20"/>
        </w:rPr>
        <w:t>0:MMMM</w:t>
      </w:r>
      <w:proofErr w:type="gramEnd"/>
      <w:r w:rsidRPr="00271F74">
        <w:rPr>
          <w:rFonts w:ascii="Courier New" w:hAnsi="Courier New" w:cs="Courier New"/>
          <w:b/>
          <w:bCs/>
          <w:sz w:val="20"/>
          <w:szCs w:val="20"/>
        </w:rPr>
        <w:t>}" -f (</w:t>
      </w:r>
      <w:proofErr w:type="spellStart"/>
      <w:r w:rsidRPr="00271F74">
        <w:rPr>
          <w:rFonts w:ascii="Courier New" w:hAnsi="Courier New" w:cs="Courier New"/>
          <w:b/>
          <w:bCs/>
          <w:sz w:val="20"/>
          <w:szCs w:val="20"/>
        </w:rPr>
        <w:t>Get</w:t>
      </w:r>
      <w:proofErr w:type="spellEnd"/>
      <w:r w:rsidRPr="00271F74">
        <w:rPr>
          <w:rFonts w:ascii="Courier New" w:hAnsi="Courier New" w:cs="Courier New"/>
          <w:b/>
          <w:bCs/>
          <w:sz w:val="20"/>
          <w:szCs w:val="20"/>
        </w:rPr>
        <w:t>-Date)</w:t>
      </w:r>
      <w:r w:rsidR="00271F74" w:rsidRPr="00271F74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271F74" w:rsidRPr="00271F74">
        <w:rPr>
          <w:bCs/>
          <w:sz w:val="20"/>
          <w:szCs w:val="20"/>
        </w:rPr>
        <w:t>-&gt;</w:t>
      </w:r>
      <w:r w:rsidR="00271F74" w:rsidRPr="00271F74">
        <w:rPr>
          <w:bCs/>
          <w:sz w:val="20"/>
          <w:szCs w:val="20"/>
        </w:rPr>
        <w:t xml:space="preserve"> </w:t>
      </w:r>
      <w:r w:rsidRPr="00271F74">
        <w:rPr>
          <w:rFonts w:ascii="Courier New" w:hAnsi="Courier New" w:cs="Courier New"/>
          <w:b/>
          <w:bCs/>
          <w:color w:val="0070C0"/>
          <w:sz w:val="20"/>
          <w:szCs w:val="20"/>
        </w:rPr>
        <w:t>février</w:t>
      </w:r>
    </w:p>
    <w:p w14:paraId="7A0CACA6" w14:textId="77777777" w:rsidR="00EE0BF4" w:rsidRPr="00271F74" w:rsidRDefault="00EE0BF4" w:rsidP="00EE0BF4">
      <w:pPr>
        <w:pStyle w:val="Sansinterligne"/>
        <w:rPr>
          <w:sz w:val="20"/>
          <w:szCs w:val="20"/>
        </w:rPr>
      </w:pPr>
    </w:p>
    <w:p w14:paraId="03FFB789" w14:textId="77777777" w:rsidR="00083244" w:rsidRPr="00271F74" w:rsidRDefault="00083244" w:rsidP="00F6758A">
      <w:pPr>
        <w:rPr>
          <w:rFonts w:ascii="Arial" w:eastAsia="Times New Roman" w:hAnsi="Arial"/>
          <w:szCs w:val="20"/>
          <w:lang w:eastAsia="en-US"/>
        </w:rPr>
      </w:pPr>
    </w:p>
    <w:p w14:paraId="211E4432" w14:textId="77777777" w:rsidR="0075561C" w:rsidRPr="00271F74" w:rsidRDefault="0075561C" w:rsidP="0075561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271F74">
        <w:rPr>
          <w:b/>
          <w:sz w:val="20"/>
          <w:szCs w:val="20"/>
        </w:rPr>
        <w:t xml:space="preserve">Utilisation de la classe </w:t>
      </w:r>
      <w:r w:rsidR="00B3260E" w:rsidRPr="00271F74">
        <w:rPr>
          <w:b/>
          <w:sz w:val="20"/>
          <w:szCs w:val="20"/>
        </w:rPr>
        <w:t>"</w:t>
      </w:r>
      <w:proofErr w:type="spellStart"/>
      <w:r w:rsidRPr="00271F74">
        <w:rPr>
          <w:b/>
          <w:sz w:val="20"/>
          <w:szCs w:val="20"/>
        </w:rPr>
        <w:t>S</w:t>
      </w:r>
      <w:r w:rsidR="00B3260E" w:rsidRPr="00271F74">
        <w:rPr>
          <w:b/>
          <w:sz w:val="20"/>
          <w:szCs w:val="20"/>
        </w:rPr>
        <w:t>ystem.Math</w:t>
      </w:r>
      <w:proofErr w:type="spellEnd"/>
      <w:r w:rsidR="00B3260E" w:rsidRPr="00271F74">
        <w:rPr>
          <w:b/>
          <w:sz w:val="20"/>
          <w:szCs w:val="20"/>
        </w:rPr>
        <w:t>"</w:t>
      </w:r>
      <w:r w:rsidRPr="00271F74">
        <w:rPr>
          <w:b/>
          <w:sz w:val="20"/>
          <w:szCs w:val="20"/>
        </w:rPr>
        <w:t xml:space="preserve"> du ".NET Framework"</w:t>
      </w:r>
    </w:p>
    <w:p w14:paraId="212AEB7D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 xml:space="preserve">Voici plusieurs méthodes de la classe </w:t>
      </w:r>
      <w:proofErr w:type="spellStart"/>
      <w:proofErr w:type="gramStart"/>
      <w:r w:rsidRPr="00271F74">
        <w:rPr>
          <w:rFonts w:ascii="Arial" w:hAnsi="Arial" w:cs="Arial"/>
          <w:b/>
          <w:szCs w:val="20"/>
          <w:lang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 xml:space="preserve"> du ".NET Framework".</w:t>
      </w:r>
    </w:p>
    <w:p w14:paraId="0698CC2B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271F74">
        <w:rPr>
          <w:rFonts w:ascii="Arial" w:hAnsi="Arial" w:cs="Arial"/>
          <w:szCs w:val="20"/>
          <w:lang w:val="en-CA"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val="en-CA"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val="en-CA" w:eastAsia="en-US"/>
        </w:rPr>
        <w:t>]::Abs(n)</w:t>
      </w:r>
    </w:p>
    <w:p w14:paraId="2EDD321D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271F74">
        <w:rPr>
          <w:rFonts w:ascii="Arial" w:hAnsi="Arial" w:cs="Arial"/>
          <w:szCs w:val="20"/>
          <w:lang w:val="en-CA"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val="en-CA"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val="en-CA" w:eastAsia="en-US"/>
        </w:rPr>
        <w:t>]::Equals(</w:t>
      </w:r>
      <w:proofErr w:type="spellStart"/>
      <w:r w:rsidR="00BC6792" w:rsidRPr="00271F74">
        <w:rPr>
          <w:rFonts w:ascii="Arial" w:hAnsi="Arial" w:cs="Arial"/>
          <w:szCs w:val="20"/>
          <w:lang w:val="en-CA" w:eastAsia="en-US"/>
        </w:rPr>
        <w:t>m</w:t>
      </w:r>
      <w:r w:rsidRPr="00271F74">
        <w:rPr>
          <w:rFonts w:ascii="Arial" w:hAnsi="Arial" w:cs="Arial"/>
          <w:szCs w:val="20"/>
          <w:lang w:val="en-CA" w:eastAsia="en-US"/>
        </w:rPr>
        <w:t>,</w:t>
      </w:r>
      <w:r w:rsidR="00BC6792" w:rsidRPr="00271F74">
        <w:rPr>
          <w:rFonts w:ascii="Arial" w:hAnsi="Arial" w:cs="Arial"/>
          <w:szCs w:val="20"/>
          <w:lang w:val="en-CA" w:eastAsia="en-US"/>
        </w:rPr>
        <w:t>n</w:t>
      </w:r>
      <w:proofErr w:type="spellEnd"/>
      <w:r w:rsidRPr="00271F74">
        <w:rPr>
          <w:rFonts w:ascii="Arial" w:hAnsi="Arial" w:cs="Arial"/>
          <w:szCs w:val="20"/>
          <w:lang w:val="en-CA" w:eastAsia="en-US"/>
        </w:rPr>
        <w:t>)</w:t>
      </w:r>
    </w:p>
    <w:p w14:paraId="76D8479E" w14:textId="77777777" w:rsidR="0075561C" w:rsidRPr="00271F74" w:rsidRDefault="0075561C" w:rsidP="001D7E92">
      <w:pPr>
        <w:tabs>
          <w:tab w:val="left" w:pos="1732"/>
          <w:tab w:val="left" w:pos="340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</w:t>
      </w:r>
      <w:proofErr w:type="spellStart"/>
      <w:r w:rsidRPr="00271F74">
        <w:rPr>
          <w:rFonts w:ascii="Arial" w:hAnsi="Arial" w:cs="Arial"/>
          <w:szCs w:val="20"/>
          <w:lang w:eastAsia="en-US"/>
        </w:rPr>
        <w:t>Exp</w:t>
      </w:r>
      <w:proofErr w:type="spellEnd"/>
      <w:r w:rsidRPr="00271F74">
        <w:rPr>
          <w:rFonts w:ascii="Arial" w:hAnsi="Arial" w:cs="Arial"/>
          <w:szCs w:val="20"/>
          <w:lang w:eastAsia="en-US"/>
        </w:rPr>
        <w:t>(</w:t>
      </w:r>
      <w:r w:rsidR="00BC6792" w:rsidRPr="00271F74">
        <w:rPr>
          <w:rFonts w:ascii="Arial" w:hAnsi="Arial" w:cs="Arial"/>
          <w:szCs w:val="20"/>
          <w:lang w:eastAsia="en-US"/>
        </w:rPr>
        <w:t>n</w:t>
      </w:r>
      <w:r w:rsidRPr="00271F74">
        <w:rPr>
          <w:rFonts w:ascii="Arial" w:hAnsi="Arial" w:cs="Arial"/>
          <w:szCs w:val="20"/>
          <w:lang w:eastAsia="en-US"/>
        </w:rPr>
        <w:t>)</w:t>
      </w:r>
      <w:r w:rsidR="001D7E92" w:rsidRPr="00271F74">
        <w:rPr>
          <w:rFonts w:ascii="Arial" w:hAnsi="Arial" w:cs="Arial"/>
          <w:szCs w:val="20"/>
          <w:lang w:eastAsia="en-US"/>
        </w:rPr>
        <w:tab/>
        <w:t xml:space="preserve"># retourne la valeur de la constante </w:t>
      </w:r>
      <w:r w:rsidR="0043095B" w:rsidRPr="00271F74">
        <w:rPr>
          <w:rFonts w:ascii="Arial" w:hAnsi="Arial" w:cs="Arial"/>
          <w:szCs w:val="20"/>
          <w:lang w:eastAsia="en-US"/>
        </w:rPr>
        <w:t>"</w:t>
      </w:r>
      <w:r w:rsidR="001D7E92" w:rsidRPr="00271F74">
        <w:rPr>
          <w:rFonts w:ascii="Arial" w:hAnsi="Arial" w:cs="Arial"/>
          <w:szCs w:val="20"/>
          <w:lang w:eastAsia="en-US"/>
        </w:rPr>
        <w:t>e</w:t>
      </w:r>
      <w:r w:rsidR="0043095B" w:rsidRPr="00271F74">
        <w:rPr>
          <w:rFonts w:ascii="Arial" w:hAnsi="Arial" w:cs="Arial"/>
          <w:szCs w:val="20"/>
          <w:lang w:eastAsia="en-US"/>
        </w:rPr>
        <w:t>"</w:t>
      </w:r>
      <w:r w:rsidR="001D7E92" w:rsidRPr="00271F74">
        <w:rPr>
          <w:rFonts w:ascii="Arial" w:hAnsi="Arial" w:cs="Arial"/>
          <w:szCs w:val="20"/>
          <w:lang w:eastAsia="en-US"/>
        </w:rPr>
        <w:t xml:space="preserve"> à la puissance </w:t>
      </w:r>
      <w:r w:rsidR="00220979" w:rsidRPr="00271F74">
        <w:rPr>
          <w:rFonts w:ascii="Arial" w:hAnsi="Arial" w:cs="Arial"/>
          <w:szCs w:val="20"/>
          <w:lang w:eastAsia="en-US"/>
        </w:rPr>
        <w:t>"</w:t>
      </w:r>
      <w:r w:rsidR="001D7E92" w:rsidRPr="00271F74">
        <w:rPr>
          <w:rFonts w:ascii="Arial" w:hAnsi="Arial" w:cs="Arial"/>
          <w:szCs w:val="20"/>
          <w:lang w:eastAsia="en-US"/>
        </w:rPr>
        <w:t>n</w:t>
      </w:r>
      <w:r w:rsidR="00220979" w:rsidRPr="00271F74">
        <w:rPr>
          <w:rFonts w:ascii="Arial" w:hAnsi="Arial" w:cs="Arial"/>
          <w:szCs w:val="20"/>
          <w:lang w:eastAsia="en-US"/>
        </w:rPr>
        <w:t>"</w:t>
      </w:r>
    </w:p>
    <w:p w14:paraId="6240645E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271F74">
        <w:rPr>
          <w:rFonts w:ascii="Arial" w:hAnsi="Arial" w:cs="Arial"/>
          <w:szCs w:val="20"/>
          <w:lang w:val="en-CA"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val="en-CA"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val="en-CA" w:eastAsia="en-US"/>
        </w:rPr>
        <w:t>]::Ceiling(n)</w:t>
      </w:r>
    </w:p>
    <w:p w14:paraId="5B57609C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271F74">
        <w:rPr>
          <w:rFonts w:ascii="Arial" w:hAnsi="Arial" w:cs="Arial"/>
          <w:szCs w:val="20"/>
          <w:lang w:val="en-CA"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val="en-CA"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val="en-CA" w:eastAsia="en-US"/>
        </w:rPr>
        <w:t>]::Floor(n)</w:t>
      </w:r>
    </w:p>
    <w:p w14:paraId="4222212E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271F74">
        <w:rPr>
          <w:rFonts w:ascii="Arial" w:hAnsi="Arial" w:cs="Arial"/>
          <w:szCs w:val="20"/>
          <w:lang w:val="en-CA"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val="en-CA"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val="en-CA" w:eastAsia="en-US"/>
        </w:rPr>
        <w:t>]::Max(</w:t>
      </w:r>
      <w:proofErr w:type="spellStart"/>
      <w:r w:rsidRPr="00271F74">
        <w:rPr>
          <w:rFonts w:ascii="Arial" w:hAnsi="Arial" w:cs="Arial"/>
          <w:szCs w:val="20"/>
          <w:lang w:val="en-CA" w:eastAsia="en-US"/>
        </w:rPr>
        <w:t>m,n</w:t>
      </w:r>
      <w:proofErr w:type="spellEnd"/>
      <w:r w:rsidRPr="00271F74">
        <w:rPr>
          <w:rFonts w:ascii="Arial" w:hAnsi="Arial" w:cs="Arial"/>
          <w:szCs w:val="20"/>
          <w:lang w:val="en-CA" w:eastAsia="en-US"/>
        </w:rPr>
        <w:t>)</w:t>
      </w:r>
    </w:p>
    <w:p w14:paraId="325FB9C1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271F74">
        <w:rPr>
          <w:rFonts w:ascii="Arial" w:hAnsi="Arial" w:cs="Arial"/>
          <w:szCs w:val="20"/>
          <w:lang w:val="en-CA"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val="en-CA"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val="en-CA" w:eastAsia="en-US"/>
        </w:rPr>
        <w:t>]::Min(</w:t>
      </w:r>
      <w:proofErr w:type="spellStart"/>
      <w:r w:rsidRPr="00271F74">
        <w:rPr>
          <w:rFonts w:ascii="Arial" w:hAnsi="Arial" w:cs="Arial"/>
          <w:szCs w:val="20"/>
          <w:lang w:val="en-CA" w:eastAsia="en-US"/>
        </w:rPr>
        <w:t>m,n</w:t>
      </w:r>
      <w:proofErr w:type="spellEnd"/>
      <w:r w:rsidRPr="00271F74">
        <w:rPr>
          <w:rFonts w:ascii="Arial" w:hAnsi="Arial" w:cs="Arial"/>
          <w:szCs w:val="20"/>
          <w:lang w:val="en-CA" w:eastAsia="en-US"/>
        </w:rPr>
        <w:t>)</w:t>
      </w:r>
    </w:p>
    <w:p w14:paraId="1D65E500" w14:textId="77777777" w:rsidR="009E51C9" w:rsidRPr="00271F74" w:rsidRDefault="009E51C9" w:rsidP="00220979">
      <w:pPr>
        <w:tabs>
          <w:tab w:val="left" w:pos="1732"/>
          <w:tab w:val="left" w:pos="340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</w:t>
      </w:r>
      <w:proofErr w:type="spellStart"/>
      <w:r w:rsidRPr="00271F74">
        <w:rPr>
          <w:rFonts w:ascii="Arial" w:hAnsi="Arial" w:cs="Arial"/>
          <w:szCs w:val="20"/>
          <w:lang w:eastAsia="en-US"/>
        </w:rPr>
        <w:t>Pow</w:t>
      </w:r>
      <w:proofErr w:type="spellEnd"/>
      <w:r w:rsidRPr="00271F74">
        <w:rPr>
          <w:rFonts w:ascii="Arial" w:hAnsi="Arial" w:cs="Arial"/>
          <w:szCs w:val="20"/>
          <w:lang w:eastAsia="en-US"/>
        </w:rPr>
        <w:t>(</w:t>
      </w:r>
      <w:proofErr w:type="spellStart"/>
      <w:r w:rsidR="00082887" w:rsidRPr="00271F74">
        <w:rPr>
          <w:rFonts w:ascii="Arial" w:hAnsi="Arial" w:cs="Arial"/>
          <w:szCs w:val="20"/>
          <w:lang w:eastAsia="en-US"/>
        </w:rPr>
        <w:t>m,</w:t>
      </w:r>
      <w:r w:rsidRPr="00271F74">
        <w:rPr>
          <w:rFonts w:ascii="Arial" w:hAnsi="Arial" w:cs="Arial"/>
          <w:szCs w:val="20"/>
          <w:lang w:eastAsia="en-US"/>
        </w:rPr>
        <w:t>n</w:t>
      </w:r>
      <w:proofErr w:type="spellEnd"/>
      <w:r w:rsidRPr="00271F74">
        <w:rPr>
          <w:rFonts w:ascii="Arial" w:hAnsi="Arial" w:cs="Arial"/>
          <w:szCs w:val="20"/>
          <w:lang w:eastAsia="en-US"/>
        </w:rPr>
        <w:t>)</w:t>
      </w:r>
      <w:r w:rsidR="00220979" w:rsidRPr="00271F74">
        <w:rPr>
          <w:rFonts w:ascii="Arial" w:hAnsi="Arial" w:cs="Arial"/>
          <w:szCs w:val="20"/>
          <w:lang w:eastAsia="en-US"/>
        </w:rPr>
        <w:tab/>
        <w:t># retourne la valeur du nombre "</w:t>
      </w:r>
      <w:r w:rsidR="00082887" w:rsidRPr="00271F74">
        <w:rPr>
          <w:rFonts w:ascii="Arial" w:hAnsi="Arial" w:cs="Arial"/>
          <w:szCs w:val="20"/>
          <w:lang w:eastAsia="en-US"/>
        </w:rPr>
        <w:t>m</w:t>
      </w:r>
      <w:r w:rsidR="00220979" w:rsidRPr="00271F74">
        <w:rPr>
          <w:rFonts w:ascii="Arial" w:hAnsi="Arial" w:cs="Arial"/>
          <w:szCs w:val="20"/>
          <w:lang w:eastAsia="en-US"/>
        </w:rPr>
        <w:t>" à la puissance "n"</w:t>
      </w:r>
    </w:p>
    <w:p w14:paraId="690EFA34" w14:textId="77777777" w:rsidR="0075561C" w:rsidRPr="00271F74" w:rsidRDefault="0075561C" w:rsidP="009E51C9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271F74">
        <w:rPr>
          <w:rFonts w:ascii="Arial" w:hAnsi="Arial" w:cs="Arial"/>
          <w:szCs w:val="20"/>
          <w:lang w:val="en-CA"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val="en-CA"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val="en-CA" w:eastAsia="en-US"/>
        </w:rPr>
        <w:t>]::Round(n)</w:t>
      </w:r>
    </w:p>
    <w:p w14:paraId="7EA1887C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271F74">
        <w:rPr>
          <w:rFonts w:ascii="Arial" w:hAnsi="Arial" w:cs="Arial"/>
          <w:szCs w:val="20"/>
          <w:lang w:val="en-CA"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val="en-CA"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val="en-CA" w:eastAsia="en-US"/>
        </w:rPr>
        <w:t>]::Sqrt(n)</w:t>
      </w:r>
    </w:p>
    <w:p w14:paraId="15FDF6F5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</w:t>
      </w:r>
      <w:proofErr w:type="spellStart"/>
      <w:r w:rsidRPr="00271F74">
        <w:rPr>
          <w:rFonts w:ascii="Arial" w:hAnsi="Arial" w:cs="Arial"/>
          <w:szCs w:val="20"/>
          <w:lang w:eastAsia="en-US"/>
        </w:rPr>
        <w:t>Truncate</w:t>
      </w:r>
      <w:proofErr w:type="spellEnd"/>
      <w:r w:rsidRPr="00271F74">
        <w:rPr>
          <w:rFonts w:ascii="Arial" w:hAnsi="Arial" w:cs="Arial"/>
          <w:szCs w:val="20"/>
          <w:lang w:eastAsia="en-US"/>
        </w:rPr>
        <w:t>(n)</w:t>
      </w:r>
    </w:p>
    <w:p w14:paraId="4AF7DCDC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1E0C52E" w14:textId="77777777" w:rsidR="0075561C" w:rsidRPr="00271F74" w:rsidRDefault="0075561C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lastRenderedPageBreak/>
        <w:t xml:space="preserve">Voici deux propriétés de la classe </w:t>
      </w:r>
      <w:proofErr w:type="spellStart"/>
      <w:proofErr w:type="gramStart"/>
      <w:r w:rsidRPr="00271F74">
        <w:rPr>
          <w:rFonts w:ascii="Arial" w:hAnsi="Arial" w:cs="Arial"/>
          <w:b/>
          <w:szCs w:val="20"/>
          <w:lang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 xml:space="preserve"> du ".NET Framework".</w:t>
      </w:r>
    </w:p>
    <w:p w14:paraId="46F946B5" w14:textId="77777777" w:rsidR="0075561C" w:rsidRPr="00271F74" w:rsidRDefault="0075561C" w:rsidP="009F6893">
      <w:pPr>
        <w:tabs>
          <w:tab w:val="left" w:pos="2268"/>
          <w:tab w:val="left" w:pos="4536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E</w:t>
      </w:r>
      <w:r w:rsidRPr="00271F74">
        <w:rPr>
          <w:rFonts w:ascii="Arial" w:hAnsi="Arial" w:cs="Arial"/>
          <w:szCs w:val="20"/>
          <w:lang w:eastAsia="en-US"/>
        </w:rPr>
        <w:tab/>
        <w:t># constante E = 2.71828182845905</w:t>
      </w:r>
    </w:p>
    <w:p w14:paraId="641A7527" w14:textId="77777777" w:rsidR="0075561C" w:rsidRPr="00271F74" w:rsidRDefault="0075561C" w:rsidP="009F6893">
      <w:pPr>
        <w:tabs>
          <w:tab w:val="left" w:pos="2268"/>
          <w:tab w:val="left" w:pos="4536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math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PI</w:t>
      </w:r>
      <w:r w:rsidRPr="00271F74">
        <w:rPr>
          <w:rFonts w:ascii="Arial" w:hAnsi="Arial" w:cs="Arial"/>
          <w:szCs w:val="20"/>
          <w:lang w:eastAsia="en-US"/>
        </w:rPr>
        <w:tab/>
        <w:t># constante PI = 3.14159265358979</w:t>
      </w:r>
    </w:p>
    <w:p w14:paraId="660D4C7B" w14:textId="77777777" w:rsidR="002C6882" w:rsidRPr="00271F74" w:rsidRDefault="002C6882" w:rsidP="00E10A3A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73BF96E" w14:textId="77777777" w:rsidR="002C6882" w:rsidRPr="00271F74" w:rsidRDefault="002C6882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42DCB645" w14:textId="77777777" w:rsidR="00E10A3A" w:rsidRPr="00271F74" w:rsidRDefault="00E10A3A" w:rsidP="00E10A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271F74">
        <w:rPr>
          <w:b/>
          <w:sz w:val="20"/>
          <w:szCs w:val="20"/>
        </w:rPr>
        <w:t xml:space="preserve">Utilisation de la classe </w:t>
      </w:r>
      <w:r w:rsidR="002E7CCB" w:rsidRPr="00271F74">
        <w:rPr>
          <w:b/>
          <w:sz w:val="20"/>
          <w:szCs w:val="20"/>
        </w:rPr>
        <w:t>"</w:t>
      </w:r>
      <w:proofErr w:type="spellStart"/>
      <w:r w:rsidR="002E7CCB" w:rsidRPr="00271F74">
        <w:rPr>
          <w:b/>
          <w:sz w:val="20"/>
          <w:szCs w:val="20"/>
        </w:rPr>
        <w:t>System</w:t>
      </w:r>
      <w:r w:rsidRPr="00271F74">
        <w:rPr>
          <w:b/>
          <w:sz w:val="20"/>
          <w:szCs w:val="20"/>
        </w:rPr>
        <w:t>.</w:t>
      </w:r>
      <w:r w:rsidR="00D4241C" w:rsidRPr="00271F74">
        <w:rPr>
          <w:b/>
          <w:sz w:val="20"/>
          <w:szCs w:val="20"/>
        </w:rPr>
        <w:t>E</w:t>
      </w:r>
      <w:r w:rsidR="002E7CCB" w:rsidRPr="00271F74">
        <w:rPr>
          <w:b/>
          <w:sz w:val="20"/>
          <w:szCs w:val="20"/>
        </w:rPr>
        <w:t>nvironment</w:t>
      </w:r>
      <w:proofErr w:type="spellEnd"/>
      <w:r w:rsidR="002E7CCB" w:rsidRPr="00271F74">
        <w:rPr>
          <w:b/>
          <w:sz w:val="20"/>
          <w:szCs w:val="20"/>
        </w:rPr>
        <w:t>"</w:t>
      </w:r>
      <w:r w:rsidRPr="00271F74">
        <w:rPr>
          <w:b/>
          <w:sz w:val="20"/>
          <w:szCs w:val="20"/>
        </w:rPr>
        <w:t xml:space="preserve"> du ".NET Framework"</w:t>
      </w:r>
    </w:p>
    <w:p w14:paraId="28494F95" w14:textId="77777777" w:rsidR="00172231" w:rsidRPr="00271F74" w:rsidRDefault="00172231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# NOTE: c'est la commande la plus rapide pour récupérer le nom d'un ordinateur</w:t>
      </w:r>
    </w:p>
    <w:p w14:paraId="1F7ECACB" w14:textId="77777777" w:rsidR="00172231" w:rsidRPr="00271F74" w:rsidRDefault="00172231" w:rsidP="00172231">
      <w:pPr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environment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</w:t>
      </w:r>
      <w:proofErr w:type="spellStart"/>
      <w:r w:rsidRPr="00271F74">
        <w:rPr>
          <w:rFonts w:ascii="Arial" w:hAnsi="Arial" w:cs="Arial"/>
          <w:szCs w:val="20"/>
          <w:lang w:eastAsia="en-US"/>
        </w:rPr>
        <w:t>MachineName</w:t>
      </w:r>
      <w:proofErr w:type="spellEnd"/>
    </w:p>
    <w:p w14:paraId="5E36820B" w14:textId="77777777" w:rsidR="00172231" w:rsidRPr="00271F74" w:rsidRDefault="00172231" w:rsidP="00DC77AD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6C27D7F4" w14:textId="77777777" w:rsidR="004420D4" w:rsidRPr="00271F74" w:rsidRDefault="004420D4" w:rsidP="00DC77AD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environment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</w:t>
      </w:r>
      <w:proofErr w:type="spellStart"/>
      <w:r w:rsidRPr="00271F74">
        <w:rPr>
          <w:rFonts w:ascii="Arial" w:hAnsi="Arial" w:cs="Arial"/>
          <w:szCs w:val="20"/>
          <w:lang w:eastAsia="en-US"/>
        </w:rPr>
        <w:t>UserDomainName</w:t>
      </w:r>
      <w:proofErr w:type="spellEnd"/>
    </w:p>
    <w:p w14:paraId="4F94A46D" w14:textId="77777777" w:rsidR="004420D4" w:rsidRPr="00271F74" w:rsidRDefault="004420D4" w:rsidP="00DC77AD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1474BBF2" w14:textId="77777777" w:rsidR="00172231" w:rsidRPr="00271F74" w:rsidRDefault="00870EE3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environment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</w:t>
      </w:r>
      <w:proofErr w:type="spellStart"/>
      <w:r w:rsidRPr="00271F74">
        <w:rPr>
          <w:rFonts w:ascii="Arial" w:hAnsi="Arial" w:cs="Arial"/>
          <w:szCs w:val="20"/>
          <w:lang w:eastAsia="en-US"/>
        </w:rPr>
        <w:t>UserName</w:t>
      </w:r>
      <w:proofErr w:type="spellEnd"/>
    </w:p>
    <w:p w14:paraId="5D5AFE4A" w14:textId="3B5EEDF9" w:rsidR="00E10A3A" w:rsidRPr="00271F74" w:rsidRDefault="00E10A3A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05A694A8" w14:textId="56CA9F7D" w:rsidR="00DD3B62" w:rsidRPr="00271F74" w:rsidRDefault="00DD3B62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="00F30C41" w:rsidRPr="00271F74">
        <w:rPr>
          <w:rFonts w:ascii="Arial" w:hAnsi="Arial" w:cs="Arial"/>
          <w:szCs w:val="20"/>
          <w:lang w:eastAsia="en-US"/>
        </w:rPr>
        <w:t>system.</w:t>
      </w:r>
      <w:r w:rsidRPr="00271F74">
        <w:rPr>
          <w:rFonts w:ascii="Arial" w:hAnsi="Arial" w:cs="Arial"/>
          <w:szCs w:val="20"/>
          <w:lang w:eastAsia="en-US"/>
        </w:rPr>
        <w:t>environment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</w:t>
      </w:r>
      <w:proofErr w:type="spellStart"/>
      <w:r w:rsidRPr="00271F74">
        <w:rPr>
          <w:rFonts w:ascii="Arial" w:hAnsi="Arial" w:cs="Arial"/>
          <w:szCs w:val="20"/>
          <w:lang w:eastAsia="en-US"/>
        </w:rPr>
        <w:t>OSVersion</w:t>
      </w:r>
      <w:proofErr w:type="spellEnd"/>
    </w:p>
    <w:p w14:paraId="06DA52C0" w14:textId="081C6ED9" w:rsidR="009F6893" w:rsidRPr="00271F74" w:rsidRDefault="009F6893" w:rsidP="00172231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00A53884" w14:textId="72291E2E" w:rsidR="00E10A3A" w:rsidRPr="00271F74" w:rsidRDefault="00E10A3A" w:rsidP="006624E3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5D75CC3C" w14:textId="77777777" w:rsidR="00EF6F05" w:rsidRPr="00271F74" w:rsidRDefault="00EF6F05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0B29010E" w14:textId="77777777" w:rsidR="00EF6F05" w:rsidRPr="00271F74" w:rsidRDefault="00EF6F05" w:rsidP="00EF6F0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271F74">
        <w:rPr>
          <w:b/>
          <w:sz w:val="20"/>
          <w:szCs w:val="20"/>
        </w:rPr>
        <w:t xml:space="preserve">Utilisation de la classe </w:t>
      </w:r>
      <w:r w:rsidR="002E7CCB" w:rsidRPr="00271F74">
        <w:rPr>
          <w:b/>
          <w:sz w:val="20"/>
          <w:szCs w:val="20"/>
        </w:rPr>
        <w:t>"</w:t>
      </w:r>
      <w:proofErr w:type="spellStart"/>
      <w:proofErr w:type="gramStart"/>
      <w:r w:rsidR="002E7CCB" w:rsidRPr="00271F74">
        <w:rPr>
          <w:b/>
          <w:sz w:val="20"/>
          <w:szCs w:val="20"/>
        </w:rPr>
        <w:t>System.Windows.MessageBox</w:t>
      </w:r>
      <w:proofErr w:type="spellEnd"/>
      <w:proofErr w:type="gramEnd"/>
      <w:r w:rsidR="002E7CCB" w:rsidRPr="00271F74">
        <w:rPr>
          <w:b/>
          <w:sz w:val="20"/>
          <w:szCs w:val="20"/>
        </w:rPr>
        <w:t>"</w:t>
      </w:r>
      <w:r w:rsidRPr="00271F74">
        <w:rPr>
          <w:b/>
          <w:sz w:val="20"/>
          <w:szCs w:val="20"/>
        </w:rPr>
        <w:t xml:space="preserve"> du ".NET Framework"</w:t>
      </w:r>
    </w:p>
    <w:p w14:paraId="3F1A1A34" w14:textId="77777777" w:rsidR="00F52A41" w:rsidRPr="00271F74" w:rsidRDefault="004358AB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 xml:space="preserve">Voici comment </w:t>
      </w:r>
      <w:r w:rsidR="00F52A41" w:rsidRPr="00271F74">
        <w:rPr>
          <w:rFonts w:ascii="Arial" w:hAnsi="Arial" w:cs="Arial"/>
          <w:szCs w:val="20"/>
          <w:lang w:eastAsia="en-US"/>
        </w:rPr>
        <w:t xml:space="preserve">afficher un message dans un </w:t>
      </w:r>
      <w:proofErr w:type="spellStart"/>
      <w:r w:rsidR="00F52A41" w:rsidRPr="00271F74">
        <w:rPr>
          <w:rFonts w:ascii="Arial" w:hAnsi="Arial" w:cs="Arial"/>
          <w:b/>
          <w:szCs w:val="20"/>
          <w:lang w:eastAsia="en-US"/>
        </w:rPr>
        <w:t>MessageBox</w:t>
      </w:r>
      <w:proofErr w:type="spellEnd"/>
      <w:r w:rsidR="00137D87" w:rsidRPr="00271F74">
        <w:rPr>
          <w:rFonts w:ascii="Arial" w:hAnsi="Arial" w:cs="Arial"/>
          <w:szCs w:val="20"/>
          <w:lang w:eastAsia="en-US"/>
        </w:rPr>
        <w:t xml:space="preserve"> en utilisant la méthode </w:t>
      </w:r>
      <w:r w:rsidR="00137D87" w:rsidRPr="00271F74">
        <w:rPr>
          <w:rFonts w:ascii="Arial" w:hAnsi="Arial" w:cs="Arial"/>
          <w:b/>
          <w:szCs w:val="20"/>
          <w:lang w:eastAsia="en-US"/>
        </w:rPr>
        <w:t>Show</w:t>
      </w:r>
      <w:r w:rsidR="00137D87" w:rsidRPr="00271F74">
        <w:rPr>
          <w:rFonts w:ascii="Arial" w:hAnsi="Arial" w:cs="Arial"/>
          <w:szCs w:val="20"/>
          <w:lang w:eastAsia="en-US"/>
        </w:rPr>
        <w:t>.</w:t>
      </w:r>
    </w:p>
    <w:p w14:paraId="676C057E" w14:textId="77777777" w:rsidR="007635FB" w:rsidRPr="00271F74" w:rsidRDefault="007154D5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 xml:space="preserve">NOTE: </w:t>
      </w:r>
      <w:r w:rsidR="007635FB" w:rsidRPr="00271F74">
        <w:rPr>
          <w:rFonts w:ascii="Arial" w:hAnsi="Arial" w:cs="Arial"/>
          <w:szCs w:val="20"/>
          <w:lang w:eastAsia="en-US"/>
        </w:rPr>
        <w:t>La méthode Show est surchargée.</w:t>
      </w:r>
    </w:p>
    <w:p w14:paraId="361BB35A" w14:textId="77777777" w:rsidR="007635FB" w:rsidRPr="00271F74" w:rsidRDefault="007635FB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5FBC51D8" w14:textId="77777777" w:rsidR="00403CFF" w:rsidRPr="00271F74" w:rsidRDefault="00817511" w:rsidP="0075561C">
      <w:pPr>
        <w:tabs>
          <w:tab w:val="left" w:pos="1732"/>
        </w:tabs>
        <w:rPr>
          <w:rFonts w:ascii="Arial" w:hAnsi="Arial" w:cs="Arial"/>
          <w:b/>
          <w:szCs w:val="20"/>
          <w:u w:val="single"/>
          <w:lang w:eastAsia="en-US"/>
        </w:rPr>
      </w:pPr>
      <w:r w:rsidRPr="00271F74">
        <w:rPr>
          <w:rFonts w:ascii="Arial" w:hAnsi="Arial" w:cs="Arial"/>
          <w:b/>
          <w:szCs w:val="20"/>
          <w:u w:val="single"/>
          <w:lang w:eastAsia="en-US"/>
        </w:rPr>
        <w:t>Voici la syntaxe d’une surcharge de</w:t>
      </w:r>
      <w:r w:rsidR="00FA356A" w:rsidRPr="00271F74">
        <w:rPr>
          <w:rFonts w:ascii="Arial" w:hAnsi="Arial" w:cs="Arial"/>
          <w:b/>
          <w:szCs w:val="20"/>
          <w:u w:val="single"/>
          <w:lang w:eastAsia="en-US"/>
        </w:rPr>
        <w:t xml:space="preserve"> la méthode Show</w:t>
      </w:r>
    </w:p>
    <w:p w14:paraId="569CB69D" w14:textId="77777777" w:rsidR="00965C5D" w:rsidRPr="00271F74" w:rsidRDefault="00D55AD8" w:rsidP="0075561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 xml:space="preserve">Show (string </w:t>
      </w:r>
      <w:proofErr w:type="spellStart"/>
      <w:r w:rsidRPr="00271F74">
        <w:rPr>
          <w:rFonts w:cs="Courier New"/>
          <w:b/>
          <w:szCs w:val="20"/>
          <w:lang w:val="en-CA" w:eastAsia="en-US"/>
        </w:rPr>
        <w:t>messageBoxText</w:t>
      </w:r>
      <w:proofErr w:type="spellEnd"/>
      <w:r w:rsidRPr="00271F74">
        <w:rPr>
          <w:rFonts w:cs="Courier New"/>
          <w:b/>
          <w:szCs w:val="20"/>
          <w:lang w:val="en-CA" w:eastAsia="en-US"/>
        </w:rPr>
        <w:t>,</w:t>
      </w:r>
    </w:p>
    <w:p w14:paraId="55169B7F" w14:textId="330F3F1D" w:rsidR="00D55AD8" w:rsidRPr="00271F74" w:rsidRDefault="00727A19" w:rsidP="0075561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 xml:space="preserve">   </w:t>
      </w:r>
      <w:r w:rsidR="00965C5D" w:rsidRPr="00271F74">
        <w:rPr>
          <w:rFonts w:cs="Courier New"/>
          <w:b/>
          <w:szCs w:val="20"/>
          <w:lang w:val="en-CA" w:eastAsia="en-US"/>
        </w:rPr>
        <w:t xml:space="preserve">   </w:t>
      </w:r>
      <w:r w:rsidR="00D55AD8" w:rsidRPr="00271F74">
        <w:rPr>
          <w:rFonts w:cs="Courier New"/>
          <w:b/>
          <w:szCs w:val="20"/>
          <w:lang w:val="en-CA" w:eastAsia="en-US"/>
        </w:rPr>
        <w:t>string caption)</w:t>
      </w:r>
    </w:p>
    <w:p w14:paraId="5F5837A5" w14:textId="77777777" w:rsidR="00D55AD8" w:rsidRPr="00271F74" w:rsidRDefault="00D55AD8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</w:p>
    <w:p w14:paraId="565B8CFB" w14:textId="77777777" w:rsidR="004E1373" w:rsidRPr="00271F74" w:rsidRDefault="004E1373" w:rsidP="0075561C">
      <w:pPr>
        <w:tabs>
          <w:tab w:val="left" w:pos="1732"/>
        </w:tabs>
        <w:rPr>
          <w:rFonts w:ascii="Arial" w:hAnsi="Arial" w:cs="Arial"/>
          <w:b/>
          <w:szCs w:val="20"/>
          <w:lang w:eastAsia="en-US"/>
        </w:rPr>
      </w:pPr>
      <w:r w:rsidRPr="00271F74">
        <w:rPr>
          <w:rFonts w:ascii="Arial" w:hAnsi="Arial" w:cs="Arial"/>
          <w:b/>
          <w:szCs w:val="20"/>
          <w:lang w:eastAsia="en-US"/>
        </w:rPr>
        <w:t>Exemple</w:t>
      </w:r>
    </w:p>
    <w:p w14:paraId="113C636F" w14:textId="77777777" w:rsidR="00F52A41" w:rsidRPr="00271F74" w:rsidRDefault="00F52A41" w:rsidP="0075561C">
      <w:pPr>
        <w:tabs>
          <w:tab w:val="left" w:pos="1732"/>
        </w:tabs>
        <w:rPr>
          <w:rFonts w:cs="Courier New"/>
          <w:b/>
          <w:szCs w:val="20"/>
          <w:lang w:eastAsia="en-US"/>
        </w:rPr>
      </w:pPr>
      <w:r w:rsidRPr="00271F74">
        <w:rPr>
          <w:rFonts w:cs="Courier New"/>
          <w:b/>
          <w:szCs w:val="20"/>
          <w:lang w:eastAsia="en-US"/>
        </w:rPr>
        <w:t>[</w:t>
      </w:r>
      <w:proofErr w:type="spellStart"/>
      <w:proofErr w:type="gramStart"/>
      <w:r w:rsidRPr="00271F74">
        <w:rPr>
          <w:rFonts w:cs="Courier New"/>
          <w:b/>
          <w:szCs w:val="20"/>
          <w:lang w:eastAsia="en-US"/>
        </w:rPr>
        <w:t>System.Windows.MessageBox</w:t>
      </w:r>
      <w:proofErr w:type="spellEnd"/>
      <w:proofErr w:type="gramEnd"/>
      <w:r w:rsidRPr="00271F74">
        <w:rPr>
          <w:rFonts w:cs="Courier New"/>
          <w:b/>
          <w:szCs w:val="20"/>
          <w:lang w:eastAsia="en-US"/>
        </w:rPr>
        <w:t xml:space="preserve">]::Show('Le </w:t>
      </w:r>
      <w:proofErr w:type="spellStart"/>
      <w:r w:rsidRPr="00271F74">
        <w:rPr>
          <w:rFonts w:cs="Courier New"/>
          <w:b/>
          <w:szCs w:val="20"/>
          <w:lang w:eastAsia="en-US"/>
        </w:rPr>
        <w:t>message.','</w:t>
      </w:r>
      <w:r w:rsidR="002D43A9" w:rsidRPr="00271F74">
        <w:rPr>
          <w:rFonts w:cs="Courier New"/>
          <w:b/>
          <w:szCs w:val="20"/>
          <w:lang w:eastAsia="en-US"/>
        </w:rPr>
        <w:t>L</w:t>
      </w:r>
      <w:r w:rsidR="002B3CC0" w:rsidRPr="00271F74">
        <w:rPr>
          <w:rFonts w:cs="Courier New"/>
          <w:b/>
          <w:szCs w:val="20"/>
          <w:lang w:eastAsia="en-US"/>
        </w:rPr>
        <w:t>e</w:t>
      </w:r>
      <w:proofErr w:type="spellEnd"/>
      <w:r w:rsidR="002B3CC0" w:rsidRPr="00271F74">
        <w:rPr>
          <w:rFonts w:cs="Courier New"/>
          <w:b/>
          <w:szCs w:val="20"/>
          <w:lang w:eastAsia="en-US"/>
        </w:rPr>
        <w:t xml:space="preserve"> titre'</w:t>
      </w:r>
      <w:r w:rsidRPr="00271F74">
        <w:rPr>
          <w:rFonts w:cs="Courier New"/>
          <w:b/>
          <w:szCs w:val="20"/>
          <w:lang w:eastAsia="en-US"/>
        </w:rPr>
        <w:t>)</w:t>
      </w:r>
    </w:p>
    <w:p w14:paraId="54BF6287" w14:textId="77777777" w:rsidR="004E1373" w:rsidRPr="00271F74" w:rsidRDefault="004E1373" w:rsidP="004E1373">
      <w:pPr>
        <w:pBdr>
          <w:bottom w:val="single" w:sz="4" w:space="1" w:color="auto"/>
        </w:pBd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4D33C0A4" w14:textId="77777777" w:rsidR="004E1373" w:rsidRPr="00271F74" w:rsidRDefault="004E1373" w:rsidP="0075561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5572271F" w14:textId="77777777" w:rsidR="0092420D" w:rsidRPr="00271F74" w:rsidRDefault="0092420D" w:rsidP="0092420D">
      <w:pPr>
        <w:tabs>
          <w:tab w:val="left" w:pos="1732"/>
        </w:tabs>
        <w:rPr>
          <w:rFonts w:ascii="Arial" w:hAnsi="Arial" w:cs="Arial"/>
          <w:b/>
          <w:szCs w:val="20"/>
          <w:u w:val="single"/>
          <w:lang w:eastAsia="en-US"/>
        </w:rPr>
      </w:pPr>
      <w:r w:rsidRPr="00271F74">
        <w:rPr>
          <w:rFonts w:ascii="Arial" w:hAnsi="Arial" w:cs="Arial"/>
          <w:b/>
          <w:szCs w:val="20"/>
          <w:u w:val="single"/>
          <w:lang w:eastAsia="en-US"/>
        </w:rPr>
        <w:t>Voici la syntaxe d’une surcharge de la méthode Show</w:t>
      </w:r>
    </w:p>
    <w:p w14:paraId="1753BE69" w14:textId="77777777" w:rsidR="00C844A5" w:rsidRPr="00271F74" w:rsidRDefault="00C844A5" w:rsidP="0075561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 xml:space="preserve">Show (string </w:t>
      </w:r>
      <w:proofErr w:type="spellStart"/>
      <w:r w:rsidRPr="00271F74">
        <w:rPr>
          <w:rFonts w:cs="Courier New"/>
          <w:b/>
          <w:szCs w:val="20"/>
          <w:lang w:val="en-CA" w:eastAsia="en-US"/>
        </w:rPr>
        <w:t>messageBoxText</w:t>
      </w:r>
      <w:proofErr w:type="spellEnd"/>
      <w:r w:rsidRPr="00271F74">
        <w:rPr>
          <w:rFonts w:cs="Courier New"/>
          <w:b/>
          <w:szCs w:val="20"/>
          <w:lang w:val="en-CA" w:eastAsia="en-US"/>
        </w:rPr>
        <w:t>,</w:t>
      </w:r>
    </w:p>
    <w:p w14:paraId="02BC7613" w14:textId="32918BAC" w:rsidR="00C844A5" w:rsidRPr="00271F74" w:rsidRDefault="00C844A5" w:rsidP="0075561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 xml:space="preserve">      string caption,</w:t>
      </w:r>
    </w:p>
    <w:p w14:paraId="130A65A9" w14:textId="7F0D6866" w:rsidR="00C844A5" w:rsidRPr="00271F74" w:rsidRDefault="00C844A5" w:rsidP="0075561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 xml:space="preserve">      </w:t>
      </w:r>
      <w:proofErr w:type="spellStart"/>
      <w:proofErr w:type="gramStart"/>
      <w:r w:rsidRPr="00271F74">
        <w:rPr>
          <w:rFonts w:cs="Courier New"/>
          <w:b/>
          <w:szCs w:val="20"/>
          <w:lang w:val="en-CA" w:eastAsia="en-US"/>
        </w:rPr>
        <w:t>System.Windows.MessageBoxButton</w:t>
      </w:r>
      <w:proofErr w:type="spellEnd"/>
      <w:proofErr w:type="gramEnd"/>
      <w:r w:rsidRPr="00271F74">
        <w:rPr>
          <w:rFonts w:cs="Courier New"/>
          <w:b/>
          <w:szCs w:val="20"/>
          <w:lang w:val="en-CA" w:eastAsia="en-US"/>
        </w:rPr>
        <w:t xml:space="preserve"> button,</w:t>
      </w:r>
    </w:p>
    <w:p w14:paraId="10EAC510" w14:textId="69072CC2" w:rsidR="007635FB" w:rsidRPr="00271F74" w:rsidRDefault="00C844A5" w:rsidP="0075561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 xml:space="preserve">      </w:t>
      </w:r>
      <w:proofErr w:type="spellStart"/>
      <w:proofErr w:type="gramStart"/>
      <w:r w:rsidRPr="00271F74">
        <w:rPr>
          <w:rFonts w:cs="Courier New"/>
          <w:b/>
          <w:szCs w:val="20"/>
          <w:lang w:val="en-CA" w:eastAsia="en-US"/>
        </w:rPr>
        <w:t>System.Windows.MessageBoxImage</w:t>
      </w:r>
      <w:proofErr w:type="spellEnd"/>
      <w:proofErr w:type="gramEnd"/>
      <w:r w:rsidRPr="00271F74">
        <w:rPr>
          <w:rFonts w:cs="Courier New"/>
          <w:b/>
          <w:szCs w:val="20"/>
          <w:lang w:val="en-CA" w:eastAsia="en-US"/>
        </w:rPr>
        <w:t xml:space="preserve"> icon)</w:t>
      </w:r>
    </w:p>
    <w:p w14:paraId="1996B7EE" w14:textId="77777777" w:rsidR="007635FB" w:rsidRPr="00271F74" w:rsidRDefault="007635FB" w:rsidP="0075561C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</w:p>
    <w:p w14:paraId="42AADC09" w14:textId="77777777" w:rsidR="00271F74" w:rsidRPr="00271F74" w:rsidRDefault="00271F74" w:rsidP="00976E4E">
      <w:pPr>
        <w:tabs>
          <w:tab w:val="left" w:pos="1732"/>
        </w:tabs>
        <w:rPr>
          <w:rFonts w:ascii="Arial" w:hAnsi="Arial" w:cs="Arial"/>
          <w:b/>
          <w:szCs w:val="20"/>
          <w:lang w:val="en-CA" w:eastAsia="en-US"/>
        </w:rPr>
      </w:pPr>
    </w:p>
    <w:p w14:paraId="28870791" w14:textId="77777777" w:rsidR="00271F74" w:rsidRPr="00271F74" w:rsidRDefault="00271F74" w:rsidP="00976E4E">
      <w:pPr>
        <w:tabs>
          <w:tab w:val="left" w:pos="1732"/>
        </w:tabs>
        <w:rPr>
          <w:rFonts w:ascii="Arial" w:hAnsi="Arial" w:cs="Arial"/>
          <w:b/>
          <w:szCs w:val="20"/>
          <w:lang w:val="en-CA" w:eastAsia="en-US"/>
        </w:rPr>
      </w:pPr>
    </w:p>
    <w:p w14:paraId="461AD304" w14:textId="2FC80C27" w:rsidR="00976E4E" w:rsidRPr="00271F74" w:rsidRDefault="00976E4E" w:rsidP="00976E4E">
      <w:pPr>
        <w:tabs>
          <w:tab w:val="left" w:pos="1732"/>
        </w:tabs>
        <w:rPr>
          <w:rFonts w:ascii="Arial" w:hAnsi="Arial" w:cs="Arial"/>
          <w:b/>
          <w:szCs w:val="20"/>
          <w:lang w:val="en-CA" w:eastAsia="en-US"/>
        </w:rPr>
      </w:pPr>
      <w:proofErr w:type="spellStart"/>
      <w:r w:rsidRPr="00271F74">
        <w:rPr>
          <w:rFonts w:ascii="Arial" w:hAnsi="Arial" w:cs="Arial"/>
          <w:b/>
          <w:szCs w:val="20"/>
          <w:lang w:val="en-CA" w:eastAsia="en-US"/>
        </w:rPr>
        <w:t>Exemple</w:t>
      </w:r>
      <w:proofErr w:type="spellEnd"/>
    </w:p>
    <w:p w14:paraId="0E1E2B14" w14:textId="77777777" w:rsidR="00F52A41" w:rsidRPr="00271F74" w:rsidRDefault="00624185" w:rsidP="0075561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 xml:space="preserve">$rep = </w:t>
      </w:r>
      <w:r w:rsidR="0052790A" w:rsidRPr="00271F74">
        <w:rPr>
          <w:rFonts w:cs="Courier New"/>
          <w:b/>
          <w:szCs w:val="20"/>
          <w:lang w:val="en-CA" w:eastAsia="en-US"/>
        </w:rPr>
        <w:t>[</w:t>
      </w:r>
      <w:proofErr w:type="spellStart"/>
      <w:proofErr w:type="gramStart"/>
      <w:r w:rsidR="0052790A" w:rsidRPr="00271F74">
        <w:rPr>
          <w:rFonts w:cs="Courier New"/>
          <w:b/>
          <w:szCs w:val="20"/>
          <w:lang w:val="en-CA" w:eastAsia="en-US"/>
        </w:rPr>
        <w:t>System.Windows.MessageBox</w:t>
      </w:r>
      <w:proofErr w:type="spellEnd"/>
      <w:proofErr w:type="gramEnd"/>
      <w:r w:rsidR="0052790A" w:rsidRPr="00271F74">
        <w:rPr>
          <w:rFonts w:cs="Courier New"/>
          <w:b/>
          <w:szCs w:val="20"/>
          <w:lang w:val="en-CA" w:eastAsia="en-US"/>
        </w:rPr>
        <w:t>]::Show('</w:t>
      </w:r>
      <w:r w:rsidR="00CB25E3" w:rsidRPr="00271F74">
        <w:rPr>
          <w:rFonts w:cs="Courier New"/>
          <w:b/>
          <w:szCs w:val="20"/>
          <w:lang w:val="en-CA" w:eastAsia="en-US"/>
        </w:rPr>
        <w:t xml:space="preserve">Le </w:t>
      </w:r>
      <w:proofErr w:type="spellStart"/>
      <w:r w:rsidR="00CB25E3" w:rsidRPr="00271F74">
        <w:rPr>
          <w:rFonts w:cs="Courier New"/>
          <w:b/>
          <w:szCs w:val="20"/>
          <w:lang w:val="en-CA" w:eastAsia="en-US"/>
        </w:rPr>
        <w:t>message</w:t>
      </w:r>
      <w:r w:rsidR="0052790A" w:rsidRPr="00271F74">
        <w:rPr>
          <w:rFonts w:cs="Courier New"/>
          <w:b/>
          <w:szCs w:val="20"/>
          <w:lang w:val="en-CA" w:eastAsia="en-US"/>
        </w:rPr>
        <w:t>','</w:t>
      </w:r>
      <w:r w:rsidR="00CB25E3" w:rsidRPr="00271F74">
        <w:rPr>
          <w:rFonts w:cs="Courier New"/>
          <w:b/>
          <w:szCs w:val="20"/>
          <w:lang w:val="en-CA" w:eastAsia="en-US"/>
        </w:rPr>
        <w:t>Le</w:t>
      </w:r>
      <w:proofErr w:type="spellEnd"/>
      <w:r w:rsidR="00CB25E3" w:rsidRPr="00271F74">
        <w:rPr>
          <w:rFonts w:cs="Courier New"/>
          <w:b/>
          <w:szCs w:val="20"/>
          <w:lang w:val="en-CA" w:eastAsia="en-US"/>
        </w:rPr>
        <w:t xml:space="preserve"> titre</w:t>
      </w:r>
      <w:r w:rsidR="0052790A" w:rsidRPr="00271F74">
        <w:rPr>
          <w:rFonts w:cs="Courier New"/>
          <w:b/>
          <w:szCs w:val="20"/>
          <w:lang w:val="en-CA" w:eastAsia="en-US"/>
        </w:rPr>
        <w:t>','</w:t>
      </w:r>
      <w:proofErr w:type="spellStart"/>
      <w:r w:rsidR="0052790A" w:rsidRPr="00271F74">
        <w:rPr>
          <w:rFonts w:cs="Courier New"/>
          <w:b/>
          <w:szCs w:val="20"/>
          <w:lang w:val="en-CA" w:eastAsia="en-US"/>
        </w:rPr>
        <w:t>YesNoCancel</w:t>
      </w:r>
      <w:proofErr w:type="spellEnd"/>
      <w:r w:rsidR="0052790A" w:rsidRPr="00271F74">
        <w:rPr>
          <w:rFonts w:cs="Courier New"/>
          <w:b/>
          <w:szCs w:val="20"/>
          <w:lang w:val="en-CA" w:eastAsia="en-US"/>
        </w:rPr>
        <w:t>','Error')</w:t>
      </w:r>
    </w:p>
    <w:p w14:paraId="366763F3" w14:textId="77777777" w:rsidR="00265195" w:rsidRPr="00271F74" w:rsidRDefault="00265195" w:rsidP="00595FC4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</w:p>
    <w:p w14:paraId="37723845" w14:textId="77777777" w:rsidR="00595FC4" w:rsidRPr="00271F74" w:rsidRDefault="00595FC4" w:rsidP="00595FC4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>switch ($rep)</w:t>
      </w:r>
    </w:p>
    <w:p w14:paraId="33E5847C" w14:textId="77777777" w:rsidR="00595FC4" w:rsidRPr="00271F74" w:rsidRDefault="00595FC4" w:rsidP="00595FC4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>{</w:t>
      </w:r>
    </w:p>
    <w:p w14:paraId="07186596" w14:textId="1F07EE15" w:rsidR="00595FC4" w:rsidRPr="00271F74" w:rsidRDefault="00892DF5" w:rsidP="00595FC4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 xml:space="preserve">  </w:t>
      </w:r>
      <w:r w:rsidR="00595FC4" w:rsidRPr="00271F74">
        <w:rPr>
          <w:rFonts w:cs="Courier New"/>
          <w:b/>
          <w:szCs w:val="20"/>
          <w:lang w:val="en-CA" w:eastAsia="en-US"/>
        </w:rPr>
        <w:t xml:space="preserve">'Yes' </w:t>
      </w:r>
      <w:proofErr w:type="gramStart"/>
      <w:r w:rsidR="00595FC4" w:rsidRPr="00271F74">
        <w:rPr>
          <w:rFonts w:cs="Courier New"/>
          <w:b/>
          <w:szCs w:val="20"/>
          <w:lang w:val="en-CA" w:eastAsia="en-US"/>
        </w:rPr>
        <w:t xml:space="preserve">   {</w:t>
      </w:r>
      <w:proofErr w:type="gramEnd"/>
      <w:r w:rsidR="00595FC4" w:rsidRPr="00271F74">
        <w:rPr>
          <w:rFonts w:cs="Courier New"/>
          <w:b/>
          <w:szCs w:val="20"/>
          <w:lang w:val="en-CA" w:eastAsia="en-US"/>
        </w:rPr>
        <w:t xml:space="preserve"> Write-Host '</w:t>
      </w:r>
      <w:proofErr w:type="spellStart"/>
      <w:r w:rsidR="00595FC4" w:rsidRPr="00271F74">
        <w:rPr>
          <w:rFonts w:cs="Courier New"/>
          <w:b/>
          <w:szCs w:val="20"/>
          <w:lang w:val="en-CA" w:eastAsia="en-US"/>
        </w:rPr>
        <w:t>Oui</w:t>
      </w:r>
      <w:proofErr w:type="spellEnd"/>
      <w:r w:rsidR="00595FC4" w:rsidRPr="00271F74">
        <w:rPr>
          <w:rFonts w:cs="Courier New"/>
          <w:b/>
          <w:szCs w:val="20"/>
          <w:lang w:val="en-CA" w:eastAsia="en-US"/>
        </w:rPr>
        <w:t>'</w:t>
      </w:r>
      <w:r w:rsidR="00584CE0" w:rsidRPr="00271F74">
        <w:rPr>
          <w:rFonts w:cs="Courier New"/>
          <w:b/>
          <w:szCs w:val="20"/>
          <w:lang w:val="en-CA" w:eastAsia="en-US"/>
        </w:rPr>
        <w:t xml:space="preserve"> </w:t>
      </w:r>
      <w:r w:rsidR="00595FC4" w:rsidRPr="00271F74">
        <w:rPr>
          <w:rFonts w:cs="Courier New"/>
          <w:b/>
          <w:szCs w:val="20"/>
          <w:lang w:val="en-CA" w:eastAsia="en-US"/>
        </w:rPr>
        <w:t>}</w:t>
      </w:r>
    </w:p>
    <w:p w14:paraId="4DFDEB7B" w14:textId="45B5934E" w:rsidR="00595FC4" w:rsidRPr="00271F74" w:rsidRDefault="00595FC4" w:rsidP="00595FC4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 xml:space="preserve">  'No'  </w:t>
      </w:r>
      <w:proofErr w:type="gramStart"/>
      <w:r w:rsidRPr="00271F74">
        <w:rPr>
          <w:rFonts w:cs="Courier New"/>
          <w:b/>
          <w:szCs w:val="20"/>
          <w:lang w:val="en-CA" w:eastAsia="en-US"/>
        </w:rPr>
        <w:t xml:space="preserve">   {</w:t>
      </w:r>
      <w:proofErr w:type="gramEnd"/>
      <w:r w:rsidRPr="00271F74">
        <w:rPr>
          <w:rFonts w:cs="Courier New"/>
          <w:b/>
          <w:szCs w:val="20"/>
          <w:lang w:val="en-CA" w:eastAsia="en-US"/>
        </w:rPr>
        <w:t xml:space="preserve"> Write-Host 'Non'</w:t>
      </w:r>
      <w:r w:rsidR="00584CE0" w:rsidRPr="00271F74">
        <w:rPr>
          <w:rFonts w:cs="Courier New"/>
          <w:b/>
          <w:szCs w:val="20"/>
          <w:lang w:val="en-CA" w:eastAsia="en-US"/>
        </w:rPr>
        <w:t xml:space="preserve"> </w:t>
      </w:r>
      <w:r w:rsidRPr="00271F74">
        <w:rPr>
          <w:rFonts w:cs="Courier New"/>
          <w:b/>
          <w:szCs w:val="20"/>
          <w:lang w:val="en-CA" w:eastAsia="en-US"/>
        </w:rPr>
        <w:t>}</w:t>
      </w:r>
    </w:p>
    <w:p w14:paraId="213FAC2C" w14:textId="6F2B0A08" w:rsidR="00595FC4" w:rsidRPr="00271F74" w:rsidRDefault="00595FC4" w:rsidP="00595FC4">
      <w:pPr>
        <w:tabs>
          <w:tab w:val="left" w:pos="1732"/>
        </w:tabs>
        <w:rPr>
          <w:rFonts w:cs="Courier New"/>
          <w:b/>
          <w:szCs w:val="20"/>
          <w:lang w:eastAsia="en-US"/>
        </w:rPr>
      </w:pPr>
      <w:r w:rsidRPr="00271F74">
        <w:rPr>
          <w:rFonts w:cs="Courier New"/>
          <w:b/>
          <w:szCs w:val="20"/>
          <w:lang w:val="en-CA" w:eastAsia="en-US"/>
        </w:rPr>
        <w:t xml:space="preserve">  </w:t>
      </w:r>
      <w:r w:rsidRPr="00271F74">
        <w:rPr>
          <w:rFonts w:cs="Courier New"/>
          <w:b/>
          <w:szCs w:val="20"/>
          <w:lang w:eastAsia="en-US"/>
        </w:rPr>
        <w:t xml:space="preserve">'Cancel' </w:t>
      </w:r>
      <w:proofErr w:type="gramStart"/>
      <w:r w:rsidRPr="00271F74">
        <w:rPr>
          <w:rFonts w:cs="Courier New"/>
          <w:b/>
          <w:szCs w:val="20"/>
          <w:lang w:eastAsia="en-US"/>
        </w:rPr>
        <w:t>{ Write</w:t>
      </w:r>
      <w:proofErr w:type="gramEnd"/>
      <w:r w:rsidRPr="00271F74">
        <w:rPr>
          <w:rFonts w:cs="Courier New"/>
          <w:b/>
          <w:szCs w:val="20"/>
          <w:lang w:eastAsia="en-US"/>
        </w:rPr>
        <w:t>-Host 'Annuler'</w:t>
      </w:r>
      <w:r w:rsidR="00584CE0" w:rsidRPr="00271F74">
        <w:rPr>
          <w:rFonts w:cs="Courier New"/>
          <w:b/>
          <w:szCs w:val="20"/>
          <w:lang w:eastAsia="en-US"/>
        </w:rPr>
        <w:t xml:space="preserve"> </w:t>
      </w:r>
      <w:r w:rsidRPr="00271F74">
        <w:rPr>
          <w:rFonts w:cs="Courier New"/>
          <w:b/>
          <w:szCs w:val="20"/>
          <w:lang w:eastAsia="en-US"/>
        </w:rPr>
        <w:t>}</w:t>
      </w:r>
    </w:p>
    <w:p w14:paraId="22BCC956" w14:textId="77777777" w:rsidR="0052790A" w:rsidRPr="00271F74" w:rsidRDefault="00595FC4" w:rsidP="00595FC4">
      <w:pPr>
        <w:tabs>
          <w:tab w:val="left" w:pos="1732"/>
        </w:tabs>
        <w:rPr>
          <w:rFonts w:cs="Courier New"/>
          <w:b/>
          <w:szCs w:val="20"/>
          <w:lang w:eastAsia="en-US"/>
        </w:rPr>
      </w:pPr>
      <w:r w:rsidRPr="00271F74">
        <w:rPr>
          <w:rFonts w:cs="Courier New"/>
          <w:b/>
          <w:szCs w:val="20"/>
          <w:lang w:eastAsia="en-US"/>
        </w:rPr>
        <w:t>}</w:t>
      </w:r>
    </w:p>
    <w:p w14:paraId="3F84A84E" w14:textId="77777777" w:rsidR="002C6882" w:rsidRPr="00271F74" w:rsidRDefault="002C6882" w:rsidP="002C6882">
      <w:pPr>
        <w:pBdr>
          <w:bottom w:val="single" w:sz="4" w:space="1" w:color="auto"/>
        </w:pBd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5F399DCA" w14:textId="77777777" w:rsidR="002C6882" w:rsidRPr="00271F74" w:rsidRDefault="002C6882" w:rsidP="00595FC4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406725F9" w14:textId="77777777" w:rsidR="007B509B" w:rsidRPr="00271F74" w:rsidRDefault="007B509B" w:rsidP="007B509B">
      <w:pPr>
        <w:tabs>
          <w:tab w:val="left" w:pos="1732"/>
        </w:tabs>
        <w:rPr>
          <w:rFonts w:ascii="Arial" w:hAnsi="Arial" w:cs="Arial"/>
          <w:b/>
          <w:szCs w:val="20"/>
          <w:u w:val="single"/>
          <w:lang w:eastAsia="en-US"/>
        </w:rPr>
      </w:pPr>
      <w:r w:rsidRPr="00271F74">
        <w:rPr>
          <w:rFonts w:ascii="Arial" w:hAnsi="Arial" w:cs="Arial"/>
          <w:b/>
          <w:szCs w:val="20"/>
          <w:u w:val="single"/>
          <w:lang w:eastAsia="en-US"/>
        </w:rPr>
        <w:t xml:space="preserve">Voici la liste des </w:t>
      </w:r>
      <w:r w:rsidR="00721016" w:rsidRPr="00271F74">
        <w:rPr>
          <w:rFonts w:ascii="Arial" w:hAnsi="Arial" w:cs="Arial"/>
          <w:b/>
          <w:szCs w:val="20"/>
          <w:u w:val="single"/>
          <w:lang w:eastAsia="en-US"/>
        </w:rPr>
        <w:t>valeurs</w:t>
      </w:r>
      <w:r w:rsidRPr="00271F74">
        <w:rPr>
          <w:rFonts w:ascii="Arial" w:hAnsi="Arial" w:cs="Arial"/>
          <w:b/>
          <w:szCs w:val="20"/>
          <w:u w:val="single"/>
          <w:lang w:eastAsia="en-US"/>
        </w:rPr>
        <w:t xml:space="preserve"> possibles </w:t>
      </w:r>
      <w:r w:rsidR="00721016" w:rsidRPr="00271F74">
        <w:rPr>
          <w:rFonts w:ascii="Arial" w:hAnsi="Arial" w:cs="Arial"/>
          <w:b/>
          <w:szCs w:val="20"/>
          <w:u w:val="single"/>
          <w:lang w:eastAsia="en-US"/>
        </w:rPr>
        <w:t>pour l'objet "</w:t>
      </w:r>
      <w:proofErr w:type="spellStart"/>
      <w:proofErr w:type="gramStart"/>
      <w:r w:rsidR="00721016" w:rsidRPr="00271F74">
        <w:rPr>
          <w:rFonts w:ascii="Arial" w:hAnsi="Arial" w:cs="Arial"/>
          <w:b/>
          <w:szCs w:val="20"/>
          <w:u w:val="single"/>
          <w:lang w:eastAsia="en-US"/>
        </w:rPr>
        <w:t>System.Windows.MessageBoxButton</w:t>
      </w:r>
      <w:proofErr w:type="spellEnd"/>
      <w:proofErr w:type="gramEnd"/>
      <w:r w:rsidR="00721016" w:rsidRPr="00271F74">
        <w:rPr>
          <w:rFonts w:ascii="Arial" w:hAnsi="Arial" w:cs="Arial"/>
          <w:b/>
          <w:szCs w:val="20"/>
          <w:u w:val="single"/>
          <w:lang w:eastAsia="en-US"/>
        </w:rPr>
        <w:t>"</w:t>
      </w:r>
    </w:p>
    <w:p w14:paraId="5028A842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>[</w:t>
      </w:r>
      <w:proofErr w:type="spellStart"/>
      <w:r w:rsidRPr="00271F74">
        <w:rPr>
          <w:rFonts w:cs="Courier New"/>
          <w:b/>
          <w:szCs w:val="20"/>
          <w:lang w:val="en-CA" w:eastAsia="en-US"/>
        </w:rPr>
        <w:t>System.Enum</w:t>
      </w:r>
      <w:proofErr w:type="spellEnd"/>
      <w:proofErr w:type="gramStart"/>
      <w:r w:rsidRPr="00271F74">
        <w:rPr>
          <w:rFonts w:cs="Courier New"/>
          <w:b/>
          <w:szCs w:val="20"/>
          <w:lang w:val="en-CA" w:eastAsia="en-US"/>
        </w:rPr>
        <w:t>]::</w:t>
      </w:r>
      <w:proofErr w:type="spellStart"/>
      <w:proofErr w:type="gramEnd"/>
      <w:r w:rsidRPr="00271F74">
        <w:rPr>
          <w:rFonts w:cs="Courier New"/>
          <w:b/>
          <w:szCs w:val="20"/>
          <w:lang w:val="en-CA" w:eastAsia="en-US"/>
        </w:rPr>
        <w:t>GetNames</w:t>
      </w:r>
      <w:proofErr w:type="spellEnd"/>
      <w:r w:rsidRPr="00271F74">
        <w:rPr>
          <w:rFonts w:cs="Courier New"/>
          <w:b/>
          <w:szCs w:val="20"/>
          <w:lang w:val="en-CA" w:eastAsia="en-US"/>
        </w:rPr>
        <w:t>([</w:t>
      </w:r>
      <w:proofErr w:type="spellStart"/>
      <w:r w:rsidRPr="00271F74">
        <w:rPr>
          <w:rFonts w:cs="Courier New"/>
          <w:b/>
          <w:szCs w:val="20"/>
          <w:lang w:val="en-CA" w:eastAsia="en-US"/>
        </w:rPr>
        <w:t>System.Windows.MessageBoxButton</w:t>
      </w:r>
      <w:proofErr w:type="spellEnd"/>
      <w:r w:rsidRPr="00271F74">
        <w:rPr>
          <w:rFonts w:cs="Courier New"/>
          <w:b/>
          <w:szCs w:val="20"/>
          <w:lang w:val="en-CA" w:eastAsia="en-US"/>
        </w:rPr>
        <w:t>])</w:t>
      </w:r>
    </w:p>
    <w:p w14:paraId="42CBCDE8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eastAsia="en-US"/>
        </w:rPr>
      </w:pPr>
      <w:r w:rsidRPr="00271F74">
        <w:rPr>
          <w:rFonts w:cs="Courier New"/>
          <w:b/>
          <w:szCs w:val="20"/>
          <w:lang w:eastAsia="en-US"/>
        </w:rPr>
        <w:t>OK</w:t>
      </w:r>
    </w:p>
    <w:p w14:paraId="1FA726A2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eastAsia="en-US"/>
        </w:rPr>
      </w:pPr>
      <w:proofErr w:type="spellStart"/>
      <w:r w:rsidRPr="00271F74">
        <w:rPr>
          <w:rFonts w:cs="Courier New"/>
          <w:b/>
          <w:szCs w:val="20"/>
          <w:lang w:eastAsia="en-US"/>
        </w:rPr>
        <w:t>OKCancel</w:t>
      </w:r>
      <w:proofErr w:type="spellEnd"/>
    </w:p>
    <w:p w14:paraId="6A81D729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eastAsia="en-US"/>
        </w:rPr>
      </w:pPr>
      <w:proofErr w:type="spellStart"/>
      <w:r w:rsidRPr="00271F74">
        <w:rPr>
          <w:rFonts w:cs="Courier New"/>
          <w:b/>
          <w:szCs w:val="20"/>
          <w:lang w:eastAsia="en-US"/>
        </w:rPr>
        <w:t>YesNoCancel</w:t>
      </w:r>
      <w:proofErr w:type="spellEnd"/>
    </w:p>
    <w:p w14:paraId="12283696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eastAsia="en-US"/>
        </w:rPr>
      </w:pPr>
      <w:proofErr w:type="spellStart"/>
      <w:r w:rsidRPr="00271F74">
        <w:rPr>
          <w:rFonts w:cs="Courier New"/>
          <w:b/>
          <w:szCs w:val="20"/>
          <w:lang w:eastAsia="en-US"/>
        </w:rPr>
        <w:t>YesNo</w:t>
      </w:r>
      <w:proofErr w:type="spellEnd"/>
    </w:p>
    <w:p w14:paraId="2BC2C12E" w14:textId="77777777" w:rsidR="007B509B" w:rsidRPr="00271F74" w:rsidRDefault="007B509B" w:rsidP="00730A2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6979CD63" w14:textId="77777777" w:rsidR="00721016" w:rsidRPr="00271F74" w:rsidRDefault="00721016" w:rsidP="00721016">
      <w:pPr>
        <w:tabs>
          <w:tab w:val="left" w:pos="1732"/>
        </w:tabs>
        <w:rPr>
          <w:rFonts w:ascii="Arial" w:hAnsi="Arial" w:cs="Arial"/>
          <w:b/>
          <w:szCs w:val="20"/>
          <w:u w:val="single"/>
          <w:lang w:eastAsia="en-US"/>
        </w:rPr>
      </w:pPr>
      <w:r w:rsidRPr="00271F74">
        <w:rPr>
          <w:rFonts w:ascii="Arial" w:hAnsi="Arial" w:cs="Arial"/>
          <w:b/>
          <w:szCs w:val="20"/>
          <w:u w:val="single"/>
          <w:lang w:eastAsia="en-US"/>
        </w:rPr>
        <w:t>Voici la liste des valeurs possibles pour l'objet "</w:t>
      </w:r>
      <w:proofErr w:type="spellStart"/>
      <w:proofErr w:type="gramStart"/>
      <w:r w:rsidRPr="00271F74">
        <w:rPr>
          <w:rFonts w:ascii="Arial" w:hAnsi="Arial" w:cs="Arial"/>
          <w:b/>
          <w:szCs w:val="20"/>
          <w:u w:val="single"/>
          <w:lang w:eastAsia="en-US"/>
        </w:rPr>
        <w:t>System.Windows.MessageBoxImage</w:t>
      </w:r>
      <w:proofErr w:type="spellEnd"/>
      <w:proofErr w:type="gramEnd"/>
      <w:r w:rsidRPr="00271F74">
        <w:rPr>
          <w:rFonts w:ascii="Arial" w:hAnsi="Arial" w:cs="Arial"/>
          <w:b/>
          <w:szCs w:val="20"/>
          <w:u w:val="single"/>
          <w:lang w:eastAsia="en-US"/>
        </w:rPr>
        <w:t>"</w:t>
      </w:r>
    </w:p>
    <w:p w14:paraId="00C93A57" w14:textId="77777777" w:rsidR="00730A2C" w:rsidRPr="00271F74" w:rsidRDefault="00730A2C" w:rsidP="00721016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lastRenderedPageBreak/>
        <w:t>[</w:t>
      </w:r>
      <w:proofErr w:type="spellStart"/>
      <w:r w:rsidRPr="00271F74">
        <w:rPr>
          <w:rFonts w:cs="Courier New"/>
          <w:b/>
          <w:szCs w:val="20"/>
          <w:lang w:val="en-CA" w:eastAsia="en-US"/>
        </w:rPr>
        <w:t>System.Enum</w:t>
      </w:r>
      <w:proofErr w:type="spellEnd"/>
      <w:proofErr w:type="gramStart"/>
      <w:r w:rsidRPr="00271F74">
        <w:rPr>
          <w:rFonts w:cs="Courier New"/>
          <w:b/>
          <w:szCs w:val="20"/>
          <w:lang w:val="en-CA" w:eastAsia="en-US"/>
        </w:rPr>
        <w:t>]::</w:t>
      </w:r>
      <w:proofErr w:type="spellStart"/>
      <w:proofErr w:type="gramEnd"/>
      <w:r w:rsidRPr="00271F74">
        <w:rPr>
          <w:rFonts w:cs="Courier New"/>
          <w:b/>
          <w:szCs w:val="20"/>
          <w:lang w:val="en-CA" w:eastAsia="en-US"/>
        </w:rPr>
        <w:t>GetNames</w:t>
      </w:r>
      <w:proofErr w:type="spellEnd"/>
      <w:r w:rsidRPr="00271F74">
        <w:rPr>
          <w:rFonts w:cs="Courier New"/>
          <w:b/>
          <w:szCs w:val="20"/>
          <w:lang w:val="en-CA" w:eastAsia="en-US"/>
        </w:rPr>
        <w:t>([</w:t>
      </w:r>
      <w:proofErr w:type="spellStart"/>
      <w:r w:rsidRPr="00271F74">
        <w:rPr>
          <w:rFonts w:cs="Courier New"/>
          <w:b/>
          <w:szCs w:val="20"/>
          <w:lang w:val="en-CA" w:eastAsia="en-US"/>
        </w:rPr>
        <w:t>System.Windows.MessageBoxImage</w:t>
      </w:r>
      <w:proofErr w:type="spellEnd"/>
      <w:r w:rsidRPr="00271F74">
        <w:rPr>
          <w:rFonts w:cs="Courier New"/>
          <w:b/>
          <w:szCs w:val="20"/>
          <w:lang w:val="en-CA" w:eastAsia="en-US"/>
        </w:rPr>
        <w:t>])</w:t>
      </w:r>
    </w:p>
    <w:p w14:paraId="42CFDA3F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>None</w:t>
      </w:r>
    </w:p>
    <w:p w14:paraId="3AF47708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>Hand</w:t>
      </w:r>
    </w:p>
    <w:p w14:paraId="4F875289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>Error</w:t>
      </w:r>
    </w:p>
    <w:p w14:paraId="15762970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>Stop</w:t>
      </w:r>
    </w:p>
    <w:p w14:paraId="71207517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>Question</w:t>
      </w:r>
    </w:p>
    <w:p w14:paraId="0538F788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>Exclamation</w:t>
      </w:r>
    </w:p>
    <w:p w14:paraId="757CDFC4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eastAsia="en-US"/>
        </w:rPr>
      </w:pPr>
      <w:r w:rsidRPr="00271F74">
        <w:rPr>
          <w:rFonts w:cs="Courier New"/>
          <w:b/>
          <w:szCs w:val="20"/>
          <w:lang w:eastAsia="en-US"/>
        </w:rPr>
        <w:t>Warning</w:t>
      </w:r>
    </w:p>
    <w:p w14:paraId="52A1475B" w14:textId="77777777" w:rsidR="00730A2C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eastAsia="en-US"/>
        </w:rPr>
      </w:pPr>
      <w:proofErr w:type="spellStart"/>
      <w:r w:rsidRPr="00271F74">
        <w:rPr>
          <w:rFonts w:cs="Courier New"/>
          <w:b/>
          <w:szCs w:val="20"/>
          <w:lang w:eastAsia="en-US"/>
        </w:rPr>
        <w:t>Asterisk</w:t>
      </w:r>
      <w:proofErr w:type="spellEnd"/>
    </w:p>
    <w:p w14:paraId="103B504B" w14:textId="77777777" w:rsidR="00536BB9" w:rsidRPr="00271F74" w:rsidRDefault="00730A2C" w:rsidP="00730A2C">
      <w:pPr>
        <w:tabs>
          <w:tab w:val="left" w:pos="1732"/>
        </w:tabs>
        <w:rPr>
          <w:rFonts w:cs="Courier New"/>
          <w:b/>
          <w:szCs w:val="20"/>
          <w:lang w:eastAsia="en-US"/>
        </w:rPr>
      </w:pPr>
      <w:r w:rsidRPr="00271F74">
        <w:rPr>
          <w:rFonts w:cs="Courier New"/>
          <w:b/>
          <w:szCs w:val="20"/>
          <w:lang w:eastAsia="en-US"/>
        </w:rPr>
        <w:t>Information</w:t>
      </w:r>
    </w:p>
    <w:p w14:paraId="737669CD" w14:textId="4C491112" w:rsidR="002C4C20" w:rsidRPr="00271F74" w:rsidRDefault="002C4C20" w:rsidP="00B453FB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0C5C4CD" w14:textId="77777777" w:rsidR="002C4C20" w:rsidRPr="00271F74" w:rsidRDefault="002C4C20" w:rsidP="00456C96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5E1BB287" w14:textId="77777777" w:rsidR="00BA44BD" w:rsidRPr="00271F74" w:rsidRDefault="00BA44BD" w:rsidP="00BA44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271F74">
        <w:rPr>
          <w:b/>
          <w:sz w:val="20"/>
          <w:szCs w:val="20"/>
        </w:rPr>
        <w:t>Utilisation de la classe "</w:t>
      </w:r>
      <w:proofErr w:type="spellStart"/>
      <w:proofErr w:type="gramStart"/>
      <w:r w:rsidR="000716E7" w:rsidRPr="00271F74">
        <w:rPr>
          <w:b/>
          <w:sz w:val="20"/>
          <w:szCs w:val="20"/>
        </w:rPr>
        <w:t>Microsoft.VisualBasic.Interaction</w:t>
      </w:r>
      <w:proofErr w:type="spellEnd"/>
      <w:proofErr w:type="gramEnd"/>
      <w:r w:rsidRPr="00271F74">
        <w:rPr>
          <w:b/>
          <w:sz w:val="20"/>
          <w:szCs w:val="20"/>
        </w:rPr>
        <w:t>" du ".NET Framework"</w:t>
      </w:r>
    </w:p>
    <w:p w14:paraId="679CDEE0" w14:textId="77777777" w:rsidR="002C6882" w:rsidRPr="00271F74" w:rsidRDefault="00D3787D" w:rsidP="00595FC4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 xml:space="preserve">Voici comment </w:t>
      </w:r>
      <w:r w:rsidR="0096056E" w:rsidRPr="00271F74">
        <w:rPr>
          <w:rFonts w:ascii="Arial" w:hAnsi="Arial" w:cs="Arial"/>
          <w:szCs w:val="20"/>
          <w:lang w:eastAsia="en-US"/>
        </w:rPr>
        <w:t xml:space="preserve">afficher un message dans un </w:t>
      </w:r>
      <w:proofErr w:type="spellStart"/>
      <w:r w:rsidR="0096056E" w:rsidRPr="00271F74">
        <w:rPr>
          <w:rFonts w:ascii="Arial" w:hAnsi="Arial" w:cs="Arial"/>
          <w:b/>
          <w:szCs w:val="20"/>
          <w:lang w:eastAsia="en-US"/>
        </w:rPr>
        <w:t>MsgBox</w:t>
      </w:r>
      <w:proofErr w:type="spellEnd"/>
      <w:r w:rsidR="0096056E" w:rsidRPr="00271F74">
        <w:rPr>
          <w:rFonts w:ascii="Arial" w:hAnsi="Arial" w:cs="Arial"/>
          <w:szCs w:val="20"/>
          <w:lang w:eastAsia="en-US"/>
        </w:rPr>
        <w:t xml:space="preserve"> qui est toujours</w:t>
      </w:r>
      <w:r w:rsidR="00BB4C0E" w:rsidRPr="00271F74">
        <w:rPr>
          <w:rFonts w:ascii="Arial" w:hAnsi="Arial" w:cs="Arial"/>
          <w:szCs w:val="20"/>
          <w:lang w:eastAsia="en-US"/>
        </w:rPr>
        <w:t xml:space="preserve"> au premier plan.</w:t>
      </w:r>
    </w:p>
    <w:p w14:paraId="081F1E8E" w14:textId="77777777" w:rsidR="00BB4C0E" w:rsidRPr="00271F74" w:rsidRDefault="00BB4C0E" w:rsidP="00595FC4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CE3E5A2" w14:textId="77777777" w:rsidR="00C017C7" w:rsidRPr="00271F74" w:rsidRDefault="00C017C7" w:rsidP="00595FC4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Add-Type -</w:t>
      </w:r>
      <w:proofErr w:type="spellStart"/>
      <w:r w:rsidRPr="00271F74">
        <w:rPr>
          <w:rFonts w:cs="Courier New"/>
          <w:szCs w:val="20"/>
          <w:lang w:val="en-CA" w:eastAsia="en-US"/>
        </w:rPr>
        <w:t>AssemblyName</w:t>
      </w:r>
      <w:proofErr w:type="spellEnd"/>
      <w:r w:rsidRPr="00271F74">
        <w:rPr>
          <w:rFonts w:cs="Courier New"/>
          <w:szCs w:val="20"/>
          <w:lang w:val="en-CA" w:eastAsia="en-US"/>
        </w:rPr>
        <w:t xml:space="preserve"> </w:t>
      </w:r>
      <w:proofErr w:type="spellStart"/>
      <w:r w:rsidRPr="00271F74">
        <w:rPr>
          <w:rFonts w:cs="Courier New"/>
          <w:szCs w:val="20"/>
          <w:lang w:val="en-CA" w:eastAsia="en-US"/>
        </w:rPr>
        <w:t>Microsoft.VisualBasic</w:t>
      </w:r>
      <w:proofErr w:type="spellEnd"/>
    </w:p>
    <w:p w14:paraId="3DED4C99" w14:textId="77777777" w:rsidR="002C6882" w:rsidRPr="00271F74" w:rsidRDefault="0096056E" w:rsidP="00595FC4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 xml:space="preserve">$rep = </w:t>
      </w:r>
      <w:r w:rsidR="002C6882" w:rsidRPr="00271F74">
        <w:rPr>
          <w:rFonts w:cs="Courier New"/>
          <w:szCs w:val="20"/>
          <w:lang w:val="en-CA" w:eastAsia="en-US"/>
        </w:rPr>
        <w:t>[</w:t>
      </w:r>
      <w:proofErr w:type="gramStart"/>
      <w:r w:rsidR="002C6882" w:rsidRPr="00271F74">
        <w:rPr>
          <w:rFonts w:cs="Courier New"/>
          <w:szCs w:val="20"/>
          <w:lang w:val="en-CA" w:eastAsia="en-US"/>
        </w:rPr>
        <w:t>Microsoft.Vis</w:t>
      </w:r>
      <w:r w:rsidR="002D43A9" w:rsidRPr="00271F74">
        <w:rPr>
          <w:rFonts w:cs="Courier New"/>
          <w:szCs w:val="20"/>
          <w:lang w:val="en-CA" w:eastAsia="en-US"/>
        </w:rPr>
        <w:t>ualBasic.Interaction</w:t>
      </w:r>
      <w:proofErr w:type="gramEnd"/>
      <w:r w:rsidR="002D43A9" w:rsidRPr="00271F74">
        <w:rPr>
          <w:rFonts w:cs="Courier New"/>
          <w:szCs w:val="20"/>
          <w:lang w:val="en-CA" w:eastAsia="en-US"/>
        </w:rPr>
        <w:t>]::MsgBox('</w:t>
      </w:r>
      <w:r w:rsidR="009A5358" w:rsidRPr="00271F74">
        <w:rPr>
          <w:rFonts w:cs="Courier New"/>
          <w:szCs w:val="20"/>
          <w:lang w:val="en-CA" w:eastAsia="en-US"/>
        </w:rPr>
        <w:t>M</w:t>
      </w:r>
      <w:r w:rsidR="002C6882" w:rsidRPr="00271F74">
        <w:rPr>
          <w:rFonts w:cs="Courier New"/>
          <w:szCs w:val="20"/>
          <w:lang w:val="en-CA" w:eastAsia="en-US"/>
        </w:rPr>
        <w:t>essage','</w:t>
      </w:r>
      <w:r w:rsidR="00DA62EE" w:rsidRPr="00271F74">
        <w:rPr>
          <w:rFonts w:cs="Courier New"/>
          <w:szCs w:val="20"/>
          <w:lang w:val="en-CA" w:eastAsia="en-US"/>
        </w:rPr>
        <w:t>YesNo</w:t>
      </w:r>
      <w:r w:rsidR="009A5358" w:rsidRPr="00271F74">
        <w:rPr>
          <w:rFonts w:cs="Courier New"/>
          <w:szCs w:val="20"/>
          <w:lang w:val="en-CA" w:eastAsia="en-US"/>
        </w:rPr>
        <w:t>Cancel</w:t>
      </w:r>
      <w:r w:rsidR="002C6882" w:rsidRPr="00271F74">
        <w:rPr>
          <w:rFonts w:cs="Courier New"/>
          <w:szCs w:val="20"/>
          <w:lang w:val="en-CA" w:eastAsia="en-US"/>
        </w:rPr>
        <w:t>,SystemModal,Information','</w:t>
      </w:r>
      <w:r w:rsidR="009A5358" w:rsidRPr="00271F74">
        <w:rPr>
          <w:rFonts w:cs="Courier New"/>
          <w:szCs w:val="20"/>
          <w:lang w:val="en-CA" w:eastAsia="en-US"/>
        </w:rPr>
        <w:t>T</w:t>
      </w:r>
      <w:r w:rsidR="00965C5D" w:rsidRPr="00271F74">
        <w:rPr>
          <w:rFonts w:cs="Courier New"/>
          <w:szCs w:val="20"/>
          <w:lang w:val="en-CA" w:eastAsia="en-US"/>
        </w:rPr>
        <w:t>itre</w:t>
      </w:r>
      <w:r w:rsidR="002C6882" w:rsidRPr="00271F74">
        <w:rPr>
          <w:rFonts w:cs="Courier New"/>
          <w:szCs w:val="20"/>
          <w:lang w:val="en-CA" w:eastAsia="en-US"/>
        </w:rPr>
        <w:t>')</w:t>
      </w:r>
    </w:p>
    <w:p w14:paraId="53A04DC4" w14:textId="77777777" w:rsidR="002C6882" w:rsidRPr="00271F74" w:rsidRDefault="0096056E" w:rsidP="00595FC4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$rep</w:t>
      </w:r>
    </w:p>
    <w:p w14:paraId="47D43D48" w14:textId="77777777" w:rsidR="002C6882" w:rsidRPr="00271F74" w:rsidRDefault="002C6882" w:rsidP="00595FC4">
      <w:pPr>
        <w:tabs>
          <w:tab w:val="left" w:pos="1732"/>
        </w:tabs>
        <w:rPr>
          <w:rFonts w:cs="Courier New"/>
          <w:szCs w:val="20"/>
          <w:lang w:val="en-CA" w:eastAsia="en-US"/>
        </w:rPr>
      </w:pPr>
    </w:p>
    <w:p w14:paraId="343FCE45" w14:textId="77777777" w:rsidR="00BC195A" w:rsidRPr="00271F74" w:rsidRDefault="00BC195A" w:rsidP="00BC195A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switch ($rep)</w:t>
      </w:r>
    </w:p>
    <w:p w14:paraId="0ED9021D" w14:textId="77777777" w:rsidR="00BC195A" w:rsidRPr="00271F74" w:rsidRDefault="00BC195A" w:rsidP="00BC195A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{</w:t>
      </w:r>
    </w:p>
    <w:p w14:paraId="3632CC3B" w14:textId="4D9750AA" w:rsidR="00BC195A" w:rsidRPr="00271F74" w:rsidRDefault="00BC195A" w:rsidP="00BC195A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 xml:space="preserve">  'Yes' </w:t>
      </w:r>
      <w:proofErr w:type="gramStart"/>
      <w:r w:rsidRPr="00271F74">
        <w:rPr>
          <w:rFonts w:cs="Courier New"/>
          <w:szCs w:val="20"/>
          <w:lang w:val="en-CA" w:eastAsia="en-US"/>
        </w:rPr>
        <w:t xml:space="preserve">   {</w:t>
      </w:r>
      <w:proofErr w:type="gramEnd"/>
      <w:r w:rsidRPr="00271F74">
        <w:rPr>
          <w:rFonts w:cs="Courier New"/>
          <w:szCs w:val="20"/>
          <w:lang w:val="en-CA" w:eastAsia="en-US"/>
        </w:rPr>
        <w:t xml:space="preserve"> Write-Host '</w:t>
      </w:r>
      <w:proofErr w:type="spellStart"/>
      <w:r w:rsidRPr="00271F74">
        <w:rPr>
          <w:rFonts w:cs="Courier New"/>
          <w:szCs w:val="20"/>
          <w:lang w:val="en-CA" w:eastAsia="en-US"/>
        </w:rPr>
        <w:t>Oui</w:t>
      </w:r>
      <w:proofErr w:type="spellEnd"/>
      <w:r w:rsidRPr="00271F74">
        <w:rPr>
          <w:rFonts w:cs="Courier New"/>
          <w:szCs w:val="20"/>
          <w:lang w:val="en-CA" w:eastAsia="en-US"/>
        </w:rPr>
        <w:t>' }</w:t>
      </w:r>
    </w:p>
    <w:p w14:paraId="55D1C807" w14:textId="6BA982E4" w:rsidR="00BC195A" w:rsidRPr="00271F74" w:rsidRDefault="00BC195A" w:rsidP="00BC195A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 xml:space="preserve">  'No'  </w:t>
      </w:r>
      <w:proofErr w:type="gramStart"/>
      <w:r w:rsidRPr="00271F74">
        <w:rPr>
          <w:rFonts w:cs="Courier New"/>
          <w:szCs w:val="20"/>
          <w:lang w:val="en-CA" w:eastAsia="en-US"/>
        </w:rPr>
        <w:t xml:space="preserve">   {</w:t>
      </w:r>
      <w:proofErr w:type="gramEnd"/>
      <w:r w:rsidRPr="00271F74">
        <w:rPr>
          <w:rFonts w:cs="Courier New"/>
          <w:szCs w:val="20"/>
          <w:lang w:val="en-CA" w:eastAsia="en-US"/>
        </w:rPr>
        <w:t xml:space="preserve"> Write-Host 'Non' }</w:t>
      </w:r>
    </w:p>
    <w:p w14:paraId="6BF39127" w14:textId="53532082" w:rsidR="00BC195A" w:rsidRPr="00271F74" w:rsidRDefault="00BC195A" w:rsidP="00BC195A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 xml:space="preserve">  'Cancel' </w:t>
      </w:r>
      <w:proofErr w:type="gramStart"/>
      <w:r w:rsidRPr="00271F74">
        <w:rPr>
          <w:rFonts w:cs="Courier New"/>
          <w:szCs w:val="20"/>
          <w:lang w:val="en-CA" w:eastAsia="en-US"/>
        </w:rPr>
        <w:t>{ Write</w:t>
      </w:r>
      <w:proofErr w:type="gramEnd"/>
      <w:r w:rsidRPr="00271F74">
        <w:rPr>
          <w:rFonts w:cs="Courier New"/>
          <w:szCs w:val="20"/>
          <w:lang w:val="en-CA" w:eastAsia="en-US"/>
        </w:rPr>
        <w:t>-Host '</w:t>
      </w:r>
      <w:proofErr w:type="spellStart"/>
      <w:r w:rsidRPr="00271F74">
        <w:rPr>
          <w:rFonts w:cs="Courier New"/>
          <w:szCs w:val="20"/>
          <w:lang w:val="en-CA" w:eastAsia="en-US"/>
        </w:rPr>
        <w:t>Annuler</w:t>
      </w:r>
      <w:proofErr w:type="spellEnd"/>
      <w:r w:rsidRPr="00271F74">
        <w:rPr>
          <w:rFonts w:cs="Courier New"/>
          <w:szCs w:val="20"/>
          <w:lang w:val="en-CA" w:eastAsia="en-US"/>
        </w:rPr>
        <w:t>' }</w:t>
      </w:r>
    </w:p>
    <w:p w14:paraId="7A14727C" w14:textId="77777777" w:rsidR="00BC195A" w:rsidRPr="00271F74" w:rsidRDefault="00BC195A" w:rsidP="00BC195A">
      <w:pPr>
        <w:tabs>
          <w:tab w:val="left" w:pos="1732"/>
        </w:tabs>
        <w:rPr>
          <w:rFonts w:cs="Courier New"/>
          <w:szCs w:val="20"/>
          <w:lang w:eastAsia="en-US"/>
        </w:rPr>
      </w:pPr>
      <w:r w:rsidRPr="00271F74">
        <w:rPr>
          <w:rFonts w:cs="Courier New"/>
          <w:szCs w:val="20"/>
          <w:lang w:eastAsia="en-US"/>
        </w:rPr>
        <w:t>}</w:t>
      </w:r>
    </w:p>
    <w:p w14:paraId="7D78FFD8" w14:textId="77777777" w:rsidR="00BC195A" w:rsidRPr="00271F74" w:rsidRDefault="00BC195A" w:rsidP="00595FC4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25FC0AF7" w14:textId="77777777" w:rsidR="00894FB0" w:rsidRPr="00271F74" w:rsidRDefault="00ED215D" w:rsidP="00595FC4">
      <w:pPr>
        <w:tabs>
          <w:tab w:val="left" w:pos="1732"/>
        </w:tabs>
        <w:rPr>
          <w:rFonts w:ascii="Arial" w:hAnsi="Arial" w:cs="Arial"/>
          <w:b/>
          <w:szCs w:val="20"/>
          <w:u w:val="single"/>
          <w:lang w:eastAsia="en-US"/>
        </w:rPr>
      </w:pPr>
      <w:r w:rsidRPr="00271F74">
        <w:rPr>
          <w:rFonts w:ascii="Arial" w:hAnsi="Arial" w:cs="Arial"/>
          <w:b/>
          <w:szCs w:val="20"/>
          <w:u w:val="single"/>
          <w:lang w:eastAsia="en-US"/>
        </w:rPr>
        <w:t>"</w:t>
      </w:r>
      <w:proofErr w:type="spellStart"/>
      <w:proofErr w:type="gramStart"/>
      <w:r w:rsidRPr="00271F74">
        <w:rPr>
          <w:rFonts w:ascii="Arial" w:hAnsi="Arial" w:cs="Arial"/>
          <w:b/>
          <w:szCs w:val="20"/>
          <w:u w:val="single"/>
          <w:lang w:eastAsia="en-US"/>
        </w:rPr>
        <w:t>Microsoft.VisualBasic.MsgBoxStyle</w:t>
      </w:r>
      <w:proofErr w:type="spellEnd"/>
      <w:proofErr w:type="gramEnd"/>
      <w:r w:rsidRPr="00271F74">
        <w:rPr>
          <w:rFonts w:ascii="Arial" w:hAnsi="Arial" w:cs="Arial"/>
          <w:b/>
          <w:szCs w:val="20"/>
          <w:u w:val="single"/>
          <w:lang w:eastAsia="en-US"/>
        </w:rPr>
        <w:t>"</w:t>
      </w:r>
      <w:r w:rsidR="00894FB0" w:rsidRPr="00271F74">
        <w:rPr>
          <w:rFonts w:ascii="Arial" w:hAnsi="Arial" w:cs="Arial"/>
          <w:b/>
          <w:szCs w:val="20"/>
          <w:u w:val="single"/>
          <w:lang w:eastAsia="en-US"/>
        </w:rPr>
        <w:t xml:space="preserve"> </w:t>
      </w:r>
      <w:r w:rsidR="00D3163A" w:rsidRPr="00271F74">
        <w:rPr>
          <w:rFonts w:ascii="Arial" w:hAnsi="Arial" w:cs="Arial"/>
          <w:b/>
          <w:szCs w:val="20"/>
          <w:u w:val="single"/>
          <w:lang w:eastAsia="en-US"/>
        </w:rPr>
        <w:t xml:space="preserve">a plusieurs valeurs </w:t>
      </w:r>
      <w:r w:rsidR="00894FB0" w:rsidRPr="00271F74">
        <w:rPr>
          <w:rFonts w:ascii="Arial" w:hAnsi="Arial" w:cs="Arial"/>
          <w:b/>
          <w:szCs w:val="20"/>
          <w:u w:val="single"/>
          <w:lang w:eastAsia="en-US"/>
        </w:rPr>
        <w:t>qu</w:t>
      </w:r>
      <w:r w:rsidR="001D1E5A" w:rsidRPr="00271F74">
        <w:rPr>
          <w:rFonts w:ascii="Arial" w:hAnsi="Arial" w:cs="Arial"/>
          <w:b/>
          <w:szCs w:val="20"/>
          <w:u w:val="single"/>
          <w:lang w:eastAsia="en-US"/>
        </w:rPr>
        <w:t>'il est possible de combiner</w:t>
      </w:r>
      <w:r w:rsidR="000D122B" w:rsidRPr="00271F74">
        <w:rPr>
          <w:rFonts w:ascii="Arial" w:hAnsi="Arial" w:cs="Arial"/>
          <w:b/>
          <w:szCs w:val="20"/>
          <w:u w:val="single"/>
          <w:lang w:eastAsia="en-US"/>
        </w:rPr>
        <w:t xml:space="preserve"> par une virgule</w:t>
      </w:r>
    </w:p>
    <w:p w14:paraId="513D6532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[</w:t>
      </w:r>
      <w:proofErr w:type="spellStart"/>
      <w:r w:rsidRPr="00271F74">
        <w:rPr>
          <w:rFonts w:cs="Courier New"/>
          <w:szCs w:val="20"/>
          <w:lang w:val="en-CA" w:eastAsia="en-US"/>
        </w:rPr>
        <w:t>System.Enum</w:t>
      </w:r>
      <w:proofErr w:type="spellEnd"/>
      <w:proofErr w:type="gramStart"/>
      <w:r w:rsidRPr="00271F74">
        <w:rPr>
          <w:rFonts w:cs="Courier New"/>
          <w:szCs w:val="20"/>
          <w:lang w:val="en-CA" w:eastAsia="en-US"/>
        </w:rPr>
        <w:t>]::</w:t>
      </w:r>
      <w:proofErr w:type="spellStart"/>
      <w:proofErr w:type="gramEnd"/>
      <w:r w:rsidRPr="00271F74">
        <w:rPr>
          <w:rFonts w:cs="Courier New"/>
          <w:szCs w:val="20"/>
          <w:lang w:val="en-CA" w:eastAsia="en-US"/>
        </w:rPr>
        <w:t>GetNames</w:t>
      </w:r>
      <w:proofErr w:type="spellEnd"/>
      <w:r w:rsidRPr="00271F74">
        <w:rPr>
          <w:rFonts w:cs="Courier New"/>
          <w:szCs w:val="20"/>
          <w:lang w:val="en-CA" w:eastAsia="en-US"/>
        </w:rPr>
        <w:t>([</w:t>
      </w:r>
      <w:proofErr w:type="spellStart"/>
      <w:r w:rsidRPr="00271F74">
        <w:rPr>
          <w:rFonts w:cs="Courier New"/>
          <w:szCs w:val="20"/>
          <w:lang w:val="en-CA" w:eastAsia="en-US"/>
        </w:rPr>
        <w:t>Microsoft.VisualBasic.MsgBoxStyle</w:t>
      </w:r>
      <w:proofErr w:type="spellEnd"/>
      <w:r w:rsidRPr="00271F74">
        <w:rPr>
          <w:rFonts w:cs="Courier New"/>
          <w:szCs w:val="20"/>
          <w:lang w:val="en-CA" w:eastAsia="en-US"/>
        </w:rPr>
        <w:t>])</w:t>
      </w:r>
    </w:p>
    <w:p w14:paraId="3B60033C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proofErr w:type="spellStart"/>
      <w:r w:rsidRPr="00271F74">
        <w:rPr>
          <w:rFonts w:cs="Courier New"/>
          <w:szCs w:val="20"/>
          <w:lang w:val="en-CA" w:eastAsia="en-US"/>
        </w:rPr>
        <w:t>ApplicationModal</w:t>
      </w:r>
      <w:proofErr w:type="spellEnd"/>
    </w:p>
    <w:p w14:paraId="6D68E6FE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DefaultButton1</w:t>
      </w:r>
    </w:p>
    <w:p w14:paraId="6C728213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proofErr w:type="spellStart"/>
      <w:r w:rsidRPr="00271F74">
        <w:rPr>
          <w:rFonts w:cs="Courier New"/>
          <w:szCs w:val="20"/>
          <w:lang w:val="en-CA" w:eastAsia="en-US"/>
        </w:rPr>
        <w:t>OkOnly</w:t>
      </w:r>
      <w:proofErr w:type="spellEnd"/>
    </w:p>
    <w:p w14:paraId="7FF51101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proofErr w:type="spellStart"/>
      <w:r w:rsidRPr="00271F74">
        <w:rPr>
          <w:rFonts w:cs="Courier New"/>
          <w:szCs w:val="20"/>
          <w:lang w:val="en-CA" w:eastAsia="en-US"/>
        </w:rPr>
        <w:t>OkCancel</w:t>
      </w:r>
      <w:proofErr w:type="spellEnd"/>
    </w:p>
    <w:p w14:paraId="779A482C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proofErr w:type="spellStart"/>
      <w:r w:rsidRPr="00271F74">
        <w:rPr>
          <w:rFonts w:cs="Courier New"/>
          <w:szCs w:val="20"/>
          <w:lang w:val="en-CA" w:eastAsia="en-US"/>
        </w:rPr>
        <w:t>AbortRetryIgnore</w:t>
      </w:r>
      <w:proofErr w:type="spellEnd"/>
    </w:p>
    <w:p w14:paraId="74CFC714" w14:textId="77777777" w:rsidR="00871696" w:rsidRPr="00271F74" w:rsidRDefault="00871696" w:rsidP="00871696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proofErr w:type="spellStart"/>
      <w:r w:rsidRPr="00271F74">
        <w:rPr>
          <w:rFonts w:cs="Courier New"/>
          <w:b/>
          <w:szCs w:val="20"/>
          <w:lang w:val="en-CA" w:eastAsia="en-US"/>
        </w:rPr>
        <w:t>YesNoCancel</w:t>
      </w:r>
      <w:proofErr w:type="spellEnd"/>
    </w:p>
    <w:p w14:paraId="62153749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proofErr w:type="spellStart"/>
      <w:r w:rsidRPr="00271F74">
        <w:rPr>
          <w:rFonts w:cs="Courier New"/>
          <w:szCs w:val="20"/>
          <w:lang w:val="en-CA" w:eastAsia="en-US"/>
        </w:rPr>
        <w:t>YesNo</w:t>
      </w:r>
      <w:proofErr w:type="spellEnd"/>
    </w:p>
    <w:p w14:paraId="62F6D072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proofErr w:type="spellStart"/>
      <w:r w:rsidRPr="00271F74">
        <w:rPr>
          <w:rFonts w:cs="Courier New"/>
          <w:szCs w:val="20"/>
          <w:lang w:val="en-CA" w:eastAsia="en-US"/>
        </w:rPr>
        <w:t>RetryCancel</w:t>
      </w:r>
      <w:proofErr w:type="spellEnd"/>
    </w:p>
    <w:p w14:paraId="31A798F4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Critical</w:t>
      </w:r>
    </w:p>
    <w:p w14:paraId="05A3A5EE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Question</w:t>
      </w:r>
    </w:p>
    <w:p w14:paraId="72215467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Exclamation</w:t>
      </w:r>
    </w:p>
    <w:p w14:paraId="03AFF56C" w14:textId="77777777" w:rsidR="00871696" w:rsidRPr="00271F74" w:rsidRDefault="00871696" w:rsidP="00871696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r w:rsidRPr="00271F74">
        <w:rPr>
          <w:rFonts w:cs="Courier New"/>
          <w:b/>
          <w:szCs w:val="20"/>
          <w:lang w:val="en-CA" w:eastAsia="en-US"/>
        </w:rPr>
        <w:t>Information</w:t>
      </w:r>
    </w:p>
    <w:p w14:paraId="1066E968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DefaultButton2</w:t>
      </w:r>
    </w:p>
    <w:p w14:paraId="571504F6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r w:rsidRPr="00271F74">
        <w:rPr>
          <w:rFonts w:cs="Courier New"/>
          <w:szCs w:val="20"/>
          <w:lang w:val="en-CA" w:eastAsia="en-US"/>
        </w:rPr>
        <w:t>DefaultButton3</w:t>
      </w:r>
    </w:p>
    <w:p w14:paraId="5C6C2476" w14:textId="77777777" w:rsidR="00871696" w:rsidRPr="00271F74" w:rsidRDefault="00871696" w:rsidP="00871696">
      <w:pPr>
        <w:tabs>
          <w:tab w:val="left" w:pos="1732"/>
        </w:tabs>
        <w:rPr>
          <w:rFonts w:cs="Courier New"/>
          <w:b/>
          <w:szCs w:val="20"/>
          <w:lang w:val="en-CA" w:eastAsia="en-US"/>
        </w:rPr>
      </w:pPr>
      <w:proofErr w:type="spellStart"/>
      <w:r w:rsidRPr="00271F74">
        <w:rPr>
          <w:rFonts w:cs="Courier New"/>
          <w:b/>
          <w:szCs w:val="20"/>
          <w:lang w:val="en-CA" w:eastAsia="en-US"/>
        </w:rPr>
        <w:t>SystemModal</w:t>
      </w:r>
      <w:proofErr w:type="spellEnd"/>
    </w:p>
    <w:p w14:paraId="3BBFAD91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proofErr w:type="spellStart"/>
      <w:r w:rsidRPr="00271F74">
        <w:rPr>
          <w:rFonts w:cs="Courier New"/>
          <w:szCs w:val="20"/>
          <w:lang w:val="en-CA" w:eastAsia="en-US"/>
        </w:rPr>
        <w:t>MsgBoxHelp</w:t>
      </w:r>
      <w:proofErr w:type="spellEnd"/>
    </w:p>
    <w:p w14:paraId="43726054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val="en-CA" w:eastAsia="en-US"/>
        </w:rPr>
      </w:pPr>
      <w:proofErr w:type="spellStart"/>
      <w:r w:rsidRPr="00271F74">
        <w:rPr>
          <w:rFonts w:cs="Courier New"/>
          <w:szCs w:val="20"/>
          <w:lang w:val="en-CA" w:eastAsia="en-US"/>
        </w:rPr>
        <w:t>MsgBoxSetForeground</w:t>
      </w:r>
      <w:proofErr w:type="spellEnd"/>
    </w:p>
    <w:p w14:paraId="15E64964" w14:textId="77777777" w:rsidR="00871696" w:rsidRPr="00271F74" w:rsidRDefault="00871696" w:rsidP="00871696">
      <w:pPr>
        <w:tabs>
          <w:tab w:val="left" w:pos="1732"/>
        </w:tabs>
        <w:rPr>
          <w:rFonts w:cs="Courier New"/>
          <w:szCs w:val="20"/>
          <w:lang w:eastAsia="en-US"/>
        </w:rPr>
      </w:pPr>
      <w:proofErr w:type="spellStart"/>
      <w:r w:rsidRPr="00271F74">
        <w:rPr>
          <w:rFonts w:cs="Courier New"/>
          <w:szCs w:val="20"/>
          <w:lang w:eastAsia="en-US"/>
        </w:rPr>
        <w:t>MsgBoxRight</w:t>
      </w:r>
      <w:proofErr w:type="spellEnd"/>
    </w:p>
    <w:p w14:paraId="3E9A30C2" w14:textId="77777777" w:rsidR="002C6882" w:rsidRPr="00271F74" w:rsidRDefault="00871696" w:rsidP="00871696">
      <w:pPr>
        <w:tabs>
          <w:tab w:val="left" w:pos="1732"/>
        </w:tabs>
        <w:rPr>
          <w:rFonts w:cs="Courier New"/>
          <w:szCs w:val="20"/>
          <w:lang w:eastAsia="en-US"/>
        </w:rPr>
      </w:pPr>
      <w:proofErr w:type="spellStart"/>
      <w:r w:rsidRPr="00271F74">
        <w:rPr>
          <w:rFonts w:cs="Courier New"/>
          <w:szCs w:val="20"/>
          <w:lang w:eastAsia="en-US"/>
        </w:rPr>
        <w:t>MsgBoxRtlReading</w:t>
      </w:r>
      <w:proofErr w:type="spellEnd"/>
    </w:p>
    <w:p w14:paraId="3C4D5B7E" w14:textId="77777777" w:rsidR="00EB1CCC" w:rsidRPr="00271F74" w:rsidRDefault="00EB1CCC" w:rsidP="00474566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7EBBC284" w14:textId="77777777" w:rsidR="00AC56F8" w:rsidRPr="00271F74" w:rsidRDefault="00AC56F8" w:rsidP="00474566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</w:p>
    <w:p w14:paraId="042248AE" w14:textId="77777777" w:rsidR="00233874" w:rsidRPr="00271F74" w:rsidRDefault="00233874" w:rsidP="00EB1CCC">
      <w:pPr>
        <w:tabs>
          <w:tab w:val="left" w:pos="1732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br w:type="page"/>
      </w:r>
    </w:p>
    <w:p w14:paraId="324ADF1A" w14:textId="77777777" w:rsidR="003047CB" w:rsidRPr="00271F74" w:rsidRDefault="003047CB" w:rsidP="003047CB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</w:p>
    <w:p w14:paraId="7D5DC281" w14:textId="77777777" w:rsidR="003047CB" w:rsidRPr="00271F74" w:rsidRDefault="003047CB" w:rsidP="003047C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271F74">
        <w:rPr>
          <w:b/>
          <w:sz w:val="20"/>
          <w:szCs w:val="20"/>
        </w:rPr>
        <w:t>Utilisation de la classe "</w:t>
      </w:r>
      <w:proofErr w:type="spellStart"/>
      <w:r w:rsidR="00C9289E" w:rsidRPr="00271F74">
        <w:rPr>
          <w:b/>
          <w:sz w:val="20"/>
          <w:szCs w:val="20"/>
        </w:rPr>
        <w:t>System.Convert</w:t>
      </w:r>
      <w:proofErr w:type="spellEnd"/>
      <w:r w:rsidRPr="00271F74">
        <w:rPr>
          <w:b/>
          <w:sz w:val="20"/>
          <w:szCs w:val="20"/>
        </w:rPr>
        <w:t>" du ".NET Framework"</w:t>
      </w:r>
    </w:p>
    <w:p w14:paraId="10FBDBCE" w14:textId="77777777" w:rsidR="003362BA" w:rsidRPr="00271F74" w:rsidRDefault="003362BA" w:rsidP="00393630">
      <w:pPr>
        <w:tabs>
          <w:tab w:val="left" w:pos="2268"/>
        </w:tabs>
        <w:ind w:left="2268" w:hanging="2268"/>
        <w:rPr>
          <w:rFonts w:ascii="Arial" w:hAnsi="Arial" w:cs="Arial"/>
          <w:b/>
          <w:szCs w:val="20"/>
          <w:lang w:eastAsia="en-US"/>
        </w:rPr>
      </w:pPr>
      <w:r w:rsidRPr="00271F74">
        <w:rPr>
          <w:rFonts w:ascii="Arial" w:hAnsi="Arial" w:cs="Arial"/>
          <w:b/>
          <w:szCs w:val="20"/>
          <w:lang w:eastAsia="en-US"/>
        </w:rPr>
        <w:t>ToInt32(String, Int32)</w:t>
      </w:r>
      <w:r w:rsidRPr="00271F74">
        <w:rPr>
          <w:rFonts w:ascii="Arial" w:hAnsi="Arial" w:cs="Arial"/>
          <w:b/>
          <w:szCs w:val="20"/>
          <w:lang w:eastAsia="en-US"/>
        </w:rPr>
        <w:tab/>
        <w:t>Convertit la représentation d’une chaîne de caractères d’un nombre dans une base spécifiée en un entier 32 bits signé.</w:t>
      </w:r>
    </w:p>
    <w:p w14:paraId="292C3AF0" w14:textId="77777777" w:rsidR="003362BA" w:rsidRPr="00271F74" w:rsidRDefault="003362BA" w:rsidP="00264D79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</w:p>
    <w:p w14:paraId="20DDDF82" w14:textId="77777777" w:rsidR="003840C1" w:rsidRPr="00271F74" w:rsidRDefault="003840C1" w:rsidP="00264D79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="000A6536" w:rsidRPr="00271F74">
        <w:rPr>
          <w:rFonts w:ascii="Arial" w:hAnsi="Arial" w:cs="Arial"/>
          <w:szCs w:val="20"/>
          <w:lang w:eastAsia="en-US"/>
        </w:rPr>
        <w:t>system.c</w:t>
      </w:r>
      <w:r w:rsidRPr="00271F74">
        <w:rPr>
          <w:rFonts w:ascii="Arial" w:hAnsi="Arial" w:cs="Arial"/>
          <w:szCs w:val="20"/>
          <w:lang w:eastAsia="en-US"/>
        </w:rPr>
        <w:t>onvert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ToInt32('10000000',2)</w:t>
      </w:r>
      <w:r w:rsidRPr="00271F74">
        <w:rPr>
          <w:rFonts w:ascii="Arial" w:hAnsi="Arial" w:cs="Arial"/>
          <w:szCs w:val="20"/>
          <w:lang w:eastAsia="en-US"/>
        </w:rPr>
        <w:tab/>
      </w:r>
      <w:r w:rsidR="00AE4A55" w:rsidRPr="00271F74">
        <w:rPr>
          <w:rFonts w:ascii="Arial" w:hAnsi="Arial" w:cs="Arial"/>
          <w:szCs w:val="20"/>
          <w:lang w:eastAsia="en-US"/>
        </w:rPr>
        <w:t xml:space="preserve"># </w:t>
      </w:r>
      <w:r w:rsidRPr="00271F74">
        <w:rPr>
          <w:rFonts w:ascii="Arial" w:hAnsi="Arial" w:cs="Arial"/>
          <w:szCs w:val="20"/>
          <w:lang w:eastAsia="en-US"/>
        </w:rPr>
        <w:t>Conversion d’un nombre binaire en entier</w:t>
      </w:r>
    </w:p>
    <w:p w14:paraId="7AD43B4A" w14:textId="77777777" w:rsidR="003840C1" w:rsidRPr="00271F74" w:rsidRDefault="003840C1" w:rsidP="00264D79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="000A6536" w:rsidRPr="00271F74">
        <w:rPr>
          <w:rFonts w:ascii="Arial" w:hAnsi="Arial" w:cs="Arial"/>
          <w:szCs w:val="20"/>
          <w:lang w:eastAsia="en-US"/>
        </w:rPr>
        <w:t>system.c</w:t>
      </w:r>
      <w:r w:rsidRPr="00271F74">
        <w:rPr>
          <w:rFonts w:ascii="Arial" w:hAnsi="Arial" w:cs="Arial"/>
          <w:szCs w:val="20"/>
          <w:lang w:eastAsia="en-US"/>
        </w:rPr>
        <w:t>onvert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ToInt32('10',8)</w:t>
      </w:r>
      <w:r w:rsidRPr="00271F74">
        <w:rPr>
          <w:rFonts w:ascii="Arial" w:hAnsi="Arial" w:cs="Arial"/>
          <w:szCs w:val="20"/>
          <w:lang w:eastAsia="en-US"/>
        </w:rPr>
        <w:tab/>
      </w:r>
      <w:r w:rsidR="00AE4A55" w:rsidRPr="00271F74">
        <w:rPr>
          <w:rFonts w:ascii="Arial" w:hAnsi="Arial" w:cs="Arial"/>
          <w:szCs w:val="20"/>
          <w:lang w:eastAsia="en-US"/>
        </w:rPr>
        <w:t xml:space="preserve"># </w:t>
      </w:r>
      <w:r w:rsidRPr="00271F74">
        <w:rPr>
          <w:rFonts w:ascii="Arial" w:hAnsi="Arial" w:cs="Arial"/>
          <w:szCs w:val="20"/>
          <w:lang w:eastAsia="en-US"/>
        </w:rPr>
        <w:t>Conversion d’un nombre octal en entier</w:t>
      </w:r>
    </w:p>
    <w:p w14:paraId="3AF38782" w14:textId="77777777" w:rsidR="003840C1" w:rsidRPr="00271F74" w:rsidRDefault="003840C1" w:rsidP="00264D79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="000A6536" w:rsidRPr="00271F74">
        <w:rPr>
          <w:rFonts w:ascii="Arial" w:hAnsi="Arial" w:cs="Arial"/>
          <w:szCs w:val="20"/>
          <w:lang w:eastAsia="en-US"/>
        </w:rPr>
        <w:t>system.c</w:t>
      </w:r>
      <w:r w:rsidR="0087559E" w:rsidRPr="00271F74">
        <w:rPr>
          <w:rFonts w:ascii="Arial" w:hAnsi="Arial" w:cs="Arial"/>
          <w:szCs w:val="20"/>
          <w:lang w:eastAsia="en-US"/>
        </w:rPr>
        <w:t>onvert</w:t>
      </w:r>
      <w:proofErr w:type="spellEnd"/>
      <w:proofErr w:type="gramEnd"/>
      <w:r w:rsidR="0087559E" w:rsidRPr="00271F74">
        <w:rPr>
          <w:rFonts w:ascii="Arial" w:hAnsi="Arial" w:cs="Arial"/>
          <w:szCs w:val="20"/>
          <w:lang w:eastAsia="en-US"/>
        </w:rPr>
        <w:t>]::ToInt32('</w:t>
      </w:r>
      <w:r w:rsidR="00E9488F" w:rsidRPr="00271F74">
        <w:rPr>
          <w:rFonts w:ascii="Arial" w:hAnsi="Arial" w:cs="Arial"/>
          <w:szCs w:val="20"/>
          <w:lang w:eastAsia="en-US"/>
        </w:rPr>
        <w:t>FF</w:t>
      </w:r>
      <w:r w:rsidR="0087559E" w:rsidRPr="00271F74">
        <w:rPr>
          <w:rFonts w:ascii="Arial" w:hAnsi="Arial" w:cs="Arial"/>
          <w:szCs w:val="20"/>
          <w:lang w:eastAsia="en-US"/>
        </w:rPr>
        <w:t>',16)</w:t>
      </w:r>
      <w:r w:rsidRPr="00271F74">
        <w:rPr>
          <w:rFonts w:ascii="Arial" w:hAnsi="Arial" w:cs="Arial"/>
          <w:szCs w:val="20"/>
          <w:lang w:eastAsia="en-US"/>
        </w:rPr>
        <w:tab/>
      </w:r>
      <w:r w:rsidR="00AE4A55" w:rsidRPr="00271F74">
        <w:rPr>
          <w:rFonts w:ascii="Arial" w:hAnsi="Arial" w:cs="Arial"/>
          <w:szCs w:val="20"/>
          <w:lang w:eastAsia="en-US"/>
        </w:rPr>
        <w:t xml:space="preserve"># </w:t>
      </w:r>
      <w:r w:rsidRPr="00271F74">
        <w:rPr>
          <w:rFonts w:ascii="Arial" w:hAnsi="Arial" w:cs="Arial"/>
          <w:szCs w:val="20"/>
          <w:lang w:eastAsia="en-US"/>
        </w:rPr>
        <w:t>Conversion d’un nombre hexadécimal en entier</w:t>
      </w:r>
    </w:p>
    <w:p w14:paraId="2BA2695C" w14:textId="77777777" w:rsidR="00E82086" w:rsidRPr="00271F74" w:rsidRDefault="00E82086" w:rsidP="00E82086">
      <w:pPr>
        <w:rPr>
          <w:rFonts w:ascii="Arial" w:eastAsia="Times New Roman" w:hAnsi="Arial"/>
          <w:szCs w:val="20"/>
          <w:u w:val="single"/>
          <w:lang w:eastAsia="en-US"/>
        </w:rPr>
      </w:pPr>
    </w:p>
    <w:p w14:paraId="10B0ADD0" w14:textId="77777777" w:rsidR="003840C1" w:rsidRPr="00271F74" w:rsidRDefault="003362BA" w:rsidP="00393630">
      <w:pPr>
        <w:tabs>
          <w:tab w:val="left" w:pos="2268"/>
        </w:tabs>
        <w:ind w:left="2268" w:hanging="2268"/>
        <w:rPr>
          <w:rFonts w:ascii="Arial" w:hAnsi="Arial" w:cs="Arial"/>
          <w:b/>
          <w:szCs w:val="20"/>
          <w:lang w:eastAsia="en-US"/>
        </w:rPr>
      </w:pPr>
      <w:r w:rsidRPr="00271F74">
        <w:rPr>
          <w:rFonts w:ascii="Arial" w:hAnsi="Arial" w:cs="Arial"/>
          <w:b/>
          <w:szCs w:val="20"/>
          <w:lang w:eastAsia="en-US"/>
        </w:rPr>
        <w:t>ToInt64(String, Int32)</w:t>
      </w:r>
      <w:r w:rsidRPr="00271F74">
        <w:rPr>
          <w:rFonts w:ascii="Arial" w:hAnsi="Arial" w:cs="Arial"/>
          <w:b/>
          <w:szCs w:val="20"/>
          <w:lang w:eastAsia="en-US"/>
        </w:rPr>
        <w:tab/>
        <w:t>Convertit la représentation d’une chaîne de caractères d’un nombre dans une base spécifiée en un entier 64 bits signé.</w:t>
      </w:r>
    </w:p>
    <w:p w14:paraId="6508D1A9" w14:textId="77777777" w:rsidR="003362BA" w:rsidRPr="00271F74" w:rsidRDefault="003362BA" w:rsidP="003362BA">
      <w:pPr>
        <w:tabs>
          <w:tab w:val="left" w:pos="4111"/>
        </w:tabs>
        <w:ind w:left="4111" w:hanging="4111"/>
        <w:rPr>
          <w:rFonts w:ascii="Arial" w:hAnsi="Arial" w:cs="Arial"/>
          <w:szCs w:val="20"/>
          <w:lang w:eastAsia="en-US"/>
        </w:rPr>
      </w:pPr>
    </w:p>
    <w:p w14:paraId="1E603D14" w14:textId="77777777" w:rsidR="007C62F7" w:rsidRPr="00271F74" w:rsidRDefault="007C62F7" w:rsidP="00264D79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convert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ToInt64(</w:t>
      </w:r>
      <w:r w:rsidR="00E9488F" w:rsidRPr="00271F74">
        <w:rPr>
          <w:rFonts w:ascii="Arial" w:hAnsi="Arial" w:cs="Arial"/>
          <w:szCs w:val="20"/>
          <w:lang w:eastAsia="en-US"/>
        </w:rPr>
        <w:t>'</w:t>
      </w:r>
      <w:r w:rsidRPr="00271F74">
        <w:rPr>
          <w:rFonts w:ascii="Arial" w:hAnsi="Arial" w:cs="Arial"/>
          <w:szCs w:val="20"/>
          <w:lang w:eastAsia="en-US"/>
        </w:rPr>
        <w:t>FFFFFFFF</w:t>
      </w:r>
      <w:r w:rsidR="00E9488F" w:rsidRPr="00271F74">
        <w:rPr>
          <w:rFonts w:ascii="Arial" w:hAnsi="Arial" w:cs="Arial"/>
          <w:szCs w:val="20"/>
          <w:lang w:eastAsia="en-US"/>
        </w:rPr>
        <w:t>'</w:t>
      </w:r>
      <w:r w:rsidRPr="00271F74">
        <w:rPr>
          <w:rFonts w:ascii="Arial" w:hAnsi="Arial" w:cs="Arial"/>
          <w:szCs w:val="20"/>
          <w:lang w:eastAsia="en-US"/>
        </w:rPr>
        <w:t>,16)</w:t>
      </w:r>
      <w:r w:rsidRPr="00271F74">
        <w:rPr>
          <w:rFonts w:ascii="Arial" w:hAnsi="Arial" w:cs="Arial"/>
          <w:szCs w:val="20"/>
          <w:lang w:eastAsia="en-US"/>
        </w:rPr>
        <w:tab/>
        <w:t># C</w:t>
      </w:r>
      <w:r w:rsidR="00FE3C59" w:rsidRPr="00271F74">
        <w:rPr>
          <w:rFonts w:ascii="Arial" w:hAnsi="Arial" w:cs="Arial"/>
          <w:szCs w:val="20"/>
          <w:lang w:eastAsia="en-US"/>
        </w:rPr>
        <w:t>onversion d’un grand nombre hexadécimal en entier</w:t>
      </w:r>
    </w:p>
    <w:p w14:paraId="6D13E554" w14:textId="77777777" w:rsidR="00440CB9" w:rsidRPr="00271F74" w:rsidRDefault="00440CB9" w:rsidP="00440CB9">
      <w:pPr>
        <w:pBdr>
          <w:bottom w:val="single" w:sz="4" w:space="1" w:color="auto"/>
        </w:pBdr>
        <w:rPr>
          <w:rFonts w:ascii="Arial" w:eastAsia="Times New Roman" w:hAnsi="Arial"/>
          <w:szCs w:val="20"/>
          <w:u w:val="single"/>
          <w:lang w:eastAsia="en-US"/>
        </w:rPr>
      </w:pPr>
    </w:p>
    <w:p w14:paraId="2F51C925" w14:textId="77777777" w:rsidR="00440CB9" w:rsidRPr="00271F74" w:rsidRDefault="00440CB9" w:rsidP="00440CB9">
      <w:pPr>
        <w:rPr>
          <w:rFonts w:ascii="Arial" w:eastAsia="Times New Roman" w:hAnsi="Arial"/>
          <w:szCs w:val="20"/>
          <w:u w:val="single"/>
          <w:lang w:eastAsia="en-US"/>
        </w:rPr>
      </w:pPr>
    </w:p>
    <w:p w14:paraId="6F9E4D35" w14:textId="77777777" w:rsidR="009876CB" w:rsidRPr="00271F74" w:rsidRDefault="009876CB" w:rsidP="00866FA3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$</w:t>
      </w:r>
      <w:r w:rsidR="003314E2" w:rsidRPr="00271F74">
        <w:rPr>
          <w:rFonts w:ascii="Arial" w:hAnsi="Arial" w:cs="Arial"/>
          <w:szCs w:val="20"/>
          <w:lang w:eastAsia="en-US"/>
        </w:rPr>
        <w:t>a</w:t>
      </w:r>
      <w:r w:rsidRPr="00271F74">
        <w:rPr>
          <w:rFonts w:ascii="Arial" w:hAnsi="Arial" w:cs="Arial"/>
          <w:szCs w:val="20"/>
          <w:lang w:eastAsia="en-US"/>
        </w:rPr>
        <w:t xml:space="preserve"> = 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convert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</w:t>
      </w:r>
      <w:proofErr w:type="spellStart"/>
      <w:r w:rsidRPr="00271F74">
        <w:rPr>
          <w:rFonts w:ascii="Arial" w:hAnsi="Arial" w:cs="Arial"/>
          <w:szCs w:val="20"/>
          <w:lang w:eastAsia="en-US"/>
        </w:rPr>
        <w:t>ToString</w:t>
      </w:r>
      <w:proofErr w:type="spellEnd"/>
      <w:r w:rsidRPr="00271F74">
        <w:rPr>
          <w:rFonts w:ascii="Arial" w:hAnsi="Arial" w:cs="Arial"/>
          <w:szCs w:val="20"/>
          <w:lang w:eastAsia="en-US"/>
        </w:rPr>
        <w:t>(</w:t>
      </w:r>
      <w:r w:rsidR="0069729A" w:rsidRPr="00271F74">
        <w:rPr>
          <w:rFonts w:ascii="Arial" w:hAnsi="Arial" w:cs="Arial"/>
          <w:szCs w:val="20"/>
          <w:lang w:eastAsia="en-US"/>
        </w:rPr>
        <w:t>1024</w:t>
      </w:r>
      <w:r w:rsidR="00866FA3" w:rsidRPr="00271F74">
        <w:rPr>
          <w:rFonts w:ascii="Arial" w:hAnsi="Arial" w:cs="Arial"/>
          <w:szCs w:val="20"/>
          <w:lang w:eastAsia="en-US"/>
        </w:rPr>
        <w:t>,2</w:t>
      </w:r>
      <w:r w:rsidRPr="00271F74">
        <w:rPr>
          <w:rFonts w:ascii="Arial" w:hAnsi="Arial" w:cs="Arial"/>
          <w:szCs w:val="20"/>
          <w:lang w:eastAsia="en-US"/>
        </w:rPr>
        <w:t>)</w:t>
      </w:r>
      <w:r w:rsidR="00042E86" w:rsidRPr="00271F74">
        <w:rPr>
          <w:rFonts w:ascii="Arial" w:hAnsi="Arial" w:cs="Arial"/>
          <w:szCs w:val="20"/>
          <w:lang w:eastAsia="en-US"/>
        </w:rPr>
        <w:tab/>
        <w:t># Conversion d’un nombre entier en</w:t>
      </w:r>
      <w:r w:rsidR="003F1688" w:rsidRPr="00271F74">
        <w:rPr>
          <w:rFonts w:ascii="Arial" w:hAnsi="Arial" w:cs="Arial"/>
          <w:szCs w:val="20"/>
          <w:lang w:eastAsia="en-US"/>
        </w:rPr>
        <w:t xml:space="preserve"> </w:t>
      </w:r>
      <w:r w:rsidR="00042E86" w:rsidRPr="00271F74">
        <w:rPr>
          <w:rFonts w:ascii="Arial" w:hAnsi="Arial" w:cs="Arial"/>
          <w:szCs w:val="20"/>
          <w:lang w:eastAsia="en-US"/>
        </w:rPr>
        <w:t>binaire</w:t>
      </w:r>
      <w:r w:rsidR="003F1688" w:rsidRPr="00271F74">
        <w:rPr>
          <w:rFonts w:ascii="Arial" w:hAnsi="Arial" w:cs="Arial"/>
          <w:szCs w:val="20"/>
          <w:lang w:eastAsia="en-US"/>
        </w:rPr>
        <w:t xml:space="preserve"> (chaîne de caractères)</w:t>
      </w:r>
    </w:p>
    <w:p w14:paraId="2704D002" w14:textId="77777777" w:rsidR="007C62F7" w:rsidRPr="00271F74" w:rsidRDefault="009876CB" w:rsidP="00866FA3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$</w:t>
      </w:r>
      <w:r w:rsidR="003314E2" w:rsidRPr="00271F74">
        <w:rPr>
          <w:rFonts w:ascii="Arial" w:hAnsi="Arial" w:cs="Arial"/>
          <w:szCs w:val="20"/>
          <w:lang w:eastAsia="en-US"/>
        </w:rPr>
        <w:t>b</w:t>
      </w:r>
      <w:r w:rsidRPr="00271F74">
        <w:rPr>
          <w:rFonts w:ascii="Arial" w:hAnsi="Arial" w:cs="Arial"/>
          <w:szCs w:val="20"/>
          <w:lang w:eastAsia="en-US"/>
        </w:rPr>
        <w:t xml:space="preserve"> = $</w:t>
      </w:r>
      <w:proofErr w:type="spellStart"/>
      <w:proofErr w:type="gramStart"/>
      <w:r w:rsidR="00A53C5E" w:rsidRPr="00271F74">
        <w:rPr>
          <w:rFonts w:ascii="Arial" w:hAnsi="Arial" w:cs="Arial"/>
          <w:szCs w:val="20"/>
          <w:lang w:eastAsia="en-US"/>
        </w:rPr>
        <w:t>a</w:t>
      </w:r>
      <w:r w:rsidR="002C5B07" w:rsidRPr="00271F74">
        <w:rPr>
          <w:rFonts w:ascii="Arial" w:hAnsi="Arial" w:cs="Arial"/>
          <w:szCs w:val="20"/>
          <w:lang w:eastAsia="en-US"/>
        </w:rPr>
        <w:t>.PadLeft</w:t>
      </w:r>
      <w:proofErr w:type="spellEnd"/>
      <w:proofErr w:type="gramEnd"/>
      <w:r w:rsidR="002C5B07" w:rsidRPr="00271F74">
        <w:rPr>
          <w:rFonts w:ascii="Arial" w:hAnsi="Arial" w:cs="Arial"/>
          <w:szCs w:val="20"/>
          <w:lang w:eastAsia="en-US"/>
        </w:rPr>
        <w:t>(32,</w:t>
      </w:r>
      <w:r w:rsidRPr="00271F74">
        <w:rPr>
          <w:rFonts w:ascii="Arial" w:hAnsi="Arial" w:cs="Arial"/>
          <w:szCs w:val="20"/>
          <w:lang w:eastAsia="en-US"/>
        </w:rPr>
        <w:t>'0')</w:t>
      </w:r>
      <w:r w:rsidR="00B01058" w:rsidRPr="00271F74">
        <w:rPr>
          <w:rFonts w:ascii="Arial" w:hAnsi="Arial" w:cs="Arial"/>
          <w:szCs w:val="20"/>
          <w:lang w:eastAsia="en-US"/>
        </w:rPr>
        <w:tab/>
      </w:r>
      <w:r w:rsidR="004D43B6" w:rsidRPr="00271F74">
        <w:rPr>
          <w:rFonts w:ascii="Arial" w:hAnsi="Arial" w:cs="Arial"/>
          <w:szCs w:val="20"/>
          <w:lang w:eastAsia="en-US"/>
        </w:rPr>
        <w:t xml:space="preserve"># Affichage du nombre </w:t>
      </w:r>
      <w:r w:rsidR="00327779" w:rsidRPr="00271F74">
        <w:rPr>
          <w:rFonts w:ascii="Arial" w:hAnsi="Arial" w:cs="Arial"/>
          <w:szCs w:val="20"/>
          <w:lang w:eastAsia="en-US"/>
        </w:rPr>
        <w:t xml:space="preserve">binaire </w:t>
      </w:r>
      <w:r w:rsidR="004D43B6" w:rsidRPr="00271F74">
        <w:rPr>
          <w:rFonts w:ascii="Arial" w:hAnsi="Arial" w:cs="Arial"/>
          <w:szCs w:val="20"/>
          <w:lang w:eastAsia="en-US"/>
        </w:rPr>
        <w:t>sur 32 colonnes</w:t>
      </w:r>
      <w:r w:rsidR="00336E37" w:rsidRPr="00271F74">
        <w:rPr>
          <w:rFonts w:ascii="Arial" w:hAnsi="Arial" w:cs="Arial"/>
          <w:szCs w:val="20"/>
          <w:lang w:eastAsia="en-US"/>
        </w:rPr>
        <w:t xml:space="preserve"> (32 bits)</w:t>
      </w:r>
    </w:p>
    <w:p w14:paraId="7EACA9F9" w14:textId="77777777" w:rsidR="0075561C" w:rsidRPr="00271F74" w:rsidRDefault="0069729A" w:rsidP="0069729A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$b</w:t>
      </w:r>
    </w:p>
    <w:p w14:paraId="4101C013" w14:textId="77777777" w:rsidR="00440CB9" w:rsidRPr="00271F74" w:rsidRDefault="00440CB9" w:rsidP="0075561C">
      <w:pPr>
        <w:rPr>
          <w:rFonts w:ascii="Arial" w:eastAsia="Times New Roman" w:hAnsi="Arial"/>
          <w:szCs w:val="20"/>
          <w:u w:val="single"/>
          <w:lang w:eastAsia="en-US"/>
        </w:rPr>
      </w:pPr>
    </w:p>
    <w:p w14:paraId="7B32743D" w14:textId="77777777" w:rsidR="0069729A" w:rsidRPr="00271F74" w:rsidRDefault="0069729A" w:rsidP="0069729A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$a = [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system.convert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]::</w:t>
      </w:r>
      <w:proofErr w:type="spellStart"/>
      <w:r w:rsidRPr="00271F74">
        <w:rPr>
          <w:rFonts w:ascii="Arial" w:hAnsi="Arial" w:cs="Arial"/>
          <w:szCs w:val="20"/>
          <w:lang w:eastAsia="en-US"/>
        </w:rPr>
        <w:t>ToString</w:t>
      </w:r>
      <w:proofErr w:type="spellEnd"/>
      <w:r w:rsidRPr="00271F74">
        <w:rPr>
          <w:rFonts w:ascii="Arial" w:hAnsi="Arial" w:cs="Arial"/>
          <w:szCs w:val="20"/>
          <w:lang w:eastAsia="en-US"/>
        </w:rPr>
        <w:t>(</w:t>
      </w:r>
      <w:r w:rsidR="003E2931" w:rsidRPr="00271F74">
        <w:rPr>
          <w:rFonts w:ascii="Arial" w:hAnsi="Arial" w:cs="Arial"/>
          <w:szCs w:val="20"/>
          <w:lang w:eastAsia="en-US"/>
        </w:rPr>
        <w:t>255</w:t>
      </w:r>
      <w:r w:rsidRPr="00271F74">
        <w:rPr>
          <w:rFonts w:ascii="Arial" w:hAnsi="Arial" w:cs="Arial"/>
          <w:szCs w:val="20"/>
          <w:lang w:eastAsia="en-US"/>
        </w:rPr>
        <w:t>,16)</w:t>
      </w:r>
      <w:r w:rsidRPr="00271F74">
        <w:rPr>
          <w:rFonts w:ascii="Arial" w:hAnsi="Arial" w:cs="Arial"/>
          <w:szCs w:val="20"/>
          <w:lang w:eastAsia="en-US"/>
        </w:rPr>
        <w:tab/>
        <w:t># Conversion d’un nombre entier en hexadécimal (chaîne de caractères)</w:t>
      </w:r>
    </w:p>
    <w:p w14:paraId="59A2321C" w14:textId="77777777" w:rsidR="0069729A" w:rsidRPr="00271F74" w:rsidRDefault="0069729A" w:rsidP="0069729A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$b = $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a.PadLeft</w:t>
      </w:r>
      <w:proofErr w:type="spellEnd"/>
      <w:proofErr w:type="gramEnd"/>
      <w:r w:rsidRPr="00271F74">
        <w:rPr>
          <w:rFonts w:ascii="Arial" w:hAnsi="Arial" w:cs="Arial"/>
          <w:szCs w:val="20"/>
          <w:lang w:eastAsia="en-US"/>
        </w:rPr>
        <w:t>(</w:t>
      </w:r>
      <w:r w:rsidR="00DD3465" w:rsidRPr="00271F74">
        <w:rPr>
          <w:rFonts w:ascii="Arial" w:hAnsi="Arial" w:cs="Arial"/>
          <w:szCs w:val="20"/>
          <w:lang w:eastAsia="en-US"/>
        </w:rPr>
        <w:t>8</w:t>
      </w:r>
      <w:r w:rsidRPr="00271F74">
        <w:rPr>
          <w:rFonts w:ascii="Arial" w:hAnsi="Arial" w:cs="Arial"/>
          <w:szCs w:val="20"/>
          <w:lang w:eastAsia="en-US"/>
        </w:rPr>
        <w:t>,'0')</w:t>
      </w:r>
      <w:r w:rsidRPr="00271F74">
        <w:rPr>
          <w:rFonts w:ascii="Arial" w:hAnsi="Arial" w:cs="Arial"/>
          <w:szCs w:val="20"/>
          <w:lang w:eastAsia="en-US"/>
        </w:rPr>
        <w:tab/>
        <w:t xml:space="preserve"># Affichage du nombre </w:t>
      </w:r>
      <w:r w:rsidR="00922616" w:rsidRPr="00271F74">
        <w:rPr>
          <w:rFonts w:ascii="Arial" w:hAnsi="Arial" w:cs="Arial"/>
          <w:szCs w:val="20"/>
          <w:lang w:eastAsia="en-US"/>
        </w:rPr>
        <w:t>hexadécimal</w:t>
      </w:r>
      <w:r w:rsidRPr="00271F74">
        <w:rPr>
          <w:rFonts w:ascii="Arial" w:hAnsi="Arial" w:cs="Arial"/>
          <w:szCs w:val="20"/>
          <w:lang w:eastAsia="en-US"/>
        </w:rPr>
        <w:t xml:space="preserve"> sur </w:t>
      </w:r>
      <w:r w:rsidR="006E4473" w:rsidRPr="00271F74">
        <w:rPr>
          <w:rFonts w:ascii="Arial" w:hAnsi="Arial" w:cs="Arial"/>
          <w:szCs w:val="20"/>
          <w:lang w:eastAsia="en-US"/>
        </w:rPr>
        <w:t>8</w:t>
      </w:r>
      <w:r w:rsidRPr="00271F74">
        <w:rPr>
          <w:rFonts w:ascii="Arial" w:hAnsi="Arial" w:cs="Arial"/>
          <w:szCs w:val="20"/>
          <w:lang w:eastAsia="en-US"/>
        </w:rPr>
        <w:t xml:space="preserve"> colonnes</w:t>
      </w:r>
      <w:r w:rsidR="00336E37" w:rsidRPr="00271F74">
        <w:rPr>
          <w:rFonts w:ascii="Arial" w:hAnsi="Arial" w:cs="Arial"/>
          <w:szCs w:val="20"/>
          <w:lang w:eastAsia="en-US"/>
        </w:rPr>
        <w:t xml:space="preserve"> (32 bits)</w:t>
      </w:r>
    </w:p>
    <w:p w14:paraId="3E693004" w14:textId="77777777" w:rsidR="0069729A" w:rsidRPr="00271F74" w:rsidRDefault="0069729A" w:rsidP="0069729A">
      <w:pPr>
        <w:tabs>
          <w:tab w:val="left" w:pos="4111"/>
        </w:tabs>
        <w:rPr>
          <w:rFonts w:ascii="Arial" w:hAnsi="Arial" w:cs="Arial"/>
          <w:szCs w:val="20"/>
          <w:lang w:eastAsia="en-US"/>
        </w:rPr>
      </w:pPr>
      <w:r w:rsidRPr="00271F74">
        <w:rPr>
          <w:rFonts w:ascii="Arial" w:hAnsi="Arial" w:cs="Arial"/>
          <w:szCs w:val="20"/>
          <w:lang w:eastAsia="en-US"/>
        </w:rPr>
        <w:t>$</w:t>
      </w:r>
      <w:proofErr w:type="spellStart"/>
      <w:proofErr w:type="gramStart"/>
      <w:r w:rsidRPr="00271F74">
        <w:rPr>
          <w:rFonts w:ascii="Arial" w:hAnsi="Arial" w:cs="Arial"/>
          <w:szCs w:val="20"/>
          <w:lang w:eastAsia="en-US"/>
        </w:rPr>
        <w:t>b</w:t>
      </w:r>
      <w:r w:rsidR="003E2931" w:rsidRPr="00271F74">
        <w:rPr>
          <w:rFonts w:ascii="Arial" w:hAnsi="Arial" w:cs="Arial"/>
          <w:szCs w:val="20"/>
          <w:lang w:eastAsia="en-US"/>
        </w:rPr>
        <w:t>.ToUpper</w:t>
      </w:r>
      <w:proofErr w:type="spellEnd"/>
      <w:proofErr w:type="gramEnd"/>
      <w:r w:rsidR="003E2931" w:rsidRPr="00271F74">
        <w:rPr>
          <w:rFonts w:ascii="Arial" w:hAnsi="Arial" w:cs="Arial"/>
          <w:szCs w:val="20"/>
          <w:lang w:eastAsia="en-US"/>
        </w:rPr>
        <w:t>()</w:t>
      </w:r>
      <w:r w:rsidR="002212C7" w:rsidRPr="00271F74">
        <w:rPr>
          <w:rFonts w:ascii="Arial" w:hAnsi="Arial" w:cs="Arial"/>
          <w:szCs w:val="20"/>
          <w:lang w:eastAsia="en-US"/>
        </w:rPr>
        <w:tab/>
        <w:t># Affichage en majuscule du nombre hexadécimal</w:t>
      </w:r>
    </w:p>
    <w:p w14:paraId="6463ED1B" w14:textId="77777777" w:rsidR="00196DF3" w:rsidRPr="00271F74" w:rsidRDefault="00196DF3" w:rsidP="00196DF3">
      <w:pPr>
        <w:pBdr>
          <w:bottom w:val="single" w:sz="24" w:space="1" w:color="auto"/>
        </w:pBdr>
        <w:rPr>
          <w:rFonts w:ascii="Arial" w:eastAsia="Times New Roman" w:hAnsi="Arial"/>
          <w:szCs w:val="20"/>
          <w:u w:val="single"/>
          <w:lang w:eastAsia="en-US"/>
        </w:rPr>
      </w:pPr>
    </w:p>
    <w:p w14:paraId="688C14F9" w14:textId="77777777" w:rsidR="00196DF3" w:rsidRPr="00271F74" w:rsidRDefault="00196DF3" w:rsidP="0075561C">
      <w:pPr>
        <w:rPr>
          <w:rFonts w:ascii="Arial" w:eastAsia="Times New Roman" w:hAnsi="Arial"/>
          <w:szCs w:val="20"/>
          <w:u w:val="single"/>
          <w:lang w:eastAsia="en-US"/>
        </w:rPr>
      </w:pPr>
    </w:p>
    <w:p w14:paraId="610D9170" w14:textId="77777777" w:rsidR="00B80976" w:rsidRPr="00271F74" w:rsidRDefault="007C46B6" w:rsidP="0075561C">
      <w:pPr>
        <w:rPr>
          <w:rFonts w:ascii="Arial" w:eastAsia="Times New Roman" w:hAnsi="Arial"/>
          <w:b/>
          <w:szCs w:val="20"/>
          <w:u w:val="single"/>
          <w:lang w:eastAsia="en-US"/>
        </w:rPr>
      </w:pPr>
      <w:r w:rsidRPr="00271F74">
        <w:rPr>
          <w:rFonts w:ascii="Arial" w:eastAsia="Times New Roman" w:hAnsi="Arial"/>
          <w:b/>
          <w:szCs w:val="20"/>
          <w:u w:val="single"/>
          <w:lang w:eastAsia="en-US"/>
        </w:rPr>
        <w:t>Chargement d</w:t>
      </w:r>
      <w:r w:rsidR="00C72302" w:rsidRPr="00271F74">
        <w:rPr>
          <w:rFonts w:ascii="Arial" w:eastAsia="Times New Roman" w:hAnsi="Arial"/>
          <w:b/>
          <w:szCs w:val="20"/>
          <w:u w:val="single"/>
          <w:lang w:eastAsia="en-US"/>
        </w:rPr>
        <w:t>’une</w:t>
      </w:r>
      <w:r w:rsidRPr="00271F74">
        <w:rPr>
          <w:rFonts w:ascii="Arial" w:eastAsia="Times New Roman" w:hAnsi="Arial"/>
          <w:b/>
          <w:szCs w:val="20"/>
          <w:u w:val="single"/>
          <w:lang w:eastAsia="en-US"/>
        </w:rPr>
        <w:t xml:space="preserve"> classe avant l'appel d'une méthode</w:t>
      </w:r>
    </w:p>
    <w:p w14:paraId="60914EA0" w14:textId="77777777" w:rsidR="00B80976" w:rsidRPr="00271F74" w:rsidRDefault="00B54546" w:rsidP="007C46B6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271F74">
        <w:rPr>
          <w:rFonts w:ascii="Arial" w:hAnsi="Arial" w:cs="Arial"/>
          <w:szCs w:val="20"/>
          <w:lang w:val="en-CA" w:eastAsia="en-US"/>
        </w:rPr>
        <w:t>Add-Type -</w:t>
      </w:r>
      <w:proofErr w:type="spellStart"/>
      <w:r w:rsidRPr="00271F74">
        <w:rPr>
          <w:rFonts w:ascii="Arial" w:hAnsi="Arial" w:cs="Arial"/>
          <w:szCs w:val="20"/>
          <w:lang w:val="en-CA" w:eastAsia="en-US"/>
        </w:rPr>
        <w:t>AssemblyName</w:t>
      </w:r>
      <w:proofErr w:type="spellEnd"/>
      <w:r w:rsidRPr="00271F74">
        <w:rPr>
          <w:rFonts w:ascii="Arial" w:hAnsi="Arial" w:cs="Arial"/>
          <w:szCs w:val="20"/>
          <w:lang w:val="en-CA" w:eastAsia="en-US"/>
        </w:rPr>
        <w:t xml:space="preserve"> </w:t>
      </w:r>
      <w:proofErr w:type="spellStart"/>
      <w:r w:rsidRPr="00271F74">
        <w:rPr>
          <w:rFonts w:ascii="Arial" w:hAnsi="Arial" w:cs="Arial"/>
          <w:szCs w:val="20"/>
          <w:lang w:val="en-CA" w:eastAsia="en-US"/>
        </w:rPr>
        <w:t>System.Web</w:t>
      </w:r>
      <w:proofErr w:type="spellEnd"/>
    </w:p>
    <w:p w14:paraId="41824144" w14:textId="77777777" w:rsidR="00B80976" w:rsidRPr="00271F74" w:rsidRDefault="00B80976" w:rsidP="007C46B6">
      <w:pPr>
        <w:tabs>
          <w:tab w:val="left" w:pos="1732"/>
        </w:tabs>
        <w:rPr>
          <w:rFonts w:ascii="Arial" w:hAnsi="Arial" w:cs="Arial"/>
          <w:szCs w:val="20"/>
          <w:lang w:val="en-CA" w:eastAsia="en-US"/>
        </w:rPr>
      </w:pPr>
      <w:r w:rsidRPr="00271F74">
        <w:rPr>
          <w:rFonts w:ascii="Arial" w:hAnsi="Arial" w:cs="Arial"/>
          <w:szCs w:val="20"/>
          <w:lang w:val="en-CA" w:eastAsia="en-US"/>
        </w:rPr>
        <w:t>[</w:t>
      </w:r>
      <w:proofErr w:type="spellStart"/>
      <w:proofErr w:type="gramStart"/>
      <w:r w:rsidRPr="00271F74">
        <w:rPr>
          <w:rFonts w:ascii="Arial" w:hAnsi="Arial" w:cs="Arial"/>
          <w:szCs w:val="20"/>
          <w:lang w:val="en-CA" w:eastAsia="en-US"/>
        </w:rPr>
        <w:t>System.Web.Security.Membership</w:t>
      </w:r>
      <w:proofErr w:type="spellEnd"/>
      <w:proofErr w:type="gramEnd"/>
      <w:r w:rsidRPr="00271F74">
        <w:rPr>
          <w:rFonts w:ascii="Arial" w:hAnsi="Arial" w:cs="Arial"/>
          <w:szCs w:val="20"/>
          <w:lang w:val="en-CA" w:eastAsia="en-US"/>
        </w:rPr>
        <w:t>]::</w:t>
      </w:r>
      <w:proofErr w:type="spellStart"/>
      <w:r w:rsidRPr="00271F74">
        <w:rPr>
          <w:rFonts w:ascii="Arial" w:hAnsi="Arial" w:cs="Arial"/>
          <w:szCs w:val="20"/>
          <w:lang w:val="en-CA" w:eastAsia="en-US"/>
        </w:rPr>
        <w:t>GeneratePassword</w:t>
      </w:r>
      <w:proofErr w:type="spellEnd"/>
      <w:r w:rsidRPr="00271F74">
        <w:rPr>
          <w:rFonts w:ascii="Arial" w:hAnsi="Arial" w:cs="Arial"/>
          <w:szCs w:val="20"/>
          <w:lang w:val="en-CA" w:eastAsia="en-US"/>
        </w:rPr>
        <w:t>(8,1)</w:t>
      </w:r>
    </w:p>
    <w:p w14:paraId="3D0EB22F" w14:textId="77777777" w:rsidR="00B80976" w:rsidRPr="00271F74" w:rsidRDefault="00B80976" w:rsidP="0075561C">
      <w:pPr>
        <w:rPr>
          <w:rFonts w:ascii="Arial" w:eastAsia="Times New Roman" w:hAnsi="Arial"/>
          <w:szCs w:val="20"/>
          <w:lang w:val="en-CA" w:eastAsia="en-US"/>
        </w:rPr>
      </w:pPr>
    </w:p>
    <w:p w14:paraId="77D67ECD" w14:textId="77777777" w:rsidR="00E63A2E" w:rsidRPr="00271F74" w:rsidRDefault="00E63A2E" w:rsidP="007733C5">
      <w:pPr>
        <w:pStyle w:val="Paragraphedeliste"/>
        <w:numPr>
          <w:ilvl w:val="0"/>
          <w:numId w:val="26"/>
        </w:numPr>
        <w:rPr>
          <w:rFonts w:ascii="Arial" w:eastAsia="Times New Roman" w:hAnsi="Arial"/>
          <w:szCs w:val="20"/>
          <w:lang w:eastAsia="en-US"/>
        </w:rPr>
      </w:pPr>
      <w:proofErr w:type="gramStart"/>
      <w:r w:rsidRPr="00271F74">
        <w:rPr>
          <w:rFonts w:ascii="Arial" w:eastAsia="Times New Roman" w:hAnsi="Arial"/>
          <w:szCs w:val="20"/>
          <w:lang w:eastAsia="en-US"/>
        </w:rPr>
        <w:t>le</w:t>
      </w:r>
      <w:proofErr w:type="gramEnd"/>
      <w:r w:rsidRPr="00271F74">
        <w:rPr>
          <w:rFonts w:ascii="Arial" w:eastAsia="Times New Roman" w:hAnsi="Arial"/>
          <w:szCs w:val="20"/>
          <w:lang w:eastAsia="en-US"/>
        </w:rPr>
        <w:t xml:space="preserve"> premier paramètre de </w:t>
      </w:r>
      <w:proofErr w:type="spellStart"/>
      <w:r w:rsidRPr="00271F74">
        <w:rPr>
          <w:rFonts w:ascii="Arial" w:eastAsia="Times New Roman" w:hAnsi="Arial"/>
          <w:szCs w:val="20"/>
          <w:lang w:eastAsia="en-US"/>
        </w:rPr>
        <w:t>GeneratePassword</w:t>
      </w:r>
      <w:proofErr w:type="spellEnd"/>
      <w:r w:rsidRPr="00271F74">
        <w:rPr>
          <w:rFonts w:ascii="Arial" w:eastAsia="Times New Roman" w:hAnsi="Arial"/>
          <w:szCs w:val="20"/>
          <w:lang w:eastAsia="en-US"/>
        </w:rPr>
        <w:t xml:space="preserve"> spécifie la longueur du mot de passe</w:t>
      </w:r>
    </w:p>
    <w:p w14:paraId="7ACB747B" w14:textId="77777777" w:rsidR="007733C5" w:rsidRPr="00271F74" w:rsidRDefault="007733C5" w:rsidP="007733C5">
      <w:pPr>
        <w:pStyle w:val="Paragraphedeliste"/>
        <w:numPr>
          <w:ilvl w:val="0"/>
          <w:numId w:val="26"/>
        </w:numPr>
        <w:rPr>
          <w:rFonts w:ascii="Arial" w:eastAsia="Times New Roman" w:hAnsi="Arial"/>
          <w:szCs w:val="20"/>
          <w:lang w:eastAsia="en-US"/>
        </w:rPr>
      </w:pPr>
      <w:proofErr w:type="gramStart"/>
      <w:r w:rsidRPr="00271F74">
        <w:rPr>
          <w:rFonts w:ascii="Arial" w:eastAsia="Times New Roman" w:hAnsi="Arial"/>
          <w:szCs w:val="20"/>
          <w:lang w:eastAsia="en-US"/>
        </w:rPr>
        <w:t>le</w:t>
      </w:r>
      <w:proofErr w:type="gramEnd"/>
      <w:r w:rsidRPr="00271F74">
        <w:rPr>
          <w:rFonts w:ascii="Arial" w:eastAsia="Times New Roman" w:hAnsi="Arial"/>
          <w:szCs w:val="20"/>
          <w:lang w:eastAsia="en-US"/>
        </w:rPr>
        <w:t xml:space="preserve"> deuxième paramètre de </w:t>
      </w:r>
      <w:proofErr w:type="spellStart"/>
      <w:r w:rsidRPr="00271F74">
        <w:rPr>
          <w:rFonts w:ascii="Arial" w:eastAsia="Times New Roman" w:hAnsi="Arial"/>
          <w:szCs w:val="20"/>
          <w:lang w:eastAsia="en-US"/>
        </w:rPr>
        <w:t>GeneratePassword</w:t>
      </w:r>
      <w:proofErr w:type="spellEnd"/>
      <w:r w:rsidRPr="00271F74">
        <w:rPr>
          <w:rFonts w:ascii="Arial" w:eastAsia="Times New Roman" w:hAnsi="Arial"/>
          <w:szCs w:val="20"/>
          <w:lang w:eastAsia="en-US"/>
        </w:rPr>
        <w:t xml:space="preserve"> spécifie</w:t>
      </w:r>
      <w:r w:rsidR="00306015" w:rsidRPr="00271F74">
        <w:rPr>
          <w:rFonts w:ascii="Arial" w:eastAsia="Times New Roman" w:hAnsi="Arial"/>
          <w:szCs w:val="20"/>
          <w:lang w:eastAsia="en-US"/>
        </w:rPr>
        <w:t xml:space="preserve"> le nombre</w:t>
      </w:r>
      <w:r w:rsidR="00B65C7F" w:rsidRPr="00271F74">
        <w:rPr>
          <w:rFonts w:ascii="Arial" w:eastAsia="Times New Roman" w:hAnsi="Arial"/>
          <w:szCs w:val="20"/>
          <w:lang w:eastAsia="en-US"/>
        </w:rPr>
        <w:t xml:space="preserve"> minimum </w:t>
      </w:r>
      <w:r w:rsidR="00306015" w:rsidRPr="00271F74">
        <w:rPr>
          <w:rFonts w:ascii="Arial" w:eastAsia="Times New Roman" w:hAnsi="Arial"/>
          <w:szCs w:val="20"/>
          <w:lang w:eastAsia="en-US"/>
        </w:rPr>
        <w:t>de caractères spéciaux</w:t>
      </w:r>
    </w:p>
    <w:p w14:paraId="6A40962E" w14:textId="77777777" w:rsidR="00B1606A" w:rsidRPr="00271F74" w:rsidRDefault="00B1606A" w:rsidP="00B1606A">
      <w:pPr>
        <w:pBdr>
          <w:bottom w:val="single" w:sz="24" w:space="1" w:color="auto"/>
        </w:pBdr>
        <w:rPr>
          <w:rFonts w:ascii="Arial" w:eastAsia="Times New Roman" w:hAnsi="Arial"/>
          <w:szCs w:val="20"/>
          <w:u w:val="single"/>
          <w:lang w:eastAsia="en-US"/>
        </w:rPr>
      </w:pPr>
    </w:p>
    <w:p w14:paraId="4ACE5A85" w14:textId="77777777" w:rsidR="00B1606A" w:rsidRPr="00271F74" w:rsidRDefault="00B1606A" w:rsidP="00B1606A">
      <w:pPr>
        <w:rPr>
          <w:rFonts w:ascii="Arial" w:eastAsia="Times New Roman" w:hAnsi="Arial"/>
          <w:szCs w:val="20"/>
          <w:u w:val="single"/>
          <w:lang w:eastAsia="en-US"/>
        </w:rPr>
      </w:pPr>
    </w:p>
    <w:p w14:paraId="69738B29" w14:textId="77777777" w:rsidR="00E63A2E" w:rsidRPr="00271F74" w:rsidRDefault="008A0828" w:rsidP="0075561C">
      <w:pPr>
        <w:rPr>
          <w:rFonts w:ascii="Arial" w:eastAsia="Times New Roman" w:hAnsi="Arial"/>
          <w:b/>
          <w:szCs w:val="20"/>
          <w:lang w:eastAsia="en-US"/>
        </w:rPr>
      </w:pPr>
      <w:proofErr w:type="spellStart"/>
      <w:r w:rsidRPr="00271F74">
        <w:rPr>
          <w:rFonts w:ascii="Arial" w:eastAsia="Times New Roman" w:hAnsi="Arial"/>
          <w:b/>
          <w:szCs w:val="20"/>
          <w:lang w:eastAsia="en-US"/>
        </w:rPr>
        <w:t>Get-Member</w:t>
      </w:r>
      <w:proofErr w:type="spellEnd"/>
      <w:r w:rsidRPr="00271F74">
        <w:rPr>
          <w:rFonts w:ascii="Arial" w:eastAsia="Times New Roman" w:hAnsi="Arial"/>
          <w:b/>
          <w:szCs w:val="20"/>
          <w:lang w:eastAsia="en-US"/>
        </w:rPr>
        <w:t xml:space="preserve"> permet d'obtenir la liste des propriétés et des méthodes des </w:t>
      </w:r>
      <w:proofErr w:type="spellStart"/>
      <w:r w:rsidRPr="00271F74">
        <w:rPr>
          <w:rFonts w:ascii="Arial" w:eastAsia="Times New Roman" w:hAnsi="Arial"/>
          <w:b/>
          <w:szCs w:val="20"/>
          <w:lang w:eastAsia="en-US"/>
        </w:rPr>
        <w:t>objects</w:t>
      </w:r>
      <w:proofErr w:type="spellEnd"/>
      <w:r w:rsidR="00E3290E" w:rsidRPr="00271F74">
        <w:rPr>
          <w:rFonts w:ascii="Arial" w:eastAsia="Times New Roman" w:hAnsi="Arial"/>
          <w:b/>
          <w:szCs w:val="20"/>
          <w:lang w:eastAsia="en-US"/>
        </w:rPr>
        <w:t>.</w:t>
      </w:r>
    </w:p>
    <w:p w14:paraId="10AEA4D9" w14:textId="77777777" w:rsidR="00EF2FBB" w:rsidRPr="00271F74" w:rsidRDefault="00EF2FBB" w:rsidP="0075561C">
      <w:pPr>
        <w:rPr>
          <w:rFonts w:ascii="Arial" w:eastAsia="Times New Roman" w:hAnsi="Arial"/>
          <w:szCs w:val="20"/>
          <w:lang w:eastAsia="en-US"/>
        </w:rPr>
      </w:pPr>
    </w:p>
    <w:p w14:paraId="16F6E377" w14:textId="77777777" w:rsidR="001237BB" w:rsidRPr="00271F74" w:rsidRDefault="001237BB" w:rsidP="0075561C">
      <w:pPr>
        <w:rPr>
          <w:rFonts w:ascii="Arial" w:eastAsia="Times New Roman" w:hAnsi="Arial"/>
          <w:szCs w:val="20"/>
          <w:lang w:eastAsia="en-US"/>
        </w:rPr>
      </w:pPr>
      <w:r w:rsidRPr="00271F74">
        <w:rPr>
          <w:rFonts w:ascii="Arial" w:eastAsia="Times New Roman" w:hAnsi="Arial"/>
          <w:szCs w:val="20"/>
          <w:lang w:eastAsia="en-US"/>
        </w:rPr>
        <w:t># $S contient la liste des services</w:t>
      </w:r>
      <w:r w:rsidR="00A874F3" w:rsidRPr="00271F74">
        <w:rPr>
          <w:rFonts w:ascii="Arial" w:eastAsia="Times New Roman" w:hAnsi="Arial"/>
          <w:szCs w:val="20"/>
          <w:lang w:eastAsia="en-US"/>
        </w:rPr>
        <w:t xml:space="preserve"> sur un ordinateur local</w:t>
      </w:r>
    </w:p>
    <w:p w14:paraId="1880FC69" w14:textId="77777777" w:rsidR="007111D4" w:rsidRPr="00271F74" w:rsidRDefault="007111D4" w:rsidP="007111D4">
      <w:pPr>
        <w:rPr>
          <w:rFonts w:eastAsia="Times New Roman" w:cs="Courier New"/>
          <w:b/>
          <w:szCs w:val="20"/>
          <w:lang w:eastAsia="en-US"/>
        </w:rPr>
      </w:pPr>
      <w:r w:rsidRPr="00271F74">
        <w:rPr>
          <w:rFonts w:eastAsia="Times New Roman" w:cs="Courier New"/>
          <w:b/>
          <w:szCs w:val="20"/>
          <w:lang w:eastAsia="en-US"/>
        </w:rPr>
        <w:t xml:space="preserve">$S = </w:t>
      </w:r>
      <w:proofErr w:type="spellStart"/>
      <w:r w:rsidRPr="00271F74">
        <w:rPr>
          <w:rFonts w:eastAsia="Times New Roman" w:cs="Courier New"/>
          <w:b/>
          <w:szCs w:val="20"/>
          <w:lang w:eastAsia="en-US"/>
        </w:rPr>
        <w:t>Get</w:t>
      </w:r>
      <w:proofErr w:type="spellEnd"/>
      <w:r w:rsidRPr="00271F74">
        <w:rPr>
          <w:rFonts w:eastAsia="Times New Roman" w:cs="Courier New"/>
          <w:b/>
          <w:szCs w:val="20"/>
          <w:lang w:eastAsia="en-US"/>
        </w:rPr>
        <w:t>-Service</w:t>
      </w:r>
    </w:p>
    <w:p w14:paraId="27601A1E" w14:textId="77777777" w:rsidR="00641497" w:rsidRPr="00271F74" w:rsidRDefault="00641497" w:rsidP="007111D4">
      <w:pPr>
        <w:rPr>
          <w:rFonts w:ascii="Arial" w:eastAsia="Times New Roman" w:hAnsi="Arial"/>
          <w:szCs w:val="20"/>
          <w:lang w:eastAsia="en-US"/>
        </w:rPr>
      </w:pPr>
    </w:p>
    <w:p w14:paraId="2CD6BFCD" w14:textId="77777777" w:rsidR="00E213A8" w:rsidRPr="00271F74" w:rsidRDefault="00772E99" w:rsidP="00E213A8">
      <w:pPr>
        <w:rPr>
          <w:rFonts w:ascii="Arial" w:eastAsia="Times New Roman" w:hAnsi="Arial"/>
          <w:szCs w:val="20"/>
          <w:lang w:eastAsia="en-US"/>
        </w:rPr>
      </w:pPr>
      <w:r w:rsidRPr="00271F74">
        <w:rPr>
          <w:rFonts w:ascii="Arial" w:eastAsia="Times New Roman" w:hAnsi="Arial"/>
          <w:szCs w:val="20"/>
          <w:lang w:eastAsia="en-US"/>
        </w:rPr>
        <w:t xml:space="preserve"># </w:t>
      </w:r>
      <w:proofErr w:type="spellStart"/>
      <w:r w:rsidR="00E213A8" w:rsidRPr="00271F74">
        <w:rPr>
          <w:rFonts w:ascii="Arial" w:eastAsia="Times New Roman" w:hAnsi="Arial"/>
          <w:szCs w:val="20"/>
          <w:lang w:eastAsia="en-US"/>
        </w:rPr>
        <w:t>Get-Member</w:t>
      </w:r>
      <w:proofErr w:type="spellEnd"/>
      <w:r w:rsidR="00E213A8" w:rsidRPr="00271F74">
        <w:rPr>
          <w:rFonts w:ascii="Arial" w:eastAsia="Times New Roman" w:hAnsi="Arial"/>
          <w:szCs w:val="20"/>
          <w:lang w:eastAsia="en-US"/>
        </w:rPr>
        <w:t xml:space="preserve"> obtient </w:t>
      </w:r>
      <w:r w:rsidR="00391FEC" w:rsidRPr="00271F74">
        <w:rPr>
          <w:rFonts w:ascii="Arial" w:eastAsia="Times New Roman" w:hAnsi="Arial"/>
          <w:szCs w:val="20"/>
          <w:lang w:eastAsia="en-US"/>
        </w:rPr>
        <w:t xml:space="preserve">le type </w:t>
      </w:r>
      <w:proofErr w:type="spellStart"/>
      <w:proofErr w:type="gramStart"/>
      <w:r w:rsidR="00391FEC" w:rsidRPr="00271F74">
        <w:rPr>
          <w:rFonts w:ascii="Arial" w:eastAsia="Times New Roman" w:hAnsi="Arial"/>
          <w:b/>
          <w:szCs w:val="20"/>
          <w:lang w:eastAsia="en-US"/>
        </w:rPr>
        <w:t>System.ServiceProcess.ServiceController</w:t>
      </w:r>
      <w:proofErr w:type="spellEnd"/>
      <w:proofErr w:type="gramEnd"/>
      <w:r w:rsidR="00E213A8" w:rsidRPr="00271F74">
        <w:rPr>
          <w:rFonts w:ascii="Arial" w:eastAsia="Times New Roman" w:hAnsi="Arial"/>
          <w:szCs w:val="20"/>
          <w:lang w:eastAsia="en-US"/>
        </w:rPr>
        <w:t xml:space="preserve"> et la liste des membres</w:t>
      </w:r>
    </w:p>
    <w:p w14:paraId="4588D937" w14:textId="77777777" w:rsidR="00772E99" w:rsidRPr="00271F74" w:rsidRDefault="00E213A8" w:rsidP="007111D4">
      <w:pPr>
        <w:rPr>
          <w:rFonts w:ascii="Arial" w:eastAsia="Times New Roman" w:hAnsi="Arial"/>
          <w:szCs w:val="20"/>
          <w:lang w:eastAsia="en-US"/>
        </w:rPr>
      </w:pPr>
      <w:r w:rsidRPr="00271F74">
        <w:rPr>
          <w:rFonts w:ascii="Arial" w:eastAsia="Times New Roman" w:hAnsi="Arial"/>
          <w:szCs w:val="20"/>
          <w:lang w:eastAsia="en-US"/>
        </w:rPr>
        <w:t xml:space="preserve"># </w:t>
      </w:r>
      <w:r w:rsidR="00682C7D" w:rsidRPr="00271F74">
        <w:rPr>
          <w:rFonts w:ascii="Arial" w:eastAsia="Times New Roman" w:hAnsi="Arial"/>
          <w:szCs w:val="20"/>
          <w:lang w:eastAsia="en-US"/>
        </w:rPr>
        <w:t xml:space="preserve">contient des méthodes comme </w:t>
      </w:r>
      <w:r w:rsidR="00CF3DFD" w:rsidRPr="00271F74">
        <w:rPr>
          <w:rFonts w:ascii="Arial" w:eastAsia="Times New Roman" w:hAnsi="Arial"/>
          <w:b/>
          <w:szCs w:val="20"/>
          <w:lang w:eastAsia="en-US"/>
        </w:rPr>
        <w:t xml:space="preserve">Pause, </w:t>
      </w:r>
      <w:r w:rsidR="00682C7D" w:rsidRPr="00271F74">
        <w:rPr>
          <w:rFonts w:ascii="Arial" w:eastAsia="Times New Roman" w:hAnsi="Arial"/>
          <w:b/>
          <w:szCs w:val="20"/>
          <w:lang w:eastAsia="en-US"/>
        </w:rPr>
        <w:t>Start, Stop</w:t>
      </w:r>
      <w:r w:rsidR="00682C7D" w:rsidRPr="00271F74">
        <w:rPr>
          <w:rFonts w:ascii="Arial" w:eastAsia="Times New Roman" w:hAnsi="Arial"/>
          <w:szCs w:val="20"/>
          <w:lang w:eastAsia="en-US"/>
        </w:rPr>
        <w:t xml:space="preserve"> et des propriétés comme </w:t>
      </w:r>
      <w:proofErr w:type="spellStart"/>
      <w:r w:rsidR="004D4068" w:rsidRPr="00271F74">
        <w:rPr>
          <w:rFonts w:ascii="Arial" w:eastAsia="Times New Roman" w:hAnsi="Arial"/>
          <w:b/>
          <w:szCs w:val="20"/>
          <w:lang w:eastAsia="en-US"/>
        </w:rPr>
        <w:t>StartType</w:t>
      </w:r>
      <w:proofErr w:type="spellEnd"/>
      <w:r w:rsidR="004D4068" w:rsidRPr="00271F74">
        <w:rPr>
          <w:rFonts w:ascii="Arial" w:eastAsia="Times New Roman" w:hAnsi="Arial"/>
          <w:b/>
          <w:szCs w:val="20"/>
          <w:lang w:eastAsia="en-US"/>
        </w:rPr>
        <w:t xml:space="preserve">, </w:t>
      </w:r>
      <w:proofErr w:type="spellStart"/>
      <w:r w:rsidR="00682C7D" w:rsidRPr="00271F74">
        <w:rPr>
          <w:rFonts w:ascii="Arial" w:eastAsia="Times New Roman" w:hAnsi="Arial"/>
          <w:b/>
          <w:szCs w:val="20"/>
          <w:lang w:eastAsia="en-US"/>
        </w:rPr>
        <w:t>Status</w:t>
      </w:r>
      <w:proofErr w:type="spellEnd"/>
      <w:r w:rsidR="00772E99" w:rsidRPr="00271F74">
        <w:rPr>
          <w:rFonts w:ascii="Arial" w:eastAsia="Times New Roman" w:hAnsi="Arial"/>
          <w:szCs w:val="20"/>
          <w:lang w:eastAsia="en-US"/>
        </w:rPr>
        <w:t>.</w:t>
      </w:r>
    </w:p>
    <w:p w14:paraId="2E01E03C" w14:textId="77777777" w:rsidR="007111D4" w:rsidRPr="00271F74" w:rsidRDefault="007111D4" w:rsidP="007111D4">
      <w:pPr>
        <w:rPr>
          <w:rFonts w:eastAsia="Times New Roman" w:cs="Courier New"/>
          <w:b/>
          <w:szCs w:val="20"/>
          <w:lang w:eastAsia="en-US"/>
        </w:rPr>
      </w:pPr>
      <w:r w:rsidRPr="00271F74">
        <w:rPr>
          <w:rFonts w:eastAsia="Times New Roman" w:cs="Courier New"/>
          <w:b/>
          <w:szCs w:val="20"/>
          <w:lang w:eastAsia="en-US"/>
        </w:rPr>
        <w:t xml:space="preserve">$S | </w:t>
      </w:r>
      <w:proofErr w:type="spellStart"/>
      <w:r w:rsidRPr="00271F74">
        <w:rPr>
          <w:rFonts w:eastAsia="Times New Roman" w:cs="Courier New"/>
          <w:b/>
          <w:szCs w:val="20"/>
          <w:lang w:eastAsia="en-US"/>
        </w:rPr>
        <w:t>Get-Member</w:t>
      </w:r>
      <w:proofErr w:type="spellEnd"/>
    </w:p>
    <w:p w14:paraId="19041BB1" w14:textId="77777777" w:rsidR="007111D4" w:rsidRPr="00271F74" w:rsidRDefault="007111D4" w:rsidP="0075561C">
      <w:pPr>
        <w:rPr>
          <w:rFonts w:ascii="Arial" w:eastAsia="Times New Roman" w:hAnsi="Arial"/>
          <w:szCs w:val="20"/>
          <w:lang w:eastAsia="en-US"/>
        </w:rPr>
      </w:pPr>
    </w:p>
    <w:p w14:paraId="4DA70A20" w14:textId="77777777" w:rsidR="007C69F7" w:rsidRPr="00271F74" w:rsidRDefault="00682C7D" w:rsidP="0075561C">
      <w:pPr>
        <w:rPr>
          <w:rFonts w:ascii="Arial" w:eastAsia="Times New Roman" w:hAnsi="Arial"/>
          <w:szCs w:val="20"/>
          <w:lang w:eastAsia="en-US"/>
        </w:rPr>
      </w:pPr>
      <w:r w:rsidRPr="00271F74">
        <w:rPr>
          <w:rFonts w:ascii="Arial" w:eastAsia="Times New Roman" w:hAnsi="Arial"/>
          <w:szCs w:val="20"/>
          <w:lang w:eastAsia="en-US"/>
        </w:rPr>
        <w:t xml:space="preserve"># </w:t>
      </w:r>
      <w:proofErr w:type="spellStart"/>
      <w:r w:rsidRPr="00271F74">
        <w:rPr>
          <w:rFonts w:ascii="Arial" w:eastAsia="Times New Roman" w:hAnsi="Arial"/>
          <w:szCs w:val="20"/>
          <w:lang w:eastAsia="en-US"/>
        </w:rPr>
        <w:t>Get-Member</w:t>
      </w:r>
      <w:proofErr w:type="spellEnd"/>
      <w:r w:rsidRPr="00271F74">
        <w:rPr>
          <w:rFonts w:ascii="Arial" w:eastAsia="Times New Roman" w:hAnsi="Arial"/>
          <w:szCs w:val="20"/>
          <w:lang w:eastAsia="en-US"/>
        </w:rPr>
        <w:t xml:space="preserve"> obtient le type </w:t>
      </w:r>
      <w:proofErr w:type="spellStart"/>
      <w:r w:rsidRPr="00271F74">
        <w:rPr>
          <w:rFonts w:ascii="Arial" w:eastAsia="Times New Roman" w:hAnsi="Arial"/>
          <w:b/>
          <w:szCs w:val="20"/>
          <w:lang w:eastAsia="en-US"/>
        </w:rPr>
        <w:t>System.Object</w:t>
      </w:r>
      <w:proofErr w:type="spellEnd"/>
      <w:r w:rsidRPr="00271F74">
        <w:rPr>
          <w:rFonts w:ascii="Arial" w:eastAsia="Times New Roman" w:hAnsi="Arial"/>
          <w:b/>
          <w:szCs w:val="20"/>
          <w:lang w:eastAsia="en-US"/>
        </w:rPr>
        <w:t>[]</w:t>
      </w:r>
      <w:r w:rsidRPr="00271F74">
        <w:rPr>
          <w:rFonts w:ascii="Arial" w:eastAsia="Times New Roman" w:hAnsi="Arial"/>
          <w:szCs w:val="20"/>
          <w:lang w:eastAsia="en-US"/>
        </w:rPr>
        <w:t xml:space="preserve"> et </w:t>
      </w:r>
      <w:r w:rsidR="007C69F7" w:rsidRPr="00271F74">
        <w:rPr>
          <w:rFonts w:ascii="Arial" w:eastAsia="Times New Roman" w:hAnsi="Arial"/>
          <w:szCs w:val="20"/>
          <w:lang w:eastAsia="en-US"/>
        </w:rPr>
        <w:t>la liste des</w:t>
      </w:r>
      <w:r w:rsidRPr="00271F74">
        <w:rPr>
          <w:rFonts w:ascii="Arial" w:eastAsia="Times New Roman" w:hAnsi="Arial"/>
          <w:szCs w:val="20"/>
          <w:lang w:eastAsia="en-US"/>
        </w:rPr>
        <w:t xml:space="preserve"> membres </w:t>
      </w:r>
      <w:r w:rsidR="007C69F7" w:rsidRPr="00271F74">
        <w:rPr>
          <w:rFonts w:ascii="Arial" w:eastAsia="Times New Roman" w:hAnsi="Arial"/>
          <w:szCs w:val="20"/>
          <w:lang w:eastAsia="en-US"/>
        </w:rPr>
        <w:t>contient des méthodes</w:t>
      </w:r>
    </w:p>
    <w:p w14:paraId="1C3C49A4" w14:textId="77777777" w:rsidR="00682C7D" w:rsidRPr="00271F74" w:rsidRDefault="007C69F7" w:rsidP="0075561C">
      <w:pPr>
        <w:rPr>
          <w:rFonts w:ascii="Arial" w:eastAsia="Times New Roman" w:hAnsi="Arial"/>
          <w:szCs w:val="20"/>
          <w:lang w:eastAsia="en-US"/>
        </w:rPr>
      </w:pPr>
      <w:r w:rsidRPr="00271F74">
        <w:rPr>
          <w:rFonts w:ascii="Arial" w:eastAsia="Times New Roman" w:hAnsi="Arial"/>
          <w:szCs w:val="20"/>
          <w:lang w:eastAsia="en-US"/>
        </w:rPr>
        <w:t xml:space="preserve"># comme </w:t>
      </w:r>
      <w:proofErr w:type="spellStart"/>
      <w:r w:rsidRPr="00271F74">
        <w:rPr>
          <w:rFonts w:ascii="Arial" w:eastAsia="Times New Roman" w:hAnsi="Arial"/>
          <w:b/>
          <w:szCs w:val="20"/>
          <w:lang w:eastAsia="en-US"/>
        </w:rPr>
        <w:t>Add</w:t>
      </w:r>
      <w:proofErr w:type="spellEnd"/>
      <w:r w:rsidRPr="00271F74">
        <w:rPr>
          <w:rFonts w:ascii="Arial" w:eastAsia="Times New Roman" w:hAnsi="Arial"/>
          <w:b/>
          <w:szCs w:val="20"/>
          <w:lang w:eastAsia="en-US"/>
        </w:rPr>
        <w:t>,</w:t>
      </w:r>
      <w:r w:rsidR="00B95169" w:rsidRPr="00271F74">
        <w:rPr>
          <w:rFonts w:ascii="Arial" w:eastAsia="Times New Roman" w:hAnsi="Arial"/>
          <w:b/>
          <w:szCs w:val="20"/>
          <w:lang w:eastAsia="en-US"/>
        </w:rPr>
        <w:t xml:space="preserve"> </w:t>
      </w:r>
      <w:proofErr w:type="spellStart"/>
      <w:r w:rsidRPr="00271F74">
        <w:rPr>
          <w:rFonts w:ascii="Arial" w:eastAsia="Times New Roman" w:hAnsi="Arial"/>
          <w:b/>
          <w:szCs w:val="20"/>
          <w:lang w:eastAsia="en-US"/>
        </w:rPr>
        <w:t>Remove</w:t>
      </w:r>
      <w:proofErr w:type="spellEnd"/>
      <w:r w:rsidRPr="00271F74">
        <w:rPr>
          <w:rFonts w:ascii="Arial" w:eastAsia="Times New Roman" w:hAnsi="Arial"/>
          <w:szCs w:val="20"/>
          <w:lang w:eastAsia="en-US"/>
        </w:rPr>
        <w:t xml:space="preserve"> et des propriétés comme </w:t>
      </w:r>
      <w:proofErr w:type="spellStart"/>
      <w:r w:rsidR="00B95169" w:rsidRPr="00271F74">
        <w:rPr>
          <w:rFonts w:ascii="Arial" w:eastAsia="Times New Roman" w:hAnsi="Arial"/>
          <w:b/>
          <w:szCs w:val="20"/>
          <w:lang w:eastAsia="en-US"/>
        </w:rPr>
        <w:t>Length</w:t>
      </w:r>
      <w:proofErr w:type="spellEnd"/>
      <w:r w:rsidR="00B95169" w:rsidRPr="00271F74">
        <w:rPr>
          <w:rFonts w:ascii="Arial" w:eastAsia="Times New Roman" w:hAnsi="Arial"/>
          <w:szCs w:val="20"/>
          <w:lang w:eastAsia="en-US"/>
        </w:rPr>
        <w:t>.</w:t>
      </w:r>
    </w:p>
    <w:p w14:paraId="4FE1CE27" w14:textId="77777777" w:rsidR="00EB6F61" w:rsidRPr="00271F74" w:rsidRDefault="00EB6F61" w:rsidP="0075561C">
      <w:pPr>
        <w:rPr>
          <w:rFonts w:eastAsia="Times New Roman" w:cs="Courier New"/>
          <w:b/>
          <w:szCs w:val="20"/>
          <w:lang w:eastAsia="en-US"/>
        </w:rPr>
      </w:pPr>
      <w:proofErr w:type="spellStart"/>
      <w:r w:rsidRPr="00271F74">
        <w:rPr>
          <w:rFonts w:eastAsia="Times New Roman" w:cs="Courier New"/>
          <w:b/>
          <w:szCs w:val="20"/>
          <w:lang w:eastAsia="en-US"/>
        </w:rPr>
        <w:t>Get-Member</w:t>
      </w:r>
      <w:proofErr w:type="spellEnd"/>
      <w:r w:rsidRPr="00271F74">
        <w:rPr>
          <w:rFonts w:eastAsia="Times New Roman" w:cs="Courier New"/>
          <w:b/>
          <w:szCs w:val="20"/>
          <w:lang w:eastAsia="en-US"/>
        </w:rPr>
        <w:t xml:space="preserve"> -</w:t>
      </w:r>
      <w:proofErr w:type="spellStart"/>
      <w:r w:rsidRPr="00271F74">
        <w:rPr>
          <w:rFonts w:eastAsia="Times New Roman" w:cs="Courier New"/>
          <w:b/>
          <w:szCs w:val="20"/>
          <w:lang w:eastAsia="en-US"/>
        </w:rPr>
        <w:t>InputObject</w:t>
      </w:r>
      <w:proofErr w:type="spellEnd"/>
      <w:r w:rsidRPr="00271F74">
        <w:rPr>
          <w:rFonts w:eastAsia="Times New Roman" w:cs="Courier New"/>
          <w:b/>
          <w:szCs w:val="20"/>
          <w:lang w:eastAsia="en-US"/>
        </w:rPr>
        <w:t xml:space="preserve"> $S</w:t>
      </w:r>
    </w:p>
    <w:p w14:paraId="24AE8323" w14:textId="77777777" w:rsidR="00105C9D" w:rsidRPr="00271F74" w:rsidRDefault="00105C9D" w:rsidP="0075561C">
      <w:pPr>
        <w:rPr>
          <w:rFonts w:ascii="Arial" w:eastAsia="Times New Roman" w:hAnsi="Arial"/>
          <w:szCs w:val="20"/>
          <w:lang w:eastAsia="en-US"/>
        </w:rPr>
      </w:pPr>
    </w:p>
    <w:p w14:paraId="55E9AECE" w14:textId="77777777" w:rsidR="00D62147" w:rsidRPr="00271F74" w:rsidRDefault="00D62147" w:rsidP="0075561C">
      <w:pPr>
        <w:rPr>
          <w:rFonts w:ascii="Arial" w:eastAsia="Times New Roman" w:hAnsi="Arial"/>
          <w:szCs w:val="20"/>
          <w:lang w:eastAsia="en-US"/>
        </w:rPr>
      </w:pPr>
    </w:p>
    <w:p w14:paraId="00E3ED8E" w14:textId="77777777" w:rsidR="00105C9D" w:rsidRPr="00271F74" w:rsidRDefault="00105C9D" w:rsidP="00EF2FBB">
      <w:pPr>
        <w:spacing w:line="276" w:lineRule="auto"/>
        <w:rPr>
          <w:rFonts w:ascii="Arial" w:eastAsia="Times New Roman" w:hAnsi="Arial"/>
          <w:szCs w:val="20"/>
          <w:lang w:eastAsia="en-US"/>
        </w:rPr>
      </w:pPr>
      <w:r w:rsidRPr="00271F74">
        <w:rPr>
          <w:rFonts w:ascii="Arial" w:eastAsia="Times New Roman" w:hAnsi="Arial"/>
          <w:szCs w:val="20"/>
          <w:lang w:eastAsia="en-US"/>
        </w:rPr>
        <w:br w:type="page"/>
      </w:r>
    </w:p>
    <w:p w14:paraId="431D1676" w14:textId="77777777" w:rsidR="005C399A" w:rsidRPr="00271F74" w:rsidRDefault="005C399A" w:rsidP="005C399A">
      <w:pPr>
        <w:pStyle w:val="Sansinterligne"/>
        <w:rPr>
          <w:sz w:val="20"/>
          <w:szCs w:val="20"/>
        </w:rPr>
      </w:pPr>
    </w:p>
    <w:p w14:paraId="4DF37759" w14:textId="77777777" w:rsidR="005C399A" w:rsidRPr="00271F74" w:rsidRDefault="005C399A" w:rsidP="005C399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271F74">
        <w:rPr>
          <w:b/>
          <w:sz w:val="20"/>
          <w:szCs w:val="20"/>
        </w:rPr>
        <w:t>Utilisation d'objet COM</w:t>
      </w:r>
    </w:p>
    <w:p w14:paraId="10366568" w14:textId="77777777" w:rsidR="00554949" w:rsidRPr="00271F74" w:rsidRDefault="00196F50" w:rsidP="005C399A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Voici un exemple de code qui utilise </w:t>
      </w:r>
      <w:r w:rsidR="00554949" w:rsidRPr="00271F74">
        <w:rPr>
          <w:sz w:val="20"/>
          <w:szCs w:val="20"/>
        </w:rPr>
        <w:t xml:space="preserve">l'objet COM </w:t>
      </w:r>
      <w:proofErr w:type="spellStart"/>
      <w:r w:rsidR="00554949" w:rsidRPr="00271F74">
        <w:rPr>
          <w:b/>
          <w:sz w:val="20"/>
          <w:szCs w:val="20"/>
        </w:rPr>
        <w:t>Wscript.Shell</w:t>
      </w:r>
      <w:proofErr w:type="spellEnd"/>
      <w:r w:rsidR="004D0C67" w:rsidRPr="00271F74">
        <w:rPr>
          <w:sz w:val="20"/>
          <w:szCs w:val="20"/>
        </w:rPr>
        <w:t xml:space="preserve"> pour créer un raccourci sur le Bureau.</w:t>
      </w:r>
    </w:p>
    <w:p w14:paraId="11DCF29E" w14:textId="77777777" w:rsidR="002D2455" w:rsidRPr="00271F74" w:rsidRDefault="002D2455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645454D6" w14:textId="77777777" w:rsidR="0094409D" w:rsidRPr="00271F74" w:rsidRDefault="0094409D" w:rsidP="0094409D">
      <w:pPr>
        <w:spacing w:line="276" w:lineRule="auto"/>
        <w:rPr>
          <w:rFonts w:cs="Courier New"/>
          <w:b/>
          <w:szCs w:val="20"/>
          <w:lang w:eastAsia="fr-FR"/>
        </w:rPr>
      </w:pPr>
      <w:r w:rsidRPr="00271F74">
        <w:rPr>
          <w:rFonts w:cs="Courier New"/>
          <w:b/>
          <w:szCs w:val="20"/>
          <w:lang w:eastAsia="fr-FR"/>
        </w:rPr>
        <w:t>$cible = "C:\_TEMP\info.txt"</w:t>
      </w:r>
    </w:p>
    <w:p w14:paraId="124793DA" w14:textId="77777777" w:rsidR="0094409D" w:rsidRPr="00271F74" w:rsidRDefault="0094409D" w:rsidP="0094409D">
      <w:pPr>
        <w:spacing w:line="276" w:lineRule="auto"/>
        <w:rPr>
          <w:rFonts w:cs="Courier New"/>
          <w:b/>
          <w:szCs w:val="20"/>
          <w:lang w:eastAsia="fr-FR"/>
        </w:rPr>
      </w:pPr>
      <w:r w:rsidRPr="00271F74">
        <w:rPr>
          <w:rFonts w:cs="Courier New"/>
          <w:b/>
          <w:szCs w:val="20"/>
          <w:lang w:eastAsia="fr-FR"/>
        </w:rPr>
        <w:t>$lien = "C:\Users\richard\Desktop\Mon_Lien.lnk"</w:t>
      </w:r>
    </w:p>
    <w:p w14:paraId="5EFFBA35" w14:textId="77777777" w:rsidR="0094409D" w:rsidRPr="00271F74" w:rsidRDefault="0094409D" w:rsidP="0094409D">
      <w:pPr>
        <w:spacing w:line="276" w:lineRule="auto"/>
        <w:rPr>
          <w:rFonts w:cs="Courier New"/>
          <w:b/>
          <w:szCs w:val="20"/>
          <w:lang w:eastAsia="fr-FR"/>
        </w:rPr>
      </w:pPr>
    </w:p>
    <w:p w14:paraId="13975CF2" w14:textId="77777777" w:rsidR="0094409D" w:rsidRPr="00271F74" w:rsidRDefault="0094409D" w:rsidP="0094409D">
      <w:pPr>
        <w:spacing w:line="276" w:lineRule="auto"/>
        <w:rPr>
          <w:rFonts w:cs="Courier New"/>
          <w:b/>
          <w:szCs w:val="20"/>
          <w:lang w:val="en-CA" w:eastAsia="fr-FR"/>
        </w:rPr>
      </w:pPr>
      <w:r w:rsidRPr="00271F74">
        <w:rPr>
          <w:rFonts w:cs="Courier New"/>
          <w:b/>
          <w:szCs w:val="20"/>
          <w:lang w:val="en-CA" w:eastAsia="fr-FR"/>
        </w:rPr>
        <w:t>$</w:t>
      </w:r>
      <w:proofErr w:type="spellStart"/>
      <w:r w:rsidRPr="00271F74">
        <w:rPr>
          <w:rFonts w:cs="Courier New"/>
          <w:b/>
          <w:szCs w:val="20"/>
          <w:lang w:val="en-CA" w:eastAsia="fr-FR"/>
        </w:rPr>
        <w:t>WshShell</w:t>
      </w:r>
      <w:proofErr w:type="spellEnd"/>
      <w:r w:rsidRPr="00271F74">
        <w:rPr>
          <w:rFonts w:cs="Courier New"/>
          <w:b/>
          <w:szCs w:val="20"/>
          <w:lang w:val="en-CA" w:eastAsia="fr-FR"/>
        </w:rPr>
        <w:t xml:space="preserve"> = New-Object -</w:t>
      </w:r>
      <w:proofErr w:type="spellStart"/>
      <w:r w:rsidRPr="00271F74">
        <w:rPr>
          <w:rFonts w:cs="Courier New"/>
          <w:b/>
          <w:szCs w:val="20"/>
          <w:lang w:val="en-CA" w:eastAsia="fr-FR"/>
        </w:rPr>
        <w:t>ComObject</w:t>
      </w:r>
      <w:proofErr w:type="spellEnd"/>
      <w:r w:rsidRPr="00271F74">
        <w:rPr>
          <w:rFonts w:cs="Courier New"/>
          <w:b/>
          <w:szCs w:val="20"/>
          <w:lang w:val="en-CA" w:eastAsia="fr-FR"/>
        </w:rPr>
        <w:t xml:space="preserve"> </w:t>
      </w:r>
      <w:proofErr w:type="spellStart"/>
      <w:r w:rsidRPr="00271F74">
        <w:rPr>
          <w:rFonts w:cs="Courier New"/>
          <w:b/>
          <w:szCs w:val="20"/>
          <w:lang w:val="en-CA" w:eastAsia="fr-FR"/>
        </w:rPr>
        <w:t>Wscript.Shell</w:t>
      </w:r>
      <w:proofErr w:type="spellEnd"/>
    </w:p>
    <w:p w14:paraId="30D573A7" w14:textId="77777777" w:rsidR="0094409D" w:rsidRPr="00271F74" w:rsidRDefault="0094409D" w:rsidP="0094409D">
      <w:pPr>
        <w:spacing w:line="276" w:lineRule="auto"/>
        <w:rPr>
          <w:rFonts w:cs="Courier New"/>
          <w:b/>
          <w:szCs w:val="20"/>
          <w:lang w:val="en-CA" w:eastAsia="fr-FR"/>
        </w:rPr>
      </w:pPr>
      <w:r w:rsidRPr="00271F74">
        <w:rPr>
          <w:rFonts w:cs="Courier New"/>
          <w:b/>
          <w:szCs w:val="20"/>
          <w:lang w:val="en-CA" w:eastAsia="fr-FR"/>
        </w:rPr>
        <w:t>$</w:t>
      </w:r>
      <w:proofErr w:type="spellStart"/>
      <w:r w:rsidRPr="00271F74">
        <w:rPr>
          <w:rFonts w:cs="Courier New"/>
          <w:b/>
          <w:szCs w:val="20"/>
          <w:lang w:val="en-CA" w:eastAsia="fr-FR"/>
        </w:rPr>
        <w:t>raccourci</w:t>
      </w:r>
      <w:proofErr w:type="spellEnd"/>
      <w:r w:rsidRPr="00271F74">
        <w:rPr>
          <w:rFonts w:cs="Courier New"/>
          <w:b/>
          <w:szCs w:val="20"/>
          <w:lang w:val="en-CA" w:eastAsia="fr-FR"/>
        </w:rPr>
        <w:t xml:space="preserve"> = $</w:t>
      </w:r>
      <w:proofErr w:type="spellStart"/>
      <w:r w:rsidRPr="00271F74">
        <w:rPr>
          <w:rFonts w:cs="Courier New"/>
          <w:b/>
          <w:szCs w:val="20"/>
          <w:lang w:val="en-CA" w:eastAsia="fr-FR"/>
        </w:rPr>
        <w:t>WshShell.CreateShortcut</w:t>
      </w:r>
      <w:proofErr w:type="spellEnd"/>
      <w:r w:rsidRPr="00271F74">
        <w:rPr>
          <w:rFonts w:cs="Courier New"/>
          <w:b/>
          <w:szCs w:val="20"/>
          <w:lang w:val="en-CA" w:eastAsia="fr-FR"/>
        </w:rPr>
        <w:t>($lien)</w:t>
      </w:r>
    </w:p>
    <w:p w14:paraId="07C288F1" w14:textId="77777777" w:rsidR="0094409D" w:rsidRPr="00271F74" w:rsidRDefault="0094409D" w:rsidP="0094409D">
      <w:pPr>
        <w:spacing w:line="276" w:lineRule="auto"/>
        <w:rPr>
          <w:rFonts w:cs="Courier New"/>
          <w:b/>
          <w:szCs w:val="20"/>
          <w:lang w:val="en-CA" w:eastAsia="fr-FR"/>
        </w:rPr>
      </w:pPr>
      <w:r w:rsidRPr="00271F74">
        <w:rPr>
          <w:rFonts w:cs="Courier New"/>
          <w:b/>
          <w:szCs w:val="20"/>
          <w:lang w:val="en-CA" w:eastAsia="fr-FR"/>
        </w:rPr>
        <w:t>$</w:t>
      </w:r>
      <w:proofErr w:type="spellStart"/>
      <w:proofErr w:type="gramStart"/>
      <w:r w:rsidRPr="00271F74">
        <w:rPr>
          <w:rFonts w:cs="Courier New"/>
          <w:b/>
          <w:szCs w:val="20"/>
          <w:lang w:val="en-CA" w:eastAsia="fr-FR"/>
        </w:rPr>
        <w:t>raccourci.TargetPath</w:t>
      </w:r>
      <w:proofErr w:type="spellEnd"/>
      <w:proofErr w:type="gramEnd"/>
      <w:r w:rsidRPr="00271F74">
        <w:rPr>
          <w:rFonts w:cs="Courier New"/>
          <w:b/>
          <w:szCs w:val="20"/>
          <w:lang w:val="en-CA" w:eastAsia="fr-FR"/>
        </w:rPr>
        <w:t xml:space="preserve"> = $</w:t>
      </w:r>
      <w:proofErr w:type="spellStart"/>
      <w:r w:rsidRPr="00271F74">
        <w:rPr>
          <w:rFonts w:cs="Courier New"/>
          <w:b/>
          <w:szCs w:val="20"/>
          <w:lang w:val="en-CA" w:eastAsia="fr-FR"/>
        </w:rPr>
        <w:t>cible</w:t>
      </w:r>
      <w:proofErr w:type="spellEnd"/>
    </w:p>
    <w:p w14:paraId="4D0C2CAA" w14:textId="77777777" w:rsidR="0094409D" w:rsidRPr="00271F74" w:rsidRDefault="0094409D" w:rsidP="0094409D">
      <w:pPr>
        <w:spacing w:line="276" w:lineRule="auto"/>
        <w:rPr>
          <w:rFonts w:cs="Courier New"/>
          <w:b/>
          <w:szCs w:val="20"/>
          <w:lang w:eastAsia="fr-FR"/>
        </w:rPr>
      </w:pPr>
      <w:r w:rsidRPr="00271F74">
        <w:rPr>
          <w:rFonts w:cs="Courier New"/>
          <w:b/>
          <w:szCs w:val="20"/>
          <w:lang w:eastAsia="fr-FR"/>
        </w:rPr>
        <w:t>$</w:t>
      </w:r>
      <w:proofErr w:type="spellStart"/>
      <w:proofErr w:type="gramStart"/>
      <w:r w:rsidRPr="00271F74">
        <w:rPr>
          <w:rFonts w:cs="Courier New"/>
          <w:b/>
          <w:szCs w:val="20"/>
          <w:lang w:eastAsia="fr-FR"/>
        </w:rPr>
        <w:t>raccourci.Save</w:t>
      </w:r>
      <w:proofErr w:type="spellEnd"/>
      <w:proofErr w:type="gramEnd"/>
      <w:r w:rsidRPr="00271F74">
        <w:rPr>
          <w:rFonts w:cs="Courier New"/>
          <w:b/>
          <w:szCs w:val="20"/>
          <w:lang w:eastAsia="fr-FR"/>
        </w:rPr>
        <w:t>()</w:t>
      </w:r>
    </w:p>
    <w:p w14:paraId="671A488D" w14:textId="77777777" w:rsidR="00AF4EED" w:rsidRPr="00271F74" w:rsidRDefault="00AF4EED" w:rsidP="00AF4EED">
      <w:pPr>
        <w:pBdr>
          <w:bottom w:val="single" w:sz="24" w:space="1" w:color="auto"/>
        </w:pBdr>
        <w:spacing w:line="276" w:lineRule="auto"/>
        <w:rPr>
          <w:rFonts w:ascii="Arial" w:hAnsi="Arial" w:cs="Arial"/>
          <w:szCs w:val="20"/>
          <w:lang w:eastAsia="fr-FR"/>
        </w:rPr>
      </w:pPr>
    </w:p>
    <w:p w14:paraId="765E3E68" w14:textId="77777777" w:rsidR="00AF4EED" w:rsidRPr="00271F74" w:rsidRDefault="00AF4EED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188D1F48" w14:textId="77777777" w:rsidR="00AF4EED" w:rsidRPr="00271F74" w:rsidRDefault="00AF4EED" w:rsidP="00AF4EED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Le fichier </w:t>
      </w:r>
      <w:r w:rsidRPr="00271F74">
        <w:rPr>
          <w:b/>
          <w:sz w:val="20"/>
          <w:szCs w:val="20"/>
        </w:rPr>
        <w:t>COM_Object_Excel.ps1</w:t>
      </w:r>
      <w:r w:rsidRPr="00271F74">
        <w:rPr>
          <w:sz w:val="20"/>
          <w:szCs w:val="20"/>
        </w:rPr>
        <w:t xml:space="preserve"> qui est sur LÉA montre comment utiliser l'objet COM </w:t>
      </w:r>
      <w:proofErr w:type="spellStart"/>
      <w:r w:rsidRPr="00271F74">
        <w:rPr>
          <w:b/>
          <w:sz w:val="20"/>
          <w:szCs w:val="20"/>
        </w:rPr>
        <w:t>Excel.Application</w:t>
      </w:r>
      <w:proofErr w:type="spellEnd"/>
      <w:r w:rsidRPr="00271F74">
        <w:rPr>
          <w:sz w:val="20"/>
          <w:szCs w:val="20"/>
        </w:rPr>
        <w:t xml:space="preserve"> pour insérer des valeurs et effectuer des calculs dans Excel.</w:t>
      </w:r>
    </w:p>
    <w:p w14:paraId="78F5DE9A" w14:textId="77777777" w:rsidR="00AF4EED" w:rsidRPr="00271F74" w:rsidRDefault="00AF4EED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0B69A4CC" w14:textId="77777777" w:rsidR="00F56281" w:rsidRPr="00271F74" w:rsidRDefault="00F56281" w:rsidP="00F76A14">
      <w:pPr>
        <w:spacing w:line="276" w:lineRule="auto"/>
        <w:rPr>
          <w:rFonts w:ascii="Arial" w:hAnsi="Arial" w:cs="Arial"/>
          <w:szCs w:val="20"/>
          <w:lang w:eastAsia="fr-FR"/>
        </w:rPr>
      </w:pPr>
      <w:r w:rsidRPr="00271F74">
        <w:rPr>
          <w:rFonts w:ascii="Arial" w:hAnsi="Arial" w:cs="Arial"/>
          <w:szCs w:val="20"/>
          <w:lang w:eastAsia="fr-FR"/>
        </w:rPr>
        <w:t xml:space="preserve">Le fichier </w:t>
      </w:r>
      <w:r w:rsidRPr="00271F74">
        <w:rPr>
          <w:rFonts w:ascii="Arial" w:hAnsi="Arial" w:cs="Arial"/>
          <w:b/>
          <w:szCs w:val="20"/>
          <w:lang w:eastAsia="fr-FR"/>
        </w:rPr>
        <w:t>GUI_map_drive.ps1</w:t>
      </w:r>
      <w:r w:rsidRPr="00271F74">
        <w:rPr>
          <w:rFonts w:ascii="Arial" w:hAnsi="Arial" w:cs="Arial"/>
          <w:szCs w:val="20"/>
          <w:lang w:eastAsia="fr-FR"/>
        </w:rPr>
        <w:t xml:space="preserve"> qui est su</w:t>
      </w:r>
      <w:r w:rsidR="00804DC4" w:rsidRPr="00271F74">
        <w:rPr>
          <w:rFonts w:ascii="Arial" w:hAnsi="Arial" w:cs="Arial"/>
          <w:szCs w:val="20"/>
          <w:lang w:eastAsia="fr-FR"/>
        </w:rPr>
        <w:t xml:space="preserve">r LÉA montre comment utiliser la classe </w:t>
      </w:r>
      <w:proofErr w:type="spellStart"/>
      <w:proofErr w:type="gramStart"/>
      <w:r w:rsidR="00804DC4" w:rsidRPr="00271F74">
        <w:rPr>
          <w:rFonts w:ascii="Arial" w:hAnsi="Arial" w:cs="Arial"/>
          <w:b/>
          <w:szCs w:val="20"/>
          <w:lang w:eastAsia="fr-FR"/>
        </w:rPr>
        <w:t>System.Windows.Forms</w:t>
      </w:r>
      <w:proofErr w:type="spellEnd"/>
      <w:proofErr w:type="gramEnd"/>
      <w:r w:rsidR="00804DC4" w:rsidRPr="00271F74">
        <w:rPr>
          <w:rFonts w:ascii="Arial" w:hAnsi="Arial" w:cs="Arial"/>
          <w:szCs w:val="20"/>
          <w:lang w:eastAsia="fr-FR"/>
        </w:rPr>
        <w:t xml:space="preserve"> </w:t>
      </w:r>
      <w:r w:rsidR="00B071E3" w:rsidRPr="00271F74">
        <w:rPr>
          <w:rFonts w:ascii="Arial" w:hAnsi="Arial" w:cs="Arial"/>
          <w:szCs w:val="20"/>
          <w:lang w:eastAsia="fr-FR"/>
        </w:rPr>
        <w:t xml:space="preserve">pour créer </w:t>
      </w:r>
      <w:r w:rsidR="00C73F6B" w:rsidRPr="00271F74">
        <w:rPr>
          <w:rFonts w:ascii="Arial" w:hAnsi="Arial" w:cs="Arial"/>
          <w:szCs w:val="20"/>
          <w:lang w:eastAsia="fr-FR"/>
        </w:rPr>
        <w:t xml:space="preserve">des </w:t>
      </w:r>
      <w:r w:rsidR="00B071E3" w:rsidRPr="00271F74">
        <w:rPr>
          <w:rFonts w:ascii="Arial" w:hAnsi="Arial" w:cs="Arial"/>
          <w:szCs w:val="20"/>
          <w:lang w:eastAsia="fr-FR"/>
        </w:rPr>
        <w:t>objet</w:t>
      </w:r>
      <w:r w:rsidR="00C73F6B" w:rsidRPr="00271F74">
        <w:rPr>
          <w:rFonts w:ascii="Arial" w:hAnsi="Arial" w:cs="Arial"/>
          <w:szCs w:val="20"/>
          <w:lang w:eastAsia="fr-FR"/>
        </w:rPr>
        <w:t>s:</w:t>
      </w:r>
      <w:r w:rsidR="00B071E3" w:rsidRPr="00271F74">
        <w:rPr>
          <w:rFonts w:ascii="Arial" w:hAnsi="Arial" w:cs="Arial"/>
          <w:szCs w:val="20"/>
          <w:lang w:eastAsia="fr-FR"/>
        </w:rPr>
        <w:t xml:space="preserve"> </w:t>
      </w:r>
      <w:proofErr w:type="spellStart"/>
      <w:r w:rsidR="00C73F6B" w:rsidRPr="00271F74">
        <w:rPr>
          <w:rFonts w:ascii="Arial" w:hAnsi="Arial" w:cs="Arial"/>
          <w:szCs w:val="20"/>
          <w:lang w:eastAsia="fr-FR"/>
        </w:rPr>
        <w:t>Form</w:t>
      </w:r>
      <w:proofErr w:type="spellEnd"/>
      <w:r w:rsidR="00B071E3" w:rsidRPr="00271F74">
        <w:rPr>
          <w:rFonts w:ascii="Arial" w:hAnsi="Arial" w:cs="Arial"/>
          <w:szCs w:val="20"/>
          <w:lang w:eastAsia="fr-FR"/>
        </w:rPr>
        <w:t xml:space="preserve">, </w:t>
      </w:r>
      <w:r w:rsidR="00C73F6B" w:rsidRPr="00271F74">
        <w:rPr>
          <w:rFonts w:ascii="Arial" w:hAnsi="Arial" w:cs="Arial"/>
          <w:szCs w:val="20"/>
          <w:lang w:eastAsia="fr-FR"/>
        </w:rPr>
        <w:t xml:space="preserve">Button, </w:t>
      </w:r>
      <w:r w:rsidR="00B071E3" w:rsidRPr="00271F74">
        <w:rPr>
          <w:rFonts w:ascii="Arial" w:hAnsi="Arial" w:cs="Arial"/>
          <w:szCs w:val="20"/>
          <w:lang w:eastAsia="fr-FR"/>
        </w:rPr>
        <w:t>L</w:t>
      </w:r>
      <w:r w:rsidR="00C73F6B" w:rsidRPr="00271F74">
        <w:rPr>
          <w:rFonts w:ascii="Arial" w:hAnsi="Arial" w:cs="Arial"/>
          <w:szCs w:val="20"/>
          <w:lang w:eastAsia="fr-FR"/>
        </w:rPr>
        <w:t>abel</w:t>
      </w:r>
      <w:r w:rsidR="00B071E3" w:rsidRPr="00271F74">
        <w:rPr>
          <w:rFonts w:ascii="Arial" w:hAnsi="Arial" w:cs="Arial"/>
          <w:szCs w:val="20"/>
          <w:lang w:eastAsia="fr-FR"/>
        </w:rPr>
        <w:t xml:space="preserve">, </w:t>
      </w:r>
      <w:proofErr w:type="spellStart"/>
      <w:r w:rsidR="00B071E3" w:rsidRPr="00271F74">
        <w:rPr>
          <w:rFonts w:ascii="Arial" w:hAnsi="Arial" w:cs="Arial"/>
          <w:szCs w:val="20"/>
          <w:lang w:eastAsia="fr-FR"/>
        </w:rPr>
        <w:t>TextBox</w:t>
      </w:r>
      <w:proofErr w:type="spellEnd"/>
      <w:r w:rsidR="00B071E3" w:rsidRPr="00271F74">
        <w:rPr>
          <w:rFonts w:ascii="Arial" w:hAnsi="Arial" w:cs="Arial"/>
          <w:szCs w:val="20"/>
          <w:lang w:eastAsia="fr-FR"/>
        </w:rPr>
        <w:t>,</w:t>
      </w:r>
      <w:r w:rsidR="00C73F6B" w:rsidRPr="00271F74">
        <w:rPr>
          <w:rFonts w:ascii="Arial" w:hAnsi="Arial" w:cs="Arial"/>
          <w:szCs w:val="20"/>
          <w:lang w:eastAsia="fr-FR"/>
        </w:rPr>
        <w:t xml:space="preserve"> </w:t>
      </w:r>
      <w:proofErr w:type="spellStart"/>
      <w:r w:rsidR="00C73F6B" w:rsidRPr="00271F74">
        <w:rPr>
          <w:rFonts w:ascii="Arial" w:hAnsi="Arial" w:cs="Arial"/>
          <w:szCs w:val="20"/>
          <w:lang w:eastAsia="fr-FR"/>
        </w:rPr>
        <w:t>MaskedTextBox</w:t>
      </w:r>
      <w:proofErr w:type="spellEnd"/>
      <w:r w:rsidR="00B071E3" w:rsidRPr="00271F74">
        <w:rPr>
          <w:rFonts w:ascii="Arial" w:hAnsi="Arial" w:cs="Arial"/>
          <w:szCs w:val="20"/>
          <w:lang w:eastAsia="fr-FR"/>
        </w:rPr>
        <w:t>.</w:t>
      </w:r>
    </w:p>
    <w:p w14:paraId="6EE3DA7B" w14:textId="77777777" w:rsidR="00F56281" w:rsidRPr="00271F74" w:rsidRDefault="00F56281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36419F9D" w14:textId="3FC6F972" w:rsidR="00C27765" w:rsidRPr="00271F74" w:rsidRDefault="00C27765" w:rsidP="00F76A1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4724E0D9" w14:textId="77777777" w:rsidR="005943D7" w:rsidRPr="00271F74" w:rsidRDefault="005943D7" w:rsidP="005943D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proofErr w:type="spellStart"/>
      <w:r w:rsidRPr="00271F74">
        <w:rPr>
          <w:b/>
          <w:sz w:val="20"/>
          <w:szCs w:val="20"/>
        </w:rPr>
        <w:t>PSDrive</w:t>
      </w:r>
      <w:proofErr w:type="spellEnd"/>
    </w:p>
    <w:p w14:paraId="6CD2C3D7" w14:textId="77777777" w:rsidR="005943D7" w:rsidRPr="00271F74" w:rsidRDefault="001D0C93" w:rsidP="006667D5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Un </w:t>
      </w:r>
      <w:proofErr w:type="spellStart"/>
      <w:r w:rsidR="00A3287D" w:rsidRPr="00271F74">
        <w:rPr>
          <w:sz w:val="20"/>
          <w:szCs w:val="20"/>
        </w:rPr>
        <w:t>PSDrive</w:t>
      </w:r>
      <w:proofErr w:type="spellEnd"/>
      <w:r w:rsidR="00A3287D" w:rsidRPr="00271F74">
        <w:rPr>
          <w:sz w:val="20"/>
          <w:szCs w:val="20"/>
        </w:rPr>
        <w:t xml:space="preserve"> </w:t>
      </w:r>
      <w:r w:rsidRPr="00271F74">
        <w:rPr>
          <w:sz w:val="20"/>
          <w:szCs w:val="20"/>
        </w:rPr>
        <w:t xml:space="preserve">a </w:t>
      </w:r>
      <w:r w:rsidR="00A3287D" w:rsidRPr="00271F74">
        <w:rPr>
          <w:sz w:val="20"/>
          <w:szCs w:val="20"/>
        </w:rPr>
        <w:t>un comportement similaire à l'Explorateur de fichiers.</w:t>
      </w:r>
    </w:p>
    <w:p w14:paraId="6CAFF53B" w14:textId="77777777" w:rsidR="006E7126" w:rsidRPr="00271F74" w:rsidRDefault="006E7126" w:rsidP="006667D5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Un </w:t>
      </w:r>
      <w:proofErr w:type="spellStart"/>
      <w:r w:rsidRPr="00271F74">
        <w:rPr>
          <w:sz w:val="20"/>
          <w:szCs w:val="20"/>
        </w:rPr>
        <w:t>PSDrive</w:t>
      </w:r>
      <w:proofErr w:type="spellEnd"/>
      <w:r w:rsidRPr="00271F74">
        <w:rPr>
          <w:sz w:val="20"/>
          <w:szCs w:val="20"/>
        </w:rPr>
        <w:t xml:space="preserve"> est relié à un fournisseur.</w:t>
      </w:r>
    </w:p>
    <w:p w14:paraId="355FC874" w14:textId="77777777" w:rsidR="00A3287D" w:rsidRPr="00271F74" w:rsidRDefault="00A3287D" w:rsidP="006667D5">
      <w:pPr>
        <w:pStyle w:val="Sansinterligne"/>
        <w:rPr>
          <w:sz w:val="20"/>
          <w:szCs w:val="20"/>
        </w:rPr>
      </w:pPr>
    </w:p>
    <w:p w14:paraId="3699D2E6" w14:textId="77777777" w:rsidR="0012506A" w:rsidRPr="00271F74" w:rsidRDefault="0012506A" w:rsidP="006667D5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# Pour s'assurer que le module </w:t>
      </w:r>
      <w:proofErr w:type="spellStart"/>
      <w:r w:rsidRPr="00271F74">
        <w:rPr>
          <w:sz w:val="20"/>
          <w:szCs w:val="20"/>
        </w:rPr>
        <w:t>ActiveDirectory</w:t>
      </w:r>
      <w:proofErr w:type="spellEnd"/>
      <w:r w:rsidRPr="00271F74">
        <w:rPr>
          <w:sz w:val="20"/>
          <w:szCs w:val="20"/>
        </w:rPr>
        <w:t xml:space="preserve"> est accessible par un </w:t>
      </w:r>
      <w:r w:rsidR="003F32BD" w:rsidRPr="00271F74">
        <w:rPr>
          <w:sz w:val="20"/>
          <w:szCs w:val="20"/>
        </w:rPr>
        <w:t xml:space="preserve">fournisseur </w:t>
      </w:r>
      <w:proofErr w:type="spellStart"/>
      <w:r w:rsidRPr="00271F74">
        <w:rPr>
          <w:sz w:val="20"/>
          <w:szCs w:val="20"/>
        </w:rPr>
        <w:t>PSDrive</w:t>
      </w:r>
      <w:proofErr w:type="spellEnd"/>
    </w:p>
    <w:p w14:paraId="463C8357" w14:textId="77777777" w:rsidR="0012506A" w:rsidRPr="00271F74" w:rsidRDefault="0012506A" w:rsidP="006667D5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Import-Module </w:t>
      </w:r>
      <w:proofErr w:type="spellStart"/>
      <w:r w:rsidRPr="00271F74">
        <w:rPr>
          <w:sz w:val="20"/>
          <w:szCs w:val="20"/>
        </w:rPr>
        <w:t>ActiveDirectory</w:t>
      </w:r>
      <w:proofErr w:type="spellEnd"/>
    </w:p>
    <w:p w14:paraId="1A878CE1" w14:textId="77777777" w:rsidR="0012506A" w:rsidRPr="00271F74" w:rsidRDefault="0012506A" w:rsidP="006667D5">
      <w:pPr>
        <w:pStyle w:val="Sansinterligne"/>
        <w:rPr>
          <w:sz w:val="20"/>
          <w:szCs w:val="20"/>
        </w:rPr>
      </w:pPr>
    </w:p>
    <w:p w14:paraId="5D345945" w14:textId="77777777" w:rsidR="00204FA4" w:rsidRPr="00271F74" w:rsidRDefault="00204FA4" w:rsidP="006667D5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# Affiche la liste des fournisseurs</w:t>
      </w:r>
    </w:p>
    <w:p w14:paraId="3C519B7C" w14:textId="77777777" w:rsidR="0064619A" w:rsidRPr="00271F74" w:rsidRDefault="0064619A" w:rsidP="006667D5">
      <w:pPr>
        <w:pStyle w:val="Sansinterligne"/>
        <w:rPr>
          <w:sz w:val="20"/>
          <w:szCs w:val="20"/>
          <w:lang w:val="en-CA"/>
        </w:rPr>
      </w:pPr>
      <w:r w:rsidRPr="00271F74">
        <w:rPr>
          <w:sz w:val="20"/>
          <w:szCs w:val="20"/>
          <w:lang w:val="en-CA"/>
        </w:rPr>
        <w:t>Get-</w:t>
      </w:r>
      <w:proofErr w:type="spellStart"/>
      <w:r w:rsidRPr="00271F74">
        <w:rPr>
          <w:sz w:val="20"/>
          <w:szCs w:val="20"/>
          <w:lang w:val="en-CA"/>
        </w:rPr>
        <w:t>PSProvider</w:t>
      </w:r>
      <w:proofErr w:type="spellEnd"/>
      <w:r w:rsidRPr="00271F74">
        <w:rPr>
          <w:sz w:val="20"/>
          <w:szCs w:val="20"/>
          <w:lang w:val="en-CA"/>
        </w:rPr>
        <w:t xml:space="preserve"> | Format-Table -</w:t>
      </w:r>
      <w:proofErr w:type="spellStart"/>
      <w:r w:rsidRPr="00271F74">
        <w:rPr>
          <w:sz w:val="20"/>
          <w:szCs w:val="20"/>
          <w:lang w:val="en-CA"/>
        </w:rPr>
        <w:t>AutoSize</w:t>
      </w:r>
      <w:proofErr w:type="spellEnd"/>
    </w:p>
    <w:p w14:paraId="21C6C1B6" w14:textId="77777777" w:rsidR="0064619A" w:rsidRPr="00271F74" w:rsidRDefault="0064619A" w:rsidP="006667D5">
      <w:pPr>
        <w:pStyle w:val="Sansinterligne"/>
        <w:rPr>
          <w:sz w:val="20"/>
          <w:szCs w:val="20"/>
          <w:lang w:val="en-CA"/>
        </w:rPr>
      </w:pPr>
    </w:p>
    <w:p w14:paraId="6102188A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Name            Capabilities                                         Drives      </w:t>
      </w:r>
    </w:p>
    <w:p w14:paraId="28745388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----            ------------                                         ------      </w:t>
      </w:r>
    </w:p>
    <w:p w14:paraId="11B54361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Registry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ShouldProces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, Transactions                       </w:t>
      </w:r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</w:t>
      </w:r>
      <w:r w:rsidR="007F47B0" w:rsidRPr="00271F74">
        <w:rPr>
          <w:rFonts w:ascii="Courier New" w:hAnsi="Courier New" w:cs="Courier New"/>
          <w:sz w:val="20"/>
          <w:szCs w:val="20"/>
          <w:lang w:val="en-CA"/>
        </w:rPr>
        <w:t xml:space="preserve"> </w:t>
      </w:r>
      <w:r w:rsidRPr="00271F74">
        <w:rPr>
          <w:rFonts w:ascii="Courier New" w:hAnsi="Courier New" w:cs="Courier New"/>
          <w:sz w:val="20"/>
          <w:szCs w:val="20"/>
          <w:lang w:val="en-CA"/>
        </w:rPr>
        <w:t>{</w:t>
      </w:r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HKLM, HKCU}</w:t>
      </w:r>
    </w:p>
    <w:p w14:paraId="71E691D7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Alias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ShouldProces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                       </w:t>
      </w:r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{</w:t>
      </w:r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Alias}     </w:t>
      </w:r>
    </w:p>
    <w:p w14:paraId="3575C863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Environment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ShouldProces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                       </w:t>
      </w:r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{</w:t>
      </w:r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Env}       </w:t>
      </w:r>
    </w:p>
    <w:p w14:paraId="02954B5F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ileSystem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Filter,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ShouldProces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, Credentials                </w:t>
      </w:r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{</w:t>
      </w:r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C, R}      </w:t>
      </w:r>
    </w:p>
    <w:p w14:paraId="347920FA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Function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ShouldProces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                       </w:t>
      </w:r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{</w:t>
      </w:r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Function}  </w:t>
      </w:r>
    </w:p>
    <w:p w14:paraId="25F2E9C5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Variable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ShouldProces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                       </w:t>
      </w:r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{</w:t>
      </w:r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Variable}  </w:t>
      </w:r>
    </w:p>
    <w:p w14:paraId="72FEF7F7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Certificate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ShouldProces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                       </w:t>
      </w:r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{</w:t>
      </w:r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Cert}      </w:t>
      </w:r>
    </w:p>
    <w:p w14:paraId="3A7BB0EC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WSMan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Credentials                                       </w:t>
      </w:r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{</w:t>
      </w:r>
      <w:proofErr w:type="spellStart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WSMan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}     </w:t>
      </w:r>
    </w:p>
    <w:p w14:paraId="363F20AE" w14:textId="77777777" w:rsidR="00473C58" w:rsidRPr="00271F74" w:rsidRDefault="00473C58" w:rsidP="00473C58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ActiveDirectory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Include, Exclude, Filter,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ShouldProces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>, Credentials {AD}</w:t>
      </w:r>
    </w:p>
    <w:p w14:paraId="2ED58FF9" w14:textId="77777777" w:rsidR="0064619A" w:rsidRPr="00271F74" w:rsidRDefault="0064619A" w:rsidP="006667D5">
      <w:pPr>
        <w:pStyle w:val="Sansinterligne"/>
        <w:rPr>
          <w:sz w:val="20"/>
          <w:szCs w:val="20"/>
          <w:lang w:val="en-CA"/>
        </w:rPr>
      </w:pPr>
    </w:p>
    <w:p w14:paraId="5201185A" w14:textId="77777777" w:rsidR="00473C58" w:rsidRPr="00271F74" w:rsidRDefault="007F4A2C" w:rsidP="006667D5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# Affiche les lecteurs disponibles pour </w:t>
      </w:r>
      <w:proofErr w:type="spellStart"/>
      <w:r w:rsidRPr="00271F74">
        <w:rPr>
          <w:sz w:val="20"/>
          <w:szCs w:val="20"/>
        </w:rPr>
        <w:t>PSDrive</w:t>
      </w:r>
      <w:proofErr w:type="spellEnd"/>
    </w:p>
    <w:p w14:paraId="0F1006D2" w14:textId="77777777" w:rsidR="0012506A" w:rsidRPr="00271F74" w:rsidRDefault="0012506A" w:rsidP="006667D5">
      <w:pPr>
        <w:pStyle w:val="Sansinterligne"/>
        <w:rPr>
          <w:sz w:val="20"/>
          <w:szCs w:val="20"/>
          <w:lang w:val="en-CA"/>
        </w:rPr>
      </w:pPr>
      <w:r w:rsidRPr="00271F74">
        <w:rPr>
          <w:sz w:val="20"/>
          <w:szCs w:val="20"/>
          <w:lang w:val="en-CA"/>
        </w:rPr>
        <w:t>Get-</w:t>
      </w:r>
      <w:proofErr w:type="spellStart"/>
      <w:r w:rsidRPr="00271F74">
        <w:rPr>
          <w:sz w:val="20"/>
          <w:szCs w:val="20"/>
          <w:lang w:val="en-CA"/>
        </w:rPr>
        <w:t>PSDrive</w:t>
      </w:r>
      <w:proofErr w:type="spellEnd"/>
      <w:r w:rsidR="006C77B1" w:rsidRPr="00271F74">
        <w:rPr>
          <w:sz w:val="20"/>
          <w:szCs w:val="20"/>
          <w:lang w:val="en-CA"/>
        </w:rPr>
        <w:t xml:space="preserve"> | Format-Table -</w:t>
      </w:r>
      <w:proofErr w:type="spellStart"/>
      <w:r w:rsidR="006C77B1" w:rsidRPr="00271F74">
        <w:rPr>
          <w:sz w:val="20"/>
          <w:szCs w:val="20"/>
          <w:lang w:val="en-CA"/>
        </w:rPr>
        <w:t>AutoSize</w:t>
      </w:r>
      <w:proofErr w:type="spellEnd"/>
    </w:p>
    <w:p w14:paraId="74E25CC2" w14:textId="77777777" w:rsidR="005943D7" w:rsidRPr="00271F74" w:rsidRDefault="005943D7" w:rsidP="006667D5">
      <w:pPr>
        <w:pStyle w:val="Sansinterligne"/>
        <w:rPr>
          <w:sz w:val="20"/>
          <w:szCs w:val="20"/>
          <w:lang w:val="en-CA"/>
        </w:rPr>
      </w:pPr>
    </w:p>
    <w:p w14:paraId="2B0D80B4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Name     Used (GB) Free (GB) Provider        Root                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CurrentLocation</w:t>
      </w:r>
      <w:proofErr w:type="spellEnd"/>
    </w:p>
    <w:p w14:paraId="400F478B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>----     --------- --------- --------        ----                           ---------------</w:t>
      </w:r>
    </w:p>
    <w:p w14:paraId="25386448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AD                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ActiveDirectory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//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RootDSE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/                                    </w:t>
      </w:r>
    </w:p>
    <w:p w14:paraId="7F6BEE40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Alias             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Alia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                                           </w:t>
      </w:r>
    </w:p>
    <w:p w14:paraId="6AA0141E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C            15,69    110,76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ileSystem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C:\                   Users\Administrateur.HV1</w:t>
      </w:r>
    </w:p>
    <w:p w14:paraId="1A30C14E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Cert                         Certificate     \                                             </w:t>
      </w:r>
    </w:p>
    <w:p w14:paraId="5B749138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Env                          Environment                                                   </w:t>
      </w:r>
    </w:p>
    <w:p w14:paraId="21F400EA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Function          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unction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                                        </w:t>
      </w:r>
    </w:p>
    <w:p w14:paraId="28D3D63E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HKCU                         Registry        HKEY_CURRENT_USER                             </w:t>
      </w:r>
    </w:p>
    <w:p w14:paraId="61CEDC11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HKLM                         Registry        HKEY_LOCAL_MACHINE                            </w:t>
      </w:r>
    </w:p>
    <w:p w14:paraId="57DD6652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</w:rPr>
      </w:pPr>
      <w:r w:rsidRPr="00271F74">
        <w:rPr>
          <w:rFonts w:ascii="Courier New" w:hAnsi="Courier New" w:cs="Courier New"/>
          <w:sz w:val="20"/>
          <w:szCs w:val="20"/>
        </w:rPr>
        <w:t xml:space="preserve">Variable                    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Variable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                                                    </w:t>
      </w:r>
    </w:p>
    <w:p w14:paraId="63AB3213" w14:textId="77777777" w:rsidR="00950AF5" w:rsidRPr="00271F74" w:rsidRDefault="00950AF5" w:rsidP="00950AF5">
      <w:pPr>
        <w:pStyle w:val="Sansinterligne"/>
        <w:rPr>
          <w:rFonts w:ascii="Courier New" w:hAnsi="Courier New" w:cs="Courier New"/>
          <w:sz w:val="20"/>
          <w:szCs w:val="20"/>
        </w:rPr>
      </w:pPr>
      <w:proofErr w:type="spellStart"/>
      <w:r w:rsidRPr="00271F74">
        <w:rPr>
          <w:rFonts w:ascii="Courier New" w:hAnsi="Courier New" w:cs="Courier New"/>
          <w:sz w:val="20"/>
          <w:szCs w:val="20"/>
        </w:rPr>
        <w:t>WSMan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WSMan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                                                       </w:t>
      </w:r>
    </w:p>
    <w:p w14:paraId="39ACFE63" w14:textId="77777777" w:rsidR="006E742F" w:rsidRPr="00271F74" w:rsidRDefault="006E742F" w:rsidP="006667D5">
      <w:pPr>
        <w:pStyle w:val="Sansinterligne"/>
        <w:rPr>
          <w:sz w:val="20"/>
          <w:szCs w:val="20"/>
        </w:rPr>
      </w:pPr>
    </w:p>
    <w:p w14:paraId="3CA7DCA1" w14:textId="77777777" w:rsidR="005966F0" w:rsidRPr="00271F74" w:rsidRDefault="00BC71C8" w:rsidP="006667D5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"</w:t>
      </w:r>
      <w:r w:rsidR="00D877B3" w:rsidRPr="00271F74">
        <w:rPr>
          <w:b/>
          <w:sz w:val="20"/>
          <w:szCs w:val="20"/>
        </w:rPr>
        <w:t>AD</w:t>
      </w:r>
      <w:r w:rsidRPr="00271F74">
        <w:rPr>
          <w:sz w:val="20"/>
          <w:szCs w:val="20"/>
        </w:rPr>
        <w:t>"</w:t>
      </w:r>
      <w:r w:rsidR="00D877B3" w:rsidRPr="00271F74">
        <w:rPr>
          <w:sz w:val="20"/>
          <w:szCs w:val="20"/>
        </w:rPr>
        <w:t xml:space="preserve"> est le nom du </w:t>
      </w:r>
      <w:r w:rsidRPr="00271F74">
        <w:rPr>
          <w:sz w:val="20"/>
          <w:szCs w:val="20"/>
        </w:rPr>
        <w:t xml:space="preserve">lecteur qui permet d'accéder au </w:t>
      </w:r>
      <w:r w:rsidR="00D877B3" w:rsidRPr="00271F74">
        <w:rPr>
          <w:sz w:val="20"/>
          <w:szCs w:val="20"/>
        </w:rPr>
        <w:t xml:space="preserve">fournisseur </w:t>
      </w:r>
      <w:r w:rsidRPr="00271F74">
        <w:rPr>
          <w:sz w:val="20"/>
          <w:szCs w:val="20"/>
        </w:rPr>
        <w:t>"</w:t>
      </w:r>
      <w:proofErr w:type="spellStart"/>
      <w:r w:rsidR="006E742F" w:rsidRPr="00271F74">
        <w:rPr>
          <w:b/>
          <w:sz w:val="20"/>
          <w:szCs w:val="20"/>
        </w:rPr>
        <w:t>ActiveDirectory</w:t>
      </w:r>
      <w:proofErr w:type="spellEnd"/>
      <w:r w:rsidRPr="00271F74">
        <w:rPr>
          <w:sz w:val="20"/>
          <w:szCs w:val="20"/>
        </w:rPr>
        <w:t>"</w:t>
      </w:r>
      <w:r w:rsidR="006E742F" w:rsidRPr="00271F74">
        <w:rPr>
          <w:sz w:val="20"/>
          <w:szCs w:val="20"/>
        </w:rPr>
        <w:t>.</w:t>
      </w:r>
    </w:p>
    <w:p w14:paraId="0EC7DCF7" w14:textId="77777777" w:rsidR="005966F0" w:rsidRPr="00271F74" w:rsidRDefault="005966F0" w:rsidP="006667D5">
      <w:pPr>
        <w:pStyle w:val="Sansinterligne"/>
        <w:rPr>
          <w:sz w:val="20"/>
          <w:szCs w:val="20"/>
        </w:rPr>
      </w:pPr>
    </w:p>
    <w:p w14:paraId="2474A65B" w14:textId="77777777" w:rsidR="00BC2414" w:rsidRPr="00271F74" w:rsidRDefault="00BC2414" w:rsidP="006667D5">
      <w:pPr>
        <w:pStyle w:val="Sansinterligne"/>
        <w:rPr>
          <w:b/>
          <w:sz w:val="20"/>
          <w:szCs w:val="20"/>
          <w:u w:val="single"/>
        </w:rPr>
      </w:pPr>
      <w:r w:rsidRPr="00271F74">
        <w:rPr>
          <w:b/>
          <w:sz w:val="20"/>
          <w:szCs w:val="20"/>
          <w:u w:val="single"/>
        </w:rPr>
        <w:t xml:space="preserve">Déplacement </w:t>
      </w:r>
      <w:r w:rsidR="00C62C0E" w:rsidRPr="00271F74">
        <w:rPr>
          <w:b/>
          <w:sz w:val="20"/>
          <w:szCs w:val="20"/>
          <w:u w:val="single"/>
        </w:rPr>
        <w:t xml:space="preserve">au niveau du </w:t>
      </w:r>
      <w:r w:rsidRPr="00271F74">
        <w:rPr>
          <w:b/>
          <w:sz w:val="20"/>
          <w:szCs w:val="20"/>
          <w:u w:val="single"/>
        </w:rPr>
        <w:t xml:space="preserve">lecteur </w:t>
      </w:r>
      <w:r w:rsidR="000A6A40" w:rsidRPr="00271F74">
        <w:rPr>
          <w:b/>
          <w:sz w:val="20"/>
          <w:szCs w:val="20"/>
          <w:u w:val="single"/>
        </w:rPr>
        <w:t>"</w:t>
      </w:r>
      <w:r w:rsidRPr="00271F74">
        <w:rPr>
          <w:b/>
          <w:sz w:val="20"/>
          <w:szCs w:val="20"/>
          <w:u w:val="single"/>
        </w:rPr>
        <w:t>AD</w:t>
      </w:r>
      <w:r w:rsidR="000A6A40" w:rsidRPr="00271F74">
        <w:rPr>
          <w:b/>
          <w:sz w:val="20"/>
          <w:szCs w:val="20"/>
          <w:u w:val="single"/>
        </w:rPr>
        <w:t>"</w:t>
      </w:r>
    </w:p>
    <w:p w14:paraId="2A1EB47F" w14:textId="77777777" w:rsidR="005966F0" w:rsidRPr="00271F74" w:rsidRDefault="00BC2414" w:rsidP="006667D5">
      <w:pPr>
        <w:pStyle w:val="Sansinterligne"/>
        <w:rPr>
          <w:sz w:val="20"/>
          <w:szCs w:val="20"/>
        </w:rPr>
      </w:pPr>
      <w:proofErr w:type="gramStart"/>
      <w:r w:rsidRPr="00271F74">
        <w:rPr>
          <w:sz w:val="20"/>
          <w:szCs w:val="20"/>
        </w:rPr>
        <w:t>cd</w:t>
      </w:r>
      <w:proofErr w:type="gramEnd"/>
      <w:r w:rsidRPr="00271F74">
        <w:rPr>
          <w:sz w:val="20"/>
          <w:szCs w:val="20"/>
        </w:rPr>
        <w:t xml:space="preserve"> AD</w:t>
      </w:r>
      <w:r w:rsidR="001550C1" w:rsidRPr="00271F74">
        <w:rPr>
          <w:sz w:val="20"/>
          <w:szCs w:val="20"/>
        </w:rPr>
        <w:t>:</w:t>
      </w:r>
    </w:p>
    <w:p w14:paraId="76FF31E4" w14:textId="77777777" w:rsidR="00BC2414" w:rsidRPr="00271F74" w:rsidRDefault="00BC2414" w:rsidP="006667D5">
      <w:pPr>
        <w:pStyle w:val="Sansinterligne"/>
        <w:rPr>
          <w:sz w:val="20"/>
          <w:szCs w:val="20"/>
        </w:rPr>
      </w:pPr>
    </w:p>
    <w:p w14:paraId="3729FC27" w14:textId="77777777" w:rsidR="001A3EA5" w:rsidRPr="00271F74" w:rsidRDefault="00BC7AEA" w:rsidP="006667D5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# Pour afficher les objets qui sont directement sous </w:t>
      </w:r>
      <w:r w:rsidR="000E5FDC" w:rsidRPr="00271F74">
        <w:rPr>
          <w:sz w:val="20"/>
          <w:szCs w:val="20"/>
        </w:rPr>
        <w:t xml:space="preserve">le lecteur </w:t>
      </w:r>
      <w:r w:rsidRPr="00271F74">
        <w:rPr>
          <w:sz w:val="20"/>
          <w:szCs w:val="20"/>
        </w:rPr>
        <w:t>"AD".</w:t>
      </w:r>
    </w:p>
    <w:p w14:paraId="60BB359D" w14:textId="77777777" w:rsidR="001A3EA5" w:rsidRPr="00271F74" w:rsidRDefault="00421E7F" w:rsidP="006667D5">
      <w:pPr>
        <w:pStyle w:val="Sansinterligne"/>
        <w:rPr>
          <w:sz w:val="20"/>
          <w:szCs w:val="20"/>
          <w:lang w:val="en-CA"/>
        </w:rPr>
      </w:pPr>
      <w:r w:rsidRPr="00271F74">
        <w:rPr>
          <w:sz w:val="20"/>
          <w:szCs w:val="20"/>
          <w:lang w:val="en-CA"/>
        </w:rPr>
        <w:t>Get-</w:t>
      </w:r>
      <w:proofErr w:type="spellStart"/>
      <w:r w:rsidRPr="00271F74">
        <w:rPr>
          <w:sz w:val="20"/>
          <w:szCs w:val="20"/>
          <w:lang w:val="en-CA"/>
        </w:rPr>
        <w:t>ChildItem</w:t>
      </w:r>
      <w:proofErr w:type="spellEnd"/>
    </w:p>
    <w:p w14:paraId="0904B2E3" w14:textId="77777777" w:rsidR="001C4018" w:rsidRPr="00271F74" w:rsidRDefault="001C4018" w:rsidP="006667D5">
      <w:pPr>
        <w:pStyle w:val="Sansinterligne"/>
        <w:rPr>
          <w:sz w:val="20"/>
          <w:szCs w:val="20"/>
          <w:lang w:val="en-CA"/>
        </w:rPr>
      </w:pPr>
    </w:p>
    <w:p w14:paraId="144F62B1" w14:textId="77777777" w:rsidR="00497A96" w:rsidRPr="00271F74" w:rsidRDefault="00497A96" w:rsidP="00497A96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Name      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ObjectClas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DistinguishedName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                 </w:t>
      </w:r>
    </w:p>
    <w:p w14:paraId="4489EAEE" w14:textId="77777777" w:rsidR="00497A96" w:rsidRPr="00271F74" w:rsidRDefault="00497A96" w:rsidP="00497A96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----                 -----------        -----------------                               </w:t>
      </w:r>
    </w:p>
    <w:p w14:paraId="7A068300" w14:textId="77777777" w:rsidR="00497A96" w:rsidRPr="00271F74" w:rsidRDefault="00497A96" w:rsidP="00497A96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formation 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domainDN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DC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                          </w:t>
      </w:r>
    </w:p>
    <w:p w14:paraId="66DC8F55" w14:textId="77777777" w:rsidR="00497A96" w:rsidRPr="00271F74" w:rsidRDefault="00497A96" w:rsidP="00497A96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Configuration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configuration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CN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Configuration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         </w:t>
      </w:r>
    </w:p>
    <w:p w14:paraId="3673A54B" w14:textId="77777777" w:rsidR="00497A96" w:rsidRPr="00271F74" w:rsidRDefault="00497A96" w:rsidP="00497A96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Schema    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dMD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  CN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Schema,CN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Configur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>=local</w:t>
      </w:r>
    </w:p>
    <w:p w14:paraId="0D98F9ED" w14:textId="77777777" w:rsidR="00497A96" w:rsidRPr="00271F74" w:rsidRDefault="00497A96" w:rsidP="00497A96">
      <w:pPr>
        <w:pStyle w:val="Sansinterligne"/>
        <w:rPr>
          <w:rFonts w:ascii="Courier New" w:hAnsi="Courier New" w:cs="Courier New"/>
          <w:sz w:val="20"/>
          <w:szCs w:val="20"/>
        </w:rPr>
      </w:pPr>
      <w:proofErr w:type="spellStart"/>
      <w:r w:rsidRPr="00271F74">
        <w:rPr>
          <w:rFonts w:ascii="Courier New" w:hAnsi="Courier New" w:cs="Courier New"/>
          <w:sz w:val="20"/>
          <w:szCs w:val="20"/>
        </w:rPr>
        <w:t>DomainDnsZones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domainDNS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        DC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</w:rPr>
        <w:t>DomainDnsZones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=local         </w:t>
      </w:r>
    </w:p>
    <w:p w14:paraId="40B8BE1B" w14:textId="77777777" w:rsidR="00497A96" w:rsidRPr="00271F74" w:rsidRDefault="00497A96" w:rsidP="00497A96">
      <w:pPr>
        <w:pStyle w:val="Sansinterligne"/>
        <w:rPr>
          <w:rFonts w:ascii="Courier New" w:hAnsi="Courier New" w:cs="Courier New"/>
          <w:sz w:val="20"/>
          <w:szCs w:val="20"/>
        </w:rPr>
      </w:pPr>
      <w:proofErr w:type="spellStart"/>
      <w:r w:rsidRPr="00271F74">
        <w:rPr>
          <w:rFonts w:ascii="Courier New" w:hAnsi="Courier New" w:cs="Courier New"/>
          <w:sz w:val="20"/>
          <w:szCs w:val="20"/>
        </w:rPr>
        <w:t>ForestDnsZones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domainDNS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        DC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</w:rPr>
        <w:t>ForestDnsZones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=local         </w:t>
      </w:r>
    </w:p>
    <w:p w14:paraId="0585C1EC" w14:textId="4246E900" w:rsidR="00E81B52" w:rsidRPr="00271F74" w:rsidRDefault="00E81B52" w:rsidP="00FD4435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776D3434" w14:textId="77777777" w:rsidR="00E81B52" w:rsidRPr="00271F74" w:rsidRDefault="00BB4416" w:rsidP="00497A96">
      <w:pPr>
        <w:pStyle w:val="Sansinterligne"/>
        <w:rPr>
          <w:b/>
          <w:sz w:val="20"/>
          <w:szCs w:val="20"/>
          <w:u w:val="single"/>
        </w:rPr>
      </w:pPr>
      <w:r w:rsidRPr="00271F74">
        <w:rPr>
          <w:b/>
          <w:sz w:val="20"/>
          <w:szCs w:val="20"/>
          <w:u w:val="single"/>
        </w:rPr>
        <w:t>Naviguer dans le lecteur "AD"</w:t>
      </w:r>
    </w:p>
    <w:p w14:paraId="337894F2" w14:textId="77777777" w:rsidR="00FD4435" w:rsidRPr="00271F74" w:rsidRDefault="00FC4ECF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# Déplacement au niveau du domaine FORMATION.LOCAL</w:t>
      </w:r>
    </w:p>
    <w:p w14:paraId="33F6CAAD" w14:textId="77777777" w:rsidR="00FD4435" w:rsidRPr="00271F74" w:rsidRDefault="002301F5" w:rsidP="00497A96">
      <w:pPr>
        <w:pStyle w:val="Sansinterligne"/>
        <w:rPr>
          <w:sz w:val="20"/>
          <w:szCs w:val="20"/>
        </w:rPr>
      </w:pPr>
      <w:proofErr w:type="gramStart"/>
      <w:r w:rsidRPr="00271F74">
        <w:rPr>
          <w:sz w:val="20"/>
          <w:szCs w:val="20"/>
        </w:rPr>
        <w:t>cd</w:t>
      </w:r>
      <w:proofErr w:type="gramEnd"/>
      <w:r w:rsidRPr="00271F74">
        <w:rPr>
          <w:sz w:val="20"/>
          <w:szCs w:val="20"/>
        </w:rPr>
        <w:t xml:space="preserve"> "DC=</w:t>
      </w:r>
      <w:proofErr w:type="spellStart"/>
      <w:r w:rsidRPr="00271F74">
        <w:rPr>
          <w:sz w:val="20"/>
          <w:szCs w:val="20"/>
        </w:rPr>
        <w:t>formation,DC</w:t>
      </w:r>
      <w:proofErr w:type="spellEnd"/>
      <w:r w:rsidRPr="00271F74">
        <w:rPr>
          <w:sz w:val="20"/>
          <w:szCs w:val="20"/>
        </w:rPr>
        <w:t>=local"</w:t>
      </w:r>
    </w:p>
    <w:p w14:paraId="1DCA229F" w14:textId="77777777" w:rsidR="00FD4435" w:rsidRPr="00271F74" w:rsidRDefault="00FD4435" w:rsidP="00497A96">
      <w:pPr>
        <w:pStyle w:val="Sansinterligne"/>
        <w:rPr>
          <w:sz w:val="20"/>
          <w:szCs w:val="20"/>
        </w:rPr>
      </w:pPr>
    </w:p>
    <w:p w14:paraId="6E9EE415" w14:textId="77777777" w:rsidR="000A07C8" w:rsidRPr="00271F74" w:rsidRDefault="000A07C8" w:rsidP="000A07C8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# Pour afficher les objets qui sont directement sous le lecteur "AD:\DC=</w:t>
      </w:r>
      <w:proofErr w:type="spellStart"/>
      <w:proofErr w:type="gramStart"/>
      <w:r w:rsidRPr="00271F74">
        <w:rPr>
          <w:sz w:val="20"/>
          <w:szCs w:val="20"/>
        </w:rPr>
        <w:t>formation,DC</w:t>
      </w:r>
      <w:proofErr w:type="spellEnd"/>
      <w:proofErr w:type="gramEnd"/>
      <w:r w:rsidRPr="00271F74">
        <w:rPr>
          <w:sz w:val="20"/>
          <w:szCs w:val="20"/>
        </w:rPr>
        <w:t>=local".</w:t>
      </w:r>
    </w:p>
    <w:p w14:paraId="60A0EDEA" w14:textId="77777777" w:rsidR="000A07C8" w:rsidRPr="00271F74" w:rsidRDefault="000A07C8" w:rsidP="000A07C8">
      <w:pPr>
        <w:pStyle w:val="Sansinterligne"/>
        <w:rPr>
          <w:sz w:val="20"/>
          <w:szCs w:val="20"/>
          <w:lang w:val="en-CA"/>
        </w:rPr>
      </w:pPr>
      <w:r w:rsidRPr="00271F74">
        <w:rPr>
          <w:sz w:val="20"/>
          <w:szCs w:val="20"/>
          <w:lang w:val="en-CA"/>
        </w:rPr>
        <w:t>Get-</w:t>
      </w:r>
      <w:proofErr w:type="spellStart"/>
      <w:r w:rsidRPr="00271F74">
        <w:rPr>
          <w:sz w:val="20"/>
          <w:szCs w:val="20"/>
          <w:lang w:val="en-CA"/>
        </w:rPr>
        <w:t>ChildItem</w:t>
      </w:r>
      <w:proofErr w:type="spellEnd"/>
    </w:p>
    <w:p w14:paraId="18D4269E" w14:textId="77777777" w:rsidR="002301F5" w:rsidRPr="00271F74" w:rsidRDefault="002301F5" w:rsidP="00497A96">
      <w:pPr>
        <w:pStyle w:val="Sansinterligne"/>
        <w:rPr>
          <w:sz w:val="20"/>
          <w:szCs w:val="20"/>
          <w:lang w:val="en-CA"/>
        </w:rPr>
      </w:pPr>
    </w:p>
    <w:p w14:paraId="1DDA3180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Name      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ObjectClass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DistinguishedName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                   </w:t>
      </w:r>
    </w:p>
    <w:p w14:paraId="56A9B485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----                 -----------          -----------------                                 </w:t>
      </w:r>
    </w:p>
    <w:p w14:paraId="477F34EC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_DATA     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organizationalUnit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OU=_</w:t>
      </w:r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DATA,DC</w:t>
      </w:r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                   </w:t>
      </w:r>
    </w:p>
    <w:p w14:paraId="761E1D12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Builtin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builtinDomain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CN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Builtin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                 </w:t>
      </w:r>
    </w:p>
    <w:p w14:paraId="7C4E257C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>Computers            container            CN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Computers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               </w:t>
      </w:r>
    </w:p>
    <w:p w14:paraId="5D010041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Domain Controllers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organizationalUnit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OU=Domain 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Controllers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      </w:t>
      </w:r>
    </w:p>
    <w:p w14:paraId="0A73A159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eignSecurityPr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>... container            CN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ForeignSecurityPrincipals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>=local</w:t>
      </w:r>
    </w:p>
    <w:p w14:paraId="11017DBF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</w:rPr>
      </w:pPr>
      <w:r w:rsidRPr="00271F74">
        <w:rPr>
          <w:rFonts w:ascii="Courier New" w:hAnsi="Courier New" w:cs="Courier New"/>
          <w:sz w:val="20"/>
          <w:szCs w:val="20"/>
        </w:rPr>
        <w:t xml:space="preserve">Infrastructure      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infrastructureUpdate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CN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</w:rPr>
        <w:t>Infrastructure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=local           </w:t>
      </w:r>
    </w:p>
    <w:p w14:paraId="0141B486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>Keys                 container            CN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Keys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                    </w:t>
      </w:r>
    </w:p>
    <w:p w14:paraId="50B72BA1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LostAndFound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lostAndFound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         CN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LostAndFound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            </w:t>
      </w:r>
    </w:p>
    <w:p w14:paraId="1E11AD1D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Managed Service A... container            CN=Managed Service 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Accounts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</w:t>
      </w:r>
    </w:p>
    <w:p w14:paraId="272AE683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</w:rPr>
      </w:pPr>
      <w:r w:rsidRPr="00271F74">
        <w:rPr>
          <w:rFonts w:ascii="Courier New" w:hAnsi="Courier New" w:cs="Courier New"/>
          <w:sz w:val="20"/>
          <w:szCs w:val="20"/>
        </w:rPr>
        <w:t xml:space="preserve">NTDS Quotas         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msDS-</w:t>
      </w:r>
      <w:proofErr w:type="gramStart"/>
      <w:r w:rsidRPr="00271F74">
        <w:rPr>
          <w:rFonts w:ascii="Courier New" w:hAnsi="Courier New" w:cs="Courier New"/>
          <w:sz w:val="20"/>
          <w:szCs w:val="20"/>
        </w:rPr>
        <w:t>QuotaContainer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CN</w:t>
      </w:r>
      <w:proofErr w:type="gramEnd"/>
      <w:r w:rsidRPr="00271F74">
        <w:rPr>
          <w:rFonts w:ascii="Courier New" w:hAnsi="Courier New" w:cs="Courier New"/>
          <w:sz w:val="20"/>
          <w:szCs w:val="20"/>
        </w:rPr>
        <w:t xml:space="preserve">=NTDS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Quotas,DC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=local              </w:t>
      </w:r>
    </w:p>
    <w:p w14:paraId="33D9F32D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</w:rPr>
      </w:pPr>
      <w:r w:rsidRPr="00271F74">
        <w:rPr>
          <w:rFonts w:ascii="Courier New" w:hAnsi="Courier New" w:cs="Courier New"/>
          <w:sz w:val="20"/>
          <w:szCs w:val="20"/>
        </w:rPr>
        <w:t xml:space="preserve">ORDINATEURS         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organizationalUnit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 OU=</w:t>
      </w:r>
      <w:proofErr w:type="gramStart"/>
      <w:r w:rsidRPr="00271F74">
        <w:rPr>
          <w:rFonts w:ascii="Courier New" w:hAnsi="Courier New" w:cs="Courier New"/>
          <w:sz w:val="20"/>
          <w:szCs w:val="20"/>
        </w:rPr>
        <w:t>ORDINATEURS,DC</w:t>
      </w:r>
      <w:proofErr w:type="gramEnd"/>
      <w:r w:rsidRPr="00271F7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=local              </w:t>
      </w:r>
    </w:p>
    <w:p w14:paraId="4B52D90B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Program Data         container            CN=Program 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Data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            </w:t>
      </w:r>
    </w:p>
    <w:p w14:paraId="445D50B7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  <w:lang w:val="en-CA"/>
        </w:rPr>
      </w:pPr>
      <w:r w:rsidRPr="00271F74">
        <w:rPr>
          <w:rFonts w:ascii="Courier New" w:hAnsi="Courier New" w:cs="Courier New"/>
          <w:sz w:val="20"/>
          <w:szCs w:val="20"/>
          <w:lang w:val="en-CA"/>
        </w:rPr>
        <w:t>System               container            CN=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  <w:lang w:val="en-CA"/>
        </w:rPr>
        <w:t>System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  <w:lang w:val="en-CA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  <w:lang w:val="en-CA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  <w:lang w:val="en-CA"/>
        </w:rPr>
        <w:t xml:space="preserve">=local                   </w:t>
      </w:r>
    </w:p>
    <w:p w14:paraId="4AEE4E87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</w:rPr>
      </w:pPr>
      <w:r w:rsidRPr="00271F74">
        <w:rPr>
          <w:rFonts w:ascii="Courier New" w:hAnsi="Courier New" w:cs="Courier New"/>
          <w:sz w:val="20"/>
          <w:szCs w:val="20"/>
        </w:rPr>
        <w:t xml:space="preserve">TPM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Devices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msTPM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-Information... CN=TPM </w:t>
      </w:r>
      <w:proofErr w:type="spellStart"/>
      <w:proofErr w:type="gramStart"/>
      <w:r w:rsidRPr="00271F74">
        <w:rPr>
          <w:rFonts w:ascii="Courier New" w:hAnsi="Courier New" w:cs="Courier New"/>
          <w:sz w:val="20"/>
          <w:szCs w:val="20"/>
        </w:rPr>
        <w:t>Devices,DC</w:t>
      </w:r>
      <w:proofErr w:type="spellEnd"/>
      <w:proofErr w:type="gramEnd"/>
      <w:r w:rsidRPr="00271F7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=local              </w:t>
      </w:r>
    </w:p>
    <w:p w14:paraId="334766E9" w14:textId="77777777" w:rsidR="00137FCC" w:rsidRPr="00271F74" w:rsidRDefault="00137FCC" w:rsidP="00137FCC">
      <w:pPr>
        <w:pStyle w:val="Sansinterligne"/>
        <w:rPr>
          <w:rFonts w:ascii="Courier New" w:hAnsi="Courier New" w:cs="Courier New"/>
          <w:b/>
          <w:sz w:val="20"/>
          <w:szCs w:val="20"/>
        </w:rPr>
      </w:pPr>
      <w:proofErr w:type="spellStart"/>
      <w:r w:rsidRPr="00271F74">
        <w:rPr>
          <w:rFonts w:ascii="Courier New" w:hAnsi="Courier New" w:cs="Courier New"/>
          <w:b/>
          <w:sz w:val="20"/>
          <w:szCs w:val="20"/>
        </w:rPr>
        <w:t>Users</w:t>
      </w:r>
      <w:proofErr w:type="spellEnd"/>
      <w:r w:rsidRPr="00271F74">
        <w:rPr>
          <w:rFonts w:ascii="Courier New" w:hAnsi="Courier New" w:cs="Courier New"/>
          <w:b/>
          <w:sz w:val="20"/>
          <w:szCs w:val="20"/>
        </w:rPr>
        <w:t xml:space="preserve">                container            CN=</w:t>
      </w:r>
      <w:proofErr w:type="spellStart"/>
      <w:proofErr w:type="gramStart"/>
      <w:r w:rsidRPr="00271F74">
        <w:rPr>
          <w:rFonts w:ascii="Courier New" w:hAnsi="Courier New" w:cs="Courier New"/>
          <w:b/>
          <w:sz w:val="20"/>
          <w:szCs w:val="20"/>
        </w:rPr>
        <w:t>Users,DC</w:t>
      </w:r>
      <w:proofErr w:type="spellEnd"/>
      <w:proofErr w:type="gramEnd"/>
      <w:r w:rsidRPr="00271F74">
        <w:rPr>
          <w:rFonts w:ascii="Courier New" w:hAnsi="Courier New" w:cs="Courier New"/>
          <w:b/>
          <w:sz w:val="20"/>
          <w:szCs w:val="20"/>
        </w:rPr>
        <w:t>=</w:t>
      </w:r>
      <w:proofErr w:type="spellStart"/>
      <w:r w:rsidRPr="00271F74">
        <w:rPr>
          <w:rFonts w:ascii="Courier New" w:hAnsi="Courier New" w:cs="Courier New"/>
          <w:b/>
          <w:sz w:val="20"/>
          <w:szCs w:val="20"/>
        </w:rPr>
        <w:t>formation,DC</w:t>
      </w:r>
      <w:proofErr w:type="spellEnd"/>
      <w:r w:rsidRPr="00271F74">
        <w:rPr>
          <w:rFonts w:ascii="Courier New" w:hAnsi="Courier New" w:cs="Courier New"/>
          <w:b/>
          <w:sz w:val="20"/>
          <w:szCs w:val="20"/>
        </w:rPr>
        <w:t xml:space="preserve">=local                    </w:t>
      </w:r>
    </w:p>
    <w:p w14:paraId="5543D8A0" w14:textId="77777777" w:rsidR="000A07C8" w:rsidRPr="00271F74" w:rsidRDefault="00137FCC" w:rsidP="00137FCC">
      <w:pPr>
        <w:pStyle w:val="Sansinterligne"/>
        <w:rPr>
          <w:rFonts w:ascii="Courier New" w:hAnsi="Courier New" w:cs="Courier New"/>
          <w:sz w:val="20"/>
          <w:szCs w:val="20"/>
        </w:rPr>
      </w:pPr>
      <w:r w:rsidRPr="00271F74">
        <w:rPr>
          <w:rFonts w:ascii="Courier New" w:hAnsi="Courier New" w:cs="Courier New"/>
          <w:sz w:val="20"/>
          <w:szCs w:val="20"/>
        </w:rPr>
        <w:t xml:space="preserve">UTILISATEURS         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organizationalUnit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   OU=</w:t>
      </w:r>
      <w:proofErr w:type="gramStart"/>
      <w:r w:rsidRPr="00271F74">
        <w:rPr>
          <w:rFonts w:ascii="Courier New" w:hAnsi="Courier New" w:cs="Courier New"/>
          <w:sz w:val="20"/>
          <w:szCs w:val="20"/>
        </w:rPr>
        <w:t>UTILISATEURS,DC</w:t>
      </w:r>
      <w:proofErr w:type="gramEnd"/>
      <w:r w:rsidRPr="00271F7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271F74">
        <w:rPr>
          <w:rFonts w:ascii="Courier New" w:hAnsi="Courier New" w:cs="Courier New"/>
          <w:sz w:val="20"/>
          <w:szCs w:val="20"/>
        </w:rPr>
        <w:t>formation,DC</w:t>
      </w:r>
      <w:proofErr w:type="spellEnd"/>
      <w:r w:rsidRPr="00271F74">
        <w:rPr>
          <w:rFonts w:ascii="Courier New" w:hAnsi="Courier New" w:cs="Courier New"/>
          <w:sz w:val="20"/>
          <w:szCs w:val="20"/>
        </w:rPr>
        <w:t xml:space="preserve">=local             </w:t>
      </w:r>
    </w:p>
    <w:p w14:paraId="26DA661E" w14:textId="77777777" w:rsidR="00137FCC" w:rsidRPr="00271F74" w:rsidRDefault="00137FCC" w:rsidP="00497A96">
      <w:pPr>
        <w:pStyle w:val="Sansinterligne"/>
        <w:rPr>
          <w:sz w:val="20"/>
          <w:szCs w:val="20"/>
        </w:rPr>
      </w:pPr>
    </w:p>
    <w:p w14:paraId="238C4745" w14:textId="77777777" w:rsidR="0013443D" w:rsidRPr="00271F74" w:rsidRDefault="0013443D" w:rsidP="0013443D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# Déplacement au niveau du conteneur "</w:t>
      </w:r>
      <w:proofErr w:type="spellStart"/>
      <w:r w:rsidRPr="00271F74">
        <w:rPr>
          <w:sz w:val="20"/>
          <w:szCs w:val="20"/>
        </w:rPr>
        <w:t>Users</w:t>
      </w:r>
      <w:proofErr w:type="spellEnd"/>
      <w:r w:rsidRPr="00271F74">
        <w:rPr>
          <w:sz w:val="20"/>
          <w:szCs w:val="20"/>
        </w:rPr>
        <w:t>"</w:t>
      </w:r>
    </w:p>
    <w:p w14:paraId="5796E8A6" w14:textId="77777777" w:rsidR="0013443D" w:rsidRPr="00271F74" w:rsidRDefault="0013443D" w:rsidP="0013443D">
      <w:pPr>
        <w:pStyle w:val="Sansinterligne"/>
        <w:rPr>
          <w:sz w:val="20"/>
          <w:szCs w:val="20"/>
        </w:rPr>
      </w:pPr>
      <w:proofErr w:type="gramStart"/>
      <w:r w:rsidRPr="00271F74">
        <w:rPr>
          <w:sz w:val="20"/>
          <w:szCs w:val="20"/>
        </w:rPr>
        <w:t>cd</w:t>
      </w:r>
      <w:proofErr w:type="gramEnd"/>
      <w:r w:rsidRPr="00271F74">
        <w:rPr>
          <w:sz w:val="20"/>
          <w:szCs w:val="20"/>
        </w:rPr>
        <w:t xml:space="preserve"> "CN=</w:t>
      </w:r>
      <w:proofErr w:type="spellStart"/>
      <w:r w:rsidRPr="00271F74">
        <w:rPr>
          <w:sz w:val="20"/>
          <w:szCs w:val="20"/>
        </w:rPr>
        <w:t>Users</w:t>
      </w:r>
      <w:proofErr w:type="spellEnd"/>
      <w:r w:rsidRPr="00271F74">
        <w:rPr>
          <w:sz w:val="20"/>
          <w:szCs w:val="20"/>
        </w:rPr>
        <w:t>"</w:t>
      </w:r>
    </w:p>
    <w:p w14:paraId="53680630" w14:textId="77777777" w:rsidR="00137FCC" w:rsidRPr="00271F74" w:rsidRDefault="00137FCC" w:rsidP="00497A96">
      <w:pPr>
        <w:pStyle w:val="Sansinterligne"/>
        <w:rPr>
          <w:sz w:val="20"/>
          <w:szCs w:val="20"/>
        </w:rPr>
      </w:pPr>
    </w:p>
    <w:p w14:paraId="58C25021" w14:textId="77777777" w:rsidR="009C4F3F" w:rsidRPr="00271F74" w:rsidRDefault="00D977CF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# Pour sortir du lecteur </w:t>
      </w:r>
      <w:proofErr w:type="spellStart"/>
      <w:r w:rsidRPr="00271F74">
        <w:rPr>
          <w:sz w:val="20"/>
          <w:szCs w:val="20"/>
        </w:rPr>
        <w:t>PSDrive</w:t>
      </w:r>
      <w:proofErr w:type="spellEnd"/>
      <w:r w:rsidR="00A83298" w:rsidRPr="00271F74">
        <w:rPr>
          <w:sz w:val="20"/>
          <w:szCs w:val="20"/>
        </w:rPr>
        <w:t>, il suffit de se déplacer dans le lecteur "C"</w:t>
      </w:r>
    </w:p>
    <w:p w14:paraId="3188E306" w14:textId="77777777" w:rsidR="00D977CF" w:rsidRPr="00271F74" w:rsidRDefault="0005284D" w:rsidP="00497A96">
      <w:pPr>
        <w:pStyle w:val="Sansinterligne"/>
        <w:rPr>
          <w:b/>
          <w:sz w:val="20"/>
          <w:szCs w:val="20"/>
        </w:rPr>
      </w:pPr>
      <w:proofErr w:type="gramStart"/>
      <w:r w:rsidRPr="00271F74">
        <w:rPr>
          <w:b/>
          <w:sz w:val="20"/>
          <w:szCs w:val="20"/>
        </w:rPr>
        <w:t>c</w:t>
      </w:r>
      <w:proofErr w:type="gramEnd"/>
      <w:r w:rsidR="00D977CF" w:rsidRPr="00271F74">
        <w:rPr>
          <w:b/>
          <w:sz w:val="20"/>
          <w:szCs w:val="20"/>
        </w:rPr>
        <w:t>:</w:t>
      </w:r>
    </w:p>
    <w:p w14:paraId="15F13A49" w14:textId="3565783F" w:rsidR="006619B4" w:rsidRPr="00271F74" w:rsidRDefault="006619B4" w:rsidP="00B067E9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6255B612" w14:textId="77777777" w:rsidR="00BD1E6B" w:rsidRPr="00271F74" w:rsidRDefault="00BD1E6B" w:rsidP="00BD1E6B">
      <w:pPr>
        <w:pStyle w:val="Sansinterligne"/>
        <w:tabs>
          <w:tab w:val="left" w:pos="5103"/>
        </w:tabs>
        <w:rPr>
          <w:sz w:val="20"/>
          <w:szCs w:val="20"/>
        </w:rPr>
      </w:pPr>
    </w:p>
    <w:p w14:paraId="0D36A92F" w14:textId="77777777" w:rsidR="00BD1E6B" w:rsidRPr="00271F74" w:rsidRDefault="00BD1E6B" w:rsidP="00BD1E6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271F74">
        <w:rPr>
          <w:b/>
          <w:sz w:val="20"/>
          <w:szCs w:val="20"/>
        </w:rPr>
        <w:t xml:space="preserve">ADSI </w:t>
      </w:r>
      <w:proofErr w:type="spellStart"/>
      <w:r w:rsidRPr="00271F74">
        <w:rPr>
          <w:b/>
          <w:sz w:val="20"/>
          <w:szCs w:val="20"/>
        </w:rPr>
        <w:t>Edit</w:t>
      </w:r>
      <w:proofErr w:type="spellEnd"/>
    </w:p>
    <w:p w14:paraId="05051EFC" w14:textId="77777777" w:rsidR="006619B4" w:rsidRPr="00271F74" w:rsidRDefault="00541046" w:rsidP="00497A96">
      <w:pPr>
        <w:pStyle w:val="Sansinterligne"/>
        <w:rPr>
          <w:sz w:val="20"/>
          <w:szCs w:val="20"/>
        </w:rPr>
      </w:pPr>
      <w:proofErr w:type="spellStart"/>
      <w:r w:rsidRPr="00271F74">
        <w:rPr>
          <w:sz w:val="20"/>
          <w:szCs w:val="20"/>
        </w:rPr>
        <w:t>adsiedit.msc</w:t>
      </w:r>
      <w:proofErr w:type="spellEnd"/>
      <w:r w:rsidRPr="00271F74">
        <w:rPr>
          <w:sz w:val="20"/>
          <w:szCs w:val="20"/>
        </w:rPr>
        <w:t xml:space="preserve"> ouvre la console ADSI.</w:t>
      </w:r>
    </w:p>
    <w:p w14:paraId="308251C9" w14:textId="77777777" w:rsidR="006619B4" w:rsidRPr="00271F74" w:rsidRDefault="006619B4" w:rsidP="00497A96">
      <w:pPr>
        <w:pStyle w:val="Sansinterligne"/>
        <w:rPr>
          <w:sz w:val="20"/>
          <w:szCs w:val="20"/>
        </w:rPr>
      </w:pPr>
    </w:p>
    <w:p w14:paraId="12885441" w14:textId="77777777" w:rsidR="00173761" w:rsidRPr="00271F74" w:rsidRDefault="0026484E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Les deux fournisseurs les plus utilisés pour l'administration système</w:t>
      </w:r>
      <w:r w:rsidR="00F90EF2" w:rsidRPr="00271F74">
        <w:rPr>
          <w:sz w:val="20"/>
          <w:szCs w:val="20"/>
        </w:rPr>
        <w:t xml:space="preserve"> et réseau</w:t>
      </w:r>
      <w:r w:rsidR="000227A6" w:rsidRPr="00271F74">
        <w:rPr>
          <w:sz w:val="20"/>
          <w:szCs w:val="20"/>
        </w:rPr>
        <w:t xml:space="preserve"> sont</w:t>
      </w:r>
    </w:p>
    <w:p w14:paraId="1314F8FD" w14:textId="77777777" w:rsidR="006619B4" w:rsidRPr="00271F74" w:rsidRDefault="000227A6" w:rsidP="00C6577D">
      <w:pPr>
        <w:pStyle w:val="Sansinterligne"/>
        <w:tabs>
          <w:tab w:val="left" w:pos="3969"/>
        </w:tabs>
        <w:rPr>
          <w:sz w:val="20"/>
          <w:szCs w:val="20"/>
        </w:rPr>
      </w:pPr>
      <w:r w:rsidRPr="00271F74">
        <w:rPr>
          <w:sz w:val="20"/>
          <w:szCs w:val="20"/>
        </w:rPr>
        <w:t>WINNT://</w:t>
      </w:r>
      <w:r w:rsidR="00C6577D" w:rsidRPr="00271F74">
        <w:rPr>
          <w:sz w:val="20"/>
          <w:szCs w:val="20"/>
        </w:rPr>
        <w:tab/>
        <w:t># c'est le fournisseur Windows et Windows Server</w:t>
      </w:r>
    </w:p>
    <w:p w14:paraId="26A0BE4E" w14:textId="77777777" w:rsidR="000227A6" w:rsidRPr="00271F74" w:rsidRDefault="000227A6" w:rsidP="00C6577D">
      <w:pPr>
        <w:pStyle w:val="Sansinterligne"/>
        <w:tabs>
          <w:tab w:val="left" w:pos="3969"/>
        </w:tabs>
        <w:rPr>
          <w:sz w:val="20"/>
          <w:szCs w:val="20"/>
        </w:rPr>
      </w:pPr>
      <w:r w:rsidRPr="00271F74">
        <w:rPr>
          <w:sz w:val="20"/>
          <w:szCs w:val="20"/>
        </w:rPr>
        <w:t>LDAP://</w:t>
      </w:r>
      <w:r w:rsidR="005350A3" w:rsidRPr="00271F74">
        <w:rPr>
          <w:sz w:val="20"/>
          <w:szCs w:val="20"/>
        </w:rPr>
        <w:tab/>
        <w:t># c'est le fournisseur qui permet d'accéder à LDAP</w:t>
      </w:r>
    </w:p>
    <w:p w14:paraId="7FB1793E" w14:textId="77777777" w:rsidR="005350A3" w:rsidRPr="00271F74" w:rsidRDefault="005350A3" w:rsidP="00C6577D">
      <w:pPr>
        <w:pStyle w:val="Sansinterligne"/>
        <w:tabs>
          <w:tab w:val="left" w:pos="3969"/>
        </w:tabs>
        <w:rPr>
          <w:sz w:val="20"/>
          <w:szCs w:val="20"/>
          <w:lang w:val="en-CA"/>
        </w:rPr>
      </w:pPr>
      <w:r w:rsidRPr="00271F74">
        <w:rPr>
          <w:sz w:val="20"/>
          <w:szCs w:val="20"/>
        </w:rPr>
        <w:tab/>
      </w:r>
      <w:r w:rsidRPr="00271F74">
        <w:rPr>
          <w:sz w:val="20"/>
          <w:szCs w:val="20"/>
          <w:lang w:val="en-CA"/>
        </w:rPr>
        <w:t># LDAP (Lightweight Directory Access Protocol)</w:t>
      </w:r>
    </w:p>
    <w:p w14:paraId="56854798" w14:textId="77777777" w:rsidR="000227A6" w:rsidRPr="00271F74" w:rsidRDefault="000227A6" w:rsidP="00497A96">
      <w:pPr>
        <w:pStyle w:val="Sansinterligne"/>
        <w:rPr>
          <w:sz w:val="20"/>
          <w:szCs w:val="20"/>
          <w:lang w:val="en-CA"/>
        </w:rPr>
      </w:pPr>
    </w:p>
    <w:p w14:paraId="521866AA" w14:textId="77777777" w:rsidR="00DF299D" w:rsidRPr="00271F74" w:rsidRDefault="00DF299D" w:rsidP="00497A96">
      <w:pPr>
        <w:pStyle w:val="Sansinterligne"/>
        <w:rPr>
          <w:b/>
          <w:sz w:val="20"/>
          <w:szCs w:val="20"/>
          <w:u w:val="single"/>
        </w:rPr>
      </w:pPr>
      <w:r w:rsidRPr="00271F74">
        <w:rPr>
          <w:b/>
          <w:sz w:val="20"/>
          <w:szCs w:val="20"/>
          <w:u w:val="single"/>
        </w:rPr>
        <w:t>Syntaxe générique</w:t>
      </w:r>
    </w:p>
    <w:p w14:paraId="0D275670" w14:textId="77777777" w:rsidR="00CC76CB" w:rsidRPr="00271F74" w:rsidRDefault="00404C60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WINNT://&lt;nom</w:t>
      </w:r>
      <w:r w:rsidR="00163EB4" w:rsidRPr="00271F74">
        <w:rPr>
          <w:sz w:val="20"/>
          <w:szCs w:val="20"/>
        </w:rPr>
        <w:t>_</w:t>
      </w:r>
      <w:r w:rsidRPr="00271F74">
        <w:rPr>
          <w:sz w:val="20"/>
          <w:szCs w:val="20"/>
        </w:rPr>
        <w:t>domaine</w:t>
      </w:r>
      <w:proofErr w:type="gramStart"/>
      <w:r w:rsidRPr="00271F74">
        <w:rPr>
          <w:sz w:val="20"/>
          <w:szCs w:val="20"/>
        </w:rPr>
        <w:t>&gt;,&lt;</w:t>
      </w:r>
      <w:proofErr w:type="gramEnd"/>
      <w:r w:rsidRPr="00271F74">
        <w:rPr>
          <w:sz w:val="20"/>
          <w:szCs w:val="20"/>
        </w:rPr>
        <w:t>nom</w:t>
      </w:r>
      <w:r w:rsidR="00163EB4" w:rsidRPr="00271F74">
        <w:rPr>
          <w:sz w:val="20"/>
          <w:szCs w:val="20"/>
        </w:rPr>
        <w:t>_objet</w:t>
      </w:r>
      <w:r w:rsidRPr="00271F74">
        <w:rPr>
          <w:sz w:val="20"/>
          <w:szCs w:val="20"/>
        </w:rPr>
        <w:t>&gt;,&lt;nom</w:t>
      </w:r>
      <w:r w:rsidR="00D37652" w:rsidRPr="00271F74">
        <w:rPr>
          <w:sz w:val="20"/>
          <w:szCs w:val="20"/>
        </w:rPr>
        <w:t>_</w:t>
      </w:r>
      <w:r w:rsidRPr="00271F74">
        <w:rPr>
          <w:sz w:val="20"/>
          <w:szCs w:val="20"/>
        </w:rPr>
        <w:t>classe&gt;</w:t>
      </w:r>
    </w:p>
    <w:p w14:paraId="392BAF86" w14:textId="77777777" w:rsidR="00CC76CB" w:rsidRPr="00271F74" w:rsidRDefault="00CC76CB" w:rsidP="00497A96">
      <w:pPr>
        <w:pStyle w:val="Sansinterligne"/>
        <w:rPr>
          <w:sz w:val="20"/>
          <w:szCs w:val="20"/>
        </w:rPr>
      </w:pPr>
    </w:p>
    <w:p w14:paraId="5BF9814B" w14:textId="77777777" w:rsidR="00B77968" w:rsidRPr="00271F74" w:rsidRDefault="00B77968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# L'utilisateur "Richard" est un utilisateur local</w:t>
      </w:r>
    </w:p>
    <w:p w14:paraId="0DE1FD61" w14:textId="77777777" w:rsidR="00D83687" w:rsidRPr="00271F74" w:rsidRDefault="00D83687" w:rsidP="00497A96">
      <w:pPr>
        <w:pStyle w:val="Sansinterligne"/>
        <w:rPr>
          <w:sz w:val="20"/>
          <w:szCs w:val="20"/>
          <w:lang w:val="en-CA"/>
        </w:rPr>
      </w:pPr>
      <w:r w:rsidRPr="00271F74">
        <w:rPr>
          <w:sz w:val="20"/>
          <w:szCs w:val="20"/>
          <w:lang w:val="en-CA"/>
        </w:rPr>
        <w:t>$a</w:t>
      </w:r>
      <w:r w:rsidR="008978C8" w:rsidRPr="00271F74">
        <w:rPr>
          <w:sz w:val="20"/>
          <w:szCs w:val="20"/>
          <w:lang w:val="en-CA"/>
        </w:rPr>
        <w:t xml:space="preserve"> </w:t>
      </w:r>
      <w:r w:rsidRPr="00271F74">
        <w:rPr>
          <w:sz w:val="20"/>
          <w:szCs w:val="20"/>
          <w:lang w:val="en-CA"/>
        </w:rPr>
        <w:t>=</w:t>
      </w:r>
      <w:r w:rsidR="008978C8" w:rsidRPr="00271F74">
        <w:rPr>
          <w:sz w:val="20"/>
          <w:szCs w:val="20"/>
          <w:lang w:val="en-CA"/>
        </w:rPr>
        <w:t xml:space="preserve"> </w:t>
      </w:r>
      <w:r w:rsidRPr="00271F74">
        <w:rPr>
          <w:sz w:val="20"/>
          <w:szCs w:val="20"/>
          <w:lang w:val="en-CA"/>
        </w:rPr>
        <w:t>[ADSI]</w:t>
      </w:r>
      <w:r w:rsidR="00CD4083" w:rsidRPr="00271F74">
        <w:rPr>
          <w:sz w:val="20"/>
          <w:szCs w:val="20"/>
          <w:lang w:val="en-CA"/>
        </w:rPr>
        <w:t>"</w:t>
      </w:r>
      <w:r w:rsidRPr="00271F74">
        <w:rPr>
          <w:sz w:val="20"/>
          <w:szCs w:val="20"/>
          <w:lang w:val="en-CA"/>
        </w:rPr>
        <w:t>WinNT://127.0.0.1/</w:t>
      </w:r>
      <w:proofErr w:type="spellStart"/>
      <w:r w:rsidRPr="00271F74">
        <w:rPr>
          <w:sz w:val="20"/>
          <w:szCs w:val="20"/>
          <w:lang w:val="en-CA"/>
        </w:rPr>
        <w:t>RICHARD,user</w:t>
      </w:r>
      <w:proofErr w:type="spellEnd"/>
      <w:r w:rsidR="00CD4083" w:rsidRPr="00271F74">
        <w:rPr>
          <w:sz w:val="20"/>
          <w:szCs w:val="20"/>
          <w:lang w:val="en-CA"/>
        </w:rPr>
        <w:t>"</w:t>
      </w:r>
    </w:p>
    <w:p w14:paraId="31C231A1" w14:textId="77777777" w:rsidR="001F2A50" w:rsidRPr="00271F74" w:rsidRDefault="001F2A50" w:rsidP="00497A96">
      <w:pPr>
        <w:pStyle w:val="Sansinterligne"/>
        <w:rPr>
          <w:sz w:val="20"/>
          <w:szCs w:val="20"/>
          <w:lang w:val="en-CA"/>
        </w:rPr>
      </w:pPr>
    </w:p>
    <w:p w14:paraId="01F6BA98" w14:textId="77777777" w:rsidR="001F2A50" w:rsidRPr="00271F74" w:rsidRDefault="001F2A50" w:rsidP="001F2A50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# L'utilisateur "</w:t>
      </w:r>
      <w:r w:rsidR="00E17CA4" w:rsidRPr="00271F74">
        <w:rPr>
          <w:sz w:val="20"/>
          <w:szCs w:val="20"/>
        </w:rPr>
        <w:t>Administrateur</w:t>
      </w:r>
      <w:r w:rsidRPr="00271F74">
        <w:rPr>
          <w:sz w:val="20"/>
          <w:szCs w:val="20"/>
        </w:rPr>
        <w:t xml:space="preserve">" est un utilisateur du domaine </w:t>
      </w:r>
      <w:r w:rsidR="00C509FF" w:rsidRPr="00271F74">
        <w:rPr>
          <w:sz w:val="20"/>
          <w:szCs w:val="20"/>
        </w:rPr>
        <w:t>"</w:t>
      </w:r>
      <w:r w:rsidRPr="00271F74">
        <w:rPr>
          <w:sz w:val="20"/>
          <w:szCs w:val="20"/>
        </w:rPr>
        <w:t>FORMATION</w:t>
      </w:r>
      <w:r w:rsidR="00C509FF" w:rsidRPr="00271F74">
        <w:rPr>
          <w:sz w:val="20"/>
          <w:szCs w:val="20"/>
        </w:rPr>
        <w:t>"</w:t>
      </w:r>
    </w:p>
    <w:p w14:paraId="7161092C" w14:textId="77777777" w:rsidR="00D83687" w:rsidRPr="00271F74" w:rsidRDefault="00B77968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$b</w:t>
      </w:r>
      <w:r w:rsidR="00EB46E9" w:rsidRPr="00271F74">
        <w:rPr>
          <w:sz w:val="20"/>
          <w:szCs w:val="20"/>
        </w:rPr>
        <w:t xml:space="preserve"> = </w:t>
      </w:r>
      <w:r w:rsidRPr="00271F74">
        <w:rPr>
          <w:sz w:val="20"/>
          <w:szCs w:val="20"/>
        </w:rPr>
        <w:t>[ADSI]</w:t>
      </w:r>
      <w:r w:rsidR="00CD4083" w:rsidRPr="00271F74">
        <w:rPr>
          <w:sz w:val="20"/>
          <w:szCs w:val="20"/>
        </w:rPr>
        <w:t>"</w:t>
      </w:r>
      <w:proofErr w:type="spellStart"/>
      <w:r w:rsidRPr="00271F74">
        <w:rPr>
          <w:sz w:val="20"/>
          <w:szCs w:val="20"/>
        </w:rPr>
        <w:t>WinNT</w:t>
      </w:r>
      <w:proofErr w:type="spellEnd"/>
      <w:r w:rsidRPr="00271F74">
        <w:rPr>
          <w:sz w:val="20"/>
          <w:szCs w:val="20"/>
        </w:rPr>
        <w:t>://formation/</w:t>
      </w:r>
      <w:proofErr w:type="spellStart"/>
      <w:r w:rsidR="00E17CA4" w:rsidRPr="00271F74">
        <w:rPr>
          <w:sz w:val="20"/>
          <w:szCs w:val="20"/>
        </w:rPr>
        <w:t>Administrateur</w:t>
      </w:r>
      <w:r w:rsidR="00EB46E9" w:rsidRPr="00271F74">
        <w:rPr>
          <w:sz w:val="20"/>
          <w:szCs w:val="20"/>
        </w:rPr>
        <w:t>,user</w:t>
      </w:r>
      <w:proofErr w:type="spellEnd"/>
      <w:r w:rsidR="00CD4083" w:rsidRPr="00271F74">
        <w:rPr>
          <w:sz w:val="20"/>
          <w:szCs w:val="20"/>
        </w:rPr>
        <w:t>"</w:t>
      </w:r>
    </w:p>
    <w:p w14:paraId="32A9C06B" w14:textId="77777777" w:rsidR="00B0694E" w:rsidRPr="00271F74" w:rsidRDefault="00B0694E" w:rsidP="00B0694E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354794C6" w14:textId="77777777" w:rsidR="0023297D" w:rsidRPr="00271F74" w:rsidRDefault="0023297D" w:rsidP="00B0694E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  <w:r w:rsidRPr="00271F74">
        <w:rPr>
          <w:sz w:val="20"/>
          <w:szCs w:val="20"/>
        </w:rPr>
        <w:t># Liste les propriétés de</w:t>
      </w:r>
      <w:r w:rsidR="00630E26" w:rsidRPr="00271F74">
        <w:rPr>
          <w:sz w:val="20"/>
          <w:szCs w:val="20"/>
        </w:rPr>
        <w:t xml:space="preserve"> l'objet</w:t>
      </w:r>
      <w:r w:rsidRPr="00271F74">
        <w:rPr>
          <w:sz w:val="20"/>
          <w:szCs w:val="20"/>
        </w:rPr>
        <w:t xml:space="preserve"> $b</w:t>
      </w:r>
    </w:p>
    <w:p w14:paraId="162349D9" w14:textId="77777777" w:rsidR="0044512F" w:rsidRPr="00271F74" w:rsidRDefault="0044512F" w:rsidP="00B0694E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  <w:r w:rsidRPr="00271F74">
        <w:rPr>
          <w:sz w:val="20"/>
          <w:szCs w:val="20"/>
        </w:rPr>
        <w:t xml:space="preserve">$b | </w:t>
      </w:r>
      <w:proofErr w:type="spellStart"/>
      <w:r w:rsidRPr="00271F74">
        <w:rPr>
          <w:sz w:val="20"/>
          <w:szCs w:val="20"/>
        </w:rPr>
        <w:t>Get-Member</w:t>
      </w:r>
      <w:proofErr w:type="spellEnd"/>
    </w:p>
    <w:p w14:paraId="62D4BC1B" w14:textId="77777777" w:rsidR="0044512F" w:rsidRPr="00271F74" w:rsidRDefault="0044512F" w:rsidP="00B0694E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16415371" w14:textId="77777777" w:rsidR="00B0694E" w:rsidRPr="00271F74" w:rsidRDefault="00B0694E" w:rsidP="00497A96">
      <w:pPr>
        <w:pStyle w:val="Sansinterligne"/>
        <w:rPr>
          <w:sz w:val="20"/>
          <w:szCs w:val="20"/>
        </w:rPr>
      </w:pPr>
    </w:p>
    <w:p w14:paraId="632AE4A6" w14:textId="77777777" w:rsidR="00317CD6" w:rsidRPr="00271F74" w:rsidRDefault="00317CD6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LDAP://&lt;nom_unique&gt;</w:t>
      </w:r>
    </w:p>
    <w:p w14:paraId="7F92A2E5" w14:textId="77777777" w:rsidR="00DF299D" w:rsidRPr="00271F74" w:rsidRDefault="00AE7627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Le </w:t>
      </w:r>
      <w:proofErr w:type="spellStart"/>
      <w:r w:rsidRPr="00271F74">
        <w:rPr>
          <w:sz w:val="20"/>
          <w:szCs w:val="20"/>
        </w:rPr>
        <w:t>DistinguishedName</w:t>
      </w:r>
      <w:proofErr w:type="spellEnd"/>
      <w:r w:rsidRPr="00271F74">
        <w:rPr>
          <w:sz w:val="20"/>
          <w:szCs w:val="20"/>
        </w:rPr>
        <w:t xml:space="preserve"> sera le </w:t>
      </w:r>
      <w:proofErr w:type="spellStart"/>
      <w:r w:rsidRPr="00271F74">
        <w:rPr>
          <w:sz w:val="20"/>
          <w:szCs w:val="20"/>
        </w:rPr>
        <w:t>nom_unique</w:t>
      </w:r>
      <w:proofErr w:type="spellEnd"/>
    </w:p>
    <w:p w14:paraId="37802F4A" w14:textId="77777777" w:rsidR="00AE7627" w:rsidRPr="00271F74" w:rsidRDefault="00AE7627" w:rsidP="00497A96">
      <w:pPr>
        <w:pStyle w:val="Sansinterligne"/>
        <w:rPr>
          <w:sz w:val="20"/>
          <w:szCs w:val="20"/>
        </w:rPr>
      </w:pPr>
    </w:p>
    <w:p w14:paraId="4BA30CB6" w14:textId="77777777" w:rsidR="009D007B" w:rsidRPr="00271F74" w:rsidRDefault="009D007B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LDAP://CN=Administrateur,CN=Users,DC=formation,DC=local</w:t>
      </w:r>
    </w:p>
    <w:p w14:paraId="492B925C" w14:textId="77777777" w:rsidR="00C942F3" w:rsidRPr="00271F74" w:rsidRDefault="0027624F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 xml:space="preserve">NOTE: L'objet </w:t>
      </w:r>
      <w:r w:rsidR="0023674E" w:rsidRPr="00271F74">
        <w:rPr>
          <w:sz w:val="20"/>
          <w:szCs w:val="20"/>
        </w:rPr>
        <w:t xml:space="preserve">recherché </w:t>
      </w:r>
      <w:r w:rsidRPr="00271F74">
        <w:rPr>
          <w:sz w:val="20"/>
          <w:szCs w:val="20"/>
        </w:rPr>
        <w:t>doit être parfaitement connu.</w:t>
      </w:r>
    </w:p>
    <w:p w14:paraId="279AB102" w14:textId="77777777" w:rsidR="0027624F" w:rsidRPr="00271F74" w:rsidRDefault="0027624F" w:rsidP="00497A96">
      <w:pPr>
        <w:pStyle w:val="Sansinterligne"/>
        <w:rPr>
          <w:sz w:val="20"/>
          <w:szCs w:val="20"/>
        </w:rPr>
      </w:pPr>
    </w:p>
    <w:p w14:paraId="74856E8B" w14:textId="77777777" w:rsidR="0027624F" w:rsidRPr="00271F74" w:rsidRDefault="005A5EAB" w:rsidP="00497A96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$c = [ADSI]"LDAP://CN=</w:t>
      </w:r>
      <w:proofErr w:type="spellStart"/>
      <w:r w:rsidRPr="00271F74">
        <w:rPr>
          <w:sz w:val="20"/>
          <w:szCs w:val="20"/>
        </w:rPr>
        <w:t>Administrateur,CN</w:t>
      </w:r>
      <w:proofErr w:type="spellEnd"/>
      <w:r w:rsidRPr="00271F74">
        <w:rPr>
          <w:sz w:val="20"/>
          <w:szCs w:val="20"/>
        </w:rPr>
        <w:t>=</w:t>
      </w:r>
      <w:proofErr w:type="spellStart"/>
      <w:r w:rsidRPr="00271F74">
        <w:rPr>
          <w:sz w:val="20"/>
          <w:szCs w:val="20"/>
        </w:rPr>
        <w:t>Users,DC</w:t>
      </w:r>
      <w:proofErr w:type="spellEnd"/>
      <w:r w:rsidRPr="00271F74">
        <w:rPr>
          <w:sz w:val="20"/>
          <w:szCs w:val="20"/>
        </w:rPr>
        <w:t>=</w:t>
      </w:r>
      <w:proofErr w:type="spellStart"/>
      <w:r w:rsidRPr="00271F74">
        <w:rPr>
          <w:sz w:val="20"/>
          <w:szCs w:val="20"/>
        </w:rPr>
        <w:t>formation,DC</w:t>
      </w:r>
      <w:proofErr w:type="spellEnd"/>
      <w:r w:rsidRPr="00271F74">
        <w:rPr>
          <w:sz w:val="20"/>
          <w:szCs w:val="20"/>
        </w:rPr>
        <w:t>=local"</w:t>
      </w:r>
    </w:p>
    <w:p w14:paraId="3DEEBC03" w14:textId="77777777" w:rsidR="00B37A60" w:rsidRPr="00271F74" w:rsidRDefault="00B37A60" w:rsidP="00497A96">
      <w:pPr>
        <w:pStyle w:val="Sansinterligne"/>
        <w:rPr>
          <w:sz w:val="20"/>
          <w:szCs w:val="20"/>
        </w:rPr>
      </w:pPr>
    </w:p>
    <w:p w14:paraId="0AAFA020" w14:textId="77777777" w:rsidR="00B37A60" w:rsidRPr="00271F74" w:rsidRDefault="00B37A60" w:rsidP="00B37A60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# Liste les propriétés de l'objet $c</w:t>
      </w:r>
    </w:p>
    <w:p w14:paraId="0E9EA7B9" w14:textId="77777777" w:rsidR="00B37A60" w:rsidRPr="00271F74" w:rsidRDefault="00B37A60" w:rsidP="00B37A60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$</w:t>
      </w:r>
      <w:r w:rsidR="00C06D54" w:rsidRPr="00271F74">
        <w:rPr>
          <w:sz w:val="20"/>
          <w:szCs w:val="20"/>
        </w:rPr>
        <w:t>c</w:t>
      </w:r>
      <w:r w:rsidRPr="00271F74">
        <w:rPr>
          <w:sz w:val="20"/>
          <w:szCs w:val="20"/>
        </w:rPr>
        <w:t xml:space="preserve"> | </w:t>
      </w:r>
      <w:proofErr w:type="spellStart"/>
      <w:r w:rsidRPr="00271F74">
        <w:rPr>
          <w:sz w:val="20"/>
          <w:szCs w:val="20"/>
        </w:rPr>
        <w:t>Get-Member</w:t>
      </w:r>
      <w:proofErr w:type="spellEnd"/>
    </w:p>
    <w:p w14:paraId="77950B3E" w14:textId="77777777" w:rsidR="009E4B9D" w:rsidRPr="00271F74" w:rsidRDefault="009E4B9D" w:rsidP="009E4B9D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2BDD3BB7" w14:textId="77777777" w:rsidR="009E4B9D" w:rsidRPr="00271F74" w:rsidRDefault="009E4B9D" w:rsidP="009E4B9D">
      <w:pPr>
        <w:pStyle w:val="Sansinterligne"/>
        <w:rPr>
          <w:sz w:val="20"/>
          <w:szCs w:val="20"/>
        </w:rPr>
      </w:pPr>
    </w:p>
    <w:p w14:paraId="6148AE6D" w14:textId="77777777" w:rsidR="009E4B9D" w:rsidRPr="00271F74" w:rsidRDefault="009E4B9D" w:rsidP="009E4B9D">
      <w:pPr>
        <w:pStyle w:val="Sansinterligne"/>
        <w:rPr>
          <w:sz w:val="20"/>
          <w:szCs w:val="20"/>
        </w:rPr>
      </w:pPr>
      <w:r w:rsidRPr="00271F74">
        <w:rPr>
          <w:sz w:val="20"/>
          <w:szCs w:val="20"/>
        </w:rPr>
        <w:t>La liste des propriétés de "</w:t>
      </w:r>
      <w:r w:rsidRPr="00271F74">
        <w:rPr>
          <w:b/>
          <w:sz w:val="20"/>
          <w:szCs w:val="20"/>
        </w:rPr>
        <w:t xml:space="preserve">$b | </w:t>
      </w:r>
      <w:proofErr w:type="spellStart"/>
      <w:r w:rsidRPr="00271F74">
        <w:rPr>
          <w:b/>
          <w:sz w:val="20"/>
          <w:szCs w:val="20"/>
        </w:rPr>
        <w:t>Get-Membe</w:t>
      </w:r>
      <w:r w:rsidR="002E5CA7" w:rsidRPr="00271F74">
        <w:rPr>
          <w:b/>
          <w:sz w:val="20"/>
          <w:szCs w:val="20"/>
        </w:rPr>
        <w:t>r</w:t>
      </w:r>
      <w:proofErr w:type="spellEnd"/>
      <w:r w:rsidRPr="00271F74">
        <w:rPr>
          <w:sz w:val="20"/>
          <w:szCs w:val="20"/>
        </w:rPr>
        <w:t>" est différente de "</w:t>
      </w:r>
      <w:r w:rsidRPr="00271F74">
        <w:rPr>
          <w:b/>
          <w:sz w:val="20"/>
          <w:szCs w:val="20"/>
        </w:rPr>
        <w:t xml:space="preserve">$c | </w:t>
      </w:r>
      <w:proofErr w:type="spellStart"/>
      <w:r w:rsidRPr="00271F74">
        <w:rPr>
          <w:b/>
          <w:sz w:val="20"/>
          <w:szCs w:val="20"/>
        </w:rPr>
        <w:t>Get-Member</w:t>
      </w:r>
      <w:proofErr w:type="spellEnd"/>
      <w:r w:rsidRPr="00271F74">
        <w:rPr>
          <w:sz w:val="20"/>
          <w:szCs w:val="20"/>
        </w:rPr>
        <w:t>".</w:t>
      </w:r>
    </w:p>
    <w:p w14:paraId="3C58685C" w14:textId="77777777" w:rsidR="00B37A60" w:rsidRPr="00271F74" w:rsidRDefault="00B37A60" w:rsidP="00497A96">
      <w:pPr>
        <w:pStyle w:val="Sansinterligne"/>
        <w:rPr>
          <w:sz w:val="20"/>
          <w:szCs w:val="20"/>
        </w:rPr>
      </w:pPr>
    </w:p>
    <w:p w14:paraId="26A86651" w14:textId="77777777" w:rsidR="009E4B9D" w:rsidRPr="00271F74" w:rsidRDefault="009E4B9D" w:rsidP="00497A96">
      <w:pPr>
        <w:pStyle w:val="Sansinterligne"/>
        <w:rPr>
          <w:sz w:val="20"/>
          <w:szCs w:val="20"/>
        </w:rPr>
      </w:pPr>
    </w:p>
    <w:p w14:paraId="256A038D" w14:textId="77777777" w:rsidR="008A5687" w:rsidRPr="00271F74" w:rsidRDefault="008A5687" w:rsidP="00E9776A">
      <w:pPr>
        <w:spacing w:line="276" w:lineRule="auto"/>
        <w:rPr>
          <w:rFonts w:ascii="Arial" w:hAnsi="Arial" w:cs="Arial"/>
          <w:szCs w:val="20"/>
          <w:lang w:eastAsia="fr-FR"/>
        </w:rPr>
      </w:pPr>
      <w:r w:rsidRPr="00271F74">
        <w:rPr>
          <w:szCs w:val="20"/>
        </w:rPr>
        <w:br w:type="page"/>
      </w:r>
    </w:p>
    <w:p w14:paraId="09819429" w14:textId="77777777" w:rsidR="00BA42BD" w:rsidRPr="00271F74" w:rsidRDefault="00BA42BD" w:rsidP="00BA42BD">
      <w:pPr>
        <w:rPr>
          <w:rFonts w:ascii="Arial" w:eastAsia="Times New Roman" w:hAnsi="Arial" w:cs="Arial"/>
          <w:szCs w:val="20"/>
          <w:lang w:eastAsia="en-US"/>
        </w:rPr>
      </w:pPr>
    </w:p>
    <w:p w14:paraId="4B1DA194" w14:textId="77777777" w:rsidR="00BA42BD" w:rsidRPr="00271F74" w:rsidRDefault="00BA42BD" w:rsidP="00BA42B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sz w:val="20"/>
          <w:szCs w:val="20"/>
        </w:rPr>
      </w:pPr>
      <w:r w:rsidRPr="00271F74">
        <w:rPr>
          <w:b/>
          <w:sz w:val="20"/>
          <w:szCs w:val="20"/>
        </w:rPr>
        <w:t xml:space="preserve">Conflits entre le module Hyper-V et le module </w:t>
      </w:r>
      <w:proofErr w:type="spellStart"/>
      <w:proofErr w:type="gramStart"/>
      <w:r w:rsidRPr="00271F74">
        <w:rPr>
          <w:b/>
          <w:sz w:val="20"/>
          <w:szCs w:val="20"/>
        </w:rPr>
        <w:t>VMware.VimAutomation.Core</w:t>
      </w:r>
      <w:proofErr w:type="spellEnd"/>
      <w:proofErr w:type="gramEnd"/>
    </w:p>
    <w:p w14:paraId="4ACC8132" w14:textId="77777777" w:rsidR="00BA42BD" w:rsidRPr="00271F74" w:rsidRDefault="00BA42BD" w:rsidP="00BA42BD">
      <w:pPr>
        <w:rPr>
          <w:rFonts w:ascii="Arial" w:eastAsia="Times New Roman" w:hAnsi="Arial" w:cs="Arial"/>
          <w:szCs w:val="20"/>
          <w:lang w:eastAsia="en-US"/>
        </w:rPr>
      </w:pPr>
      <w:r w:rsidRPr="00271F74">
        <w:rPr>
          <w:rFonts w:ascii="Arial" w:eastAsia="Times New Roman" w:hAnsi="Arial" w:cs="Arial"/>
          <w:szCs w:val="20"/>
          <w:lang w:eastAsia="en-US"/>
        </w:rPr>
        <w:t>La compagnie VMware utilise PowerShell pour gérer les machines virtuelles et son hyperviseur ESXi.</w:t>
      </w:r>
    </w:p>
    <w:p w14:paraId="228535D4" w14:textId="77777777" w:rsidR="00BA42BD" w:rsidRPr="00271F74" w:rsidRDefault="00BA42BD" w:rsidP="00BA42BD">
      <w:pPr>
        <w:rPr>
          <w:rFonts w:ascii="Arial" w:eastAsia="Times New Roman" w:hAnsi="Arial" w:cs="Arial"/>
          <w:szCs w:val="20"/>
          <w:lang w:eastAsia="en-US"/>
        </w:rPr>
      </w:pPr>
      <w:r w:rsidRPr="00271F74">
        <w:rPr>
          <w:rFonts w:ascii="Arial" w:eastAsia="Times New Roman" w:hAnsi="Arial" w:cs="Arial"/>
          <w:szCs w:val="20"/>
          <w:lang w:eastAsia="en-US"/>
        </w:rPr>
        <w:t xml:space="preserve">Malheureusement, dans le module </w:t>
      </w:r>
      <w:proofErr w:type="spellStart"/>
      <w:proofErr w:type="gramStart"/>
      <w:r w:rsidRPr="00271F74">
        <w:rPr>
          <w:rFonts w:ascii="Arial" w:eastAsia="Times New Roman" w:hAnsi="Arial" w:cs="Arial"/>
          <w:szCs w:val="20"/>
          <w:lang w:eastAsia="en-US"/>
        </w:rPr>
        <w:t>VMware.VimAutomation.Core</w:t>
      </w:r>
      <w:proofErr w:type="spellEnd"/>
      <w:proofErr w:type="gramEnd"/>
      <w:r w:rsidRPr="00271F74">
        <w:rPr>
          <w:rFonts w:ascii="Arial" w:eastAsia="Times New Roman" w:hAnsi="Arial" w:cs="Arial"/>
          <w:szCs w:val="20"/>
          <w:lang w:eastAsia="en-US"/>
        </w:rPr>
        <w:t xml:space="preserve"> il y a plusieurs </w:t>
      </w:r>
      <w:proofErr w:type="spellStart"/>
      <w:r w:rsidRPr="00271F74">
        <w:rPr>
          <w:rFonts w:ascii="Arial" w:eastAsia="Times New Roman" w:hAnsi="Arial" w:cs="Arial"/>
          <w:szCs w:val="20"/>
          <w:lang w:eastAsia="en-US"/>
        </w:rPr>
        <w:t>cmdlet</w:t>
      </w:r>
      <w:proofErr w:type="spellEnd"/>
      <w:r w:rsidRPr="00271F74">
        <w:rPr>
          <w:rFonts w:ascii="Arial" w:eastAsia="Times New Roman" w:hAnsi="Arial" w:cs="Arial"/>
          <w:szCs w:val="20"/>
          <w:lang w:eastAsia="en-US"/>
        </w:rPr>
        <w:t xml:space="preserve"> qui portent le même nom que les </w:t>
      </w:r>
      <w:proofErr w:type="spellStart"/>
      <w:r w:rsidRPr="00271F74">
        <w:rPr>
          <w:rFonts w:ascii="Arial" w:eastAsia="Times New Roman" w:hAnsi="Arial" w:cs="Arial"/>
          <w:szCs w:val="20"/>
          <w:lang w:eastAsia="en-US"/>
        </w:rPr>
        <w:t>cmdlet</w:t>
      </w:r>
      <w:proofErr w:type="spellEnd"/>
      <w:r w:rsidRPr="00271F74">
        <w:rPr>
          <w:rFonts w:ascii="Arial" w:eastAsia="Times New Roman" w:hAnsi="Arial" w:cs="Arial"/>
          <w:szCs w:val="20"/>
          <w:lang w:eastAsia="en-US"/>
        </w:rPr>
        <w:t xml:space="preserve"> du module Hyper-V.</w:t>
      </w:r>
    </w:p>
    <w:p w14:paraId="6B6ED79C" w14:textId="77777777" w:rsidR="00BA42BD" w:rsidRPr="00271F74" w:rsidRDefault="00BA42BD" w:rsidP="00BA42BD">
      <w:pPr>
        <w:rPr>
          <w:rFonts w:ascii="Arial" w:eastAsia="Times New Roman" w:hAnsi="Arial" w:cs="Arial"/>
          <w:szCs w:val="20"/>
          <w:lang w:eastAsia="en-US"/>
        </w:rPr>
      </w:pPr>
    </w:p>
    <w:p w14:paraId="16527476" w14:textId="77777777" w:rsidR="00BA42BD" w:rsidRPr="00271F74" w:rsidRDefault="00BA42BD" w:rsidP="00BA42BD">
      <w:pPr>
        <w:rPr>
          <w:rFonts w:ascii="Arial" w:eastAsia="Times New Roman" w:hAnsi="Arial" w:cs="Arial"/>
          <w:szCs w:val="20"/>
          <w:lang w:eastAsia="en-US"/>
        </w:rPr>
      </w:pPr>
      <w:r w:rsidRPr="00271F74">
        <w:rPr>
          <w:rFonts w:ascii="Arial" w:eastAsia="Times New Roman" w:hAnsi="Arial" w:cs="Arial"/>
          <w:szCs w:val="20"/>
          <w:lang w:eastAsia="en-US"/>
        </w:rPr>
        <w:t xml:space="preserve">Pour utiliser le bon </w:t>
      </w:r>
      <w:proofErr w:type="spellStart"/>
      <w:r w:rsidRPr="00271F74">
        <w:rPr>
          <w:rFonts w:ascii="Arial" w:eastAsia="Times New Roman" w:hAnsi="Arial" w:cs="Arial"/>
          <w:szCs w:val="20"/>
          <w:lang w:eastAsia="en-US"/>
        </w:rPr>
        <w:t>cmdlet</w:t>
      </w:r>
      <w:proofErr w:type="spellEnd"/>
      <w:r w:rsidRPr="00271F74">
        <w:rPr>
          <w:rFonts w:ascii="Arial" w:eastAsia="Times New Roman" w:hAnsi="Arial" w:cs="Arial"/>
          <w:szCs w:val="20"/>
          <w:lang w:eastAsia="en-US"/>
        </w:rPr>
        <w:t xml:space="preserve">, il faut utiliser la syntaxe suivante: </w:t>
      </w:r>
      <w:r w:rsidRPr="00271F74">
        <w:rPr>
          <w:rFonts w:ascii="Arial" w:eastAsia="Times New Roman" w:hAnsi="Arial" w:cs="Arial"/>
          <w:b/>
          <w:szCs w:val="20"/>
          <w:lang w:eastAsia="en-US"/>
        </w:rPr>
        <w:t>[</w:t>
      </w:r>
      <w:proofErr w:type="spellStart"/>
      <w:r w:rsidRPr="00271F74">
        <w:rPr>
          <w:rFonts w:ascii="Arial" w:eastAsia="Times New Roman" w:hAnsi="Arial" w:cs="Arial"/>
          <w:b/>
          <w:szCs w:val="20"/>
          <w:lang w:eastAsia="en-US"/>
        </w:rPr>
        <w:t>ModuleName</w:t>
      </w:r>
      <w:proofErr w:type="spellEnd"/>
      <w:r w:rsidRPr="00271F74">
        <w:rPr>
          <w:rFonts w:ascii="Arial" w:eastAsia="Times New Roman" w:hAnsi="Arial" w:cs="Arial"/>
          <w:b/>
          <w:szCs w:val="20"/>
          <w:lang w:eastAsia="en-US"/>
        </w:rPr>
        <w:t>]\[</w:t>
      </w:r>
      <w:proofErr w:type="spellStart"/>
      <w:r w:rsidRPr="00271F74">
        <w:rPr>
          <w:rFonts w:ascii="Arial" w:eastAsia="Times New Roman" w:hAnsi="Arial" w:cs="Arial"/>
          <w:b/>
          <w:szCs w:val="20"/>
          <w:lang w:eastAsia="en-US"/>
        </w:rPr>
        <w:t>Cmdlet_or_Function_Name</w:t>
      </w:r>
      <w:proofErr w:type="spellEnd"/>
      <w:r w:rsidRPr="00271F74">
        <w:rPr>
          <w:rFonts w:ascii="Arial" w:eastAsia="Times New Roman" w:hAnsi="Arial" w:cs="Arial"/>
          <w:b/>
          <w:szCs w:val="20"/>
          <w:lang w:eastAsia="en-US"/>
        </w:rPr>
        <w:t>]</w:t>
      </w:r>
    </w:p>
    <w:p w14:paraId="744A7ED9" w14:textId="77777777" w:rsidR="00BA42BD" w:rsidRPr="00271F74" w:rsidRDefault="00BA42BD" w:rsidP="00BA42BD">
      <w:pPr>
        <w:rPr>
          <w:rFonts w:ascii="Arial" w:eastAsia="Times New Roman" w:hAnsi="Arial" w:cs="Arial"/>
          <w:szCs w:val="20"/>
          <w:lang w:eastAsia="en-US"/>
        </w:rPr>
      </w:pPr>
    </w:p>
    <w:p w14:paraId="68F13C92" w14:textId="77777777" w:rsidR="00BA42BD" w:rsidRPr="00271F74" w:rsidRDefault="00BA42BD" w:rsidP="00BA42BD">
      <w:pPr>
        <w:rPr>
          <w:rFonts w:ascii="Arial" w:eastAsia="Times New Roman" w:hAnsi="Arial" w:cs="Arial"/>
          <w:szCs w:val="20"/>
          <w:lang w:eastAsia="en-US"/>
        </w:rPr>
      </w:pPr>
      <w:r w:rsidRPr="00271F74">
        <w:rPr>
          <w:rFonts w:ascii="Arial" w:eastAsia="Times New Roman" w:hAnsi="Arial" w:cs="Arial"/>
          <w:szCs w:val="20"/>
          <w:lang w:eastAsia="en-US"/>
        </w:rPr>
        <w:t xml:space="preserve">Par exemple, </w:t>
      </w:r>
      <w:proofErr w:type="spellStart"/>
      <w:r w:rsidRPr="00271F74">
        <w:rPr>
          <w:rFonts w:ascii="Arial" w:eastAsia="Times New Roman" w:hAnsi="Arial" w:cs="Arial"/>
          <w:b/>
          <w:szCs w:val="20"/>
          <w:lang w:eastAsia="en-US"/>
        </w:rPr>
        <w:t>Get</w:t>
      </w:r>
      <w:proofErr w:type="spellEnd"/>
      <w:r w:rsidRPr="00271F74">
        <w:rPr>
          <w:rFonts w:ascii="Arial" w:eastAsia="Times New Roman" w:hAnsi="Arial" w:cs="Arial"/>
          <w:b/>
          <w:szCs w:val="20"/>
          <w:lang w:eastAsia="en-US"/>
        </w:rPr>
        <w:t>-VM</w:t>
      </w:r>
      <w:r w:rsidRPr="00271F74">
        <w:rPr>
          <w:rFonts w:ascii="Arial" w:eastAsia="Times New Roman" w:hAnsi="Arial" w:cs="Arial"/>
          <w:szCs w:val="20"/>
          <w:lang w:eastAsia="en-US"/>
        </w:rPr>
        <w:t xml:space="preserve"> existe dans le module Hyper-V et le module </w:t>
      </w:r>
      <w:proofErr w:type="spellStart"/>
      <w:proofErr w:type="gramStart"/>
      <w:r w:rsidRPr="00271F74">
        <w:rPr>
          <w:rFonts w:ascii="Arial" w:eastAsia="Times New Roman" w:hAnsi="Arial" w:cs="Arial"/>
          <w:szCs w:val="20"/>
          <w:lang w:eastAsia="en-US"/>
        </w:rPr>
        <w:t>VMware.VimAutomation.Core</w:t>
      </w:r>
      <w:proofErr w:type="spellEnd"/>
      <w:proofErr w:type="gramEnd"/>
    </w:p>
    <w:p w14:paraId="09ADA30E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eastAsia="en-US"/>
        </w:rPr>
      </w:pPr>
    </w:p>
    <w:p w14:paraId="655506C8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eastAsia="en-US"/>
        </w:rPr>
      </w:pPr>
      <w:r w:rsidRPr="00271F74">
        <w:rPr>
          <w:rFonts w:eastAsia="Times New Roman" w:cs="Courier New"/>
          <w:b/>
          <w:szCs w:val="20"/>
          <w:lang w:eastAsia="en-US"/>
        </w:rPr>
        <w:t># Pour vérifier si une commande existe dans plusieurs modules,</w:t>
      </w:r>
    </w:p>
    <w:p w14:paraId="09F2176D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eastAsia="en-US"/>
        </w:rPr>
      </w:pPr>
      <w:r w:rsidRPr="00271F74">
        <w:rPr>
          <w:rFonts w:eastAsia="Times New Roman" w:cs="Courier New"/>
          <w:b/>
          <w:szCs w:val="20"/>
          <w:lang w:eastAsia="en-US"/>
        </w:rPr>
        <w:t># ajouter le caractère * devant le nom de la commande.</w:t>
      </w:r>
    </w:p>
    <w:p w14:paraId="2779723D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val="en-CA" w:eastAsia="en-US"/>
        </w:rPr>
      </w:pPr>
      <w:r w:rsidRPr="00271F74">
        <w:rPr>
          <w:rFonts w:eastAsia="Times New Roman" w:cs="Courier New"/>
          <w:b/>
          <w:szCs w:val="20"/>
          <w:lang w:val="en-CA" w:eastAsia="en-US"/>
        </w:rPr>
        <w:t>(Get-Command *Get-VM</w:t>
      </w:r>
      <w:proofErr w:type="gramStart"/>
      <w:r w:rsidRPr="00271F74">
        <w:rPr>
          <w:rFonts w:eastAsia="Times New Roman" w:cs="Courier New"/>
          <w:b/>
          <w:szCs w:val="20"/>
          <w:lang w:val="en-CA" w:eastAsia="en-US"/>
        </w:rPr>
        <w:t>).Source</w:t>
      </w:r>
      <w:proofErr w:type="gramEnd"/>
    </w:p>
    <w:p w14:paraId="79204621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val="en-CA" w:eastAsia="en-US"/>
        </w:rPr>
      </w:pPr>
      <w:proofErr w:type="spellStart"/>
      <w:proofErr w:type="gramStart"/>
      <w:r w:rsidRPr="00271F74">
        <w:rPr>
          <w:rFonts w:eastAsia="Times New Roman" w:cs="Courier New"/>
          <w:b/>
          <w:szCs w:val="20"/>
          <w:lang w:val="en-CA" w:eastAsia="en-US"/>
        </w:rPr>
        <w:t>VMware.VimAutomation.Core</w:t>
      </w:r>
      <w:proofErr w:type="spellEnd"/>
      <w:proofErr w:type="gramEnd"/>
    </w:p>
    <w:p w14:paraId="662F5420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eastAsia="en-US"/>
        </w:rPr>
      </w:pPr>
      <w:r w:rsidRPr="00271F74">
        <w:rPr>
          <w:rFonts w:eastAsia="Times New Roman" w:cs="Courier New"/>
          <w:b/>
          <w:szCs w:val="20"/>
          <w:lang w:eastAsia="en-US"/>
        </w:rPr>
        <w:t>Hyper-V</w:t>
      </w:r>
    </w:p>
    <w:p w14:paraId="40BB3E72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eastAsia="en-US"/>
        </w:rPr>
      </w:pPr>
    </w:p>
    <w:p w14:paraId="6A5767B0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eastAsia="en-US"/>
        </w:rPr>
      </w:pPr>
      <w:r w:rsidRPr="00271F74">
        <w:rPr>
          <w:rFonts w:eastAsia="Times New Roman" w:cs="Courier New"/>
          <w:b/>
          <w:szCs w:val="20"/>
          <w:lang w:eastAsia="en-US"/>
        </w:rPr>
        <w:t xml:space="preserve"># Si le </w:t>
      </w:r>
      <w:proofErr w:type="spellStart"/>
      <w:r w:rsidRPr="00271F74">
        <w:rPr>
          <w:rFonts w:eastAsia="Times New Roman" w:cs="Courier New"/>
          <w:b/>
          <w:szCs w:val="20"/>
          <w:lang w:eastAsia="en-US"/>
        </w:rPr>
        <w:t>cartactère</w:t>
      </w:r>
      <w:proofErr w:type="spellEnd"/>
      <w:r w:rsidRPr="00271F74">
        <w:rPr>
          <w:rFonts w:eastAsia="Times New Roman" w:cs="Courier New"/>
          <w:b/>
          <w:szCs w:val="20"/>
          <w:lang w:eastAsia="en-US"/>
        </w:rPr>
        <w:t xml:space="preserve"> * n’est pas devant le nom de la commande,</w:t>
      </w:r>
    </w:p>
    <w:p w14:paraId="3631C7B2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eastAsia="en-US"/>
        </w:rPr>
      </w:pPr>
      <w:r w:rsidRPr="00271F74">
        <w:rPr>
          <w:rFonts w:eastAsia="Times New Roman" w:cs="Courier New"/>
          <w:b/>
          <w:szCs w:val="20"/>
          <w:lang w:eastAsia="en-US"/>
        </w:rPr>
        <w:t xml:space="preserve"># le </w:t>
      </w:r>
      <w:proofErr w:type="spellStart"/>
      <w:r w:rsidRPr="00271F74">
        <w:rPr>
          <w:rFonts w:eastAsia="Times New Roman" w:cs="Courier New"/>
          <w:b/>
          <w:szCs w:val="20"/>
          <w:lang w:eastAsia="en-US"/>
        </w:rPr>
        <w:t>résulat</w:t>
      </w:r>
      <w:proofErr w:type="spellEnd"/>
      <w:r w:rsidRPr="00271F74">
        <w:rPr>
          <w:rFonts w:eastAsia="Times New Roman" w:cs="Courier New"/>
          <w:b/>
          <w:szCs w:val="20"/>
          <w:lang w:eastAsia="en-US"/>
        </w:rPr>
        <w:t xml:space="preserve"> affiche seulement un module.</w:t>
      </w:r>
    </w:p>
    <w:p w14:paraId="2EC6BBB3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val="en-CA" w:eastAsia="en-US"/>
        </w:rPr>
      </w:pPr>
      <w:r w:rsidRPr="00271F74">
        <w:rPr>
          <w:rFonts w:eastAsia="Times New Roman" w:cs="Courier New"/>
          <w:b/>
          <w:szCs w:val="20"/>
          <w:lang w:val="en-CA" w:eastAsia="en-US"/>
        </w:rPr>
        <w:t>(Get-Command Get-VM</w:t>
      </w:r>
      <w:proofErr w:type="gramStart"/>
      <w:r w:rsidRPr="00271F74">
        <w:rPr>
          <w:rFonts w:eastAsia="Times New Roman" w:cs="Courier New"/>
          <w:b/>
          <w:szCs w:val="20"/>
          <w:lang w:val="en-CA" w:eastAsia="en-US"/>
        </w:rPr>
        <w:t>).Source</w:t>
      </w:r>
      <w:proofErr w:type="gramEnd"/>
    </w:p>
    <w:p w14:paraId="191B992C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val="en-CA" w:eastAsia="en-US"/>
        </w:rPr>
      </w:pPr>
      <w:proofErr w:type="spellStart"/>
      <w:proofErr w:type="gramStart"/>
      <w:r w:rsidRPr="00271F74">
        <w:rPr>
          <w:rFonts w:eastAsia="Times New Roman" w:cs="Courier New"/>
          <w:b/>
          <w:szCs w:val="20"/>
          <w:lang w:val="en-CA" w:eastAsia="en-US"/>
        </w:rPr>
        <w:t>VMware.VimAutomation.Core</w:t>
      </w:r>
      <w:proofErr w:type="spellEnd"/>
      <w:proofErr w:type="gramEnd"/>
    </w:p>
    <w:p w14:paraId="52CFE9FA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val="en-CA" w:eastAsia="en-US"/>
        </w:rPr>
      </w:pPr>
    </w:p>
    <w:p w14:paraId="0D4FF01E" w14:textId="77777777" w:rsidR="00BA42BD" w:rsidRPr="00271F74" w:rsidRDefault="00BA42BD" w:rsidP="00BA42BD">
      <w:pPr>
        <w:rPr>
          <w:rFonts w:ascii="Arial" w:eastAsia="Times New Roman" w:hAnsi="Arial" w:cs="Arial"/>
          <w:szCs w:val="20"/>
          <w:lang w:val="en-CA" w:eastAsia="en-US"/>
        </w:rPr>
      </w:pPr>
    </w:p>
    <w:p w14:paraId="4EBB6FA3" w14:textId="77777777" w:rsidR="00BA42BD" w:rsidRPr="00271F74" w:rsidRDefault="00BA42BD" w:rsidP="00BA42BD">
      <w:pPr>
        <w:rPr>
          <w:rFonts w:ascii="Arial" w:eastAsia="Times New Roman" w:hAnsi="Arial" w:cs="Arial"/>
          <w:b/>
          <w:szCs w:val="20"/>
          <w:lang w:eastAsia="en-US"/>
        </w:rPr>
      </w:pPr>
      <w:r w:rsidRPr="00271F74">
        <w:rPr>
          <w:rFonts w:ascii="Arial" w:eastAsia="Times New Roman" w:hAnsi="Arial" w:cs="Arial"/>
          <w:b/>
          <w:szCs w:val="20"/>
          <w:lang w:eastAsia="en-US"/>
        </w:rPr>
        <w:t xml:space="preserve">Il est important de spécifier le nom du module pour utiliser le bon </w:t>
      </w:r>
      <w:proofErr w:type="spellStart"/>
      <w:r w:rsidRPr="00271F74">
        <w:rPr>
          <w:rFonts w:ascii="Arial" w:eastAsia="Times New Roman" w:hAnsi="Arial" w:cs="Arial"/>
          <w:b/>
          <w:szCs w:val="20"/>
          <w:lang w:eastAsia="en-US"/>
        </w:rPr>
        <w:t>cmdlet</w:t>
      </w:r>
      <w:proofErr w:type="spellEnd"/>
      <w:r w:rsidRPr="00271F74">
        <w:rPr>
          <w:rFonts w:ascii="Arial" w:eastAsia="Times New Roman" w:hAnsi="Arial" w:cs="Arial"/>
          <w:b/>
          <w:szCs w:val="20"/>
          <w:lang w:eastAsia="en-US"/>
        </w:rPr>
        <w:t>.</w:t>
      </w:r>
    </w:p>
    <w:p w14:paraId="07B697A9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eastAsia="en-US"/>
        </w:rPr>
      </w:pPr>
    </w:p>
    <w:p w14:paraId="02E4E0E6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val="en-CA" w:eastAsia="en-US"/>
        </w:rPr>
      </w:pPr>
      <w:r w:rsidRPr="00271F74">
        <w:rPr>
          <w:rFonts w:eastAsia="Times New Roman" w:cs="Courier New"/>
          <w:b/>
          <w:szCs w:val="20"/>
          <w:lang w:val="en-CA" w:eastAsia="en-US"/>
        </w:rPr>
        <w:t xml:space="preserve">Get-Help </w:t>
      </w:r>
      <w:proofErr w:type="spellStart"/>
      <w:proofErr w:type="gramStart"/>
      <w:r w:rsidRPr="00271F74">
        <w:rPr>
          <w:rFonts w:eastAsia="Times New Roman" w:cs="Courier New"/>
          <w:b/>
          <w:szCs w:val="20"/>
          <w:lang w:val="en-CA" w:eastAsia="en-US"/>
        </w:rPr>
        <w:t>VMware.VimAutomation.Core</w:t>
      </w:r>
      <w:proofErr w:type="spellEnd"/>
      <w:proofErr w:type="gramEnd"/>
      <w:r w:rsidRPr="00271F74">
        <w:rPr>
          <w:rFonts w:eastAsia="Times New Roman" w:cs="Courier New"/>
          <w:b/>
          <w:szCs w:val="20"/>
          <w:lang w:val="en-CA" w:eastAsia="en-US"/>
        </w:rPr>
        <w:t>\Get-VM</w:t>
      </w:r>
    </w:p>
    <w:p w14:paraId="21949B5E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val="en-CA" w:eastAsia="en-US"/>
        </w:rPr>
      </w:pPr>
    </w:p>
    <w:p w14:paraId="5D192763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val="en-CA" w:eastAsia="en-US"/>
        </w:rPr>
      </w:pPr>
      <w:r w:rsidRPr="00271F74">
        <w:rPr>
          <w:rFonts w:eastAsia="Times New Roman" w:cs="Courier New"/>
          <w:b/>
          <w:szCs w:val="20"/>
          <w:lang w:val="en-CA" w:eastAsia="en-US"/>
        </w:rPr>
        <w:t>Get-Help Hyper-V\Get-VM</w:t>
      </w:r>
    </w:p>
    <w:p w14:paraId="2908E153" w14:textId="77777777" w:rsidR="00BA42BD" w:rsidRPr="00271F74" w:rsidRDefault="00BA42BD" w:rsidP="00BA42BD">
      <w:pPr>
        <w:shd w:val="pct10" w:color="auto" w:fill="auto"/>
        <w:rPr>
          <w:rFonts w:eastAsia="Times New Roman" w:cs="Courier New"/>
          <w:b/>
          <w:szCs w:val="20"/>
          <w:lang w:val="en-CA" w:eastAsia="en-US"/>
        </w:rPr>
      </w:pPr>
    </w:p>
    <w:p w14:paraId="54B8F741" w14:textId="77777777" w:rsidR="00BA42BD" w:rsidRPr="00271F74" w:rsidRDefault="00BA42BD" w:rsidP="00BA42BD">
      <w:pPr>
        <w:spacing w:line="276" w:lineRule="auto"/>
        <w:rPr>
          <w:rFonts w:ascii="Arial" w:hAnsi="Arial" w:cs="Arial"/>
          <w:szCs w:val="20"/>
          <w:lang w:val="en-CA" w:eastAsia="fr-FR"/>
        </w:rPr>
      </w:pPr>
    </w:p>
    <w:p w14:paraId="2D03B344" w14:textId="056E5825" w:rsidR="00BA42BD" w:rsidRPr="00271F74" w:rsidRDefault="00BA42BD" w:rsidP="00BA42BD">
      <w:pPr>
        <w:spacing w:line="276" w:lineRule="auto"/>
        <w:rPr>
          <w:rFonts w:ascii="Arial" w:hAnsi="Arial" w:cs="Arial"/>
          <w:szCs w:val="20"/>
          <w:lang w:val="en-CA" w:eastAsia="fr-FR"/>
        </w:rPr>
      </w:pPr>
    </w:p>
    <w:sectPr w:rsidR="00BA42BD" w:rsidRPr="00271F74" w:rsidSect="009F7A63">
      <w:headerReference w:type="default" r:id="rId8"/>
      <w:footerReference w:type="default" r:id="rId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07CC" w14:textId="77777777" w:rsidR="00E510A4" w:rsidRDefault="00E510A4" w:rsidP="002F63AF">
      <w:r>
        <w:separator/>
      </w:r>
    </w:p>
  </w:endnote>
  <w:endnote w:type="continuationSeparator" w:id="0">
    <w:p w14:paraId="0A3ED3E4" w14:textId="77777777" w:rsidR="00E510A4" w:rsidRDefault="00E510A4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BD0813-3B61-4AD5-9CE2-4B211171335F}"/>
    <w:embedBold r:id="rId2" w:fontKey="{2E942544-9B83-4C64-9B36-51464C8FDF3E}"/>
    <w:embedItalic r:id="rId3" w:fontKey="{A4F2F104-E622-4CE6-BB55-FE01DD766F9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2D93" w14:textId="0EE95586" w:rsidR="00927C55" w:rsidRPr="00787E7E" w:rsidRDefault="00927C55" w:rsidP="00641C71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6B7094">
      <w:rPr>
        <w:rFonts w:ascii="Calibri" w:eastAsia="MS Mincho" w:hAnsi="Calibri" w:cs="Arial"/>
        <w:noProof/>
        <w:szCs w:val="20"/>
        <w:lang w:eastAsia="en-US"/>
      </w:rPr>
      <w:t>9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  <w:r w:rsidRPr="00787E7E">
      <w:rPr>
        <w:rFonts w:ascii="Calibri" w:eastAsia="MS Mincho" w:hAnsi="Calibri" w:cs="Arial"/>
        <w:szCs w:val="20"/>
        <w:lang w:eastAsia="en-US"/>
      </w:rPr>
      <w:t xml:space="preserve"> de </w:t>
    </w:r>
    <w:r w:rsidRPr="00787E7E">
      <w:rPr>
        <w:rFonts w:ascii="Calibri" w:eastAsia="MS Mincho" w:hAnsi="Calibri" w:cs="Arial"/>
        <w:szCs w:val="20"/>
        <w:lang w:eastAsia="en-US"/>
      </w:rPr>
      <w:fldChar w:fldCharType="begin"/>
    </w:r>
    <w:r w:rsidRPr="00787E7E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787E7E">
      <w:rPr>
        <w:rFonts w:ascii="Calibri" w:eastAsia="MS Mincho" w:hAnsi="Calibri" w:cs="Arial"/>
        <w:szCs w:val="20"/>
        <w:lang w:eastAsia="en-US"/>
      </w:rPr>
      <w:fldChar w:fldCharType="separate"/>
    </w:r>
    <w:r w:rsidR="006B7094">
      <w:rPr>
        <w:rFonts w:ascii="Calibri" w:eastAsia="MS Mincho" w:hAnsi="Calibri" w:cs="Arial"/>
        <w:noProof/>
        <w:szCs w:val="20"/>
        <w:lang w:eastAsia="en-US"/>
      </w:rPr>
      <w:t>35</w:t>
    </w:r>
    <w:r w:rsidRPr="00787E7E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A0EC" w14:textId="77777777" w:rsidR="00E510A4" w:rsidRDefault="00E510A4" w:rsidP="002F63AF">
      <w:r>
        <w:separator/>
      </w:r>
    </w:p>
  </w:footnote>
  <w:footnote w:type="continuationSeparator" w:id="0">
    <w:p w14:paraId="1F2F33C3" w14:textId="77777777" w:rsidR="00E510A4" w:rsidRDefault="00E510A4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3D9B4" w14:textId="6A0A5F34" w:rsidR="00927C55" w:rsidRPr="00FD18B8" w:rsidRDefault="00927C55" w:rsidP="00641C71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val="en-CA" w:eastAsia="en-US"/>
      </w:rPr>
    </w:pPr>
    <w:r w:rsidRPr="00BA3E9C">
      <w:rPr>
        <w:rFonts w:ascii="Calibri" w:eastAsia="MS Mincho" w:hAnsi="Calibri" w:cs="Arial"/>
        <w:szCs w:val="20"/>
        <w:lang w:eastAsia="en-US"/>
      </w:rPr>
      <w:fldChar w:fldCharType="begin"/>
    </w:r>
    <w:r w:rsidRPr="00FD18B8">
      <w:rPr>
        <w:rFonts w:ascii="Calibri" w:eastAsia="MS Mincho" w:hAnsi="Calibri" w:cs="Arial"/>
        <w:szCs w:val="20"/>
        <w:lang w:val="en-CA" w:eastAsia="en-US"/>
      </w:rPr>
      <w:instrText xml:space="preserve"> FILENAME   \* MERGEFORMAT </w:instrText>
    </w:r>
    <w:r w:rsidRPr="00BA3E9C">
      <w:rPr>
        <w:rFonts w:ascii="Calibri" w:eastAsia="MS Mincho" w:hAnsi="Calibri" w:cs="Arial"/>
        <w:szCs w:val="20"/>
        <w:lang w:eastAsia="en-US"/>
      </w:rPr>
      <w:fldChar w:fldCharType="separate"/>
    </w:r>
    <w:r w:rsidR="004A446C">
      <w:rPr>
        <w:rFonts w:ascii="Calibri" w:eastAsia="MS Mincho" w:hAnsi="Calibri" w:cs="Arial"/>
        <w:noProof/>
        <w:szCs w:val="20"/>
        <w:lang w:val="en-CA" w:eastAsia="en-US"/>
      </w:rPr>
      <w:t>C53 L01A1 Introduction PowerShell - 2 de 5.docx</w:t>
    </w:r>
    <w:r w:rsidRPr="00BA3E9C">
      <w:rPr>
        <w:rFonts w:ascii="Calibri" w:eastAsia="MS Mincho" w:hAnsi="Calibri" w:cs="Arial"/>
        <w:szCs w:val="20"/>
        <w:lang w:eastAsia="en-US"/>
      </w:rPr>
      <w:fldChar w:fldCharType="end"/>
    </w:r>
  </w:p>
  <w:p w14:paraId="3573A070" w14:textId="74730D6F" w:rsidR="00927C55" w:rsidRPr="00FD18B8" w:rsidRDefault="00927C55" w:rsidP="00641C71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val="en-CA" w:eastAsia="en-US"/>
      </w:rPr>
    </w:pPr>
    <w:r>
      <w:rPr>
        <w:rFonts w:ascii="Calibri" w:eastAsia="MS Mincho" w:hAnsi="Calibri" w:cs="Arial"/>
        <w:noProof/>
        <w:sz w:val="22"/>
        <w:szCs w:val="22"/>
        <w:lang w:val="en-CA" w:eastAsia="en-US"/>
      </w:rPr>
      <w:t>Automne 202</w:t>
    </w:r>
    <w:r w:rsidR="00FD05CC">
      <w:rPr>
        <w:rFonts w:ascii="Calibri" w:eastAsia="MS Mincho" w:hAnsi="Calibri" w:cs="Arial"/>
        <w:noProof/>
        <w:sz w:val="22"/>
        <w:szCs w:val="22"/>
        <w:lang w:val="en-CA"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702B"/>
    <w:multiLevelType w:val="hybridMultilevel"/>
    <w:tmpl w:val="EF6459C8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C86"/>
    <w:multiLevelType w:val="hybridMultilevel"/>
    <w:tmpl w:val="42EA68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D3A33"/>
    <w:multiLevelType w:val="hybridMultilevel"/>
    <w:tmpl w:val="EFCE59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92D3C"/>
    <w:multiLevelType w:val="hybridMultilevel"/>
    <w:tmpl w:val="C08AEF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F07E69"/>
    <w:multiLevelType w:val="hybridMultilevel"/>
    <w:tmpl w:val="97C257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3B43901"/>
    <w:multiLevelType w:val="multilevel"/>
    <w:tmpl w:val="F4D4FC0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A61657B"/>
    <w:multiLevelType w:val="hybridMultilevel"/>
    <w:tmpl w:val="A5764D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6E00"/>
    <w:multiLevelType w:val="hybridMultilevel"/>
    <w:tmpl w:val="6504B2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84B53"/>
    <w:multiLevelType w:val="hybridMultilevel"/>
    <w:tmpl w:val="FB1E70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4BF24175"/>
    <w:multiLevelType w:val="multilevel"/>
    <w:tmpl w:val="48843C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F0B0D53"/>
    <w:multiLevelType w:val="hybridMultilevel"/>
    <w:tmpl w:val="AF222A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3" w15:restartNumberingAfterBreak="0">
    <w:nsid w:val="524A3719"/>
    <w:multiLevelType w:val="hybridMultilevel"/>
    <w:tmpl w:val="584E328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F3480"/>
    <w:multiLevelType w:val="hybridMultilevel"/>
    <w:tmpl w:val="C63EC1D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A8F4309"/>
    <w:multiLevelType w:val="hybridMultilevel"/>
    <w:tmpl w:val="C47C3CCE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E4954"/>
    <w:multiLevelType w:val="hybridMultilevel"/>
    <w:tmpl w:val="D786E8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31" w15:restartNumberingAfterBreak="0">
    <w:nsid w:val="74EB3078"/>
    <w:multiLevelType w:val="hybridMultilevel"/>
    <w:tmpl w:val="3F04DEF4"/>
    <w:lvl w:ilvl="0" w:tplc="FD2C37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9"/>
  </w:num>
  <w:num w:numId="4">
    <w:abstractNumId w:val="22"/>
  </w:num>
  <w:num w:numId="5">
    <w:abstractNumId w:val="16"/>
  </w:num>
  <w:num w:numId="6">
    <w:abstractNumId w:val="11"/>
  </w:num>
  <w:num w:numId="7">
    <w:abstractNumId w:val="17"/>
  </w:num>
  <w:num w:numId="8">
    <w:abstractNumId w:val="28"/>
  </w:num>
  <w:num w:numId="9">
    <w:abstractNumId w:val="29"/>
  </w:num>
  <w:num w:numId="10">
    <w:abstractNumId w:val="3"/>
  </w:num>
  <w:num w:numId="11">
    <w:abstractNumId w:val="25"/>
  </w:num>
  <w:num w:numId="12">
    <w:abstractNumId w:val="27"/>
  </w:num>
  <w:num w:numId="13">
    <w:abstractNumId w:val="7"/>
  </w:num>
  <w:num w:numId="14">
    <w:abstractNumId w:val="13"/>
  </w:num>
  <w:num w:numId="15">
    <w:abstractNumId w:val="4"/>
  </w:num>
  <w:num w:numId="16">
    <w:abstractNumId w:val="19"/>
  </w:num>
  <w:num w:numId="17">
    <w:abstractNumId w:val="1"/>
  </w:num>
  <w:num w:numId="18">
    <w:abstractNumId w:val="30"/>
  </w:num>
  <w:num w:numId="19">
    <w:abstractNumId w:val="6"/>
  </w:num>
  <w:num w:numId="20">
    <w:abstractNumId w:val="0"/>
  </w:num>
  <w:num w:numId="21">
    <w:abstractNumId w:val="18"/>
  </w:num>
  <w:num w:numId="22">
    <w:abstractNumId w:val="31"/>
  </w:num>
  <w:num w:numId="23">
    <w:abstractNumId w:val="12"/>
  </w:num>
  <w:num w:numId="24">
    <w:abstractNumId w:val="23"/>
  </w:num>
  <w:num w:numId="25">
    <w:abstractNumId w:val="26"/>
  </w:num>
  <w:num w:numId="26">
    <w:abstractNumId w:val="21"/>
  </w:num>
  <w:num w:numId="27">
    <w:abstractNumId w:val="10"/>
  </w:num>
  <w:num w:numId="28">
    <w:abstractNumId w:val="8"/>
  </w:num>
  <w:num w:numId="29">
    <w:abstractNumId w:val="14"/>
  </w:num>
  <w:num w:numId="30">
    <w:abstractNumId w:val="5"/>
  </w:num>
  <w:num w:numId="31">
    <w:abstractNumId w:val="24"/>
  </w:num>
  <w:num w:numId="32">
    <w:abstractNumId w:val="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F7"/>
    <w:rsid w:val="00001C53"/>
    <w:rsid w:val="000022B2"/>
    <w:rsid w:val="000025D2"/>
    <w:rsid w:val="000028AE"/>
    <w:rsid w:val="00003AF1"/>
    <w:rsid w:val="00003FF3"/>
    <w:rsid w:val="00005837"/>
    <w:rsid w:val="00007757"/>
    <w:rsid w:val="00010552"/>
    <w:rsid w:val="0001059D"/>
    <w:rsid w:val="00011A60"/>
    <w:rsid w:val="00012046"/>
    <w:rsid w:val="000120F0"/>
    <w:rsid w:val="00012B1D"/>
    <w:rsid w:val="000137F5"/>
    <w:rsid w:val="00014F5D"/>
    <w:rsid w:val="0001631A"/>
    <w:rsid w:val="00017E91"/>
    <w:rsid w:val="00020559"/>
    <w:rsid w:val="00020FB6"/>
    <w:rsid w:val="000221E3"/>
    <w:rsid w:val="000227A6"/>
    <w:rsid w:val="00022FE3"/>
    <w:rsid w:val="00025ED1"/>
    <w:rsid w:val="0003052C"/>
    <w:rsid w:val="000317D6"/>
    <w:rsid w:val="00032204"/>
    <w:rsid w:val="00033053"/>
    <w:rsid w:val="00033C8C"/>
    <w:rsid w:val="0004215B"/>
    <w:rsid w:val="000425E9"/>
    <w:rsid w:val="00042E86"/>
    <w:rsid w:val="00045552"/>
    <w:rsid w:val="00046280"/>
    <w:rsid w:val="00050759"/>
    <w:rsid w:val="00050CCF"/>
    <w:rsid w:val="0005284D"/>
    <w:rsid w:val="00053009"/>
    <w:rsid w:val="00053FC1"/>
    <w:rsid w:val="00055277"/>
    <w:rsid w:val="00055744"/>
    <w:rsid w:val="00055E4E"/>
    <w:rsid w:val="00060790"/>
    <w:rsid w:val="00060EC1"/>
    <w:rsid w:val="00062053"/>
    <w:rsid w:val="0006295E"/>
    <w:rsid w:val="00063D47"/>
    <w:rsid w:val="0006544B"/>
    <w:rsid w:val="00066A53"/>
    <w:rsid w:val="000716E7"/>
    <w:rsid w:val="0007627B"/>
    <w:rsid w:val="00076EC6"/>
    <w:rsid w:val="000810A5"/>
    <w:rsid w:val="000810B3"/>
    <w:rsid w:val="000813A2"/>
    <w:rsid w:val="000827CF"/>
    <w:rsid w:val="00082887"/>
    <w:rsid w:val="00082A6F"/>
    <w:rsid w:val="00083244"/>
    <w:rsid w:val="0008581D"/>
    <w:rsid w:val="000859B9"/>
    <w:rsid w:val="00085E80"/>
    <w:rsid w:val="00086B1D"/>
    <w:rsid w:val="000902D0"/>
    <w:rsid w:val="0009122C"/>
    <w:rsid w:val="00095786"/>
    <w:rsid w:val="00096573"/>
    <w:rsid w:val="00096BA9"/>
    <w:rsid w:val="000A07C8"/>
    <w:rsid w:val="000A277A"/>
    <w:rsid w:val="000A3D9A"/>
    <w:rsid w:val="000A3E63"/>
    <w:rsid w:val="000A57BD"/>
    <w:rsid w:val="000A6536"/>
    <w:rsid w:val="000A65BB"/>
    <w:rsid w:val="000A6A40"/>
    <w:rsid w:val="000B0115"/>
    <w:rsid w:val="000B4440"/>
    <w:rsid w:val="000C090E"/>
    <w:rsid w:val="000C1A39"/>
    <w:rsid w:val="000C3005"/>
    <w:rsid w:val="000C309B"/>
    <w:rsid w:val="000C3474"/>
    <w:rsid w:val="000C3EE8"/>
    <w:rsid w:val="000C7949"/>
    <w:rsid w:val="000C7B1B"/>
    <w:rsid w:val="000D0F9C"/>
    <w:rsid w:val="000D122B"/>
    <w:rsid w:val="000D1335"/>
    <w:rsid w:val="000D2EEF"/>
    <w:rsid w:val="000D67FE"/>
    <w:rsid w:val="000D6885"/>
    <w:rsid w:val="000E09F5"/>
    <w:rsid w:val="000E36E5"/>
    <w:rsid w:val="000E37FE"/>
    <w:rsid w:val="000E3FA9"/>
    <w:rsid w:val="000E4D82"/>
    <w:rsid w:val="000E5A86"/>
    <w:rsid w:val="000E5FDC"/>
    <w:rsid w:val="000E7FD8"/>
    <w:rsid w:val="000F05A9"/>
    <w:rsid w:val="000F27EB"/>
    <w:rsid w:val="000F3FBD"/>
    <w:rsid w:val="000F555D"/>
    <w:rsid w:val="000F622E"/>
    <w:rsid w:val="000F6E11"/>
    <w:rsid w:val="000F7492"/>
    <w:rsid w:val="001012D2"/>
    <w:rsid w:val="00101D7E"/>
    <w:rsid w:val="001023AA"/>
    <w:rsid w:val="00104A7C"/>
    <w:rsid w:val="00105099"/>
    <w:rsid w:val="00105C9D"/>
    <w:rsid w:val="001100CB"/>
    <w:rsid w:val="00110C5E"/>
    <w:rsid w:val="001123DA"/>
    <w:rsid w:val="0011381D"/>
    <w:rsid w:val="001138E0"/>
    <w:rsid w:val="0011641D"/>
    <w:rsid w:val="00121BE4"/>
    <w:rsid w:val="00122317"/>
    <w:rsid w:val="00122608"/>
    <w:rsid w:val="00122FB6"/>
    <w:rsid w:val="001237BB"/>
    <w:rsid w:val="0012483E"/>
    <w:rsid w:val="00124EA8"/>
    <w:rsid w:val="0012506A"/>
    <w:rsid w:val="00131028"/>
    <w:rsid w:val="001322DC"/>
    <w:rsid w:val="0013268A"/>
    <w:rsid w:val="0013443D"/>
    <w:rsid w:val="00134C06"/>
    <w:rsid w:val="00134D14"/>
    <w:rsid w:val="001352B3"/>
    <w:rsid w:val="00135593"/>
    <w:rsid w:val="00135A76"/>
    <w:rsid w:val="00137953"/>
    <w:rsid w:val="00137D87"/>
    <w:rsid w:val="00137FCC"/>
    <w:rsid w:val="00140266"/>
    <w:rsid w:val="0014043C"/>
    <w:rsid w:val="0014107D"/>
    <w:rsid w:val="00141727"/>
    <w:rsid w:val="00142846"/>
    <w:rsid w:val="001431E6"/>
    <w:rsid w:val="00145452"/>
    <w:rsid w:val="00145A5B"/>
    <w:rsid w:val="00145E62"/>
    <w:rsid w:val="0014766D"/>
    <w:rsid w:val="00147DB7"/>
    <w:rsid w:val="00150BF2"/>
    <w:rsid w:val="001520E9"/>
    <w:rsid w:val="00153C3E"/>
    <w:rsid w:val="001550C1"/>
    <w:rsid w:val="001554AA"/>
    <w:rsid w:val="00155BB7"/>
    <w:rsid w:val="00156258"/>
    <w:rsid w:val="00157F0C"/>
    <w:rsid w:val="00160127"/>
    <w:rsid w:val="0016120A"/>
    <w:rsid w:val="001624D8"/>
    <w:rsid w:val="00162553"/>
    <w:rsid w:val="00162678"/>
    <w:rsid w:val="00163EB4"/>
    <w:rsid w:val="00164187"/>
    <w:rsid w:val="00166735"/>
    <w:rsid w:val="00166855"/>
    <w:rsid w:val="001668A5"/>
    <w:rsid w:val="0017034A"/>
    <w:rsid w:val="00171FBD"/>
    <w:rsid w:val="00172231"/>
    <w:rsid w:val="001725A0"/>
    <w:rsid w:val="00173761"/>
    <w:rsid w:val="00174494"/>
    <w:rsid w:val="00176204"/>
    <w:rsid w:val="001808DB"/>
    <w:rsid w:val="001811BC"/>
    <w:rsid w:val="00182E32"/>
    <w:rsid w:val="00184038"/>
    <w:rsid w:val="00186B88"/>
    <w:rsid w:val="00186BBB"/>
    <w:rsid w:val="00186D19"/>
    <w:rsid w:val="00187D19"/>
    <w:rsid w:val="0019003A"/>
    <w:rsid w:val="001938C7"/>
    <w:rsid w:val="0019439E"/>
    <w:rsid w:val="00195349"/>
    <w:rsid w:val="00196617"/>
    <w:rsid w:val="00196640"/>
    <w:rsid w:val="00196DF3"/>
    <w:rsid w:val="00196F50"/>
    <w:rsid w:val="001A057E"/>
    <w:rsid w:val="001A0A7C"/>
    <w:rsid w:val="001A153D"/>
    <w:rsid w:val="001A3C97"/>
    <w:rsid w:val="001A3EA5"/>
    <w:rsid w:val="001A42CC"/>
    <w:rsid w:val="001B0C5C"/>
    <w:rsid w:val="001B1F17"/>
    <w:rsid w:val="001B3D18"/>
    <w:rsid w:val="001B42EB"/>
    <w:rsid w:val="001B44F5"/>
    <w:rsid w:val="001B4C3F"/>
    <w:rsid w:val="001B4E62"/>
    <w:rsid w:val="001B659C"/>
    <w:rsid w:val="001B76C7"/>
    <w:rsid w:val="001C0274"/>
    <w:rsid w:val="001C06A1"/>
    <w:rsid w:val="001C0753"/>
    <w:rsid w:val="001C23E3"/>
    <w:rsid w:val="001C4018"/>
    <w:rsid w:val="001C4A38"/>
    <w:rsid w:val="001C6C44"/>
    <w:rsid w:val="001D0C93"/>
    <w:rsid w:val="001D16B4"/>
    <w:rsid w:val="001D1E5A"/>
    <w:rsid w:val="001D661A"/>
    <w:rsid w:val="001D67FB"/>
    <w:rsid w:val="001D68BD"/>
    <w:rsid w:val="001D71FC"/>
    <w:rsid w:val="001D7523"/>
    <w:rsid w:val="001D7E92"/>
    <w:rsid w:val="001E07B0"/>
    <w:rsid w:val="001E3450"/>
    <w:rsid w:val="001E4F9C"/>
    <w:rsid w:val="001E5E3E"/>
    <w:rsid w:val="001E7825"/>
    <w:rsid w:val="001F09DD"/>
    <w:rsid w:val="001F2A50"/>
    <w:rsid w:val="001F4BA6"/>
    <w:rsid w:val="001F5487"/>
    <w:rsid w:val="001F6A88"/>
    <w:rsid w:val="00202610"/>
    <w:rsid w:val="00202651"/>
    <w:rsid w:val="00203D95"/>
    <w:rsid w:val="002045C2"/>
    <w:rsid w:val="002047A4"/>
    <w:rsid w:val="002047B7"/>
    <w:rsid w:val="00204E6B"/>
    <w:rsid w:val="00204FA4"/>
    <w:rsid w:val="0020553B"/>
    <w:rsid w:val="002066DC"/>
    <w:rsid w:val="002076B6"/>
    <w:rsid w:val="002077CA"/>
    <w:rsid w:val="002112BE"/>
    <w:rsid w:val="00211A36"/>
    <w:rsid w:val="0021471A"/>
    <w:rsid w:val="00214EE1"/>
    <w:rsid w:val="00217298"/>
    <w:rsid w:val="00220979"/>
    <w:rsid w:val="002212C7"/>
    <w:rsid w:val="0022133F"/>
    <w:rsid w:val="00221C04"/>
    <w:rsid w:val="00223277"/>
    <w:rsid w:val="00223546"/>
    <w:rsid w:val="00224B89"/>
    <w:rsid w:val="002267FE"/>
    <w:rsid w:val="002301F5"/>
    <w:rsid w:val="002306AC"/>
    <w:rsid w:val="00231E61"/>
    <w:rsid w:val="0023297D"/>
    <w:rsid w:val="00233874"/>
    <w:rsid w:val="00234953"/>
    <w:rsid w:val="0023610A"/>
    <w:rsid w:val="0023674E"/>
    <w:rsid w:val="00240B7F"/>
    <w:rsid w:val="002414D5"/>
    <w:rsid w:val="0024305B"/>
    <w:rsid w:val="00243C8B"/>
    <w:rsid w:val="00246C76"/>
    <w:rsid w:val="00246DEE"/>
    <w:rsid w:val="0024762B"/>
    <w:rsid w:val="0025258C"/>
    <w:rsid w:val="002551ED"/>
    <w:rsid w:val="00255732"/>
    <w:rsid w:val="00256302"/>
    <w:rsid w:val="0025737E"/>
    <w:rsid w:val="0026484E"/>
    <w:rsid w:val="00264D79"/>
    <w:rsid w:val="00265195"/>
    <w:rsid w:val="002652D2"/>
    <w:rsid w:val="002656D0"/>
    <w:rsid w:val="00265DFC"/>
    <w:rsid w:val="00267BF6"/>
    <w:rsid w:val="00271F74"/>
    <w:rsid w:val="0027300E"/>
    <w:rsid w:val="002733D1"/>
    <w:rsid w:val="002745EE"/>
    <w:rsid w:val="00274FA6"/>
    <w:rsid w:val="0027624F"/>
    <w:rsid w:val="00277306"/>
    <w:rsid w:val="00280BD5"/>
    <w:rsid w:val="00281E87"/>
    <w:rsid w:val="00283974"/>
    <w:rsid w:val="00284616"/>
    <w:rsid w:val="00285715"/>
    <w:rsid w:val="00290670"/>
    <w:rsid w:val="002923F2"/>
    <w:rsid w:val="00292CE4"/>
    <w:rsid w:val="002936AF"/>
    <w:rsid w:val="00293ACB"/>
    <w:rsid w:val="00294C98"/>
    <w:rsid w:val="00296AA1"/>
    <w:rsid w:val="002A46C4"/>
    <w:rsid w:val="002A6965"/>
    <w:rsid w:val="002B1A7A"/>
    <w:rsid w:val="002B3CC0"/>
    <w:rsid w:val="002B4BB0"/>
    <w:rsid w:val="002B4DD8"/>
    <w:rsid w:val="002B5466"/>
    <w:rsid w:val="002B5C93"/>
    <w:rsid w:val="002B60A3"/>
    <w:rsid w:val="002B6FD9"/>
    <w:rsid w:val="002B7B92"/>
    <w:rsid w:val="002C035B"/>
    <w:rsid w:val="002C0BDB"/>
    <w:rsid w:val="002C208D"/>
    <w:rsid w:val="002C2C57"/>
    <w:rsid w:val="002C315A"/>
    <w:rsid w:val="002C3474"/>
    <w:rsid w:val="002C3A45"/>
    <w:rsid w:val="002C4C20"/>
    <w:rsid w:val="002C5B07"/>
    <w:rsid w:val="002C6882"/>
    <w:rsid w:val="002C7F91"/>
    <w:rsid w:val="002D12C1"/>
    <w:rsid w:val="002D21CA"/>
    <w:rsid w:val="002D2455"/>
    <w:rsid w:val="002D2F1D"/>
    <w:rsid w:val="002D369A"/>
    <w:rsid w:val="002D4071"/>
    <w:rsid w:val="002D43A9"/>
    <w:rsid w:val="002D5324"/>
    <w:rsid w:val="002D5AEA"/>
    <w:rsid w:val="002D5FAC"/>
    <w:rsid w:val="002D7C15"/>
    <w:rsid w:val="002E0403"/>
    <w:rsid w:val="002E066D"/>
    <w:rsid w:val="002E076E"/>
    <w:rsid w:val="002E0963"/>
    <w:rsid w:val="002E27A6"/>
    <w:rsid w:val="002E5CA7"/>
    <w:rsid w:val="002E5DD0"/>
    <w:rsid w:val="002E6B02"/>
    <w:rsid w:val="002E7CCB"/>
    <w:rsid w:val="002F0EB1"/>
    <w:rsid w:val="002F2706"/>
    <w:rsid w:val="002F2E1C"/>
    <w:rsid w:val="002F3AA0"/>
    <w:rsid w:val="002F4233"/>
    <w:rsid w:val="002F45E4"/>
    <w:rsid w:val="002F4B10"/>
    <w:rsid w:val="002F4D99"/>
    <w:rsid w:val="002F5781"/>
    <w:rsid w:val="002F5A24"/>
    <w:rsid w:val="002F5B3E"/>
    <w:rsid w:val="002F63AF"/>
    <w:rsid w:val="00300C27"/>
    <w:rsid w:val="00300D42"/>
    <w:rsid w:val="003037E8"/>
    <w:rsid w:val="003047CB"/>
    <w:rsid w:val="00305923"/>
    <w:rsid w:val="00306015"/>
    <w:rsid w:val="00311054"/>
    <w:rsid w:val="0031137E"/>
    <w:rsid w:val="00313844"/>
    <w:rsid w:val="00315AFA"/>
    <w:rsid w:val="0031669D"/>
    <w:rsid w:val="003179C5"/>
    <w:rsid w:val="00317CD6"/>
    <w:rsid w:val="003227C8"/>
    <w:rsid w:val="00322A04"/>
    <w:rsid w:val="00323387"/>
    <w:rsid w:val="003233CA"/>
    <w:rsid w:val="003235A2"/>
    <w:rsid w:val="003240BB"/>
    <w:rsid w:val="00324646"/>
    <w:rsid w:val="00327779"/>
    <w:rsid w:val="003314E2"/>
    <w:rsid w:val="003336A8"/>
    <w:rsid w:val="00333AF0"/>
    <w:rsid w:val="00333CBB"/>
    <w:rsid w:val="00335706"/>
    <w:rsid w:val="003357E0"/>
    <w:rsid w:val="00335B12"/>
    <w:rsid w:val="003362BA"/>
    <w:rsid w:val="00336E37"/>
    <w:rsid w:val="00337823"/>
    <w:rsid w:val="003400E8"/>
    <w:rsid w:val="003435C4"/>
    <w:rsid w:val="00343C2A"/>
    <w:rsid w:val="0034406A"/>
    <w:rsid w:val="00344B34"/>
    <w:rsid w:val="00344EB4"/>
    <w:rsid w:val="00346D5D"/>
    <w:rsid w:val="003470D1"/>
    <w:rsid w:val="003513C3"/>
    <w:rsid w:val="003523D0"/>
    <w:rsid w:val="00352FA8"/>
    <w:rsid w:val="00354D35"/>
    <w:rsid w:val="00355A43"/>
    <w:rsid w:val="00355A6D"/>
    <w:rsid w:val="00356F16"/>
    <w:rsid w:val="00357CFC"/>
    <w:rsid w:val="0036236E"/>
    <w:rsid w:val="003629F1"/>
    <w:rsid w:val="00367033"/>
    <w:rsid w:val="003677F2"/>
    <w:rsid w:val="003718B4"/>
    <w:rsid w:val="00373BCE"/>
    <w:rsid w:val="003742A8"/>
    <w:rsid w:val="0037472D"/>
    <w:rsid w:val="00374A6D"/>
    <w:rsid w:val="0037657F"/>
    <w:rsid w:val="00377123"/>
    <w:rsid w:val="00381A1C"/>
    <w:rsid w:val="00381E84"/>
    <w:rsid w:val="00381F26"/>
    <w:rsid w:val="0038302F"/>
    <w:rsid w:val="003840C1"/>
    <w:rsid w:val="003844CA"/>
    <w:rsid w:val="003854A6"/>
    <w:rsid w:val="003863E5"/>
    <w:rsid w:val="00386C01"/>
    <w:rsid w:val="00387409"/>
    <w:rsid w:val="00387BB8"/>
    <w:rsid w:val="00391C94"/>
    <w:rsid w:val="00391FEC"/>
    <w:rsid w:val="00393630"/>
    <w:rsid w:val="0039363A"/>
    <w:rsid w:val="0039433B"/>
    <w:rsid w:val="003948A4"/>
    <w:rsid w:val="00394B3C"/>
    <w:rsid w:val="00394C4B"/>
    <w:rsid w:val="00394F2E"/>
    <w:rsid w:val="00395C55"/>
    <w:rsid w:val="003A30EB"/>
    <w:rsid w:val="003A582F"/>
    <w:rsid w:val="003A6A03"/>
    <w:rsid w:val="003A72E0"/>
    <w:rsid w:val="003A7707"/>
    <w:rsid w:val="003B07C5"/>
    <w:rsid w:val="003B38C3"/>
    <w:rsid w:val="003B5298"/>
    <w:rsid w:val="003B6A91"/>
    <w:rsid w:val="003B7C06"/>
    <w:rsid w:val="003C0E03"/>
    <w:rsid w:val="003C1DD7"/>
    <w:rsid w:val="003C3194"/>
    <w:rsid w:val="003C331E"/>
    <w:rsid w:val="003C75E6"/>
    <w:rsid w:val="003D5D49"/>
    <w:rsid w:val="003D616E"/>
    <w:rsid w:val="003E0094"/>
    <w:rsid w:val="003E034F"/>
    <w:rsid w:val="003E0630"/>
    <w:rsid w:val="003E2327"/>
    <w:rsid w:val="003E2931"/>
    <w:rsid w:val="003E4576"/>
    <w:rsid w:val="003E5181"/>
    <w:rsid w:val="003E5A45"/>
    <w:rsid w:val="003E61AF"/>
    <w:rsid w:val="003E65A4"/>
    <w:rsid w:val="003E7630"/>
    <w:rsid w:val="003E772C"/>
    <w:rsid w:val="003F0E7B"/>
    <w:rsid w:val="003F1688"/>
    <w:rsid w:val="003F205D"/>
    <w:rsid w:val="003F32BD"/>
    <w:rsid w:val="003F3D63"/>
    <w:rsid w:val="003F46B0"/>
    <w:rsid w:val="003F56F7"/>
    <w:rsid w:val="003F6C6A"/>
    <w:rsid w:val="0040032C"/>
    <w:rsid w:val="004007D2"/>
    <w:rsid w:val="004024D5"/>
    <w:rsid w:val="00403CFF"/>
    <w:rsid w:val="00404C60"/>
    <w:rsid w:val="00405266"/>
    <w:rsid w:val="00411016"/>
    <w:rsid w:val="0041269A"/>
    <w:rsid w:val="0041318B"/>
    <w:rsid w:val="00416F5B"/>
    <w:rsid w:val="00421E7F"/>
    <w:rsid w:val="00423780"/>
    <w:rsid w:val="00423853"/>
    <w:rsid w:val="0042424B"/>
    <w:rsid w:val="0042432A"/>
    <w:rsid w:val="00424654"/>
    <w:rsid w:val="004253F7"/>
    <w:rsid w:val="0042718F"/>
    <w:rsid w:val="00430243"/>
    <w:rsid w:val="0043095B"/>
    <w:rsid w:val="00431F97"/>
    <w:rsid w:val="00432FAE"/>
    <w:rsid w:val="00433673"/>
    <w:rsid w:val="004349BA"/>
    <w:rsid w:val="004358AB"/>
    <w:rsid w:val="004363B6"/>
    <w:rsid w:val="004379E8"/>
    <w:rsid w:val="00437D0A"/>
    <w:rsid w:val="00440CB9"/>
    <w:rsid w:val="00441BDA"/>
    <w:rsid w:val="004420D4"/>
    <w:rsid w:val="004427F2"/>
    <w:rsid w:val="0044462D"/>
    <w:rsid w:val="0044512F"/>
    <w:rsid w:val="00445B37"/>
    <w:rsid w:val="00447706"/>
    <w:rsid w:val="00451932"/>
    <w:rsid w:val="00454EE9"/>
    <w:rsid w:val="00456A2C"/>
    <w:rsid w:val="00456C96"/>
    <w:rsid w:val="00460D2C"/>
    <w:rsid w:val="00461339"/>
    <w:rsid w:val="00462651"/>
    <w:rsid w:val="00465D4B"/>
    <w:rsid w:val="004661F9"/>
    <w:rsid w:val="004663EB"/>
    <w:rsid w:val="00467AB9"/>
    <w:rsid w:val="00470236"/>
    <w:rsid w:val="00472104"/>
    <w:rsid w:val="00473C58"/>
    <w:rsid w:val="00474400"/>
    <w:rsid w:val="00474566"/>
    <w:rsid w:val="00475C23"/>
    <w:rsid w:val="004810D3"/>
    <w:rsid w:val="00481B2A"/>
    <w:rsid w:val="00482947"/>
    <w:rsid w:val="0048362E"/>
    <w:rsid w:val="00483DAB"/>
    <w:rsid w:val="00484446"/>
    <w:rsid w:val="00484F36"/>
    <w:rsid w:val="0048549F"/>
    <w:rsid w:val="004854E1"/>
    <w:rsid w:val="00485813"/>
    <w:rsid w:val="004859D1"/>
    <w:rsid w:val="00486589"/>
    <w:rsid w:val="00486B57"/>
    <w:rsid w:val="00486C1D"/>
    <w:rsid w:val="00486C98"/>
    <w:rsid w:val="00487766"/>
    <w:rsid w:val="00490541"/>
    <w:rsid w:val="00490844"/>
    <w:rsid w:val="00491EB6"/>
    <w:rsid w:val="004922A4"/>
    <w:rsid w:val="004928F2"/>
    <w:rsid w:val="00492DBB"/>
    <w:rsid w:val="00493288"/>
    <w:rsid w:val="00493A54"/>
    <w:rsid w:val="00494A6F"/>
    <w:rsid w:val="00495693"/>
    <w:rsid w:val="00497A96"/>
    <w:rsid w:val="004A0365"/>
    <w:rsid w:val="004A061E"/>
    <w:rsid w:val="004A0D8F"/>
    <w:rsid w:val="004A2572"/>
    <w:rsid w:val="004A29B1"/>
    <w:rsid w:val="004A405E"/>
    <w:rsid w:val="004A446C"/>
    <w:rsid w:val="004A5B2C"/>
    <w:rsid w:val="004A75B0"/>
    <w:rsid w:val="004A7618"/>
    <w:rsid w:val="004B2061"/>
    <w:rsid w:val="004B4F1B"/>
    <w:rsid w:val="004B5090"/>
    <w:rsid w:val="004B6704"/>
    <w:rsid w:val="004B718D"/>
    <w:rsid w:val="004C0EAE"/>
    <w:rsid w:val="004C3297"/>
    <w:rsid w:val="004C38EE"/>
    <w:rsid w:val="004C42C3"/>
    <w:rsid w:val="004C49B2"/>
    <w:rsid w:val="004C49B5"/>
    <w:rsid w:val="004C5422"/>
    <w:rsid w:val="004C5CA4"/>
    <w:rsid w:val="004C6EE6"/>
    <w:rsid w:val="004D0C67"/>
    <w:rsid w:val="004D35EF"/>
    <w:rsid w:val="004D4068"/>
    <w:rsid w:val="004D42D9"/>
    <w:rsid w:val="004D43B6"/>
    <w:rsid w:val="004D777D"/>
    <w:rsid w:val="004D7FF9"/>
    <w:rsid w:val="004E1373"/>
    <w:rsid w:val="004E144D"/>
    <w:rsid w:val="004E1C4E"/>
    <w:rsid w:val="004E1CC4"/>
    <w:rsid w:val="004E25D7"/>
    <w:rsid w:val="004E6769"/>
    <w:rsid w:val="004E69BF"/>
    <w:rsid w:val="004E71BB"/>
    <w:rsid w:val="004E74CB"/>
    <w:rsid w:val="004E75DE"/>
    <w:rsid w:val="004E7D16"/>
    <w:rsid w:val="004F0DAE"/>
    <w:rsid w:val="004F1106"/>
    <w:rsid w:val="004F15DF"/>
    <w:rsid w:val="004F1A46"/>
    <w:rsid w:val="004F3B76"/>
    <w:rsid w:val="004F3CD4"/>
    <w:rsid w:val="004F427A"/>
    <w:rsid w:val="004F4998"/>
    <w:rsid w:val="004F6444"/>
    <w:rsid w:val="004F6B7C"/>
    <w:rsid w:val="004F73D4"/>
    <w:rsid w:val="004F77BB"/>
    <w:rsid w:val="0050169F"/>
    <w:rsid w:val="00501797"/>
    <w:rsid w:val="0050228B"/>
    <w:rsid w:val="005029D4"/>
    <w:rsid w:val="0050375D"/>
    <w:rsid w:val="00503DDC"/>
    <w:rsid w:val="005051FA"/>
    <w:rsid w:val="005071D1"/>
    <w:rsid w:val="0051044F"/>
    <w:rsid w:val="005119A3"/>
    <w:rsid w:val="00512A17"/>
    <w:rsid w:val="00514010"/>
    <w:rsid w:val="00514369"/>
    <w:rsid w:val="00514CED"/>
    <w:rsid w:val="00516EFB"/>
    <w:rsid w:val="0052036B"/>
    <w:rsid w:val="00522B0A"/>
    <w:rsid w:val="00522D29"/>
    <w:rsid w:val="0052343B"/>
    <w:rsid w:val="00525071"/>
    <w:rsid w:val="005256B1"/>
    <w:rsid w:val="00526085"/>
    <w:rsid w:val="0052790A"/>
    <w:rsid w:val="005303E1"/>
    <w:rsid w:val="0053147D"/>
    <w:rsid w:val="005316D9"/>
    <w:rsid w:val="00532205"/>
    <w:rsid w:val="00532784"/>
    <w:rsid w:val="0053306E"/>
    <w:rsid w:val="005350A3"/>
    <w:rsid w:val="0053566C"/>
    <w:rsid w:val="00535CCB"/>
    <w:rsid w:val="00536493"/>
    <w:rsid w:val="00536BB9"/>
    <w:rsid w:val="00536F02"/>
    <w:rsid w:val="00540BBD"/>
    <w:rsid w:val="00540CCB"/>
    <w:rsid w:val="00541046"/>
    <w:rsid w:val="00541C10"/>
    <w:rsid w:val="00542355"/>
    <w:rsid w:val="00542FEC"/>
    <w:rsid w:val="00545879"/>
    <w:rsid w:val="00545B4E"/>
    <w:rsid w:val="0054758C"/>
    <w:rsid w:val="00547E71"/>
    <w:rsid w:val="00550274"/>
    <w:rsid w:val="00554949"/>
    <w:rsid w:val="005549E5"/>
    <w:rsid w:val="00554DE6"/>
    <w:rsid w:val="00557458"/>
    <w:rsid w:val="00561233"/>
    <w:rsid w:val="005625CF"/>
    <w:rsid w:val="00562F45"/>
    <w:rsid w:val="0056671E"/>
    <w:rsid w:val="00566722"/>
    <w:rsid w:val="005704BC"/>
    <w:rsid w:val="00570BAB"/>
    <w:rsid w:val="005713D9"/>
    <w:rsid w:val="0057208C"/>
    <w:rsid w:val="00572908"/>
    <w:rsid w:val="00574B86"/>
    <w:rsid w:val="0057606E"/>
    <w:rsid w:val="005772D4"/>
    <w:rsid w:val="00577C60"/>
    <w:rsid w:val="00580166"/>
    <w:rsid w:val="0058143E"/>
    <w:rsid w:val="00582379"/>
    <w:rsid w:val="00584262"/>
    <w:rsid w:val="0058494C"/>
    <w:rsid w:val="00584CE0"/>
    <w:rsid w:val="00586056"/>
    <w:rsid w:val="00587241"/>
    <w:rsid w:val="00590335"/>
    <w:rsid w:val="00591A4C"/>
    <w:rsid w:val="00591D95"/>
    <w:rsid w:val="00592EDC"/>
    <w:rsid w:val="005930B0"/>
    <w:rsid w:val="00593515"/>
    <w:rsid w:val="005936C1"/>
    <w:rsid w:val="005943D7"/>
    <w:rsid w:val="00594628"/>
    <w:rsid w:val="00595FC4"/>
    <w:rsid w:val="005962FE"/>
    <w:rsid w:val="005966F0"/>
    <w:rsid w:val="005973DB"/>
    <w:rsid w:val="005976D7"/>
    <w:rsid w:val="005A0DD2"/>
    <w:rsid w:val="005A160B"/>
    <w:rsid w:val="005A25A9"/>
    <w:rsid w:val="005A35DE"/>
    <w:rsid w:val="005A5EAB"/>
    <w:rsid w:val="005A67C1"/>
    <w:rsid w:val="005A6F55"/>
    <w:rsid w:val="005A7017"/>
    <w:rsid w:val="005A7FA6"/>
    <w:rsid w:val="005B0C22"/>
    <w:rsid w:val="005B0E96"/>
    <w:rsid w:val="005B0F12"/>
    <w:rsid w:val="005B1532"/>
    <w:rsid w:val="005B2BA4"/>
    <w:rsid w:val="005B3CF1"/>
    <w:rsid w:val="005B5548"/>
    <w:rsid w:val="005B6216"/>
    <w:rsid w:val="005B788D"/>
    <w:rsid w:val="005C0AD5"/>
    <w:rsid w:val="005C2767"/>
    <w:rsid w:val="005C399A"/>
    <w:rsid w:val="005C3B6E"/>
    <w:rsid w:val="005C3D26"/>
    <w:rsid w:val="005C6D75"/>
    <w:rsid w:val="005C6FDC"/>
    <w:rsid w:val="005D1EC4"/>
    <w:rsid w:val="005D33FF"/>
    <w:rsid w:val="005D3E1E"/>
    <w:rsid w:val="005D583F"/>
    <w:rsid w:val="005D651E"/>
    <w:rsid w:val="005D7414"/>
    <w:rsid w:val="005D7DC4"/>
    <w:rsid w:val="005D7E10"/>
    <w:rsid w:val="005D7EB5"/>
    <w:rsid w:val="005E1167"/>
    <w:rsid w:val="005E13A0"/>
    <w:rsid w:val="005E1BD2"/>
    <w:rsid w:val="005E1F9C"/>
    <w:rsid w:val="005E20C2"/>
    <w:rsid w:val="005E2AB4"/>
    <w:rsid w:val="005E3CCA"/>
    <w:rsid w:val="005E5DDC"/>
    <w:rsid w:val="005E6E2C"/>
    <w:rsid w:val="005F1496"/>
    <w:rsid w:val="005F3A68"/>
    <w:rsid w:val="005F6F79"/>
    <w:rsid w:val="005F7AAD"/>
    <w:rsid w:val="005F7F6C"/>
    <w:rsid w:val="00600B95"/>
    <w:rsid w:val="00603FBF"/>
    <w:rsid w:val="00604080"/>
    <w:rsid w:val="00604532"/>
    <w:rsid w:val="006060F4"/>
    <w:rsid w:val="006065E4"/>
    <w:rsid w:val="00610CA3"/>
    <w:rsid w:val="00610D4E"/>
    <w:rsid w:val="00611DB3"/>
    <w:rsid w:val="00612C87"/>
    <w:rsid w:val="00613AAB"/>
    <w:rsid w:val="00613ECD"/>
    <w:rsid w:val="006143BA"/>
    <w:rsid w:val="00614A5D"/>
    <w:rsid w:val="00614D5E"/>
    <w:rsid w:val="00616A51"/>
    <w:rsid w:val="00617B55"/>
    <w:rsid w:val="006203E0"/>
    <w:rsid w:val="006206EE"/>
    <w:rsid w:val="00620F80"/>
    <w:rsid w:val="00621247"/>
    <w:rsid w:val="006215A3"/>
    <w:rsid w:val="00624185"/>
    <w:rsid w:val="00624B86"/>
    <w:rsid w:val="00627C07"/>
    <w:rsid w:val="00630D42"/>
    <w:rsid w:val="00630E26"/>
    <w:rsid w:val="00631104"/>
    <w:rsid w:val="0063370E"/>
    <w:rsid w:val="0063456C"/>
    <w:rsid w:val="00635C09"/>
    <w:rsid w:val="006369B0"/>
    <w:rsid w:val="00637616"/>
    <w:rsid w:val="00640409"/>
    <w:rsid w:val="0064146F"/>
    <w:rsid w:val="00641497"/>
    <w:rsid w:val="00641C71"/>
    <w:rsid w:val="0064619A"/>
    <w:rsid w:val="006472F6"/>
    <w:rsid w:val="0064774B"/>
    <w:rsid w:val="0064791B"/>
    <w:rsid w:val="00647A99"/>
    <w:rsid w:val="00647B77"/>
    <w:rsid w:val="00647BC4"/>
    <w:rsid w:val="0065314C"/>
    <w:rsid w:val="006551E2"/>
    <w:rsid w:val="0065562F"/>
    <w:rsid w:val="00655745"/>
    <w:rsid w:val="00655E84"/>
    <w:rsid w:val="00656E6E"/>
    <w:rsid w:val="00661331"/>
    <w:rsid w:val="006619B4"/>
    <w:rsid w:val="006624E3"/>
    <w:rsid w:val="00663BB2"/>
    <w:rsid w:val="00664AB9"/>
    <w:rsid w:val="00664EAB"/>
    <w:rsid w:val="006654F1"/>
    <w:rsid w:val="006667D5"/>
    <w:rsid w:val="00667F46"/>
    <w:rsid w:val="00670674"/>
    <w:rsid w:val="006718B5"/>
    <w:rsid w:val="00672E98"/>
    <w:rsid w:val="00673D2D"/>
    <w:rsid w:val="006741D0"/>
    <w:rsid w:val="006742DA"/>
    <w:rsid w:val="0067616A"/>
    <w:rsid w:val="00676C5D"/>
    <w:rsid w:val="00680D67"/>
    <w:rsid w:val="006828F1"/>
    <w:rsid w:val="00682C7D"/>
    <w:rsid w:val="0068301C"/>
    <w:rsid w:val="00683358"/>
    <w:rsid w:val="006835B2"/>
    <w:rsid w:val="00684735"/>
    <w:rsid w:val="00684FA0"/>
    <w:rsid w:val="00685718"/>
    <w:rsid w:val="00686905"/>
    <w:rsid w:val="0068751D"/>
    <w:rsid w:val="00691123"/>
    <w:rsid w:val="00691909"/>
    <w:rsid w:val="00692A6B"/>
    <w:rsid w:val="00692E8D"/>
    <w:rsid w:val="006935C7"/>
    <w:rsid w:val="0069369E"/>
    <w:rsid w:val="00696B32"/>
    <w:rsid w:val="00697006"/>
    <w:rsid w:val="0069729A"/>
    <w:rsid w:val="006979FF"/>
    <w:rsid w:val="006A06D2"/>
    <w:rsid w:val="006A2827"/>
    <w:rsid w:val="006A319C"/>
    <w:rsid w:val="006A31B9"/>
    <w:rsid w:val="006A654B"/>
    <w:rsid w:val="006B25C6"/>
    <w:rsid w:val="006B2C65"/>
    <w:rsid w:val="006B32EF"/>
    <w:rsid w:val="006B3760"/>
    <w:rsid w:val="006B3A65"/>
    <w:rsid w:val="006B5C5B"/>
    <w:rsid w:val="006B689C"/>
    <w:rsid w:val="006B6D80"/>
    <w:rsid w:val="006B7094"/>
    <w:rsid w:val="006B7DA8"/>
    <w:rsid w:val="006C0589"/>
    <w:rsid w:val="006C05D9"/>
    <w:rsid w:val="006C22F7"/>
    <w:rsid w:val="006C2C0E"/>
    <w:rsid w:val="006C41D3"/>
    <w:rsid w:val="006C4F13"/>
    <w:rsid w:val="006C6D83"/>
    <w:rsid w:val="006C77B1"/>
    <w:rsid w:val="006D12D5"/>
    <w:rsid w:val="006D1B59"/>
    <w:rsid w:val="006D2294"/>
    <w:rsid w:val="006D4352"/>
    <w:rsid w:val="006D49E0"/>
    <w:rsid w:val="006D4A66"/>
    <w:rsid w:val="006D4C14"/>
    <w:rsid w:val="006D531B"/>
    <w:rsid w:val="006D6A1A"/>
    <w:rsid w:val="006E042A"/>
    <w:rsid w:val="006E09E8"/>
    <w:rsid w:val="006E0FB3"/>
    <w:rsid w:val="006E2C31"/>
    <w:rsid w:val="006E404D"/>
    <w:rsid w:val="006E4473"/>
    <w:rsid w:val="006E4EE7"/>
    <w:rsid w:val="006E5B6B"/>
    <w:rsid w:val="006E7126"/>
    <w:rsid w:val="006E742F"/>
    <w:rsid w:val="006F1D89"/>
    <w:rsid w:val="006F2CC1"/>
    <w:rsid w:val="006F366A"/>
    <w:rsid w:val="006F3AB8"/>
    <w:rsid w:val="006F4DB2"/>
    <w:rsid w:val="00700477"/>
    <w:rsid w:val="007005D9"/>
    <w:rsid w:val="00701BDF"/>
    <w:rsid w:val="00701F09"/>
    <w:rsid w:val="00706095"/>
    <w:rsid w:val="007111D4"/>
    <w:rsid w:val="007123CF"/>
    <w:rsid w:val="007123F0"/>
    <w:rsid w:val="00713B47"/>
    <w:rsid w:val="007154D5"/>
    <w:rsid w:val="00716182"/>
    <w:rsid w:val="00717F45"/>
    <w:rsid w:val="007202E0"/>
    <w:rsid w:val="00720D00"/>
    <w:rsid w:val="00721016"/>
    <w:rsid w:val="00721960"/>
    <w:rsid w:val="00724F68"/>
    <w:rsid w:val="00725238"/>
    <w:rsid w:val="00726247"/>
    <w:rsid w:val="00726447"/>
    <w:rsid w:val="00726A21"/>
    <w:rsid w:val="00726DEB"/>
    <w:rsid w:val="00727A19"/>
    <w:rsid w:val="00727E0E"/>
    <w:rsid w:val="00730A2C"/>
    <w:rsid w:val="00732FC9"/>
    <w:rsid w:val="007375B1"/>
    <w:rsid w:val="00743687"/>
    <w:rsid w:val="00743A12"/>
    <w:rsid w:val="0074533C"/>
    <w:rsid w:val="0074791E"/>
    <w:rsid w:val="00751E2D"/>
    <w:rsid w:val="0075561C"/>
    <w:rsid w:val="00756318"/>
    <w:rsid w:val="00762FC5"/>
    <w:rsid w:val="007635FB"/>
    <w:rsid w:val="007638DA"/>
    <w:rsid w:val="00763EE8"/>
    <w:rsid w:val="00763F59"/>
    <w:rsid w:val="00764BA2"/>
    <w:rsid w:val="0076629B"/>
    <w:rsid w:val="00766CC5"/>
    <w:rsid w:val="00770606"/>
    <w:rsid w:val="00770FD7"/>
    <w:rsid w:val="00772E99"/>
    <w:rsid w:val="00773083"/>
    <w:rsid w:val="007733C5"/>
    <w:rsid w:val="00775735"/>
    <w:rsid w:val="00776CFB"/>
    <w:rsid w:val="007775B5"/>
    <w:rsid w:val="0077776F"/>
    <w:rsid w:val="0078243F"/>
    <w:rsid w:val="0078344D"/>
    <w:rsid w:val="0078467C"/>
    <w:rsid w:val="00784C0A"/>
    <w:rsid w:val="007855BF"/>
    <w:rsid w:val="00786A6F"/>
    <w:rsid w:val="00790ED7"/>
    <w:rsid w:val="00791D3F"/>
    <w:rsid w:val="00791F95"/>
    <w:rsid w:val="007927A4"/>
    <w:rsid w:val="00792D76"/>
    <w:rsid w:val="00792E1A"/>
    <w:rsid w:val="00795005"/>
    <w:rsid w:val="0079522B"/>
    <w:rsid w:val="00795515"/>
    <w:rsid w:val="007957D2"/>
    <w:rsid w:val="007962B2"/>
    <w:rsid w:val="0079675F"/>
    <w:rsid w:val="00797F5D"/>
    <w:rsid w:val="007A1555"/>
    <w:rsid w:val="007A5234"/>
    <w:rsid w:val="007A650D"/>
    <w:rsid w:val="007A7ABB"/>
    <w:rsid w:val="007B3F10"/>
    <w:rsid w:val="007B3F35"/>
    <w:rsid w:val="007B4BB5"/>
    <w:rsid w:val="007B4C9A"/>
    <w:rsid w:val="007B509B"/>
    <w:rsid w:val="007B514C"/>
    <w:rsid w:val="007B5430"/>
    <w:rsid w:val="007B6CBE"/>
    <w:rsid w:val="007C07AC"/>
    <w:rsid w:val="007C111A"/>
    <w:rsid w:val="007C1542"/>
    <w:rsid w:val="007C172A"/>
    <w:rsid w:val="007C1F9F"/>
    <w:rsid w:val="007C320A"/>
    <w:rsid w:val="007C34CD"/>
    <w:rsid w:val="007C35AD"/>
    <w:rsid w:val="007C3E59"/>
    <w:rsid w:val="007C46B6"/>
    <w:rsid w:val="007C4E10"/>
    <w:rsid w:val="007C62F7"/>
    <w:rsid w:val="007C69F7"/>
    <w:rsid w:val="007C6BD8"/>
    <w:rsid w:val="007C6CD6"/>
    <w:rsid w:val="007C73F9"/>
    <w:rsid w:val="007C74F7"/>
    <w:rsid w:val="007D0B46"/>
    <w:rsid w:val="007D2969"/>
    <w:rsid w:val="007D3484"/>
    <w:rsid w:val="007D484D"/>
    <w:rsid w:val="007D7562"/>
    <w:rsid w:val="007D7740"/>
    <w:rsid w:val="007E1974"/>
    <w:rsid w:val="007E4FBB"/>
    <w:rsid w:val="007E4FD6"/>
    <w:rsid w:val="007E6C61"/>
    <w:rsid w:val="007F1507"/>
    <w:rsid w:val="007F16E9"/>
    <w:rsid w:val="007F43DA"/>
    <w:rsid w:val="007F47B0"/>
    <w:rsid w:val="007F4A2C"/>
    <w:rsid w:val="007F702B"/>
    <w:rsid w:val="007F7B2E"/>
    <w:rsid w:val="00800D3B"/>
    <w:rsid w:val="00801113"/>
    <w:rsid w:val="00802A6C"/>
    <w:rsid w:val="00804DC4"/>
    <w:rsid w:val="008050E7"/>
    <w:rsid w:val="008076D1"/>
    <w:rsid w:val="008127F8"/>
    <w:rsid w:val="008129DD"/>
    <w:rsid w:val="008158B4"/>
    <w:rsid w:val="00815DD3"/>
    <w:rsid w:val="00817511"/>
    <w:rsid w:val="008233B4"/>
    <w:rsid w:val="00825D74"/>
    <w:rsid w:val="00831A6F"/>
    <w:rsid w:val="00832B14"/>
    <w:rsid w:val="00833AC1"/>
    <w:rsid w:val="008343EF"/>
    <w:rsid w:val="00837C7E"/>
    <w:rsid w:val="008417A3"/>
    <w:rsid w:val="00841AEC"/>
    <w:rsid w:val="00845CEF"/>
    <w:rsid w:val="0085078F"/>
    <w:rsid w:val="00850DC0"/>
    <w:rsid w:val="008521E5"/>
    <w:rsid w:val="00853511"/>
    <w:rsid w:val="00853884"/>
    <w:rsid w:val="00853FE3"/>
    <w:rsid w:val="00854043"/>
    <w:rsid w:val="00854225"/>
    <w:rsid w:val="00856347"/>
    <w:rsid w:val="008564C7"/>
    <w:rsid w:val="00856712"/>
    <w:rsid w:val="0086024F"/>
    <w:rsid w:val="00860394"/>
    <w:rsid w:val="008626A3"/>
    <w:rsid w:val="00862745"/>
    <w:rsid w:val="008657B1"/>
    <w:rsid w:val="00866FA3"/>
    <w:rsid w:val="008679A3"/>
    <w:rsid w:val="00870C7A"/>
    <w:rsid w:val="00870EE3"/>
    <w:rsid w:val="00871696"/>
    <w:rsid w:val="008718B2"/>
    <w:rsid w:val="008725D7"/>
    <w:rsid w:val="00873295"/>
    <w:rsid w:val="00873F6C"/>
    <w:rsid w:val="00874550"/>
    <w:rsid w:val="00874921"/>
    <w:rsid w:val="0087559E"/>
    <w:rsid w:val="008772A9"/>
    <w:rsid w:val="00877B68"/>
    <w:rsid w:val="00877DCC"/>
    <w:rsid w:val="008820E2"/>
    <w:rsid w:val="00883B99"/>
    <w:rsid w:val="00884EB0"/>
    <w:rsid w:val="00885B8F"/>
    <w:rsid w:val="00885E20"/>
    <w:rsid w:val="00892DF5"/>
    <w:rsid w:val="00893C93"/>
    <w:rsid w:val="00894FB0"/>
    <w:rsid w:val="00896AB3"/>
    <w:rsid w:val="00896C85"/>
    <w:rsid w:val="00897418"/>
    <w:rsid w:val="008978C8"/>
    <w:rsid w:val="00897A75"/>
    <w:rsid w:val="008A0828"/>
    <w:rsid w:val="008A35D8"/>
    <w:rsid w:val="008A522F"/>
    <w:rsid w:val="008A5687"/>
    <w:rsid w:val="008A70DA"/>
    <w:rsid w:val="008A7B19"/>
    <w:rsid w:val="008B0A69"/>
    <w:rsid w:val="008B2FC5"/>
    <w:rsid w:val="008B5664"/>
    <w:rsid w:val="008B5BA9"/>
    <w:rsid w:val="008B5D1F"/>
    <w:rsid w:val="008B6A51"/>
    <w:rsid w:val="008C1DAF"/>
    <w:rsid w:val="008C22FF"/>
    <w:rsid w:val="008C3A9D"/>
    <w:rsid w:val="008C5094"/>
    <w:rsid w:val="008C6F56"/>
    <w:rsid w:val="008C7578"/>
    <w:rsid w:val="008D06B2"/>
    <w:rsid w:val="008D1B92"/>
    <w:rsid w:val="008D2861"/>
    <w:rsid w:val="008D6233"/>
    <w:rsid w:val="008E0CBF"/>
    <w:rsid w:val="008E1E8A"/>
    <w:rsid w:val="008E2E0A"/>
    <w:rsid w:val="008E4710"/>
    <w:rsid w:val="008E4FAA"/>
    <w:rsid w:val="008E5859"/>
    <w:rsid w:val="008F1ED6"/>
    <w:rsid w:val="008F2C45"/>
    <w:rsid w:val="008F4A75"/>
    <w:rsid w:val="008F6A60"/>
    <w:rsid w:val="00900BF4"/>
    <w:rsid w:val="00901FDD"/>
    <w:rsid w:val="0090251D"/>
    <w:rsid w:val="009060A7"/>
    <w:rsid w:val="009061A2"/>
    <w:rsid w:val="00906343"/>
    <w:rsid w:val="0090654D"/>
    <w:rsid w:val="009112E4"/>
    <w:rsid w:val="00911343"/>
    <w:rsid w:val="009154F1"/>
    <w:rsid w:val="00921A67"/>
    <w:rsid w:val="00922616"/>
    <w:rsid w:val="0092333F"/>
    <w:rsid w:val="0092348E"/>
    <w:rsid w:val="00923814"/>
    <w:rsid w:val="00923D15"/>
    <w:rsid w:val="0092420D"/>
    <w:rsid w:val="00925CEE"/>
    <w:rsid w:val="00926912"/>
    <w:rsid w:val="00927004"/>
    <w:rsid w:val="00927C55"/>
    <w:rsid w:val="00927E72"/>
    <w:rsid w:val="00930185"/>
    <w:rsid w:val="00931090"/>
    <w:rsid w:val="009313C0"/>
    <w:rsid w:val="00933E9D"/>
    <w:rsid w:val="00936D07"/>
    <w:rsid w:val="00940325"/>
    <w:rsid w:val="0094239D"/>
    <w:rsid w:val="00942F0C"/>
    <w:rsid w:val="0094306A"/>
    <w:rsid w:val="0094409D"/>
    <w:rsid w:val="00945950"/>
    <w:rsid w:val="00945FE7"/>
    <w:rsid w:val="00947501"/>
    <w:rsid w:val="00947EF5"/>
    <w:rsid w:val="00950777"/>
    <w:rsid w:val="00950AF5"/>
    <w:rsid w:val="00950C1E"/>
    <w:rsid w:val="00951169"/>
    <w:rsid w:val="009528A8"/>
    <w:rsid w:val="00954F81"/>
    <w:rsid w:val="009556E2"/>
    <w:rsid w:val="00956B26"/>
    <w:rsid w:val="00956E01"/>
    <w:rsid w:val="00957AB9"/>
    <w:rsid w:val="0096056E"/>
    <w:rsid w:val="0096098E"/>
    <w:rsid w:val="00961453"/>
    <w:rsid w:val="0096145B"/>
    <w:rsid w:val="009653EA"/>
    <w:rsid w:val="00965C5D"/>
    <w:rsid w:val="00970486"/>
    <w:rsid w:val="00970A38"/>
    <w:rsid w:val="00971EB5"/>
    <w:rsid w:val="00972753"/>
    <w:rsid w:val="009751DF"/>
    <w:rsid w:val="00976191"/>
    <w:rsid w:val="009766CE"/>
    <w:rsid w:val="00976E4E"/>
    <w:rsid w:val="00977ACC"/>
    <w:rsid w:val="00980C33"/>
    <w:rsid w:val="00980F93"/>
    <w:rsid w:val="00982069"/>
    <w:rsid w:val="009821C4"/>
    <w:rsid w:val="00982AF5"/>
    <w:rsid w:val="00985114"/>
    <w:rsid w:val="009876CB"/>
    <w:rsid w:val="009924B6"/>
    <w:rsid w:val="00992867"/>
    <w:rsid w:val="0099299B"/>
    <w:rsid w:val="00992A65"/>
    <w:rsid w:val="00992E45"/>
    <w:rsid w:val="009937BB"/>
    <w:rsid w:val="00994359"/>
    <w:rsid w:val="00994A64"/>
    <w:rsid w:val="00994E99"/>
    <w:rsid w:val="00996B75"/>
    <w:rsid w:val="00996D0D"/>
    <w:rsid w:val="00997FB0"/>
    <w:rsid w:val="009A059E"/>
    <w:rsid w:val="009A0E37"/>
    <w:rsid w:val="009A1955"/>
    <w:rsid w:val="009A1DF7"/>
    <w:rsid w:val="009A31E6"/>
    <w:rsid w:val="009A468E"/>
    <w:rsid w:val="009A4F0C"/>
    <w:rsid w:val="009A5358"/>
    <w:rsid w:val="009A53DB"/>
    <w:rsid w:val="009A6920"/>
    <w:rsid w:val="009A6B2B"/>
    <w:rsid w:val="009B12C5"/>
    <w:rsid w:val="009B1568"/>
    <w:rsid w:val="009B464E"/>
    <w:rsid w:val="009B4CC5"/>
    <w:rsid w:val="009B578B"/>
    <w:rsid w:val="009B739C"/>
    <w:rsid w:val="009C00A5"/>
    <w:rsid w:val="009C0788"/>
    <w:rsid w:val="009C1073"/>
    <w:rsid w:val="009C19E2"/>
    <w:rsid w:val="009C41E7"/>
    <w:rsid w:val="009C4F3F"/>
    <w:rsid w:val="009C6286"/>
    <w:rsid w:val="009C71C9"/>
    <w:rsid w:val="009D007B"/>
    <w:rsid w:val="009D06D0"/>
    <w:rsid w:val="009D165D"/>
    <w:rsid w:val="009D2A3A"/>
    <w:rsid w:val="009D2DD8"/>
    <w:rsid w:val="009D3162"/>
    <w:rsid w:val="009D3179"/>
    <w:rsid w:val="009D38FA"/>
    <w:rsid w:val="009D611B"/>
    <w:rsid w:val="009D6763"/>
    <w:rsid w:val="009D7083"/>
    <w:rsid w:val="009D749B"/>
    <w:rsid w:val="009E482C"/>
    <w:rsid w:val="009E4AA6"/>
    <w:rsid w:val="009E4B9D"/>
    <w:rsid w:val="009E51C9"/>
    <w:rsid w:val="009E6F48"/>
    <w:rsid w:val="009F2302"/>
    <w:rsid w:val="009F301D"/>
    <w:rsid w:val="009F3169"/>
    <w:rsid w:val="009F4776"/>
    <w:rsid w:val="009F4E7C"/>
    <w:rsid w:val="009F6893"/>
    <w:rsid w:val="009F6DEB"/>
    <w:rsid w:val="009F7123"/>
    <w:rsid w:val="009F74BF"/>
    <w:rsid w:val="009F7A63"/>
    <w:rsid w:val="00A00EFE"/>
    <w:rsid w:val="00A01A6F"/>
    <w:rsid w:val="00A01B8F"/>
    <w:rsid w:val="00A0380B"/>
    <w:rsid w:val="00A045F8"/>
    <w:rsid w:val="00A04601"/>
    <w:rsid w:val="00A04637"/>
    <w:rsid w:val="00A04970"/>
    <w:rsid w:val="00A049B3"/>
    <w:rsid w:val="00A05469"/>
    <w:rsid w:val="00A06622"/>
    <w:rsid w:val="00A07838"/>
    <w:rsid w:val="00A07C71"/>
    <w:rsid w:val="00A10485"/>
    <w:rsid w:val="00A105C2"/>
    <w:rsid w:val="00A10B7C"/>
    <w:rsid w:val="00A12002"/>
    <w:rsid w:val="00A122F0"/>
    <w:rsid w:val="00A12998"/>
    <w:rsid w:val="00A1344C"/>
    <w:rsid w:val="00A162B7"/>
    <w:rsid w:val="00A167FA"/>
    <w:rsid w:val="00A16C38"/>
    <w:rsid w:val="00A175D1"/>
    <w:rsid w:val="00A21A62"/>
    <w:rsid w:val="00A21E9C"/>
    <w:rsid w:val="00A230B1"/>
    <w:rsid w:val="00A23442"/>
    <w:rsid w:val="00A2393F"/>
    <w:rsid w:val="00A248FA"/>
    <w:rsid w:val="00A2559B"/>
    <w:rsid w:val="00A25660"/>
    <w:rsid w:val="00A262FC"/>
    <w:rsid w:val="00A26C5B"/>
    <w:rsid w:val="00A26E6E"/>
    <w:rsid w:val="00A27B76"/>
    <w:rsid w:val="00A27C9E"/>
    <w:rsid w:val="00A30455"/>
    <w:rsid w:val="00A3207E"/>
    <w:rsid w:val="00A3287D"/>
    <w:rsid w:val="00A347BB"/>
    <w:rsid w:val="00A34C9B"/>
    <w:rsid w:val="00A3564E"/>
    <w:rsid w:val="00A41F18"/>
    <w:rsid w:val="00A42C04"/>
    <w:rsid w:val="00A434CC"/>
    <w:rsid w:val="00A44E4F"/>
    <w:rsid w:val="00A4534A"/>
    <w:rsid w:val="00A46141"/>
    <w:rsid w:val="00A47C50"/>
    <w:rsid w:val="00A50F06"/>
    <w:rsid w:val="00A51A1C"/>
    <w:rsid w:val="00A52F63"/>
    <w:rsid w:val="00A52FD4"/>
    <w:rsid w:val="00A53C5E"/>
    <w:rsid w:val="00A54F44"/>
    <w:rsid w:val="00A55D13"/>
    <w:rsid w:val="00A56C70"/>
    <w:rsid w:val="00A56F30"/>
    <w:rsid w:val="00A57043"/>
    <w:rsid w:val="00A5754C"/>
    <w:rsid w:val="00A6244F"/>
    <w:rsid w:val="00A66577"/>
    <w:rsid w:val="00A7009E"/>
    <w:rsid w:val="00A71DF7"/>
    <w:rsid w:val="00A73254"/>
    <w:rsid w:val="00A73F5A"/>
    <w:rsid w:val="00A75A27"/>
    <w:rsid w:val="00A75A6E"/>
    <w:rsid w:val="00A76376"/>
    <w:rsid w:val="00A775E1"/>
    <w:rsid w:val="00A8110F"/>
    <w:rsid w:val="00A83298"/>
    <w:rsid w:val="00A874F3"/>
    <w:rsid w:val="00A87ECB"/>
    <w:rsid w:val="00A9178C"/>
    <w:rsid w:val="00A92448"/>
    <w:rsid w:val="00A95297"/>
    <w:rsid w:val="00A9543B"/>
    <w:rsid w:val="00A95498"/>
    <w:rsid w:val="00A97B7B"/>
    <w:rsid w:val="00AA1FEC"/>
    <w:rsid w:val="00AA3696"/>
    <w:rsid w:val="00AA3A15"/>
    <w:rsid w:val="00AA42AF"/>
    <w:rsid w:val="00AA5323"/>
    <w:rsid w:val="00AA69F2"/>
    <w:rsid w:val="00AA6C44"/>
    <w:rsid w:val="00AA7847"/>
    <w:rsid w:val="00AA7B23"/>
    <w:rsid w:val="00AB1FD9"/>
    <w:rsid w:val="00AB25D6"/>
    <w:rsid w:val="00AB3368"/>
    <w:rsid w:val="00AB4ADD"/>
    <w:rsid w:val="00AB6672"/>
    <w:rsid w:val="00AB6790"/>
    <w:rsid w:val="00AB7FFA"/>
    <w:rsid w:val="00AC2598"/>
    <w:rsid w:val="00AC3294"/>
    <w:rsid w:val="00AC42DF"/>
    <w:rsid w:val="00AC56F8"/>
    <w:rsid w:val="00AC596D"/>
    <w:rsid w:val="00AC5B43"/>
    <w:rsid w:val="00AC7148"/>
    <w:rsid w:val="00AC7F62"/>
    <w:rsid w:val="00AD052C"/>
    <w:rsid w:val="00AD1D8B"/>
    <w:rsid w:val="00AD2441"/>
    <w:rsid w:val="00AD287E"/>
    <w:rsid w:val="00AD4310"/>
    <w:rsid w:val="00AD46AF"/>
    <w:rsid w:val="00AD4704"/>
    <w:rsid w:val="00AD5080"/>
    <w:rsid w:val="00AD7CF9"/>
    <w:rsid w:val="00AD7DC4"/>
    <w:rsid w:val="00AD7F12"/>
    <w:rsid w:val="00AE06D6"/>
    <w:rsid w:val="00AE12CC"/>
    <w:rsid w:val="00AE484B"/>
    <w:rsid w:val="00AE4A4F"/>
    <w:rsid w:val="00AE4A55"/>
    <w:rsid w:val="00AE7627"/>
    <w:rsid w:val="00AF0A46"/>
    <w:rsid w:val="00AF0C14"/>
    <w:rsid w:val="00AF1394"/>
    <w:rsid w:val="00AF2197"/>
    <w:rsid w:val="00AF2D42"/>
    <w:rsid w:val="00AF4EED"/>
    <w:rsid w:val="00AF53EE"/>
    <w:rsid w:val="00AF77DD"/>
    <w:rsid w:val="00B008EB"/>
    <w:rsid w:val="00B01058"/>
    <w:rsid w:val="00B0274A"/>
    <w:rsid w:val="00B0425B"/>
    <w:rsid w:val="00B0466F"/>
    <w:rsid w:val="00B05BF8"/>
    <w:rsid w:val="00B067E9"/>
    <w:rsid w:val="00B0694E"/>
    <w:rsid w:val="00B071E3"/>
    <w:rsid w:val="00B07A4F"/>
    <w:rsid w:val="00B11690"/>
    <w:rsid w:val="00B119AF"/>
    <w:rsid w:val="00B11CD6"/>
    <w:rsid w:val="00B12AA4"/>
    <w:rsid w:val="00B13AC1"/>
    <w:rsid w:val="00B1606A"/>
    <w:rsid w:val="00B161DD"/>
    <w:rsid w:val="00B16AC0"/>
    <w:rsid w:val="00B17907"/>
    <w:rsid w:val="00B20EFE"/>
    <w:rsid w:val="00B23B20"/>
    <w:rsid w:val="00B24C73"/>
    <w:rsid w:val="00B24ED9"/>
    <w:rsid w:val="00B300B1"/>
    <w:rsid w:val="00B30961"/>
    <w:rsid w:val="00B3260E"/>
    <w:rsid w:val="00B3299E"/>
    <w:rsid w:val="00B34176"/>
    <w:rsid w:val="00B346C1"/>
    <w:rsid w:val="00B364CD"/>
    <w:rsid w:val="00B374B0"/>
    <w:rsid w:val="00B37A60"/>
    <w:rsid w:val="00B419A3"/>
    <w:rsid w:val="00B42A5E"/>
    <w:rsid w:val="00B43074"/>
    <w:rsid w:val="00B43787"/>
    <w:rsid w:val="00B447CB"/>
    <w:rsid w:val="00B453FB"/>
    <w:rsid w:val="00B46D0B"/>
    <w:rsid w:val="00B52E19"/>
    <w:rsid w:val="00B5345E"/>
    <w:rsid w:val="00B542F7"/>
    <w:rsid w:val="00B54546"/>
    <w:rsid w:val="00B55A15"/>
    <w:rsid w:val="00B57D62"/>
    <w:rsid w:val="00B60D69"/>
    <w:rsid w:val="00B61AC7"/>
    <w:rsid w:val="00B62EB6"/>
    <w:rsid w:val="00B6321D"/>
    <w:rsid w:val="00B63C71"/>
    <w:rsid w:val="00B646AD"/>
    <w:rsid w:val="00B6483E"/>
    <w:rsid w:val="00B6545E"/>
    <w:rsid w:val="00B65C7F"/>
    <w:rsid w:val="00B66EDF"/>
    <w:rsid w:val="00B67215"/>
    <w:rsid w:val="00B70501"/>
    <w:rsid w:val="00B71E2C"/>
    <w:rsid w:val="00B72A8D"/>
    <w:rsid w:val="00B73002"/>
    <w:rsid w:val="00B73B24"/>
    <w:rsid w:val="00B740FC"/>
    <w:rsid w:val="00B74A4F"/>
    <w:rsid w:val="00B75856"/>
    <w:rsid w:val="00B76107"/>
    <w:rsid w:val="00B761F6"/>
    <w:rsid w:val="00B762E7"/>
    <w:rsid w:val="00B7761B"/>
    <w:rsid w:val="00B7780E"/>
    <w:rsid w:val="00B77968"/>
    <w:rsid w:val="00B80976"/>
    <w:rsid w:val="00B81A81"/>
    <w:rsid w:val="00B81FC0"/>
    <w:rsid w:val="00B83562"/>
    <w:rsid w:val="00B847D7"/>
    <w:rsid w:val="00B84A56"/>
    <w:rsid w:val="00B84E08"/>
    <w:rsid w:val="00B856EC"/>
    <w:rsid w:val="00B862B2"/>
    <w:rsid w:val="00B86699"/>
    <w:rsid w:val="00B871DE"/>
    <w:rsid w:val="00B87237"/>
    <w:rsid w:val="00B874D0"/>
    <w:rsid w:val="00B93AF1"/>
    <w:rsid w:val="00B94281"/>
    <w:rsid w:val="00B94E80"/>
    <w:rsid w:val="00B95169"/>
    <w:rsid w:val="00B95F5A"/>
    <w:rsid w:val="00B9631D"/>
    <w:rsid w:val="00B969D4"/>
    <w:rsid w:val="00BA103F"/>
    <w:rsid w:val="00BA1478"/>
    <w:rsid w:val="00BA1EC1"/>
    <w:rsid w:val="00BA38DF"/>
    <w:rsid w:val="00BA42BD"/>
    <w:rsid w:val="00BA44BD"/>
    <w:rsid w:val="00BA4B54"/>
    <w:rsid w:val="00BA4D80"/>
    <w:rsid w:val="00BA4FE6"/>
    <w:rsid w:val="00BA5E05"/>
    <w:rsid w:val="00BA6954"/>
    <w:rsid w:val="00BA6D1A"/>
    <w:rsid w:val="00BA6F18"/>
    <w:rsid w:val="00BA75A7"/>
    <w:rsid w:val="00BA7919"/>
    <w:rsid w:val="00BB262A"/>
    <w:rsid w:val="00BB32B6"/>
    <w:rsid w:val="00BB4416"/>
    <w:rsid w:val="00BB4C0E"/>
    <w:rsid w:val="00BB7994"/>
    <w:rsid w:val="00BC0DB5"/>
    <w:rsid w:val="00BC0DE8"/>
    <w:rsid w:val="00BC0F9D"/>
    <w:rsid w:val="00BC195A"/>
    <w:rsid w:val="00BC1E7F"/>
    <w:rsid w:val="00BC2414"/>
    <w:rsid w:val="00BC4DD8"/>
    <w:rsid w:val="00BC5466"/>
    <w:rsid w:val="00BC6792"/>
    <w:rsid w:val="00BC6F66"/>
    <w:rsid w:val="00BC71C8"/>
    <w:rsid w:val="00BC7AEA"/>
    <w:rsid w:val="00BD0469"/>
    <w:rsid w:val="00BD0A99"/>
    <w:rsid w:val="00BD1E6B"/>
    <w:rsid w:val="00BD3F17"/>
    <w:rsid w:val="00BD54C8"/>
    <w:rsid w:val="00BD5767"/>
    <w:rsid w:val="00BE0305"/>
    <w:rsid w:val="00BE22D2"/>
    <w:rsid w:val="00BE360F"/>
    <w:rsid w:val="00BE44E3"/>
    <w:rsid w:val="00BE5B06"/>
    <w:rsid w:val="00BE5CF3"/>
    <w:rsid w:val="00BE6F46"/>
    <w:rsid w:val="00BE7B17"/>
    <w:rsid w:val="00BE7B5A"/>
    <w:rsid w:val="00BF184C"/>
    <w:rsid w:val="00BF27D2"/>
    <w:rsid w:val="00BF3AE0"/>
    <w:rsid w:val="00BF3D0D"/>
    <w:rsid w:val="00BF54EC"/>
    <w:rsid w:val="00BF6B5E"/>
    <w:rsid w:val="00C001C2"/>
    <w:rsid w:val="00C017C7"/>
    <w:rsid w:val="00C02309"/>
    <w:rsid w:val="00C02619"/>
    <w:rsid w:val="00C03F21"/>
    <w:rsid w:val="00C06CE3"/>
    <w:rsid w:val="00C06D54"/>
    <w:rsid w:val="00C07DAE"/>
    <w:rsid w:val="00C1087F"/>
    <w:rsid w:val="00C1216D"/>
    <w:rsid w:val="00C12706"/>
    <w:rsid w:val="00C12D3D"/>
    <w:rsid w:val="00C158D5"/>
    <w:rsid w:val="00C15CA2"/>
    <w:rsid w:val="00C15FE9"/>
    <w:rsid w:val="00C16694"/>
    <w:rsid w:val="00C17B57"/>
    <w:rsid w:val="00C202A6"/>
    <w:rsid w:val="00C238DC"/>
    <w:rsid w:val="00C23BC9"/>
    <w:rsid w:val="00C23E3F"/>
    <w:rsid w:val="00C2492B"/>
    <w:rsid w:val="00C27273"/>
    <w:rsid w:val="00C27765"/>
    <w:rsid w:val="00C27E63"/>
    <w:rsid w:val="00C328D5"/>
    <w:rsid w:val="00C32941"/>
    <w:rsid w:val="00C349C9"/>
    <w:rsid w:val="00C35536"/>
    <w:rsid w:val="00C360B9"/>
    <w:rsid w:val="00C400F5"/>
    <w:rsid w:val="00C412B7"/>
    <w:rsid w:val="00C45498"/>
    <w:rsid w:val="00C45841"/>
    <w:rsid w:val="00C46104"/>
    <w:rsid w:val="00C4693C"/>
    <w:rsid w:val="00C4788F"/>
    <w:rsid w:val="00C509FF"/>
    <w:rsid w:val="00C52150"/>
    <w:rsid w:val="00C525C7"/>
    <w:rsid w:val="00C533EE"/>
    <w:rsid w:val="00C53C24"/>
    <w:rsid w:val="00C542BF"/>
    <w:rsid w:val="00C546D6"/>
    <w:rsid w:val="00C54DE2"/>
    <w:rsid w:val="00C54E62"/>
    <w:rsid w:val="00C55FDF"/>
    <w:rsid w:val="00C56D21"/>
    <w:rsid w:val="00C56F3E"/>
    <w:rsid w:val="00C61628"/>
    <w:rsid w:val="00C62C0E"/>
    <w:rsid w:val="00C63685"/>
    <w:rsid w:val="00C63C93"/>
    <w:rsid w:val="00C648FE"/>
    <w:rsid w:val="00C65376"/>
    <w:rsid w:val="00C6577D"/>
    <w:rsid w:val="00C663B3"/>
    <w:rsid w:val="00C66E20"/>
    <w:rsid w:val="00C67A92"/>
    <w:rsid w:val="00C71029"/>
    <w:rsid w:val="00C71133"/>
    <w:rsid w:val="00C719CA"/>
    <w:rsid w:val="00C72302"/>
    <w:rsid w:val="00C73277"/>
    <w:rsid w:val="00C73F6B"/>
    <w:rsid w:val="00C74245"/>
    <w:rsid w:val="00C750C3"/>
    <w:rsid w:val="00C75619"/>
    <w:rsid w:val="00C807D7"/>
    <w:rsid w:val="00C80831"/>
    <w:rsid w:val="00C844A5"/>
    <w:rsid w:val="00C8578A"/>
    <w:rsid w:val="00C87EF5"/>
    <w:rsid w:val="00C90540"/>
    <w:rsid w:val="00C91022"/>
    <w:rsid w:val="00C9139B"/>
    <w:rsid w:val="00C9289E"/>
    <w:rsid w:val="00C93740"/>
    <w:rsid w:val="00C93E85"/>
    <w:rsid w:val="00C93F48"/>
    <w:rsid w:val="00C942F3"/>
    <w:rsid w:val="00C94E69"/>
    <w:rsid w:val="00C95427"/>
    <w:rsid w:val="00C95463"/>
    <w:rsid w:val="00C96C41"/>
    <w:rsid w:val="00C978CA"/>
    <w:rsid w:val="00CA00A0"/>
    <w:rsid w:val="00CA1DA1"/>
    <w:rsid w:val="00CA5AA9"/>
    <w:rsid w:val="00CB0416"/>
    <w:rsid w:val="00CB2098"/>
    <w:rsid w:val="00CB25E3"/>
    <w:rsid w:val="00CB2749"/>
    <w:rsid w:val="00CB3E47"/>
    <w:rsid w:val="00CB48C4"/>
    <w:rsid w:val="00CC01B2"/>
    <w:rsid w:val="00CC08A6"/>
    <w:rsid w:val="00CC1C00"/>
    <w:rsid w:val="00CC2AAA"/>
    <w:rsid w:val="00CC2EDA"/>
    <w:rsid w:val="00CC3BDA"/>
    <w:rsid w:val="00CC3F29"/>
    <w:rsid w:val="00CC6775"/>
    <w:rsid w:val="00CC76CB"/>
    <w:rsid w:val="00CC7CA9"/>
    <w:rsid w:val="00CD0583"/>
    <w:rsid w:val="00CD20A9"/>
    <w:rsid w:val="00CD4083"/>
    <w:rsid w:val="00CD40FC"/>
    <w:rsid w:val="00CD5EAE"/>
    <w:rsid w:val="00CD768E"/>
    <w:rsid w:val="00CE1DE8"/>
    <w:rsid w:val="00CE230E"/>
    <w:rsid w:val="00CE54E8"/>
    <w:rsid w:val="00CE59E9"/>
    <w:rsid w:val="00CF0BB5"/>
    <w:rsid w:val="00CF0DEA"/>
    <w:rsid w:val="00CF1539"/>
    <w:rsid w:val="00CF3DFD"/>
    <w:rsid w:val="00CF5B04"/>
    <w:rsid w:val="00CF5B9C"/>
    <w:rsid w:val="00CF63AF"/>
    <w:rsid w:val="00CF7BB3"/>
    <w:rsid w:val="00D00630"/>
    <w:rsid w:val="00D01795"/>
    <w:rsid w:val="00D0264E"/>
    <w:rsid w:val="00D02CD0"/>
    <w:rsid w:val="00D0311D"/>
    <w:rsid w:val="00D05E67"/>
    <w:rsid w:val="00D06749"/>
    <w:rsid w:val="00D0781C"/>
    <w:rsid w:val="00D07C21"/>
    <w:rsid w:val="00D13029"/>
    <w:rsid w:val="00D13B18"/>
    <w:rsid w:val="00D14450"/>
    <w:rsid w:val="00D156D0"/>
    <w:rsid w:val="00D173F9"/>
    <w:rsid w:val="00D20385"/>
    <w:rsid w:val="00D20655"/>
    <w:rsid w:val="00D20BFA"/>
    <w:rsid w:val="00D21B8D"/>
    <w:rsid w:val="00D22B9B"/>
    <w:rsid w:val="00D22CE2"/>
    <w:rsid w:val="00D24630"/>
    <w:rsid w:val="00D268AA"/>
    <w:rsid w:val="00D27300"/>
    <w:rsid w:val="00D27379"/>
    <w:rsid w:val="00D27D31"/>
    <w:rsid w:val="00D30ABE"/>
    <w:rsid w:val="00D312CD"/>
    <w:rsid w:val="00D3163A"/>
    <w:rsid w:val="00D32104"/>
    <w:rsid w:val="00D32F5E"/>
    <w:rsid w:val="00D353E3"/>
    <w:rsid w:val="00D36195"/>
    <w:rsid w:val="00D366A9"/>
    <w:rsid w:val="00D36DAB"/>
    <w:rsid w:val="00D37652"/>
    <w:rsid w:val="00D3787D"/>
    <w:rsid w:val="00D403B1"/>
    <w:rsid w:val="00D4241C"/>
    <w:rsid w:val="00D43565"/>
    <w:rsid w:val="00D44B75"/>
    <w:rsid w:val="00D45F2E"/>
    <w:rsid w:val="00D47995"/>
    <w:rsid w:val="00D50102"/>
    <w:rsid w:val="00D5072D"/>
    <w:rsid w:val="00D51D22"/>
    <w:rsid w:val="00D52E18"/>
    <w:rsid w:val="00D534EC"/>
    <w:rsid w:val="00D54473"/>
    <w:rsid w:val="00D55764"/>
    <w:rsid w:val="00D55AD8"/>
    <w:rsid w:val="00D5715B"/>
    <w:rsid w:val="00D5766F"/>
    <w:rsid w:val="00D60A78"/>
    <w:rsid w:val="00D60D10"/>
    <w:rsid w:val="00D61BD1"/>
    <w:rsid w:val="00D62147"/>
    <w:rsid w:val="00D63229"/>
    <w:rsid w:val="00D640C4"/>
    <w:rsid w:val="00D64210"/>
    <w:rsid w:val="00D6467D"/>
    <w:rsid w:val="00D64991"/>
    <w:rsid w:val="00D67429"/>
    <w:rsid w:val="00D67DAF"/>
    <w:rsid w:val="00D728ED"/>
    <w:rsid w:val="00D731C9"/>
    <w:rsid w:val="00D73E09"/>
    <w:rsid w:val="00D75287"/>
    <w:rsid w:val="00D753F4"/>
    <w:rsid w:val="00D75F43"/>
    <w:rsid w:val="00D766AC"/>
    <w:rsid w:val="00D7709B"/>
    <w:rsid w:val="00D8198A"/>
    <w:rsid w:val="00D8243A"/>
    <w:rsid w:val="00D827F1"/>
    <w:rsid w:val="00D83687"/>
    <w:rsid w:val="00D84EBE"/>
    <w:rsid w:val="00D85A93"/>
    <w:rsid w:val="00D877B3"/>
    <w:rsid w:val="00D91977"/>
    <w:rsid w:val="00D9217B"/>
    <w:rsid w:val="00D9564E"/>
    <w:rsid w:val="00D977CF"/>
    <w:rsid w:val="00DA27C6"/>
    <w:rsid w:val="00DA2959"/>
    <w:rsid w:val="00DA42C2"/>
    <w:rsid w:val="00DA47BF"/>
    <w:rsid w:val="00DA5C16"/>
    <w:rsid w:val="00DA611A"/>
    <w:rsid w:val="00DA62EE"/>
    <w:rsid w:val="00DB1B6B"/>
    <w:rsid w:val="00DB2E94"/>
    <w:rsid w:val="00DB2EAE"/>
    <w:rsid w:val="00DB33D4"/>
    <w:rsid w:val="00DB42E5"/>
    <w:rsid w:val="00DB492E"/>
    <w:rsid w:val="00DB5245"/>
    <w:rsid w:val="00DB63E8"/>
    <w:rsid w:val="00DB6C2B"/>
    <w:rsid w:val="00DB6EBA"/>
    <w:rsid w:val="00DB7F06"/>
    <w:rsid w:val="00DC37EE"/>
    <w:rsid w:val="00DC491C"/>
    <w:rsid w:val="00DC717A"/>
    <w:rsid w:val="00DC77AD"/>
    <w:rsid w:val="00DD2A56"/>
    <w:rsid w:val="00DD3465"/>
    <w:rsid w:val="00DD3B62"/>
    <w:rsid w:val="00DE0B13"/>
    <w:rsid w:val="00DE0E05"/>
    <w:rsid w:val="00DE22E9"/>
    <w:rsid w:val="00DE2381"/>
    <w:rsid w:val="00DE2554"/>
    <w:rsid w:val="00DE2E94"/>
    <w:rsid w:val="00DE506C"/>
    <w:rsid w:val="00DE5DBE"/>
    <w:rsid w:val="00DF0C94"/>
    <w:rsid w:val="00DF0E54"/>
    <w:rsid w:val="00DF299D"/>
    <w:rsid w:val="00DF399D"/>
    <w:rsid w:val="00DF3DA4"/>
    <w:rsid w:val="00DF57FD"/>
    <w:rsid w:val="00DF673F"/>
    <w:rsid w:val="00E00524"/>
    <w:rsid w:val="00E01F15"/>
    <w:rsid w:val="00E039B5"/>
    <w:rsid w:val="00E10A3A"/>
    <w:rsid w:val="00E11092"/>
    <w:rsid w:val="00E113DC"/>
    <w:rsid w:val="00E12E8F"/>
    <w:rsid w:val="00E13F12"/>
    <w:rsid w:val="00E142BC"/>
    <w:rsid w:val="00E147F4"/>
    <w:rsid w:val="00E16156"/>
    <w:rsid w:val="00E17CA4"/>
    <w:rsid w:val="00E213A8"/>
    <w:rsid w:val="00E21DC3"/>
    <w:rsid w:val="00E223B4"/>
    <w:rsid w:val="00E22A97"/>
    <w:rsid w:val="00E22E07"/>
    <w:rsid w:val="00E262DB"/>
    <w:rsid w:val="00E2636F"/>
    <w:rsid w:val="00E266C3"/>
    <w:rsid w:val="00E30A6E"/>
    <w:rsid w:val="00E327C8"/>
    <w:rsid w:val="00E3290E"/>
    <w:rsid w:val="00E3683F"/>
    <w:rsid w:val="00E372F2"/>
    <w:rsid w:val="00E37FE4"/>
    <w:rsid w:val="00E42DC9"/>
    <w:rsid w:val="00E4321E"/>
    <w:rsid w:val="00E44346"/>
    <w:rsid w:val="00E44E31"/>
    <w:rsid w:val="00E44EC1"/>
    <w:rsid w:val="00E45322"/>
    <w:rsid w:val="00E461B6"/>
    <w:rsid w:val="00E50A2C"/>
    <w:rsid w:val="00E510A4"/>
    <w:rsid w:val="00E54AF4"/>
    <w:rsid w:val="00E54B54"/>
    <w:rsid w:val="00E55618"/>
    <w:rsid w:val="00E573BA"/>
    <w:rsid w:val="00E576D6"/>
    <w:rsid w:val="00E63A2E"/>
    <w:rsid w:val="00E63CD5"/>
    <w:rsid w:val="00E640DE"/>
    <w:rsid w:val="00E647CC"/>
    <w:rsid w:val="00E651C7"/>
    <w:rsid w:val="00E6553B"/>
    <w:rsid w:val="00E6621E"/>
    <w:rsid w:val="00E66375"/>
    <w:rsid w:val="00E6679D"/>
    <w:rsid w:val="00E71BAD"/>
    <w:rsid w:val="00E72258"/>
    <w:rsid w:val="00E72407"/>
    <w:rsid w:val="00E73118"/>
    <w:rsid w:val="00E73A6C"/>
    <w:rsid w:val="00E74918"/>
    <w:rsid w:val="00E749FE"/>
    <w:rsid w:val="00E7634A"/>
    <w:rsid w:val="00E76697"/>
    <w:rsid w:val="00E8070B"/>
    <w:rsid w:val="00E81B52"/>
    <w:rsid w:val="00E82086"/>
    <w:rsid w:val="00E83047"/>
    <w:rsid w:val="00E83065"/>
    <w:rsid w:val="00E839D5"/>
    <w:rsid w:val="00E84DC5"/>
    <w:rsid w:val="00E8704F"/>
    <w:rsid w:val="00E905C2"/>
    <w:rsid w:val="00E909FE"/>
    <w:rsid w:val="00E91842"/>
    <w:rsid w:val="00E92E04"/>
    <w:rsid w:val="00E939B8"/>
    <w:rsid w:val="00E93DBF"/>
    <w:rsid w:val="00E9488F"/>
    <w:rsid w:val="00E9595F"/>
    <w:rsid w:val="00E95CD5"/>
    <w:rsid w:val="00E960A4"/>
    <w:rsid w:val="00E9776A"/>
    <w:rsid w:val="00EA193F"/>
    <w:rsid w:val="00EA57AF"/>
    <w:rsid w:val="00EA6103"/>
    <w:rsid w:val="00EA6B88"/>
    <w:rsid w:val="00EA6D9E"/>
    <w:rsid w:val="00EA76AB"/>
    <w:rsid w:val="00EB0CDE"/>
    <w:rsid w:val="00EB1CCC"/>
    <w:rsid w:val="00EB2A58"/>
    <w:rsid w:val="00EB42CF"/>
    <w:rsid w:val="00EB46E9"/>
    <w:rsid w:val="00EB599D"/>
    <w:rsid w:val="00EB6F61"/>
    <w:rsid w:val="00EC16DC"/>
    <w:rsid w:val="00EC2D8A"/>
    <w:rsid w:val="00EC3309"/>
    <w:rsid w:val="00EC4A3D"/>
    <w:rsid w:val="00EC4E30"/>
    <w:rsid w:val="00EC52CB"/>
    <w:rsid w:val="00EC534E"/>
    <w:rsid w:val="00EC57A4"/>
    <w:rsid w:val="00EC5AE8"/>
    <w:rsid w:val="00EC6485"/>
    <w:rsid w:val="00EC6FE8"/>
    <w:rsid w:val="00ED1060"/>
    <w:rsid w:val="00ED215D"/>
    <w:rsid w:val="00ED3819"/>
    <w:rsid w:val="00ED481A"/>
    <w:rsid w:val="00ED61F8"/>
    <w:rsid w:val="00EE0BF4"/>
    <w:rsid w:val="00EE19C3"/>
    <w:rsid w:val="00EE2908"/>
    <w:rsid w:val="00EE35D2"/>
    <w:rsid w:val="00EE5028"/>
    <w:rsid w:val="00EE50B8"/>
    <w:rsid w:val="00EE7A2D"/>
    <w:rsid w:val="00EF01A2"/>
    <w:rsid w:val="00EF0839"/>
    <w:rsid w:val="00EF0D7F"/>
    <w:rsid w:val="00EF2FBB"/>
    <w:rsid w:val="00EF51FE"/>
    <w:rsid w:val="00EF5482"/>
    <w:rsid w:val="00EF6F05"/>
    <w:rsid w:val="00F016D3"/>
    <w:rsid w:val="00F02C5E"/>
    <w:rsid w:val="00F033E1"/>
    <w:rsid w:val="00F036EC"/>
    <w:rsid w:val="00F03DF7"/>
    <w:rsid w:val="00F11D15"/>
    <w:rsid w:val="00F14024"/>
    <w:rsid w:val="00F142C5"/>
    <w:rsid w:val="00F14F09"/>
    <w:rsid w:val="00F14FA7"/>
    <w:rsid w:val="00F155F8"/>
    <w:rsid w:val="00F1604E"/>
    <w:rsid w:val="00F16F01"/>
    <w:rsid w:val="00F174CE"/>
    <w:rsid w:val="00F1763E"/>
    <w:rsid w:val="00F20575"/>
    <w:rsid w:val="00F209A7"/>
    <w:rsid w:val="00F211FB"/>
    <w:rsid w:val="00F21728"/>
    <w:rsid w:val="00F2494D"/>
    <w:rsid w:val="00F24EE1"/>
    <w:rsid w:val="00F30173"/>
    <w:rsid w:val="00F30C41"/>
    <w:rsid w:val="00F30DEE"/>
    <w:rsid w:val="00F3120D"/>
    <w:rsid w:val="00F32233"/>
    <w:rsid w:val="00F33324"/>
    <w:rsid w:val="00F338AD"/>
    <w:rsid w:val="00F35822"/>
    <w:rsid w:val="00F3592F"/>
    <w:rsid w:val="00F3652E"/>
    <w:rsid w:val="00F369D2"/>
    <w:rsid w:val="00F3716E"/>
    <w:rsid w:val="00F37BC1"/>
    <w:rsid w:val="00F402A7"/>
    <w:rsid w:val="00F408F3"/>
    <w:rsid w:val="00F42B11"/>
    <w:rsid w:val="00F4475B"/>
    <w:rsid w:val="00F46CE4"/>
    <w:rsid w:val="00F472E4"/>
    <w:rsid w:val="00F50ADD"/>
    <w:rsid w:val="00F51742"/>
    <w:rsid w:val="00F518F8"/>
    <w:rsid w:val="00F52A41"/>
    <w:rsid w:val="00F53402"/>
    <w:rsid w:val="00F54016"/>
    <w:rsid w:val="00F55C22"/>
    <w:rsid w:val="00F55F01"/>
    <w:rsid w:val="00F56281"/>
    <w:rsid w:val="00F61095"/>
    <w:rsid w:val="00F61FEF"/>
    <w:rsid w:val="00F62122"/>
    <w:rsid w:val="00F62135"/>
    <w:rsid w:val="00F625EE"/>
    <w:rsid w:val="00F63220"/>
    <w:rsid w:val="00F634BB"/>
    <w:rsid w:val="00F63D88"/>
    <w:rsid w:val="00F658DF"/>
    <w:rsid w:val="00F67486"/>
    <w:rsid w:val="00F6758A"/>
    <w:rsid w:val="00F70CA8"/>
    <w:rsid w:val="00F718E7"/>
    <w:rsid w:val="00F720E9"/>
    <w:rsid w:val="00F73249"/>
    <w:rsid w:val="00F73DA0"/>
    <w:rsid w:val="00F74E53"/>
    <w:rsid w:val="00F7599D"/>
    <w:rsid w:val="00F7620C"/>
    <w:rsid w:val="00F76A14"/>
    <w:rsid w:val="00F77D8F"/>
    <w:rsid w:val="00F80059"/>
    <w:rsid w:val="00F8171C"/>
    <w:rsid w:val="00F81C9D"/>
    <w:rsid w:val="00F81CD2"/>
    <w:rsid w:val="00F82D26"/>
    <w:rsid w:val="00F86CAE"/>
    <w:rsid w:val="00F90EF2"/>
    <w:rsid w:val="00F910D1"/>
    <w:rsid w:val="00F93743"/>
    <w:rsid w:val="00F9493A"/>
    <w:rsid w:val="00F95720"/>
    <w:rsid w:val="00F97630"/>
    <w:rsid w:val="00F97639"/>
    <w:rsid w:val="00FA0086"/>
    <w:rsid w:val="00FA0826"/>
    <w:rsid w:val="00FA260C"/>
    <w:rsid w:val="00FA2639"/>
    <w:rsid w:val="00FA356A"/>
    <w:rsid w:val="00FA3E9F"/>
    <w:rsid w:val="00FA56FD"/>
    <w:rsid w:val="00FA73B6"/>
    <w:rsid w:val="00FB1033"/>
    <w:rsid w:val="00FB136F"/>
    <w:rsid w:val="00FB2486"/>
    <w:rsid w:val="00FB2538"/>
    <w:rsid w:val="00FB2CE8"/>
    <w:rsid w:val="00FB5FE0"/>
    <w:rsid w:val="00FB7D51"/>
    <w:rsid w:val="00FC1CBD"/>
    <w:rsid w:val="00FC275F"/>
    <w:rsid w:val="00FC2AB2"/>
    <w:rsid w:val="00FC4AB4"/>
    <w:rsid w:val="00FC4ECF"/>
    <w:rsid w:val="00FC6C75"/>
    <w:rsid w:val="00FC6D40"/>
    <w:rsid w:val="00FC70D6"/>
    <w:rsid w:val="00FC712E"/>
    <w:rsid w:val="00FC7870"/>
    <w:rsid w:val="00FD019F"/>
    <w:rsid w:val="00FD05CC"/>
    <w:rsid w:val="00FD0FBC"/>
    <w:rsid w:val="00FD0FCE"/>
    <w:rsid w:val="00FD18B8"/>
    <w:rsid w:val="00FD1932"/>
    <w:rsid w:val="00FD4435"/>
    <w:rsid w:val="00FD4AD3"/>
    <w:rsid w:val="00FD51DE"/>
    <w:rsid w:val="00FD57A6"/>
    <w:rsid w:val="00FD583F"/>
    <w:rsid w:val="00FE1744"/>
    <w:rsid w:val="00FE3C59"/>
    <w:rsid w:val="00FE4C73"/>
    <w:rsid w:val="00FE66EC"/>
    <w:rsid w:val="00FE7B50"/>
    <w:rsid w:val="00FF1177"/>
    <w:rsid w:val="00FF3DD9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70755F2"/>
  <w15:docId w15:val="{4E3E8DE2-790B-4376-86D4-C91F78F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B6545E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B6545E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39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B6545E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B6545E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3840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1B37-2C8D-4F60-B415-025CFC24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411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Garcia Camino Edgar Alejandro</cp:lastModifiedBy>
  <cp:revision>2</cp:revision>
  <cp:lastPrinted>2013-09-16T11:45:00Z</cp:lastPrinted>
  <dcterms:created xsi:type="dcterms:W3CDTF">2022-09-29T16:10:00Z</dcterms:created>
  <dcterms:modified xsi:type="dcterms:W3CDTF">2022-09-29T16:10:00Z</dcterms:modified>
</cp:coreProperties>
</file>